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3C67" w14:textId="354D1452" w:rsidR="00726B26" w:rsidRPr="006B14CF" w:rsidRDefault="006B14CF" w:rsidP="00726B26">
      <w:pPr>
        <w:jc w:val="center"/>
        <w:rPr>
          <w:b/>
          <w:sz w:val="36"/>
          <w:szCs w:val="36"/>
        </w:rPr>
      </w:pPr>
      <w:r w:rsidRPr="006B14CF">
        <w:rPr>
          <w:b/>
          <w:sz w:val="36"/>
          <w:szCs w:val="36"/>
        </w:rPr>
        <w:t xml:space="preserve">Smlouva o </w:t>
      </w:r>
      <w:r w:rsidR="00313233">
        <w:rPr>
          <w:b/>
          <w:sz w:val="36"/>
          <w:szCs w:val="36"/>
        </w:rPr>
        <w:t>poskytován</w:t>
      </w:r>
      <w:r w:rsidRPr="006B14CF">
        <w:rPr>
          <w:b/>
          <w:sz w:val="36"/>
          <w:szCs w:val="36"/>
        </w:rPr>
        <w:t xml:space="preserve">í </w:t>
      </w:r>
      <w:r w:rsidR="00EA685F">
        <w:rPr>
          <w:b/>
          <w:sz w:val="36"/>
          <w:szCs w:val="36"/>
        </w:rPr>
        <w:t xml:space="preserve">servisních </w:t>
      </w:r>
      <w:r w:rsidR="00313233">
        <w:rPr>
          <w:b/>
          <w:sz w:val="36"/>
          <w:szCs w:val="36"/>
        </w:rPr>
        <w:t>služeb</w:t>
      </w:r>
      <w:r w:rsidR="00EA685F">
        <w:rPr>
          <w:b/>
          <w:sz w:val="36"/>
          <w:szCs w:val="36"/>
        </w:rPr>
        <w:t xml:space="preserve"> pro aktivní prvky síťové infrastruktury</w:t>
      </w:r>
    </w:p>
    <w:p w14:paraId="690C3C68" w14:textId="77777777" w:rsidR="00726B26" w:rsidRPr="002E515C" w:rsidRDefault="00726B26" w:rsidP="00726B26">
      <w:pPr>
        <w:jc w:val="center"/>
        <w:rPr>
          <w:sz w:val="23"/>
          <w:szCs w:val="23"/>
          <w:highlight w:val="green"/>
        </w:rPr>
      </w:pPr>
    </w:p>
    <w:p w14:paraId="690C3C69"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690C3C6A" w14:textId="77777777" w:rsidR="00726B26" w:rsidRDefault="00726B26" w:rsidP="00726B26"/>
    <w:p w14:paraId="690C3C6B" w14:textId="77777777" w:rsidR="00726B26" w:rsidRPr="00726B26" w:rsidRDefault="00726B26" w:rsidP="00726B26">
      <w:pPr>
        <w:rPr>
          <w:b/>
        </w:rPr>
      </w:pPr>
      <w:r w:rsidRPr="00726B26">
        <w:rPr>
          <w:b/>
          <w:highlight w:val="yellow"/>
        </w:rPr>
        <w:t>[DOPLNÍ DODAVATEL]</w:t>
      </w:r>
    </w:p>
    <w:p w14:paraId="690C3C6C" w14:textId="77777777" w:rsidR="00726B26" w:rsidRDefault="00726B26" w:rsidP="00726B26">
      <w:r>
        <w:t xml:space="preserve">IČ: </w:t>
      </w:r>
      <w:r>
        <w:rPr>
          <w:highlight w:val="yellow"/>
        </w:rPr>
        <w:t>[DOPLNÍ DODAVATEL]</w:t>
      </w:r>
    </w:p>
    <w:p w14:paraId="690C3C6D" w14:textId="77777777" w:rsidR="00726B26" w:rsidRPr="00512AB9" w:rsidRDefault="00726B26" w:rsidP="00726B26">
      <w:r>
        <w:t xml:space="preserve">DIČ: </w:t>
      </w:r>
      <w:r>
        <w:rPr>
          <w:highlight w:val="yellow"/>
        </w:rPr>
        <w:t>[DOPLNÍ DODAVATEL]</w:t>
      </w:r>
    </w:p>
    <w:p w14:paraId="690C3C6E" w14:textId="77777777" w:rsidR="00726B26" w:rsidRPr="00512AB9" w:rsidRDefault="00726B26" w:rsidP="00726B26">
      <w:r>
        <w:t>se sídlem</w:t>
      </w:r>
      <w:r w:rsidRPr="00512AB9">
        <w:t xml:space="preserve">:  </w:t>
      </w:r>
      <w:r>
        <w:rPr>
          <w:highlight w:val="yellow"/>
        </w:rPr>
        <w:t>[DOPLNÍ DODAVATEL]</w:t>
      </w:r>
    </w:p>
    <w:p w14:paraId="690C3C6F" w14:textId="77777777" w:rsidR="00726B26" w:rsidRPr="00512AB9" w:rsidRDefault="00726B26" w:rsidP="00726B26">
      <w:r>
        <w:t>zastoupena</w:t>
      </w:r>
      <w:r w:rsidRPr="00512AB9">
        <w:t xml:space="preserve">: </w:t>
      </w:r>
      <w:r>
        <w:rPr>
          <w:highlight w:val="yellow"/>
        </w:rPr>
        <w:t>[DOPLNÍ DODAVATEL]</w:t>
      </w:r>
    </w:p>
    <w:p w14:paraId="690C3C70" w14:textId="77777777" w:rsidR="00726B26" w:rsidRPr="00512AB9" w:rsidRDefault="00726B26" w:rsidP="00726B26">
      <w:r w:rsidRPr="00512AB9">
        <w:t xml:space="preserve">bankovní spojení: </w:t>
      </w:r>
      <w:r>
        <w:rPr>
          <w:highlight w:val="yellow"/>
        </w:rPr>
        <w:t>[DOPLNÍ DODAVATEL]</w:t>
      </w:r>
    </w:p>
    <w:p w14:paraId="690C3C71" w14:textId="77777777" w:rsidR="00726B26" w:rsidRPr="00512AB9" w:rsidRDefault="00726B26" w:rsidP="00726B26">
      <w:r w:rsidRPr="00512AB9">
        <w:t xml:space="preserve">číslo účtu: </w:t>
      </w:r>
      <w:r>
        <w:rPr>
          <w:highlight w:val="yellow"/>
        </w:rPr>
        <w:t>[DOPLNÍ DODAVATEL]</w:t>
      </w:r>
    </w:p>
    <w:p w14:paraId="690C3C72"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90C3C73" w14:textId="77777777" w:rsidR="00726B26" w:rsidRPr="002B77A6" w:rsidRDefault="00726B26" w:rsidP="00726B26">
      <w:pPr>
        <w:rPr>
          <w:rStyle w:val="platne1"/>
        </w:rPr>
      </w:pPr>
    </w:p>
    <w:p w14:paraId="690C3C74"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690C3C75" w14:textId="77777777" w:rsidR="00726B26" w:rsidRPr="002B77A6" w:rsidRDefault="00726B26" w:rsidP="00726B26">
      <w:pPr>
        <w:rPr>
          <w:rStyle w:val="platne1"/>
        </w:rPr>
      </w:pPr>
    </w:p>
    <w:p w14:paraId="690C3C76" w14:textId="77777777" w:rsidR="00726B26" w:rsidRPr="002B77A6" w:rsidRDefault="00726B26" w:rsidP="00726B26">
      <w:pPr>
        <w:rPr>
          <w:rStyle w:val="platne1"/>
        </w:rPr>
      </w:pPr>
      <w:r w:rsidRPr="002B77A6">
        <w:rPr>
          <w:rStyle w:val="platne1"/>
        </w:rPr>
        <w:t>a</w:t>
      </w:r>
    </w:p>
    <w:p w14:paraId="690C3C77" w14:textId="77777777" w:rsidR="00726B26" w:rsidRPr="002B77A6" w:rsidRDefault="00726B26" w:rsidP="00726B26">
      <w:pPr>
        <w:rPr>
          <w:rStyle w:val="platne1"/>
        </w:rPr>
      </w:pPr>
    </w:p>
    <w:p w14:paraId="690C3C78" w14:textId="77777777" w:rsidR="00726B26" w:rsidRPr="002B77A6" w:rsidRDefault="00726B26" w:rsidP="00726B26">
      <w:pPr>
        <w:rPr>
          <w:b/>
        </w:rPr>
      </w:pPr>
      <w:r w:rsidRPr="002B77A6">
        <w:rPr>
          <w:b/>
        </w:rPr>
        <w:t>Fakultní nemocnice Brno</w:t>
      </w:r>
    </w:p>
    <w:p w14:paraId="690C3C79" w14:textId="77777777" w:rsidR="00726B26" w:rsidRPr="002B77A6" w:rsidRDefault="00726B26" w:rsidP="00726B26">
      <w:r w:rsidRPr="002B77A6">
        <w:t>IČ: 65269705</w:t>
      </w:r>
    </w:p>
    <w:p w14:paraId="690C3C7A" w14:textId="77777777" w:rsidR="00726B26" w:rsidRPr="002B77A6" w:rsidRDefault="00726B26" w:rsidP="00726B26">
      <w:r w:rsidRPr="002B77A6">
        <w:t>DIČ: CZ65269705</w:t>
      </w:r>
    </w:p>
    <w:p w14:paraId="690C3C7B" w14:textId="77777777" w:rsidR="00726B26" w:rsidRPr="002B77A6" w:rsidRDefault="00726B26" w:rsidP="00726B26">
      <w:r w:rsidRPr="002B77A6">
        <w:t xml:space="preserve">se sídlem: Brno, Jihlavská 20, PSČ 625 00 </w:t>
      </w:r>
    </w:p>
    <w:p w14:paraId="690C3C7C" w14:textId="0885E711" w:rsidR="00726B26" w:rsidRPr="002B77A6" w:rsidRDefault="00726B26" w:rsidP="00726B26">
      <w:r>
        <w:t>zastoupena</w:t>
      </w:r>
      <w:r w:rsidRPr="002B77A6">
        <w:t xml:space="preserve">:  </w:t>
      </w:r>
      <w:r w:rsidR="001F4F26">
        <w:t xml:space="preserve">Prof. </w:t>
      </w:r>
      <w:r w:rsidRPr="002B77A6">
        <w:t xml:space="preserve">MUDr. </w:t>
      </w:r>
      <w:r w:rsidR="001F4F26">
        <w:t>Jaroslav Štěrba</w:t>
      </w:r>
      <w:r w:rsidRPr="002B77A6">
        <w:t xml:space="preserve">, </w:t>
      </w:r>
      <w:r w:rsidR="001F4F26">
        <w:t>Ph.D.</w:t>
      </w:r>
      <w:r w:rsidRPr="002B77A6">
        <w:t>, ředitel</w:t>
      </w:r>
      <w:r w:rsidR="00302E3F">
        <w:t>em</w:t>
      </w:r>
      <w:r w:rsidRPr="002B77A6">
        <w:t xml:space="preserve"> </w:t>
      </w:r>
    </w:p>
    <w:p w14:paraId="690C3C7D" w14:textId="77777777" w:rsidR="00726B26" w:rsidRPr="002B77A6" w:rsidRDefault="00726B26" w:rsidP="00726B26">
      <w:r w:rsidRPr="002B77A6">
        <w:t>bankovní spo</w:t>
      </w:r>
      <w:r>
        <w:t>jení: Česká národní banka</w:t>
      </w:r>
    </w:p>
    <w:p w14:paraId="690C3C7E" w14:textId="77777777" w:rsidR="00726B26" w:rsidRPr="002B77A6" w:rsidRDefault="00726B26" w:rsidP="00726B26">
      <w:r w:rsidRPr="002B77A6">
        <w:t>číslo ban</w:t>
      </w:r>
      <w:r>
        <w:t>kovního účtu: 71234621/0710</w:t>
      </w:r>
    </w:p>
    <w:p w14:paraId="690C3C7F" w14:textId="77777777" w:rsidR="00726B26" w:rsidRDefault="00726B26" w:rsidP="00726B26"/>
    <w:p w14:paraId="690C3C8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90C3C81" w14:textId="77777777" w:rsidR="00726B26" w:rsidRPr="002B77A6" w:rsidRDefault="00726B26" w:rsidP="00726B26">
      <w:pPr>
        <w:rPr>
          <w:rStyle w:val="platne1"/>
        </w:rPr>
      </w:pPr>
    </w:p>
    <w:p w14:paraId="690C3C82"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0C3C83" w14:textId="77777777" w:rsidR="00726B26" w:rsidRPr="002B77A6" w:rsidRDefault="00726B26" w:rsidP="00726B26">
      <w:pPr>
        <w:rPr>
          <w:rStyle w:val="platne1"/>
        </w:rPr>
      </w:pPr>
    </w:p>
    <w:p w14:paraId="690C3C84" w14:textId="77777777" w:rsidR="002F667B" w:rsidRDefault="001B5F9C" w:rsidP="002F054B">
      <w:r>
        <w:rPr>
          <w:rStyle w:val="platne1"/>
        </w:rPr>
        <w:t xml:space="preserve">a to </w:t>
      </w:r>
      <w:r w:rsidR="00726B26" w:rsidRPr="002B77A6">
        <w:rPr>
          <w:rStyle w:val="platne1"/>
        </w:rPr>
        <w:t>v následujícím znění:</w:t>
      </w:r>
    </w:p>
    <w:p w14:paraId="5346B9E9" w14:textId="210DE331" w:rsidR="00313B61" w:rsidRDefault="00313B61" w:rsidP="007B3F44">
      <w:pPr>
        <w:pStyle w:val="Nadpis3"/>
        <w:numPr>
          <w:ilvl w:val="0"/>
          <w:numId w:val="0"/>
        </w:numPr>
        <w:ind w:left="1080" w:hanging="720"/>
        <w:jc w:val="both"/>
      </w:pPr>
    </w:p>
    <w:p w14:paraId="75CC59ED" w14:textId="77777777" w:rsidR="007B3F44" w:rsidRDefault="007B3F44">
      <w:pPr>
        <w:spacing w:line="240" w:lineRule="auto"/>
        <w:jc w:val="left"/>
        <w:rPr>
          <w:b/>
          <w:bCs/>
          <w:caps/>
        </w:rPr>
      </w:pPr>
      <w:r>
        <w:br w:type="page"/>
      </w:r>
    </w:p>
    <w:p w14:paraId="690C3C86" w14:textId="30D26048" w:rsidR="00726B26" w:rsidRPr="002B77A6" w:rsidRDefault="00BE50CA" w:rsidP="007B3F44">
      <w:pPr>
        <w:pStyle w:val="Nadpis1"/>
        <w:numPr>
          <w:ilvl w:val="0"/>
          <w:numId w:val="31"/>
        </w:numPr>
      </w:pPr>
      <w:r>
        <w:lastRenderedPageBreak/>
        <w:t>Účel smlouvy</w:t>
      </w:r>
      <w:r w:rsidR="005216C7">
        <w:t xml:space="preserve"> a úvodní ustanovení</w:t>
      </w:r>
    </w:p>
    <w:p w14:paraId="690C3C87" w14:textId="77777777" w:rsidR="00726B26" w:rsidRPr="002B77A6" w:rsidRDefault="00726B26" w:rsidP="00726B26">
      <w:pPr>
        <w:jc w:val="center"/>
        <w:rPr>
          <w:b/>
          <w:bCs/>
        </w:rPr>
      </w:pPr>
    </w:p>
    <w:p w14:paraId="690C3C88" w14:textId="1471B8EF" w:rsidR="00C07977" w:rsidRDefault="00BE50CA" w:rsidP="00CE1317">
      <w:pPr>
        <w:pStyle w:val="Odstavecsmlouvy"/>
      </w:pPr>
      <w:r w:rsidRPr="00CF0C56">
        <w:t xml:space="preserve">Účelem </w:t>
      </w:r>
      <w:r w:rsidR="005E224A">
        <w:t xml:space="preserve">této smlouvy je </w:t>
      </w:r>
      <w:r w:rsidR="00462BF2">
        <w:t xml:space="preserve">poskytování </w:t>
      </w:r>
      <w:r w:rsidR="00035B1C">
        <w:t>služeb</w:t>
      </w:r>
      <w:r w:rsidR="00313233">
        <w:t xml:space="preserve"> </w:t>
      </w:r>
      <w:r w:rsidR="005A74F9">
        <w:t xml:space="preserve">a dalších plnění </w:t>
      </w:r>
      <w:r w:rsidR="007518F1">
        <w:t xml:space="preserve">pro </w:t>
      </w:r>
      <w:r w:rsidR="00462BF2">
        <w:t xml:space="preserve">aktivní prvky výrobce Cisco Systems, Inc., které Objednatel využívá pro provoz kritické síťové infrastruktury </w:t>
      </w:r>
      <w:r w:rsidR="007977C5">
        <w:t xml:space="preserve">a které jsou uvedené v příloze č. 1 této smlouvy </w:t>
      </w:r>
      <w:r w:rsidR="00313233">
        <w:rPr>
          <w:color w:val="000000"/>
        </w:rPr>
        <w:t>(</w:t>
      </w:r>
      <w:r w:rsidR="00462BF2">
        <w:rPr>
          <w:color w:val="000000"/>
        </w:rPr>
        <w:t>tyto aktivní prvky</w:t>
      </w:r>
      <w:r w:rsidR="00187602">
        <w:rPr>
          <w:color w:val="000000"/>
        </w:rPr>
        <w:t xml:space="preserve"> dále též pouze „</w:t>
      </w:r>
      <w:r w:rsidR="00187602" w:rsidRPr="00187602">
        <w:rPr>
          <w:b/>
          <w:color w:val="000000"/>
        </w:rPr>
        <w:t>Zařízení</w:t>
      </w:r>
      <w:r w:rsidR="00187602">
        <w:rPr>
          <w:color w:val="000000"/>
        </w:rPr>
        <w:t>“</w:t>
      </w:r>
      <w:r w:rsidR="00313233">
        <w:rPr>
          <w:color w:val="000000"/>
        </w:rPr>
        <w:t xml:space="preserve">) </w:t>
      </w:r>
      <w:r w:rsidR="002E515C">
        <w:t xml:space="preserve">tak, aby Objednatel </w:t>
      </w:r>
      <w:r w:rsidR="005E224A">
        <w:t xml:space="preserve">mohl </w:t>
      </w:r>
      <w:r w:rsidR="00462BF2">
        <w:t>Z</w:t>
      </w:r>
      <w:r w:rsidR="00CE1317" w:rsidRPr="00CE1317">
        <w:t xml:space="preserve">ařízení </w:t>
      </w:r>
      <w:r w:rsidR="00462BF2">
        <w:t>v souladu s jejich účelovým určením řádně a</w:t>
      </w:r>
      <w:r w:rsidR="00CE1317">
        <w:t xml:space="preserve"> </w:t>
      </w:r>
      <w:r w:rsidR="005E224A">
        <w:t xml:space="preserve">nerušeně </w:t>
      </w:r>
      <w:r w:rsidR="00462BF2">
        <w:t xml:space="preserve">používat a s jejich </w:t>
      </w:r>
      <w:r w:rsidR="005A74F9">
        <w:t xml:space="preserve">prostřednictvím </w:t>
      </w:r>
      <w:r w:rsidR="00462BF2">
        <w:t xml:space="preserve">zajišťovat vysokou úroveň kybernetické bezpečnosti své síťové infrastruktury, </w:t>
      </w:r>
      <w:r w:rsidR="00CE1317">
        <w:t xml:space="preserve">a </w:t>
      </w:r>
      <w:r w:rsidR="00462BF2">
        <w:t xml:space="preserve">to </w:t>
      </w:r>
      <w:r w:rsidR="005E224A">
        <w:t>v soul</w:t>
      </w:r>
      <w:r w:rsidR="00512300">
        <w:t xml:space="preserve">adu s </w:t>
      </w:r>
      <w:r w:rsidR="005E224A">
        <w:t>touto smlouvou</w:t>
      </w:r>
      <w:r w:rsidR="00512300">
        <w:t xml:space="preserve"> a </w:t>
      </w:r>
      <w:r w:rsidR="00CE1317">
        <w:t xml:space="preserve">zadávací dokumentací </w:t>
      </w:r>
      <w:r w:rsidR="00313233">
        <w:t>na veřejnou zakázku</w:t>
      </w:r>
      <w:r w:rsidR="00512300">
        <w:t xml:space="preserve"> „</w:t>
      </w:r>
      <w:r w:rsidR="00462BF2">
        <w:rPr>
          <w:color w:val="000000"/>
        </w:rPr>
        <w:t>Servis kritických aktivních prvků Cisco</w:t>
      </w:r>
      <w:r w:rsidR="00512300" w:rsidRPr="00F37802">
        <w:t>“</w:t>
      </w:r>
      <w:r w:rsidR="00512300">
        <w:t xml:space="preserve"> (dále jen „</w:t>
      </w:r>
      <w:r w:rsidR="00CE1317">
        <w:rPr>
          <w:b/>
        </w:rPr>
        <w:t>Zadávací dokumentace</w:t>
      </w:r>
      <w:r w:rsidR="00512300">
        <w:t>“</w:t>
      </w:r>
      <w:r w:rsidR="00CE1317">
        <w:t xml:space="preserve"> a „</w:t>
      </w:r>
      <w:r w:rsidR="00CE1317" w:rsidRPr="00CE1317">
        <w:rPr>
          <w:b/>
        </w:rPr>
        <w:t>Veřejná zakázka</w:t>
      </w:r>
      <w:r w:rsidR="00CE1317">
        <w:t>“</w:t>
      </w:r>
      <w:r w:rsidR="00512300">
        <w:t>)</w:t>
      </w:r>
      <w:r w:rsidR="005E224A">
        <w:t>.</w:t>
      </w:r>
    </w:p>
    <w:p w14:paraId="0A509916" w14:textId="77777777" w:rsidR="005216C7" w:rsidRPr="005216C7" w:rsidRDefault="005216C7" w:rsidP="005216C7">
      <w:pPr>
        <w:pStyle w:val="Odstavecsmlouvy"/>
        <w:numPr>
          <w:ilvl w:val="0"/>
          <w:numId w:val="0"/>
        </w:numPr>
        <w:ind w:left="567"/>
      </w:pPr>
    </w:p>
    <w:p w14:paraId="5717F507" w14:textId="3EDABFE2" w:rsidR="005216C7" w:rsidRDefault="005216C7" w:rsidP="00CE1317">
      <w:pPr>
        <w:pStyle w:val="Odstavecsmlouvy"/>
      </w:pPr>
      <w:r w:rsidRPr="00CE0805">
        <w:rPr>
          <w:bCs/>
        </w:rPr>
        <w:t xml:space="preserve">Poskytovatel bere na vědomí, že Objednatel je </w:t>
      </w:r>
      <w:r>
        <w:rPr>
          <w:bCs/>
        </w:rPr>
        <w:t>provozovatelem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F516E2">
        <w:t xml:space="preserve"> </w:t>
      </w:r>
      <w:r>
        <w:t xml:space="preserve">Poskytovatel </w:t>
      </w:r>
      <w:r w:rsidR="001F4F26">
        <w:t xml:space="preserve">v této souvislosti </w:t>
      </w:r>
      <w:r>
        <w:t xml:space="preserve">bere na vědomí, že na řádném fungování Zařízení závisí bezpečnost informačních systémů základní služby ve smyslu § 2 písm. j) ZKB a zavazuje se při plnění svých povinností dle této smlouvy postupovat </w:t>
      </w:r>
      <w:r w:rsidR="003E55DF">
        <w:t xml:space="preserve">s odbornou péčí profesionála, </w:t>
      </w:r>
      <w:r>
        <w:t xml:space="preserve">s uplatněním zásad </w:t>
      </w:r>
      <w:proofErr w:type="spellStart"/>
      <w:r>
        <w:t>best</w:t>
      </w:r>
      <w:proofErr w:type="spellEnd"/>
      <w:r>
        <w:t xml:space="preserve"> </w:t>
      </w:r>
      <w:proofErr w:type="spellStart"/>
      <w:r>
        <w:t>practice</w:t>
      </w:r>
      <w:proofErr w:type="spellEnd"/>
      <w:r>
        <w:t xml:space="preserve"> v oblasti kybernetické bezpečnosti</w:t>
      </w:r>
      <w:r w:rsidR="003E55DF">
        <w:t xml:space="preserve"> a tak, aby Objednatel mohl </w:t>
      </w:r>
      <w:r w:rsidR="005A74F9">
        <w:t xml:space="preserve">při provozování </w:t>
      </w:r>
      <w:r w:rsidR="003E55DF">
        <w:t>Zařízení zajišťovat vysokou úroveň kybernetické bezpečnosti své síťové infrastruktury</w:t>
      </w:r>
      <w:r w:rsidR="005A74F9">
        <w:t xml:space="preserve"> a splňovat veškeré jeho povinnosti vyplývající ze ZKB a jeho prováděcích předpisů</w:t>
      </w:r>
      <w:r>
        <w:t>.</w:t>
      </w:r>
    </w:p>
    <w:p w14:paraId="2FD2DFDC" w14:textId="77777777" w:rsidR="002C5DAB" w:rsidRDefault="002C5DAB" w:rsidP="002C5DAB">
      <w:pPr>
        <w:pStyle w:val="Odstavecsmlouvy"/>
        <w:numPr>
          <w:ilvl w:val="0"/>
          <w:numId w:val="0"/>
        </w:numPr>
        <w:ind w:left="567"/>
      </w:pPr>
    </w:p>
    <w:p w14:paraId="759935D8" w14:textId="49A59E30" w:rsidR="00CF7720" w:rsidRDefault="00CF7720" w:rsidP="00CE1317">
      <w:pPr>
        <w:pStyle w:val="Odstavecsmlouvy"/>
      </w:pPr>
      <w:r>
        <w:t>Poskytovatel prohlašuje, že je oprávněn poskytovat veškerá plnění, která</w:t>
      </w:r>
      <w:r w:rsidR="005A74F9">
        <w:t xml:space="preserve"> je</w:t>
      </w:r>
      <w:r>
        <w:t xml:space="preserve"> dle této smlouvy povinen poskytovat</w:t>
      </w:r>
      <w:r w:rsidR="002C5DAB">
        <w:t>.</w:t>
      </w:r>
      <w:r w:rsidR="003E55DF">
        <w:t xml:space="preserve"> V</w:t>
      </w:r>
      <w:r w:rsidR="004D6286">
        <w:t xml:space="preserve"> </w:t>
      </w:r>
      <w:r w:rsidR="003E55DF">
        <w:t>opačném případě je Objednatel oprávněn od této smlouvy odstoupit.</w:t>
      </w:r>
    </w:p>
    <w:p w14:paraId="690C3C89" w14:textId="77777777" w:rsidR="00726B26" w:rsidRDefault="00726B26" w:rsidP="00726B26">
      <w:pPr>
        <w:jc w:val="center"/>
        <w:rPr>
          <w:b/>
          <w:bCs/>
        </w:rPr>
      </w:pPr>
    </w:p>
    <w:p w14:paraId="690C3C8A" w14:textId="77777777" w:rsidR="00726B26" w:rsidRDefault="00726B26" w:rsidP="00CF0C56">
      <w:pPr>
        <w:pStyle w:val="Nadpis1"/>
      </w:pPr>
      <w:bookmarkStart w:id="0" w:name="_Ref491774179"/>
      <w:r>
        <w:t xml:space="preserve">Předmět </w:t>
      </w:r>
      <w:r w:rsidR="00BE50CA">
        <w:t>smlouvy</w:t>
      </w:r>
      <w:bookmarkEnd w:id="0"/>
    </w:p>
    <w:p w14:paraId="690C3C8B" w14:textId="77777777" w:rsidR="00726B26" w:rsidRPr="002B77A6" w:rsidRDefault="00726B26" w:rsidP="000F5076">
      <w:pPr>
        <w:pStyle w:val="Odstavecsmlouvy"/>
        <w:numPr>
          <w:ilvl w:val="0"/>
          <w:numId w:val="0"/>
        </w:numPr>
        <w:ind w:left="720"/>
      </w:pPr>
    </w:p>
    <w:p w14:paraId="1F8C335F" w14:textId="49BB782D" w:rsidR="005A5550" w:rsidRDefault="005A5550" w:rsidP="0035433B">
      <w:pPr>
        <w:pStyle w:val="Odstavecsmlouvy"/>
      </w:pPr>
      <w:bookmarkStart w:id="1" w:name="_Ref497387611"/>
      <w:r>
        <w:t xml:space="preserve">Při poskytování služeb </w:t>
      </w:r>
      <w:r w:rsidR="005A74F9">
        <w:t xml:space="preserve">a dalších plnění </w:t>
      </w:r>
      <w:r>
        <w:t>je Poskytovatel povinen se řídit pokyny Objednatele, které nejsou v rozporu s touto smlouvou</w:t>
      </w:r>
      <w:r w:rsidR="003E55DF">
        <w:t xml:space="preserve"> ani se Smlouvami o poskytování služeb třetích stran</w:t>
      </w:r>
      <w:r>
        <w:t>.</w:t>
      </w:r>
      <w:r w:rsidRPr="005A5550">
        <w:t xml:space="preserve"> </w:t>
      </w:r>
      <w:r w:rsidR="003E55DF">
        <w:t xml:space="preserve">Pokud </w:t>
      </w:r>
      <w:r>
        <w:t>z </w:t>
      </w:r>
      <w:r w:rsidR="003E55DF">
        <w:t>příloh</w:t>
      </w:r>
      <w:r>
        <w:t xml:space="preserve"> této smlouvy vyplývají povinnosti Poskytovatele, včetně povinnosti uhradit smluvní pokutu, je Poskytovatel povinen je plnit.</w:t>
      </w:r>
    </w:p>
    <w:p w14:paraId="26399F9E" w14:textId="77777777" w:rsidR="005A5550" w:rsidRDefault="005A5550" w:rsidP="005A5550">
      <w:pPr>
        <w:pStyle w:val="Odstavecsmlouvy"/>
        <w:numPr>
          <w:ilvl w:val="0"/>
          <w:numId w:val="0"/>
        </w:numPr>
        <w:ind w:left="567"/>
      </w:pPr>
    </w:p>
    <w:p w14:paraId="2B9CEFD2" w14:textId="5FF11231" w:rsidR="008127C6" w:rsidRDefault="008127C6" w:rsidP="0035433B">
      <w:pPr>
        <w:pStyle w:val="Odstavecsmlouvy"/>
      </w:pPr>
      <w:r>
        <w:t xml:space="preserve">Poskytovatel je povinen poskytovat Objednateli </w:t>
      </w:r>
      <w:r w:rsidR="007977C5">
        <w:t xml:space="preserve">pro Zařízení </w:t>
      </w:r>
      <w:r>
        <w:t xml:space="preserve">služby specifikované v příloze č. 2 této smlouvy </w:t>
      </w:r>
      <w:r w:rsidR="00F24FEE">
        <w:t>(dále jen „</w:t>
      </w:r>
      <w:r w:rsidR="00F24FEE" w:rsidRPr="00F24FEE">
        <w:rPr>
          <w:b/>
        </w:rPr>
        <w:t>Služby Poskytovatele</w:t>
      </w:r>
      <w:r w:rsidR="00F24FEE">
        <w:t xml:space="preserve">“) </w:t>
      </w:r>
      <w:r w:rsidR="007977C5">
        <w:t xml:space="preserve">a to </w:t>
      </w:r>
      <w:r w:rsidR="003E55DF">
        <w:t xml:space="preserve">za podmínek a </w:t>
      </w:r>
      <w:r>
        <w:t xml:space="preserve">v rozsahu, </w:t>
      </w:r>
      <w:r w:rsidR="003E55DF">
        <w:t>jak</w:t>
      </w:r>
      <w:r w:rsidR="005A74F9">
        <w:t xml:space="preserve"> to vyplývá z příloh</w:t>
      </w:r>
      <w:r>
        <w:t xml:space="preserve"> č. 1 </w:t>
      </w:r>
      <w:r w:rsidR="005A74F9">
        <w:t xml:space="preserve">a 2 </w:t>
      </w:r>
      <w:r>
        <w:t>této smlouvy.</w:t>
      </w:r>
      <w:r w:rsidR="00E34C6E">
        <w:t xml:space="preserve"> </w:t>
      </w:r>
    </w:p>
    <w:p w14:paraId="0DB66130" w14:textId="605E4B55" w:rsidR="008127C6" w:rsidRDefault="008127C6" w:rsidP="008127C6">
      <w:pPr>
        <w:pStyle w:val="Odstavecsmlouvy"/>
        <w:numPr>
          <w:ilvl w:val="0"/>
          <w:numId w:val="0"/>
        </w:numPr>
        <w:ind w:left="567"/>
      </w:pPr>
    </w:p>
    <w:p w14:paraId="2617D703" w14:textId="539085BA" w:rsidR="00440425" w:rsidRDefault="007977C5" w:rsidP="00440425">
      <w:pPr>
        <w:pStyle w:val="Odstavecsmlouvy"/>
      </w:pPr>
      <w:r>
        <w:t>Objednatel je na základě jiných</w:t>
      </w:r>
      <w:r w:rsidR="004D6286">
        <w:t xml:space="preserve"> </w:t>
      </w:r>
      <w:r>
        <w:t xml:space="preserve">smluv </w:t>
      </w:r>
      <w:r w:rsidR="002C5DAB">
        <w:t xml:space="preserve">uvedených v příloze č. 1 této smlouvy </w:t>
      </w:r>
      <w:r>
        <w:t>oprávněn pro některá Zařízení čerpat služ</w:t>
      </w:r>
      <w:r w:rsidR="00F24FEE">
        <w:t>by u třetí osoby</w:t>
      </w:r>
      <w:r w:rsidR="00A50000">
        <w:t xml:space="preserve"> (tzv. balíčky služeb)</w:t>
      </w:r>
      <w:r w:rsidR="00F24FEE">
        <w:t xml:space="preserve">, a to </w:t>
      </w:r>
      <w:r>
        <w:t xml:space="preserve">zejména </w:t>
      </w:r>
      <w:r w:rsidR="00F24FEE">
        <w:t xml:space="preserve">u </w:t>
      </w:r>
      <w:r>
        <w:t>výrobce Zařízení a jím</w:t>
      </w:r>
      <w:r w:rsidR="00F24FEE">
        <w:t xml:space="preserve"> pověřených osob (</w:t>
      </w:r>
      <w:r w:rsidR="00281923">
        <w:t xml:space="preserve">tyto služby </w:t>
      </w:r>
      <w:r w:rsidR="00F24FEE">
        <w:t xml:space="preserve">dále </w:t>
      </w:r>
      <w:r w:rsidR="00CF7720">
        <w:t xml:space="preserve">a výše </w:t>
      </w:r>
      <w:r w:rsidR="00F24FEE">
        <w:t>jen „</w:t>
      </w:r>
      <w:r w:rsidR="00F24FEE">
        <w:rPr>
          <w:b/>
        </w:rPr>
        <w:t>S</w:t>
      </w:r>
      <w:r w:rsidR="00F24FEE" w:rsidRPr="00F24FEE">
        <w:rPr>
          <w:b/>
        </w:rPr>
        <w:t>lužby třetích osob</w:t>
      </w:r>
      <w:r w:rsidR="00F24FEE">
        <w:t>“</w:t>
      </w:r>
      <w:r w:rsidR="0094188D">
        <w:t>; smlouva, na základě které je Služba třetí osoby poskytována dále a výše jen „</w:t>
      </w:r>
      <w:r w:rsidR="0094188D">
        <w:rPr>
          <w:b/>
        </w:rPr>
        <w:t>Smlouva</w:t>
      </w:r>
      <w:r w:rsidR="0094188D" w:rsidRPr="00281923">
        <w:rPr>
          <w:b/>
        </w:rPr>
        <w:t xml:space="preserve"> o poskytování služb</w:t>
      </w:r>
      <w:r w:rsidR="0094188D">
        <w:rPr>
          <w:b/>
        </w:rPr>
        <w:t>y třetí</w:t>
      </w:r>
      <w:r w:rsidR="0094188D" w:rsidRPr="00281923">
        <w:rPr>
          <w:b/>
        </w:rPr>
        <w:t xml:space="preserve"> </w:t>
      </w:r>
      <w:r w:rsidR="0094188D">
        <w:rPr>
          <w:b/>
        </w:rPr>
        <w:t>osoby</w:t>
      </w:r>
      <w:r w:rsidR="0094188D">
        <w:t>“</w:t>
      </w:r>
      <w:r w:rsidR="00F24FEE">
        <w:t>).</w:t>
      </w:r>
      <w:r w:rsidR="00F37AD3">
        <w:t xml:space="preserve"> </w:t>
      </w:r>
      <w:r>
        <w:t xml:space="preserve">Poskytovatel </w:t>
      </w:r>
      <w:r w:rsidR="00F24FEE">
        <w:t xml:space="preserve">je </w:t>
      </w:r>
      <w:r>
        <w:t xml:space="preserve">povinen poskytovat Objednateli </w:t>
      </w:r>
      <w:r w:rsidR="005A74F9">
        <w:t xml:space="preserve">jakož i dotčeným třetím osobám </w:t>
      </w:r>
      <w:r>
        <w:t>pro </w:t>
      </w:r>
      <w:r w:rsidR="00F24FEE">
        <w:t xml:space="preserve">taková </w:t>
      </w:r>
      <w:r>
        <w:t xml:space="preserve">Zařízení </w:t>
      </w:r>
      <w:r w:rsidR="005A74F9">
        <w:t xml:space="preserve">součinnost a další </w:t>
      </w:r>
      <w:r w:rsidR="00B80F96">
        <w:t>plnění nezbytná</w:t>
      </w:r>
      <w:r>
        <w:t xml:space="preserve"> k tomu, aby Objednatel mohl </w:t>
      </w:r>
      <w:r w:rsidR="00F24FEE">
        <w:t>S</w:t>
      </w:r>
      <w:r>
        <w:t xml:space="preserve">lužby třetích osob </w:t>
      </w:r>
      <w:r w:rsidR="004D6286">
        <w:t xml:space="preserve">řádně čerpat </w:t>
      </w:r>
      <w:r w:rsidR="00F24FEE">
        <w:t>dle specifikace uvedené v příloze</w:t>
      </w:r>
      <w:r>
        <w:t xml:space="preserve"> č. 1 této smlouvy.</w:t>
      </w:r>
      <w:r w:rsidR="00B80F96">
        <w:t xml:space="preserve"> Není-li </w:t>
      </w:r>
      <w:r w:rsidR="00D503FC">
        <w:t>dále uvedeno</w:t>
      </w:r>
      <w:r w:rsidR="00B80F96">
        <w:t xml:space="preserve"> jinak, </w:t>
      </w:r>
      <w:bookmarkStart w:id="2" w:name="_Ref46315892"/>
      <w:r w:rsidR="00D503FC">
        <w:t xml:space="preserve">rozumí se </w:t>
      </w:r>
      <w:r w:rsidR="00B80F96">
        <w:t xml:space="preserve">pod pojmem </w:t>
      </w:r>
      <w:r w:rsidR="00D503FC">
        <w:t>„Služba třetí</w:t>
      </w:r>
      <w:r w:rsidR="00B80F96">
        <w:t xml:space="preserve"> osob</w:t>
      </w:r>
      <w:r w:rsidR="00D503FC">
        <w:t>y“</w:t>
      </w:r>
      <w:r w:rsidR="00B80F96">
        <w:t xml:space="preserve"> </w:t>
      </w:r>
      <w:r w:rsidR="00D503FC">
        <w:t xml:space="preserve">jak vlastní Služba třetí osoby tak i </w:t>
      </w:r>
      <w:r w:rsidR="005A74F9">
        <w:t xml:space="preserve">součinnost a další </w:t>
      </w:r>
      <w:r w:rsidR="00B80F96">
        <w:t>plnění</w:t>
      </w:r>
      <w:r w:rsidR="004D6286">
        <w:t xml:space="preserve"> Poskytovatele </w:t>
      </w:r>
      <w:r w:rsidR="00D503FC">
        <w:t>po</w:t>
      </w:r>
      <w:r w:rsidR="004D6286">
        <w:t>dle věty předchozí</w:t>
      </w:r>
      <w:r w:rsidR="00B80F96">
        <w:t>.</w:t>
      </w:r>
      <w:r w:rsidR="00CF7720">
        <w:t xml:space="preserve"> Pokud je v příloze č. 1 u specifikace Služby třetí osoby uvedeno datum, do kterého je platná příslušná Smlouva o poskytování služby třetí osoby, je Poskytovatel povinen Službu třetí osoby poskytovat pouze do tohoto data.</w:t>
      </w:r>
      <w:r w:rsidR="00143562" w:rsidRPr="00143562">
        <w:t xml:space="preserve"> </w:t>
      </w:r>
      <w:r w:rsidR="00143562">
        <w:t xml:space="preserve">Pro vyloučení pochybností se uvádí, že ujednání tohoto odstavce se </w:t>
      </w:r>
      <w:r w:rsidR="005A74F9">
        <w:t xml:space="preserve">použije obdobně </w:t>
      </w:r>
      <w:r w:rsidR="00143562">
        <w:t xml:space="preserve">rovněž na Smlouvy o poskytování služby třetí osoby uzavřené na základě odst. </w:t>
      </w:r>
      <w:r w:rsidR="00143562">
        <w:fldChar w:fldCharType="begin"/>
      </w:r>
      <w:r w:rsidR="00143562">
        <w:instrText xml:space="preserve"> REF _Ref69198684 \n \h </w:instrText>
      </w:r>
      <w:r w:rsidR="00143562">
        <w:fldChar w:fldCharType="separate"/>
      </w:r>
      <w:proofErr w:type="gramStart"/>
      <w:r w:rsidR="00A50000">
        <w:t>II.5</w:t>
      </w:r>
      <w:r w:rsidR="00143562">
        <w:fldChar w:fldCharType="end"/>
      </w:r>
      <w:r w:rsidR="00143562">
        <w:t xml:space="preserve"> této</w:t>
      </w:r>
      <w:proofErr w:type="gramEnd"/>
      <w:r w:rsidR="00143562">
        <w:t xml:space="preserve"> smlouvy.</w:t>
      </w:r>
    </w:p>
    <w:p w14:paraId="1BC205B4" w14:textId="77777777" w:rsidR="00681924" w:rsidRDefault="00681924" w:rsidP="00681924">
      <w:pPr>
        <w:pStyle w:val="Odstavecsmlouvy"/>
        <w:numPr>
          <w:ilvl w:val="0"/>
          <w:numId w:val="0"/>
        </w:numPr>
        <w:ind w:left="567"/>
      </w:pPr>
    </w:p>
    <w:p w14:paraId="5D728CB5" w14:textId="56B8CAA6" w:rsidR="00681924" w:rsidRDefault="00681924" w:rsidP="00440425">
      <w:pPr>
        <w:pStyle w:val="Odstavecsmlouvy"/>
      </w:pPr>
      <w:r>
        <w:t>Pokud třetí osoba na základě Smlouvy o poskytování služby třetí osoby</w:t>
      </w:r>
      <w:r w:rsidR="004801BB">
        <w:t xml:space="preserve"> nebo v souvislosti s ní</w:t>
      </w:r>
      <w:r>
        <w:t xml:space="preserve"> zpřístupňuje pro Objednatele dálkově přístupný portál, systém typu </w:t>
      </w:r>
      <w:proofErr w:type="spellStart"/>
      <w:r>
        <w:t>ServiceDesk</w:t>
      </w:r>
      <w:proofErr w:type="spellEnd"/>
      <w:r>
        <w:t>, jiné rozhraní</w:t>
      </w:r>
      <w:r w:rsidR="004801BB">
        <w:t xml:space="preserve"> sloužící pro komunikaci s uživatelem Zařízení</w:t>
      </w:r>
      <w:r>
        <w:t>, dokumentaci, návody, znalostní báze, systémy varování před hrozbami a/nebo zranitelnostmi a další systémy (tyto systémy a zdroje dále jen „</w:t>
      </w:r>
      <w:r w:rsidRPr="00681924">
        <w:rPr>
          <w:b/>
        </w:rPr>
        <w:t>Systémy podpory</w:t>
      </w:r>
      <w:r>
        <w:t xml:space="preserve">“), je Poskytovatel povinen je bez </w:t>
      </w:r>
      <w:r w:rsidR="004801BB">
        <w:t xml:space="preserve">omezení </w:t>
      </w:r>
      <w:r>
        <w:t>zpřístupnit Objednateli</w:t>
      </w:r>
      <w:r w:rsidR="00430399">
        <w:t xml:space="preserve">, </w:t>
      </w:r>
      <w:r w:rsidR="004801BB">
        <w:t>a to bez zbytečného odkladu po nabytí účinnosti příslušné Smlouvy o poskytování služby třetí osoby</w:t>
      </w:r>
      <w:r>
        <w:t xml:space="preserve">. Pokud </w:t>
      </w:r>
      <w:r>
        <w:lastRenderedPageBreak/>
        <w:t>Objednatel již k Systémům podpory přístup má, je povinen je v rozsahu, ve kterém je to nezbytné pro plnění této smlouvy, zpřístupnit Poskytovateli.</w:t>
      </w:r>
    </w:p>
    <w:p w14:paraId="0C57E874" w14:textId="77777777" w:rsidR="007B60E8" w:rsidRDefault="007B60E8" w:rsidP="007B60E8">
      <w:pPr>
        <w:pStyle w:val="Odstavecsmlouvy"/>
        <w:numPr>
          <w:ilvl w:val="0"/>
          <w:numId w:val="0"/>
        </w:numPr>
        <w:ind w:left="567"/>
      </w:pPr>
    </w:p>
    <w:p w14:paraId="09BE9647" w14:textId="286E380F" w:rsidR="00440425" w:rsidRDefault="00440425" w:rsidP="00440425">
      <w:pPr>
        <w:pStyle w:val="Odstavecsmlouvy"/>
      </w:pPr>
      <w:bookmarkStart w:id="3" w:name="_Ref67578175"/>
      <w:bookmarkStart w:id="4" w:name="_Ref69198684"/>
      <w:r>
        <w:t xml:space="preserve">Pokud </w:t>
      </w:r>
      <w:r w:rsidR="004D6286">
        <w:t>z přílohy</w:t>
      </w:r>
      <w:r w:rsidR="002C5DAB">
        <w:t xml:space="preserve"> č. 1 této smlouvy </w:t>
      </w:r>
      <w:r w:rsidR="004D6286">
        <w:t xml:space="preserve">vyplývá, že Poskytovatel je pro některé Zařízení povinen zajistit </w:t>
      </w:r>
      <w:r>
        <w:t>uza</w:t>
      </w:r>
      <w:r w:rsidR="004D6286">
        <w:t>vření Smlouvy o poskytování služby třetí osoby</w:t>
      </w:r>
      <w:r w:rsidR="0094188D">
        <w:t xml:space="preserve">, </w:t>
      </w:r>
      <w:r>
        <w:t xml:space="preserve">je Poskytovatel povinen Objednateli </w:t>
      </w:r>
      <w:r w:rsidR="007B60E8">
        <w:t>u třetí osoby</w:t>
      </w:r>
      <w:r w:rsidR="0094188D">
        <w:t xml:space="preserve"> oprávněné poskytovat příslušnou Službu třetí osoby </w:t>
      </w:r>
      <w:r>
        <w:t xml:space="preserve">zprostředkovat </w:t>
      </w:r>
      <w:r w:rsidR="007B60E8">
        <w:t xml:space="preserve">nebo jinak zajistit </w:t>
      </w:r>
      <w:r>
        <w:t xml:space="preserve">uzavření </w:t>
      </w:r>
      <w:r w:rsidR="0094188D">
        <w:t>této S</w:t>
      </w:r>
      <w:r>
        <w:t xml:space="preserve">mlouvy o poskytování </w:t>
      </w:r>
      <w:r w:rsidR="0094188D">
        <w:t>s</w:t>
      </w:r>
      <w:r>
        <w:t>lužby třetí osoby</w:t>
      </w:r>
      <w:r w:rsidR="0094188D">
        <w:t>, a to</w:t>
      </w:r>
      <w:r>
        <w:t xml:space="preserve"> v rozsahu a za podmínek vyplývajících z přílohy č. 1 této smlouvy.</w:t>
      </w:r>
      <w:bookmarkEnd w:id="2"/>
      <w:bookmarkEnd w:id="3"/>
      <w:r w:rsidR="00D777D1">
        <w:t xml:space="preserve"> </w:t>
      </w:r>
      <w:r w:rsidR="00F01B56">
        <w:t xml:space="preserve">Není-i v příloze č. 1 této smlouvy uvedeno jinak, rozumí se třetí osobou výrobce příslušného Zařízení. </w:t>
      </w:r>
      <w:r w:rsidR="001C65E2" w:rsidRPr="00B341F2">
        <w:rPr>
          <w:b/>
        </w:rPr>
        <w:t>Poskytovatel je povinen</w:t>
      </w:r>
      <w:r w:rsidR="00B3721F">
        <w:rPr>
          <w:b/>
        </w:rPr>
        <w:t xml:space="preserve"> </w:t>
      </w:r>
      <w:r w:rsidR="00DE2C22">
        <w:rPr>
          <w:b/>
        </w:rPr>
        <w:t>u</w:t>
      </w:r>
      <w:r w:rsidR="001C65E2" w:rsidRPr="00B341F2">
        <w:rPr>
          <w:b/>
        </w:rPr>
        <w:t xml:space="preserve">hradit </w:t>
      </w:r>
      <w:r w:rsidR="003B6B09" w:rsidRPr="00B341F2">
        <w:rPr>
          <w:b/>
        </w:rPr>
        <w:t xml:space="preserve">třetí osobě cenu za poskytování Služby třetí osoby </w:t>
      </w:r>
      <w:r w:rsidR="00B341F2" w:rsidRPr="00B341F2">
        <w:rPr>
          <w:b/>
        </w:rPr>
        <w:t xml:space="preserve">Objednateli </w:t>
      </w:r>
      <w:r w:rsidR="003B6B09" w:rsidRPr="00B341F2">
        <w:rPr>
          <w:b/>
        </w:rPr>
        <w:t xml:space="preserve">podle </w:t>
      </w:r>
      <w:r w:rsidR="001C65E2" w:rsidRPr="00B341F2">
        <w:rPr>
          <w:b/>
        </w:rPr>
        <w:t>Smlouvy o poskytování služby třetí osoby uzavřené dle věty první</w:t>
      </w:r>
      <w:r w:rsidR="003B6B09" w:rsidRPr="00B341F2">
        <w:rPr>
          <w:b/>
        </w:rPr>
        <w:t xml:space="preserve">, jakož i uhradit </w:t>
      </w:r>
      <w:r w:rsidR="000F3D40" w:rsidRPr="00B341F2">
        <w:rPr>
          <w:b/>
        </w:rPr>
        <w:t>náklady n</w:t>
      </w:r>
      <w:r w:rsidR="003B6B09" w:rsidRPr="00B341F2">
        <w:rPr>
          <w:b/>
        </w:rPr>
        <w:t>a uzavření takové Smlouvy o poskytování služby třetí osoby</w:t>
      </w:r>
      <w:r w:rsidR="003B6B09" w:rsidRPr="003860A3">
        <w:t>, jestliže j</w:t>
      </w:r>
      <w:r w:rsidR="000F3D40" w:rsidRPr="003860A3">
        <w:t>e</w:t>
      </w:r>
      <w:r w:rsidR="003B6B09" w:rsidRPr="003860A3">
        <w:t xml:space="preserve"> příslušná třetí osoba dle svých obchodních podmínek </w:t>
      </w:r>
      <w:r w:rsidR="00F01B56" w:rsidRPr="003860A3">
        <w:t xml:space="preserve">nebo dle Smlouvy o poskytování služby třetí osoby </w:t>
      </w:r>
      <w:r w:rsidR="003B6B09" w:rsidRPr="003860A3">
        <w:t>účtuje</w:t>
      </w:r>
      <w:r w:rsidR="00B3721F" w:rsidRPr="003860A3">
        <w:t xml:space="preserve"> (tato cena a tyto náklady souhrnně dále jen „</w:t>
      </w:r>
      <w:r w:rsidR="00B3721F" w:rsidRPr="00B3721F">
        <w:rPr>
          <w:b/>
        </w:rPr>
        <w:t>Cena služby třetí osoby</w:t>
      </w:r>
      <w:r w:rsidR="00B3721F" w:rsidRPr="003860A3">
        <w:t>“)</w:t>
      </w:r>
      <w:r w:rsidR="001C65E2" w:rsidRPr="003860A3">
        <w:t xml:space="preserve">. </w:t>
      </w:r>
      <w:r w:rsidR="00F01B56" w:rsidRPr="003860A3">
        <w:t xml:space="preserve">Poskytovatel není oprávněn </w:t>
      </w:r>
      <w:r w:rsidR="00B3721F">
        <w:t xml:space="preserve">Cenu služby třetí osoby </w:t>
      </w:r>
      <w:r w:rsidR="00F01B56" w:rsidRPr="003860A3">
        <w:t xml:space="preserve">účtovat Objednateli jinak, než dle čl. </w:t>
      </w:r>
      <w:r w:rsidR="00F01B56" w:rsidRPr="003860A3">
        <w:fldChar w:fldCharType="begin"/>
      </w:r>
      <w:r w:rsidR="00F01B56" w:rsidRPr="003860A3">
        <w:instrText xml:space="preserve"> REF _Ref503268419 \n \h </w:instrText>
      </w:r>
      <w:r w:rsidR="00B341F2" w:rsidRPr="003860A3">
        <w:instrText xml:space="preserve"> \* MERGEFORMAT </w:instrText>
      </w:r>
      <w:r w:rsidR="00F01B56" w:rsidRPr="003860A3">
        <w:fldChar w:fldCharType="separate"/>
      </w:r>
      <w:r w:rsidR="00A50000">
        <w:t>IV</w:t>
      </w:r>
      <w:r w:rsidR="00F01B56" w:rsidRPr="003860A3">
        <w:fldChar w:fldCharType="end"/>
      </w:r>
      <w:r w:rsidR="00F01B56" w:rsidRPr="003860A3">
        <w:t xml:space="preserve"> této smlouvy.</w:t>
      </w:r>
      <w:r w:rsidR="00F01B56">
        <w:t xml:space="preserve"> </w:t>
      </w:r>
      <w:r w:rsidR="00745967">
        <w:t xml:space="preserve">Není-li </w:t>
      </w:r>
      <w:r w:rsidR="008966ED">
        <w:t>v příloze č. 1 uvedeno</w:t>
      </w:r>
      <w:r w:rsidR="00745967">
        <w:t xml:space="preserve"> datum počátku doby poskytování této Služby</w:t>
      </w:r>
      <w:r w:rsidR="008966ED">
        <w:t xml:space="preserve"> třetí osoby</w:t>
      </w:r>
      <w:r w:rsidR="00745967">
        <w:t xml:space="preserve">, je Poskytovatel povinen </w:t>
      </w:r>
      <w:r w:rsidR="000F3D40">
        <w:t xml:space="preserve">zajistit pro Objednatele uzavření Smlouvy o poskytování služby třetí osoby </w:t>
      </w:r>
      <w:r w:rsidR="002C5DAB">
        <w:t xml:space="preserve">podle věty první </w:t>
      </w:r>
      <w:r w:rsidR="000F3D40">
        <w:t>tak</w:t>
      </w:r>
      <w:r w:rsidR="002C5DAB">
        <w:t xml:space="preserve">, aby </w:t>
      </w:r>
      <w:r w:rsidR="000F3D40">
        <w:t>takto uzavřená Smlouva o poskytování služby třetí osoby bezprostředně</w:t>
      </w:r>
      <w:r w:rsidR="009127DC">
        <w:t>, případně bez zbytečného odkladu,</w:t>
      </w:r>
      <w:r w:rsidR="000F3D40">
        <w:t xml:space="preserve"> navázala na předchozí obdobnou Smlouvu o poskytování služby třetí osoby uvedenou pro dané Zařízení v příloze č. 1 této smlouvy.</w:t>
      </w:r>
      <w:bookmarkEnd w:id="4"/>
      <w:r w:rsidR="00745967">
        <w:t xml:space="preserve"> </w:t>
      </w:r>
      <w:r w:rsidR="00835E98">
        <w:t>Smlouvy o poskytování služby třetí osoby je Poskytovatel podle tohoto odstavce smlouvy povinen uzavírat tak, aby na jejich základě mohl Objednatel Služby třetí osoby čerpat bez ohledu na platnost a účinnost této smlouvy.</w:t>
      </w:r>
    </w:p>
    <w:p w14:paraId="60A0CA91" w14:textId="77777777" w:rsidR="00D76031" w:rsidRDefault="00D76031" w:rsidP="00D76031">
      <w:pPr>
        <w:pStyle w:val="Odstavecsmlouvy"/>
        <w:numPr>
          <w:ilvl w:val="0"/>
          <w:numId w:val="0"/>
        </w:numPr>
        <w:ind w:left="567"/>
      </w:pPr>
    </w:p>
    <w:p w14:paraId="3A9C8D1E" w14:textId="67743DC5" w:rsidR="00D76031" w:rsidRDefault="00D76031" w:rsidP="00440425">
      <w:pPr>
        <w:pStyle w:val="Odstavecsmlouvy"/>
      </w:pPr>
      <w:bookmarkStart w:id="5" w:name="_Ref80372234"/>
      <w:r>
        <w:t>Poskytovatel je povinen Objednatele písemně informovat o každé Smlouvě o poskytování služby třetí osoby, kterou pro Objednatele na základě této smlouvy uzavřel, a to do 5 pracovních dnů od uzavření takové Smlouvy o poskytování služby třetí osoby. Součástí této informace musí být veškeré údaje nezbytné pro čerpání služby, která je předmětem takové Smlouvy o poskytování služby třetí osoby, a to včetně data uzavření, data nabytí účinnosti, doby trvání, obchodní název poskytovaných služeb, resp. balíčku služeb.</w:t>
      </w:r>
      <w:r w:rsidR="00957ED3">
        <w:t xml:space="preserve"> Údaje o Smlouvách o poskytování služby třetí osoby je Poskytovatel pro Objednatele povinen vést v tabulce vycházející z tabulky uvedené v příloze č. 1 této smlouvy, která musí být Objednateli trvale zpřístupněna s právem čtení.</w:t>
      </w:r>
      <w:bookmarkEnd w:id="5"/>
    </w:p>
    <w:p w14:paraId="71729BBC" w14:textId="77777777" w:rsidR="00B3721F" w:rsidRDefault="00B3721F" w:rsidP="003860A3">
      <w:pPr>
        <w:pStyle w:val="Odstavecsmlouvy"/>
        <w:numPr>
          <w:ilvl w:val="0"/>
          <w:numId w:val="0"/>
        </w:numPr>
        <w:ind w:left="567"/>
      </w:pPr>
    </w:p>
    <w:p w14:paraId="1BCCDC82" w14:textId="50FA7CD4" w:rsidR="00B3721F" w:rsidRDefault="00B3721F" w:rsidP="00440425">
      <w:pPr>
        <w:pStyle w:val="Odstavecsmlouvy"/>
      </w:pPr>
      <w:r>
        <w:t xml:space="preserve">Objednatel se </w:t>
      </w:r>
      <w:r w:rsidR="00835E98">
        <w:t xml:space="preserve">za podmínek sjednaných v této smlouvě </w:t>
      </w:r>
      <w:r>
        <w:t>zavazuje uhradit Poskytovateli Cenu služby třetí osoby</w:t>
      </w:r>
      <w:r w:rsidR="00835E98">
        <w:t xml:space="preserve"> </w:t>
      </w:r>
      <w:r w:rsidR="00A50000" w:rsidRPr="003860A3">
        <w:rPr>
          <w:b/>
        </w:rPr>
        <w:t>jakožto jednorázovou cenu</w:t>
      </w:r>
      <w:r w:rsidR="00A50000">
        <w:t xml:space="preserve"> </w:t>
      </w:r>
      <w:r w:rsidR="00835E98">
        <w:t xml:space="preserve">za každou Smlouvu o poskytování služby třetí osoby, kterou Poskytovatel pro Objednatele uzavřel dle odst. </w:t>
      </w:r>
      <w:r w:rsidR="00835E98">
        <w:fldChar w:fldCharType="begin"/>
      </w:r>
      <w:r w:rsidR="00835E98">
        <w:instrText xml:space="preserve"> REF _Ref69198684 \n \h </w:instrText>
      </w:r>
      <w:r w:rsidR="00835E98">
        <w:fldChar w:fldCharType="separate"/>
      </w:r>
      <w:proofErr w:type="gramStart"/>
      <w:r w:rsidR="00A50000">
        <w:t>II.5</w:t>
      </w:r>
      <w:r w:rsidR="00835E98">
        <w:fldChar w:fldCharType="end"/>
      </w:r>
      <w:r w:rsidR="00835E98">
        <w:t xml:space="preserve"> této</w:t>
      </w:r>
      <w:proofErr w:type="gramEnd"/>
      <w:r w:rsidR="00835E98">
        <w:t xml:space="preserve"> smlouvy a u které Poskytovatel splnil informační povinnost sjednanou v odst. </w:t>
      </w:r>
      <w:r w:rsidR="00835E98">
        <w:fldChar w:fldCharType="begin"/>
      </w:r>
      <w:r w:rsidR="00835E98">
        <w:instrText xml:space="preserve"> REF _Ref80372234 \n \h </w:instrText>
      </w:r>
      <w:r w:rsidR="00835E98">
        <w:fldChar w:fldCharType="separate"/>
      </w:r>
      <w:r w:rsidR="00A50000">
        <w:t>II.6</w:t>
      </w:r>
      <w:r w:rsidR="00835E98">
        <w:fldChar w:fldCharType="end"/>
      </w:r>
      <w:r w:rsidR="00835E98">
        <w:t xml:space="preserve"> této smlouvy.</w:t>
      </w:r>
    </w:p>
    <w:p w14:paraId="340199FD" w14:textId="77777777" w:rsidR="007B60E8" w:rsidRDefault="007B60E8" w:rsidP="007B60E8">
      <w:pPr>
        <w:pStyle w:val="Odstavecsmlouvy"/>
        <w:numPr>
          <w:ilvl w:val="0"/>
          <w:numId w:val="0"/>
        </w:numPr>
        <w:ind w:left="567"/>
      </w:pPr>
    </w:p>
    <w:p w14:paraId="37C52563" w14:textId="48EEA9D5" w:rsidR="00095FE2" w:rsidRDefault="00095FE2" w:rsidP="0035433B">
      <w:pPr>
        <w:pStyle w:val="Odstavecsmlouvy"/>
      </w:pPr>
      <w:bookmarkStart w:id="6" w:name="_Ref67578079"/>
      <w:r>
        <w:t>Poskytovatel je povinen poskytovat Objednateli pro </w:t>
      </w:r>
      <w:r w:rsidR="004C2D8B">
        <w:t xml:space="preserve">všechna </w:t>
      </w:r>
      <w:r>
        <w:t xml:space="preserve">Zařízení </w:t>
      </w:r>
      <w:r w:rsidR="005A5550">
        <w:t>službu</w:t>
      </w:r>
      <w:r>
        <w:t xml:space="preserve"> </w:t>
      </w:r>
      <w:proofErr w:type="spellStart"/>
      <w:r>
        <w:t>ServiceDesk</w:t>
      </w:r>
      <w:proofErr w:type="spellEnd"/>
      <w:r>
        <w:t xml:space="preserve"> specifikovanou v příloze č. 3 této smlouvy (dále jen „</w:t>
      </w:r>
      <w:r w:rsidR="000F2994" w:rsidRPr="000F2994">
        <w:rPr>
          <w:b/>
        </w:rPr>
        <w:t>Služba</w:t>
      </w:r>
      <w:r w:rsidR="000F2994">
        <w:t xml:space="preserve"> </w:t>
      </w:r>
      <w:proofErr w:type="spellStart"/>
      <w:r>
        <w:rPr>
          <w:b/>
        </w:rPr>
        <w:t>ServiceDesk</w:t>
      </w:r>
      <w:proofErr w:type="spellEnd"/>
      <w:r>
        <w:t>“</w:t>
      </w:r>
      <w:r w:rsidR="000F2994">
        <w:t xml:space="preserve">; Služby Poskytovatele, Služby třetích osob a Služba </w:t>
      </w:r>
      <w:proofErr w:type="spellStart"/>
      <w:r w:rsidR="000F2994">
        <w:t>ServiceDesk</w:t>
      </w:r>
      <w:proofErr w:type="spellEnd"/>
      <w:r w:rsidR="000F2994">
        <w:t xml:space="preserve"> dále souhrnně jen „</w:t>
      </w:r>
      <w:r w:rsidR="000F2994" w:rsidRPr="000F2994">
        <w:rPr>
          <w:b/>
        </w:rPr>
        <w:t>Služby</w:t>
      </w:r>
      <w:r w:rsidR="000F2994">
        <w:t>“</w:t>
      </w:r>
      <w:r>
        <w:t>)</w:t>
      </w:r>
      <w:r w:rsidR="004C2D8B">
        <w:t>, která je Paušální Službou</w:t>
      </w:r>
      <w:r>
        <w:t>.</w:t>
      </w:r>
      <w:r w:rsidR="008474B2">
        <w:t xml:space="preserve"> </w:t>
      </w:r>
      <w:bookmarkStart w:id="7" w:name="_Ref31111964"/>
      <w:bookmarkStart w:id="8" w:name="_Ref31112032"/>
      <w:r w:rsidR="008474B2">
        <w:t xml:space="preserve">Poskytovatel do </w:t>
      </w:r>
      <w:r w:rsidR="003A6C7E">
        <w:t>10</w:t>
      </w:r>
      <w:r w:rsidR="008474B2">
        <w:t xml:space="preserve"> pracovních dnů od nabytí účinnosti této smlouvy formou dálkového přístupu zpřístupní Objednateli systém </w:t>
      </w:r>
      <w:proofErr w:type="spellStart"/>
      <w:r w:rsidR="008474B2">
        <w:t>ServiceDesk</w:t>
      </w:r>
      <w:proofErr w:type="spellEnd"/>
      <w:r w:rsidR="008474B2">
        <w:t xml:space="preserve"> specifikovaný v příloze č. 3 této smlouvy (dále jen „</w:t>
      </w:r>
      <w:r w:rsidR="008474B2" w:rsidRPr="00D37862">
        <w:rPr>
          <w:b/>
        </w:rPr>
        <w:t xml:space="preserve">systém </w:t>
      </w:r>
      <w:proofErr w:type="spellStart"/>
      <w:r w:rsidR="008474B2">
        <w:rPr>
          <w:b/>
        </w:rPr>
        <w:t>Service</w:t>
      </w:r>
      <w:r w:rsidR="008474B2" w:rsidRPr="00D37862">
        <w:rPr>
          <w:b/>
        </w:rPr>
        <w:t>Desk</w:t>
      </w:r>
      <w:proofErr w:type="spellEnd"/>
      <w:r w:rsidR="008474B2">
        <w:t>“ nebo „</w:t>
      </w:r>
      <w:proofErr w:type="spellStart"/>
      <w:r w:rsidR="008474B2">
        <w:rPr>
          <w:b/>
        </w:rPr>
        <w:t>Service</w:t>
      </w:r>
      <w:r w:rsidR="008474B2" w:rsidRPr="00D442F9">
        <w:rPr>
          <w:b/>
        </w:rPr>
        <w:t>Desk</w:t>
      </w:r>
      <w:proofErr w:type="spellEnd"/>
      <w:r w:rsidR="008474B2">
        <w:t xml:space="preserve">“) a pro případ výpadku systému </w:t>
      </w:r>
      <w:proofErr w:type="spellStart"/>
      <w:r w:rsidR="008474B2">
        <w:t>ServiceDesk</w:t>
      </w:r>
      <w:proofErr w:type="spellEnd"/>
      <w:r w:rsidR="008474B2">
        <w:t xml:space="preserve"> také náhradní e-mailovou adresu, jejíž provoz musí být na provozu systému </w:t>
      </w:r>
      <w:proofErr w:type="spellStart"/>
      <w:r w:rsidR="008474B2">
        <w:t>ServiceDesk</w:t>
      </w:r>
      <w:proofErr w:type="spellEnd"/>
      <w:r w:rsidR="008474B2">
        <w:t xml:space="preserve"> nezávislý (dále též jen „</w:t>
      </w:r>
      <w:r w:rsidR="008474B2" w:rsidRPr="00D37862">
        <w:rPr>
          <w:b/>
        </w:rPr>
        <w:t xml:space="preserve">e-mailová adresa </w:t>
      </w:r>
      <w:proofErr w:type="spellStart"/>
      <w:r w:rsidR="008474B2">
        <w:rPr>
          <w:b/>
        </w:rPr>
        <w:t>Service</w:t>
      </w:r>
      <w:r w:rsidR="008474B2" w:rsidRPr="00D37862">
        <w:rPr>
          <w:b/>
        </w:rPr>
        <w:t>Desku</w:t>
      </w:r>
      <w:proofErr w:type="spellEnd"/>
      <w:r w:rsidR="008474B2">
        <w:t xml:space="preserve">“). Systém </w:t>
      </w:r>
      <w:proofErr w:type="spellStart"/>
      <w:r w:rsidR="008474B2">
        <w:t>ServiceDesk</w:t>
      </w:r>
      <w:proofErr w:type="spellEnd"/>
      <w:r w:rsidR="008474B2">
        <w:t xml:space="preserve"> a e-mailová adresa </w:t>
      </w:r>
      <w:proofErr w:type="spellStart"/>
      <w:r w:rsidR="008474B2">
        <w:t>ServiceDesku</w:t>
      </w:r>
      <w:proofErr w:type="spellEnd"/>
      <w:r w:rsidR="008474B2">
        <w:t xml:space="preserve"> musí Obj</w:t>
      </w:r>
      <w:r w:rsidR="00F01B56">
        <w:t>ednateli umožnit</w:t>
      </w:r>
      <w:r w:rsidR="008474B2">
        <w:t xml:space="preserve"> zadávat </w:t>
      </w:r>
      <w:r w:rsidR="00946097">
        <w:t>P</w:t>
      </w:r>
      <w:r w:rsidR="008474B2">
        <w:t xml:space="preserve">ožadavky na Služby, </w:t>
      </w:r>
      <w:r w:rsidR="00B80F96">
        <w:t xml:space="preserve">které se </w:t>
      </w:r>
      <w:r w:rsidR="008474B2">
        <w:t>poskytují na vyžádání (dále jen „</w:t>
      </w:r>
      <w:r w:rsidR="008474B2" w:rsidRPr="00B6044C">
        <w:rPr>
          <w:b/>
        </w:rPr>
        <w:t>Požadavky</w:t>
      </w:r>
      <w:r w:rsidR="005A5550">
        <w:t>“)</w:t>
      </w:r>
      <w:r w:rsidR="008474B2">
        <w:t>.</w:t>
      </w:r>
      <w:bookmarkEnd w:id="7"/>
      <w:bookmarkEnd w:id="8"/>
      <w:r w:rsidR="00C67463">
        <w:t xml:space="preserve"> Komunikace smluvních stran prostřednictvím </w:t>
      </w:r>
      <w:proofErr w:type="spellStart"/>
      <w:r w:rsidR="00C67463">
        <w:t>ServiceDesk</w:t>
      </w:r>
      <w:proofErr w:type="spellEnd"/>
      <w:r w:rsidR="00C67463">
        <w:t xml:space="preserve"> se považuje za písemnou formu komunikace.</w:t>
      </w:r>
      <w:bookmarkEnd w:id="6"/>
      <w:r w:rsidR="006D083E">
        <w:t xml:space="preserve"> Poskytovatel je povinen zaznamenávat v </w:t>
      </w:r>
      <w:proofErr w:type="spellStart"/>
      <w:r w:rsidR="006D083E">
        <w:t>ServiceDesk</w:t>
      </w:r>
      <w:proofErr w:type="spellEnd"/>
      <w:r w:rsidR="006D083E">
        <w:t xml:space="preserve"> veškeré skutečnosti podstatné z hlediska plnění této smlouvy, zejména veškeré údaje o zadání, řešení a vyřešení Požadavků.</w:t>
      </w:r>
    </w:p>
    <w:p w14:paraId="7CC693B8" w14:textId="77777777" w:rsidR="005A5550" w:rsidRDefault="005A5550" w:rsidP="005A5550">
      <w:pPr>
        <w:pStyle w:val="Odstavecsmlouvy"/>
        <w:numPr>
          <w:ilvl w:val="0"/>
          <w:numId w:val="0"/>
        </w:numPr>
        <w:ind w:left="567"/>
      </w:pPr>
      <w:bookmarkStart w:id="9" w:name="_Ref497388748"/>
      <w:bookmarkStart w:id="10" w:name="_Ref497742124"/>
      <w:bookmarkEnd w:id="1"/>
    </w:p>
    <w:p w14:paraId="690C3C8E" w14:textId="101ABA50" w:rsidR="00416F84" w:rsidRDefault="0080646C" w:rsidP="00416F84">
      <w:pPr>
        <w:pStyle w:val="Odstavecsmlouvy"/>
      </w:pPr>
      <w:bookmarkStart w:id="11" w:name="_Ref67576853"/>
      <w:r>
        <w:t>Jestliže je pro</w:t>
      </w:r>
      <w:r w:rsidR="000657CB">
        <w:t xml:space="preserve"> řádné poskytnutí Služby</w:t>
      </w:r>
      <w:r w:rsidR="00DE2C22">
        <w:t xml:space="preserve"> třetí osoby</w:t>
      </w:r>
      <w:r w:rsidR="000657CB">
        <w:t xml:space="preserve"> nezbytné</w:t>
      </w:r>
      <w:r>
        <w:t xml:space="preserve"> dodat nové Zařízení, náhradní díly nebo spotřební materiál</w:t>
      </w:r>
      <w:r w:rsidR="00DE2C22">
        <w:t xml:space="preserve"> a je to v souladu s podmínkami příslušné Smlouvy o poskytování služby třetí osoby</w:t>
      </w:r>
      <w:r w:rsidR="000657CB">
        <w:t xml:space="preserve">, je Poskytovatel povinen </w:t>
      </w:r>
      <w:r>
        <w:t xml:space="preserve">tyto věci řádně a včas dodat tak, aby příslušnou Službu poskytl </w:t>
      </w:r>
      <w:r w:rsidR="00143562">
        <w:t xml:space="preserve">nebo zajistil </w:t>
      </w:r>
      <w:r>
        <w:t xml:space="preserve">ve lhůtě sjednané v této smlouvě nebo </w:t>
      </w:r>
      <w:r w:rsidR="00143562">
        <w:t xml:space="preserve">v příslušné Smlouvě o poskytování služby třetí </w:t>
      </w:r>
      <w:r w:rsidR="00143562">
        <w:lastRenderedPageBreak/>
        <w:t>osoby</w:t>
      </w:r>
      <w:r>
        <w:t xml:space="preserve">, a </w:t>
      </w:r>
      <w:r w:rsidR="00143562">
        <w:t xml:space="preserve">to včetně provedení </w:t>
      </w:r>
      <w:r>
        <w:t>montáž</w:t>
      </w:r>
      <w:r w:rsidR="00143562">
        <w:t>e</w:t>
      </w:r>
      <w:r>
        <w:t xml:space="preserve"> těchto věcí. Nebezpečí škody na těchto věcech a vlastnické právo k nim přechází na Objednatele okamžikem akceptace poskytnutí příslušné Služby, tj. zejména akceptace vyřešení Požadavku. </w:t>
      </w:r>
      <w:r w:rsidR="00BB7996">
        <w:t xml:space="preserve">Má se za to, že Objednatel tyto věci převzal okamžikem této akceptace. </w:t>
      </w:r>
      <w:r>
        <w:t>Objednatel je oprávněn za účelem ověření řádné funkce dotčených Zařízení stanovit pro tuto akceptaci akceptační kritéria, bez jejichž naplnění není povinen akceptaci provést. Kupní cena za veškeré věci podle věty první je součástí ceny za poskytnutí příslušné Služby sjednané v této smlouvě.</w:t>
      </w:r>
      <w:bookmarkEnd w:id="11"/>
    </w:p>
    <w:p w14:paraId="690C3C8F" w14:textId="77777777" w:rsidR="000657CB" w:rsidRDefault="000657CB" w:rsidP="003407C3">
      <w:pPr>
        <w:pStyle w:val="Odstavecsmlouvy"/>
        <w:numPr>
          <w:ilvl w:val="0"/>
          <w:numId w:val="0"/>
        </w:numPr>
      </w:pPr>
    </w:p>
    <w:p w14:paraId="690C3C90" w14:textId="632F0CC8" w:rsidR="003407C3" w:rsidRDefault="00E57708" w:rsidP="003407C3">
      <w:pPr>
        <w:pStyle w:val="Nadpis1"/>
      </w:pPr>
      <w:bookmarkStart w:id="12" w:name="_Ref13835970"/>
      <w:r>
        <w:t>Poskytování</w:t>
      </w:r>
      <w:r w:rsidR="003407C3">
        <w:t xml:space="preserve"> Služ</w:t>
      </w:r>
      <w:r>
        <w:t>e</w:t>
      </w:r>
      <w:r w:rsidR="003407C3">
        <w:t>b</w:t>
      </w:r>
      <w:bookmarkEnd w:id="12"/>
    </w:p>
    <w:p w14:paraId="690C3C91" w14:textId="77777777" w:rsidR="003407C3" w:rsidRDefault="003407C3" w:rsidP="003407C3">
      <w:pPr>
        <w:pStyle w:val="Odstavecsmlouvy"/>
        <w:numPr>
          <w:ilvl w:val="0"/>
          <w:numId w:val="0"/>
        </w:numPr>
      </w:pPr>
    </w:p>
    <w:p w14:paraId="67346493" w14:textId="39C22EAD" w:rsidR="00B80F96" w:rsidRDefault="00B80F96" w:rsidP="00B80F96">
      <w:pPr>
        <w:pStyle w:val="Odstavecsmlouvy"/>
      </w:pPr>
      <w:bookmarkStart w:id="13" w:name="_Ref67560152"/>
      <w:r>
        <w:t xml:space="preserve">Poskytovatel je povinen </w:t>
      </w:r>
      <w:r w:rsidR="00E03F1A">
        <w:t xml:space="preserve">Služby Poskytovatele a Službu </w:t>
      </w:r>
      <w:proofErr w:type="spellStart"/>
      <w:r w:rsidR="00E03F1A">
        <w:t>ServiceDesk</w:t>
      </w:r>
      <w:proofErr w:type="spellEnd"/>
      <w:r w:rsidR="00E03F1A">
        <w:t>,</w:t>
      </w:r>
      <w:r>
        <w:t xml:space="preserve"> poskytovat od nabytí účinnosti této smlouvy buď jako:</w:t>
      </w:r>
    </w:p>
    <w:p w14:paraId="6003413A" w14:textId="4FA80F30" w:rsidR="00B80F96" w:rsidRDefault="00B80F96" w:rsidP="00B80F96">
      <w:pPr>
        <w:pStyle w:val="Psmenoodstavce"/>
        <w:ind w:left="851"/>
      </w:pPr>
      <w:r>
        <w:t>paušální Služby</w:t>
      </w:r>
      <w:r w:rsidR="00E57708">
        <w:t xml:space="preserve"> hrazené paušální částkou, které </w:t>
      </w:r>
      <w:r>
        <w:t xml:space="preserve">je Poskytovatel povinen poskytovat průběžně </w:t>
      </w:r>
      <w:r w:rsidR="00E57708">
        <w:t xml:space="preserve">i </w:t>
      </w:r>
      <w:r>
        <w:t xml:space="preserve">bez výzvy Objednatele, </w:t>
      </w:r>
      <w:r w:rsidR="00E57708">
        <w:t xml:space="preserve">případně na základě Požadavků, jestliže je to </w:t>
      </w:r>
      <w:r>
        <w:t>ve specifikaci Služby uvedeno</w:t>
      </w:r>
      <w:r w:rsidR="00946097">
        <w:t xml:space="preserve"> nebo jestliže to vyplývá z příslušné Smlouvy o poskytování služby třetí osoby</w:t>
      </w:r>
      <w:r>
        <w:t xml:space="preserve"> (dále jen „</w:t>
      </w:r>
      <w:r w:rsidRPr="0035433B">
        <w:rPr>
          <w:b/>
        </w:rPr>
        <w:t>Paušální Služby</w:t>
      </w:r>
      <w:r>
        <w:t>“); nebo jako</w:t>
      </w:r>
    </w:p>
    <w:p w14:paraId="77EA4880" w14:textId="2875C52A" w:rsidR="00B80F96" w:rsidRDefault="00E57708" w:rsidP="00B80F96">
      <w:pPr>
        <w:pStyle w:val="Psmenoodstavce"/>
        <w:ind w:left="851"/>
      </w:pPr>
      <w:r>
        <w:t xml:space="preserve">ad-hoc </w:t>
      </w:r>
      <w:r w:rsidR="00B80F96">
        <w:t xml:space="preserve">Služby </w:t>
      </w:r>
      <w:r>
        <w:t xml:space="preserve">hrazené podle objemu skutečně spotřebovaných člověkohodin a </w:t>
      </w:r>
      <w:r w:rsidR="00B80F96">
        <w:t xml:space="preserve">poskytované </w:t>
      </w:r>
      <w:r>
        <w:t xml:space="preserve">výhradně </w:t>
      </w:r>
      <w:r w:rsidR="00946097">
        <w:t xml:space="preserve">na vyžádání, tj. </w:t>
      </w:r>
      <w:r w:rsidR="00B80F96">
        <w:t>na základě Požadavků (dále jen „</w:t>
      </w:r>
      <w:r w:rsidR="00B80F96">
        <w:rPr>
          <w:b/>
        </w:rPr>
        <w:t>Ad-</w:t>
      </w:r>
      <w:r w:rsidR="00B80F96" w:rsidRPr="00A9706F">
        <w:rPr>
          <w:b/>
        </w:rPr>
        <w:t>hoc Služby</w:t>
      </w:r>
      <w:r w:rsidR="00B80F96">
        <w:t>“).</w:t>
      </w:r>
    </w:p>
    <w:p w14:paraId="069ADC1A" w14:textId="77777777" w:rsidR="00B80F96" w:rsidRDefault="00B80F96" w:rsidP="00B80F96">
      <w:pPr>
        <w:pStyle w:val="Odstavecsmlouvy"/>
        <w:numPr>
          <w:ilvl w:val="0"/>
          <w:numId w:val="0"/>
        </w:numPr>
        <w:ind w:left="567"/>
      </w:pPr>
    </w:p>
    <w:p w14:paraId="690C3C92" w14:textId="7C46F2B7" w:rsidR="00F056F7" w:rsidRDefault="00946097" w:rsidP="00170D14">
      <w:pPr>
        <w:pStyle w:val="Odstavecsmlouvy"/>
      </w:pPr>
      <w:r>
        <w:t>Jde-li o Ad-hoc Službu nebo v</w:t>
      </w:r>
      <w:r w:rsidR="00281923">
        <w:t>yplývá-li z</w:t>
      </w:r>
      <w:r>
        <w:t>e specifikace Služby</w:t>
      </w:r>
      <w:r w:rsidR="00D64C95">
        <w:t xml:space="preserve"> nebo z </w:t>
      </w:r>
      <w:r w:rsidR="00281923">
        <w:t xml:space="preserve">příslušné Smlouvy o poskytování </w:t>
      </w:r>
      <w:r w:rsidR="00D64C95">
        <w:t>služby třetí</w:t>
      </w:r>
      <w:r w:rsidR="00281923">
        <w:t xml:space="preserve"> </w:t>
      </w:r>
      <w:r w:rsidR="00D64C95">
        <w:t>osoby, že Služba se poskytuje na vyžádání,</w:t>
      </w:r>
      <w:r w:rsidR="00281923">
        <w:t xml:space="preserve"> </w:t>
      </w:r>
      <w:r w:rsidR="00A10060">
        <w:t xml:space="preserve">je </w:t>
      </w:r>
      <w:r w:rsidR="00F056F7">
        <w:t xml:space="preserve">Poskytovatel povinen </w:t>
      </w:r>
      <w:r>
        <w:t>ji</w:t>
      </w:r>
      <w:r w:rsidR="00D64C95">
        <w:t xml:space="preserve"> </w:t>
      </w:r>
      <w:r w:rsidR="00F056F7">
        <w:t xml:space="preserve">poskytovat </w:t>
      </w:r>
      <w:r>
        <w:t>na základě P</w:t>
      </w:r>
      <w:r w:rsidR="00F056F7">
        <w:t>ožadavků Objednatele</w:t>
      </w:r>
      <w:r w:rsidR="00664E81">
        <w:t xml:space="preserve"> </w:t>
      </w:r>
      <w:r w:rsidR="00F056F7">
        <w:t>zadávaných jedním z následujících způsobů:</w:t>
      </w:r>
      <w:bookmarkEnd w:id="13"/>
    </w:p>
    <w:p w14:paraId="690C3C93" w14:textId="77777777" w:rsidR="00F056F7" w:rsidRDefault="00F056F7" w:rsidP="00F056F7">
      <w:pPr>
        <w:pStyle w:val="Psmenoodstavce"/>
      </w:pPr>
      <w:r w:rsidRPr="00F056F7">
        <w:t xml:space="preserve">e-mailem na adresu </w:t>
      </w:r>
      <w:r w:rsidRPr="00F056F7">
        <w:rPr>
          <w:highlight w:val="yellow"/>
        </w:rPr>
        <w:t>[DOPLNÍ DODAVATEL]</w:t>
      </w:r>
      <w:r w:rsidRPr="00F056F7">
        <w:t>;</w:t>
      </w:r>
    </w:p>
    <w:p w14:paraId="690C3C94" w14:textId="77777777" w:rsidR="00664E81" w:rsidRPr="00F056F7" w:rsidRDefault="00664E81" w:rsidP="00F056F7">
      <w:pPr>
        <w:pStyle w:val="Psmenoodstavce"/>
      </w:pPr>
      <w:r>
        <w:t xml:space="preserve">telefonicky na telefonní číslo </w:t>
      </w:r>
      <w:r w:rsidRPr="00F056F7">
        <w:rPr>
          <w:highlight w:val="yellow"/>
        </w:rPr>
        <w:t>[DOPLNÍ DODAVATEL]</w:t>
      </w:r>
      <w:r w:rsidRPr="00F056F7">
        <w:t>;</w:t>
      </w:r>
    </w:p>
    <w:p w14:paraId="690C3C95" w14:textId="77777777" w:rsidR="007518F1" w:rsidRDefault="00F056F7" w:rsidP="00F056F7">
      <w:pPr>
        <w:pStyle w:val="Psmenoodstavce"/>
      </w:pPr>
      <w:r w:rsidRPr="00F056F7">
        <w:t xml:space="preserve">v internetovém systému </w:t>
      </w:r>
      <w:r w:rsidR="00664E81">
        <w:t xml:space="preserve">Poskytovatele </w:t>
      </w:r>
      <w:r w:rsidRPr="00F056F7">
        <w:t xml:space="preserve">na adrese </w:t>
      </w:r>
      <w:r w:rsidRPr="00F056F7">
        <w:rPr>
          <w:highlight w:val="yellow"/>
        </w:rPr>
        <w:t>[DOPLNÍ DODAVATEL, POKUD TENTO</w:t>
      </w:r>
      <w:r>
        <w:rPr>
          <w:highlight w:val="yellow"/>
        </w:rPr>
        <w:t xml:space="preserve"> ZPŮSOB UMOŽŇUJE, JINAK TUTO MOŽNOST ODSTRANÍ NEBO PROŠKRTNE]</w:t>
      </w:r>
      <w:r>
        <w:rPr>
          <w:b/>
        </w:rPr>
        <w:t>.</w:t>
      </w:r>
      <w:r w:rsidR="007518F1">
        <w:t xml:space="preserve"> </w:t>
      </w:r>
    </w:p>
    <w:p w14:paraId="690C3C96" w14:textId="77777777" w:rsidR="00664E81" w:rsidRDefault="00664E81" w:rsidP="00664E81">
      <w:pPr>
        <w:pStyle w:val="Odstavecsmlouvy"/>
        <w:numPr>
          <w:ilvl w:val="0"/>
          <w:numId w:val="0"/>
        </w:numPr>
        <w:ind w:left="567"/>
      </w:pPr>
    </w:p>
    <w:p w14:paraId="58AEBEAB" w14:textId="77777777" w:rsidR="004801BB" w:rsidRDefault="004801BB" w:rsidP="00170D14">
      <w:pPr>
        <w:pStyle w:val="Odstavecsmlouvy"/>
      </w:pPr>
      <w:r>
        <w:t>Objednatel není povinen zadat byť i jediný Požadavek.</w:t>
      </w:r>
    </w:p>
    <w:p w14:paraId="06FCB5CD" w14:textId="77777777" w:rsidR="004801BB" w:rsidRDefault="004801BB" w:rsidP="004801BB">
      <w:pPr>
        <w:pStyle w:val="Odstavecsmlouvy"/>
        <w:numPr>
          <w:ilvl w:val="0"/>
          <w:numId w:val="0"/>
        </w:numPr>
        <w:ind w:left="567"/>
      </w:pPr>
    </w:p>
    <w:p w14:paraId="690C3C99" w14:textId="571620FF" w:rsidR="00886C60" w:rsidRDefault="00886C60" w:rsidP="00170D14">
      <w:pPr>
        <w:pStyle w:val="Odstavecsmlouvy"/>
      </w:pPr>
      <w:r>
        <w:t>Každý Požadavek obsahuje alespoň následující údaje:</w:t>
      </w:r>
    </w:p>
    <w:p w14:paraId="690C3C9A" w14:textId="77777777" w:rsidR="00886C60" w:rsidRDefault="00886C60" w:rsidP="00886C60">
      <w:pPr>
        <w:pStyle w:val="Psmenoodstavce"/>
      </w:pPr>
      <w:r>
        <w:t>identifikační údaje Objednatele a Poskytovatele;</w:t>
      </w:r>
    </w:p>
    <w:p w14:paraId="690C3C9B" w14:textId="77777777" w:rsidR="00886C60" w:rsidRDefault="00886C60" w:rsidP="00886C60">
      <w:pPr>
        <w:pStyle w:val="Psmenoodstavce"/>
      </w:pPr>
      <w:r>
        <w:t>označení této smlouvy;</w:t>
      </w:r>
    </w:p>
    <w:p w14:paraId="690C3C9C" w14:textId="77777777" w:rsidR="00886C60" w:rsidRDefault="00886C60" w:rsidP="00886C60">
      <w:pPr>
        <w:pStyle w:val="Psmenoodstavce"/>
      </w:pPr>
      <w:r>
        <w:t>označení Služby, která má být poskytnuta;</w:t>
      </w:r>
    </w:p>
    <w:p w14:paraId="690C3C9D" w14:textId="0A56F367" w:rsidR="00886C60" w:rsidRDefault="00886C60" w:rsidP="00886C60">
      <w:pPr>
        <w:pStyle w:val="Psmenoodstavce"/>
      </w:pPr>
      <w:r>
        <w:t xml:space="preserve">označení </w:t>
      </w:r>
      <w:r w:rsidR="008D68DC">
        <w:t xml:space="preserve">a umístění </w:t>
      </w:r>
      <w:r w:rsidR="00682A34">
        <w:t>Z</w:t>
      </w:r>
      <w:r>
        <w:t>ařízení, která mají být předmětem Služby;</w:t>
      </w:r>
    </w:p>
    <w:p w14:paraId="690C3C9E" w14:textId="5541F75E" w:rsidR="00DE2FF2" w:rsidRDefault="00946097" w:rsidP="00886C60">
      <w:pPr>
        <w:pStyle w:val="Psmenoodstavce"/>
      </w:pPr>
      <w:r>
        <w:t>případná</w:t>
      </w:r>
      <w:r w:rsidR="00DE2FF2">
        <w:t xml:space="preserve"> bližší specifikace plnění (zejména popis vady, popis požado</w:t>
      </w:r>
      <w:r w:rsidR="00E57708">
        <w:t>vaného servisního zásahu apod.)</w:t>
      </w:r>
      <w:r>
        <w:t xml:space="preserve"> nezbytná pro vyřešení Požadavku</w:t>
      </w:r>
      <w:r w:rsidR="00E57708">
        <w:t>.</w:t>
      </w:r>
    </w:p>
    <w:p w14:paraId="690C3CA0" w14:textId="77777777" w:rsidR="00886C60" w:rsidRDefault="00886C60" w:rsidP="00886C60">
      <w:pPr>
        <w:pStyle w:val="Odstavecsmlouvy"/>
        <w:numPr>
          <w:ilvl w:val="0"/>
          <w:numId w:val="0"/>
        </w:numPr>
        <w:ind w:left="567"/>
      </w:pPr>
    </w:p>
    <w:bookmarkEnd w:id="9"/>
    <w:p w14:paraId="690C3CA1" w14:textId="5467D24A" w:rsidR="00664E81" w:rsidRDefault="00F37802" w:rsidP="00664E81">
      <w:pPr>
        <w:pStyle w:val="Odstavecsmlouvy"/>
      </w:pPr>
      <w:r w:rsidRPr="00F37802">
        <w:t>Poskytovatel</w:t>
      </w:r>
      <w:r w:rsidR="005C00F6">
        <w:t xml:space="preserve"> </w:t>
      </w:r>
      <w:r w:rsidR="00664E81">
        <w:t xml:space="preserve">je povinen </w:t>
      </w:r>
      <w:r w:rsidR="005C00F6">
        <w:t>zadání</w:t>
      </w:r>
      <w:r w:rsidR="00664E81">
        <w:t xml:space="preserve"> Požadavku Objednateli písemně potvrdit</w:t>
      </w:r>
      <w:r w:rsidR="00C67463">
        <w:t xml:space="preserve">. Byl-li Požadavek zadán </w:t>
      </w:r>
      <w:r w:rsidR="00664E81">
        <w:t>e-mailem</w:t>
      </w:r>
      <w:r w:rsidR="00C67463">
        <w:t xml:space="preserve">, </w:t>
      </w:r>
      <w:r w:rsidR="0049554C">
        <w:t xml:space="preserve">učiní Poskytovatel o Požadavku záznam do </w:t>
      </w:r>
      <w:proofErr w:type="spellStart"/>
      <w:r w:rsidR="0049554C">
        <w:t>ServiceDesk</w:t>
      </w:r>
      <w:proofErr w:type="spellEnd"/>
      <w:r w:rsidR="0049554C">
        <w:t xml:space="preserve"> a </w:t>
      </w:r>
      <w:r w:rsidR="00C67463">
        <w:t xml:space="preserve">potvrdí </w:t>
      </w:r>
      <w:r w:rsidR="0049554C">
        <w:t xml:space="preserve">jeho </w:t>
      </w:r>
      <w:r w:rsidR="00C67463">
        <w:t xml:space="preserve">zadání zprávou </w:t>
      </w:r>
      <w:r w:rsidR="00E57708">
        <w:t xml:space="preserve">z e-mailové adresy </w:t>
      </w:r>
      <w:proofErr w:type="spellStart"/>
      <w:r w:rsidR="00E57708">
        <w:t>ServiceDesku</w:t>
      </w:r>
      <w:proofErr w:type="spellEnd"/>
      <w:r w:rsidR="00946097" w:rsidRPr="00946097">
        <w:t xml:space="preserve"> </w:t>
      </w:r>
      <w:r w:rsidR="00946097">
        <w:t xml:space="preserve">na adresu </w:t>
      </w:r>
      <w:r w:rsidR="00946097" w:rsidRPr="001B777E">
        <w:rPr>
          <w:highlight w:val="cyan"/>
        </w:rPr>
        <w:t xml:space="preserve">[DOPLNÍ </w:t>
      </w:r>
      <w:r w:rsidR="00946097">
        <w:rPr>
          <w:highlight w:val="cyan"/>
        </w:rPr>
        <w:t>ZADAVATEL PŘED PODPISEM SMLOUVY</w:t>
      </w:r>
      <w:r w:rsidR="00946097" w:rsidRPr="001B777E">
        <w:rPr>
          <w:highlight w:val="cyan"/>
        </w:rPr>
        <w:t>]</w:t>
      </w:r>
      <w:r w:rsidR="00E57708">
        <w:t xml:space="preserve">, a to </w:t>
      </w:r>
      <w:r w:rsidR="00664E81">
        <w:t xml:space="preserve">bez zbytečného odkladu po </w:t>
      </w:r>
      <w:r w:rsidR="00E57708">
        <w:t xml:space="preserve">zadání </w:t>
      </w:r>
      <w:r w:rsidR="00664E81">
        <w:t>Požadavku.</w:t>
      </w:r>
    </w:p>
    <w:p w14:paraId="690C3CA2" w14:textId="77777777" w:rsidR="00E9152D" w:rsidRDefault="00E9152D" w:rsidP="00E9152D">
      <w:pPr>
        <w:pStyle w:val="Odstavecsmlouvy"/>
        <w:numPr>
          <w:ilvl w:val="0"/>
          <w:numId w:val="0"/>
        </w:numPr>
        <w:ind w:left="567"/>
      </w:pPr>
    </w:p>
    <w:p w14:paraId="690C3CA7" w14:textId="3AA43258" w:rsidR="005C00F6" w:rsidRDefault="00C67463" w:rsidP="00C67463">
      <w:pPr>
        <w:pStyle w:val="Odstavecsmlouvy"/>
      </w:pPr>
      <w:bookmarkStart w:id="14" w:name="_Ref13833266"/>
      <w:bookmarkEnd w:id="10"/>
      <w:r w:rsidRPr="00C67463">
        <w:t xml:space="preserve">Místem plnění je Centrum informatiky, Fakultní nemocnice Brno, Jihlavská 20, 625 00 Brno, případně i další pracoviště Objednatele dle jeho pokynů. Poskytovatel je povinen poskytovat Služby dálkovým přístupem, ledaže </w:t>
      </w:r>
      <w:r>
        <w:t xml:space="preserve">z povahy nebo </w:t>
      </w:r>
      <w:r w:rsidRPr="00C67463">
        <w:t>specifikace Služby nebo z Požadavku vyplývá, že plnění má být poskytnuto osobně u Objednatele. Při poskytování plnění dálkovým přístupem je Poskytovatel povinen dodržovat podmínky stanovené Objednatelem.</w:t>
      </w:r>
      <w:r w:rsidR="002F32C5">
        <w:t xml:space="preserve"> </w:t>
      </w:r>
    </w:p>
    <w:p w14:paraId="690C3CA8" w14:textId="77777777" w:rsidR="00136671" w:rsidRDefault="005C00F6" w:rsidP="005C00F6">
      <w:pPr>
        <w:pStyle w:val="Odstavecsmlouvy"/>
        <w:numPr>
          <w:ilvl w:val="0"/>
          <w:numId w:val="0"/>
        </w:numPr>
        <w:ind w:left="567"/>
      </w:pPr>
      <w:r>
        <w:t xml:space="preserve"> </w:t>
      </w:r>
    </w:p>
    <w:p w14:paraId="106C56AB" w14:textId="6F0634A8" w:rsidR="00C26FE5" w:rsidRDefault="00C26FE5" w:rsidP="00C26FE5">
      <w:pPr>
        <w:pStyle w:val="Odstavecsmlouvy"/>
      </w:pPr>
      <w:bookmarkStart w:id="15" w:name="_Ref16684003"/>
      <w:bookmarkStart w:id="16" w:name="_Ref15030984"/>
      <w:r>
        <w:t>Pokud ze specifikace Služby nebo z příslušné Smlouvy o poskytování služby třetí osoby vyplývá, že se Služba poskytuje v režimu „24x7“, je Poskytovatel povinen Službu poskytovat non-stop, tj. 24 hodin denně, 7 dní v týdnu, přičemž lhůty vztahující se k takové Službě běží bez omezení. Pokud ze specifikace Služby nebo z příslušné Smlouvy o poskytování služby třetí osoby vyplývá, že se Služba poskytuje v režimu „8x5“, běží lhůty vztahující se k poskytování takové Služby pouze v</w:t>
      </w:r>
      <w:r w:rsidR="00A37AE6">
        <w:t xml:space="preserve"> pracovní době, tj. v </w:t>
      </w:r>
      <w:r>
        <w:t>pracovních dnech v době od 8:00 do 16:00 hodin</w:t>
      </w:r>
      <w:r w:rsidR="009127DC">
        <w:t>, ledaže je v příslušné Smlouvě o poskytování služby třetí osoby sjednáno jinak</w:t>
      </w:r>
      <w:r>
        <w:t xml:space="preserve"> (dále jen „</w:t>
      </w:r>
      <w:r w:rsidRPr="0091734B">
        <w:rPr>
          <w:b/>
        </w:rPr>
        <w:t>Pracovní doba</w:t>
      </w:r>
      <w:r>
        <w:t>“).</w:t>
      </w:r>
    </w:p>
    <w:p w14:paraId="47741C14" w14:textId="77777777" w:rsidR="00C26FE5" w:rsidRDefault="00C26FE5" w:rsidP="00C26FE5">
      <w:pPr>
        <w:pStyle w:val="Odstavecsmlouvy"/>
        <w:numPr>
          <w:ilvl w:val="0"/>
          <w:numId w:val="0"/>
        </w:numPr>
        <w:ind w:left="567"/>
      </w:pPr>
    </w:p>
    <w:p w14:paraId="6149288E" w14:textId="44855DCD" w:rsidR="00C26FE5" w:rsidRDefault="005C00F6" w:rsidP="005C00F6">
      <w:pPr>
        <w:pStyle w:val="Odstavecsmlouvy"/>
      </w:pPr>
      <w:r>
        <w:t>Poskytovatel je povinen zahájit řešení Požadavku</w:t>
      </w:r>
      <w:r w:rsidR="00C26FE5">
        <w:t xml:space="preserve"> na poskytnutí Služby Poskytovatele</w:t>
      </w:r>
      <w:r>
        <w:t xml:space="preserve">, tj. zahájit poskytování </w:t>
      </w:r>
      <w:r w:rsidR="00C26FE5">
        <w:t xml:space="preserve">takové </w:t>
      </w:r>
      <w:r>
        <w:t xml:space="preserve">Služby, ve lhůtě </w:t>
      </w:r>
      <w:r w:rsidR="00B23B58">
        <w:t>vyplývající ze specifikace</w:t>
      </w:r>
      <w:r>
        <w:t xml:space="preserve"> Služby. Poskytovatel je povinen vyřešit Požadavek</w:t>
      </w:r>
      <w:r w:rsidR="00C26FE5">
        <w:t xml:space="preserve"> na poskytnutí Služby Poskytovatele</w:t>
      </w:r>
      <w:r>
        <w:t xml:space="preserve">, tj. řádně dokončit poskytování </w:t>
      </w:r>
      <w:r w:rsidR="00C26FE5">
        <w:t xml:space="preserve">takové </w:t>
      </w:r>
      <w:r>
        <w:t xml:space="preserve">Služby, ve lhůtě </w:t>
      </w:r>
      <w:r w:rsidR="00B23B58">
        <w:t>vyplývající</w:t>
      </w:r>
      <w:r>
        <w:t xml:space="preserve"> </w:t>
      </w:r>
      <w:r w:rsidR="00B23B58">
        <w:t>z</w:t>
      </w:r>
      <w:r>
        <w:t xml:space="preserve">e </w:t>
      </w:r>
      <w:r w:rsidR="00B23B58">
        <w:t>specifikace</w:t>
      </w:r>
      <w:r>
        <w:t xml:space="preserve"> Služby.</w:t>
      </w:r>
      <w:bookmarkEnd w:id="15"/>
      <w:r w:rsidR="00B23B58" w:rsidRPr="00B23B58">
        <w:t xml:space="preserve"> </w:t>
      </w:r>
      <w:r w:rsidR="00B23B58">
        <w:t xml:space="preserve">Nevyplývá-li ze specifikace Služby jinak, počínají </w:t>
      </w:r>
      <w:r w:rsidR="00C26FE5">
        <w:t xml:space="preserve">tyto </w:t>
      </w:r>
      <w:r w:rsidR="00B23B58">
        <w:t xml:space="preserve">lhůty běžet okamžikem zadání Požadavku. </w:t>
      </w:r>
    </w:p>
    <w:p w14:paraId="37265927" w14:textId="77777777" w:rsidR="00C26FE5" w:rsidRDefault="00C26FE5" w:rsidP="00C26FE5">
      <w:pPr>
        <w:pStyle w:val="Odstavecsmlouvy"/>
        <w:numPr>
          <w:ilvl w:val="0"/>
          <w:numId w:val="0"/>
        </w:numPr>
        <w:ind w:left="567"/>
      </w:pPr>
    </w:p>
    <w:p w14:paraId="4B6C534B" w14:textId="500E15DE" w:rsidR="00C26FE5" w:rsidRDefault="00C26FE5" w:rsidP="005C00F6">
      <w:pPr>
        <w:pStyle w:val="Odstavecsmlouvy"/>
      </w:pPr>
      <w:r>
        <w:t>Poskytovatel je povinen zahájit řešení Požadavku na poskytnutí Služby třetí osoby, tj. zahájit poskytování takové Služby, ve lhůtě vyplývající z</w:t>
      </w:r>
      <w:r w:rsidR="00AD7F7F">
        <w:t> příslušné Smlouvy o poskytování služby třetí osoby</w:t>
      </w:r>
      <w:r>
        <w:t xml:space="preserve">. Poskytovatel je povinen vyřešit Požadavek na poskytnutí Služby třetí osoby, tj. řádně dokončit poskytování takové Služby, ve lhůtě vyplývající z přílohy č. 1, přičemž tato lhůta počíná běžet okamžikem, kdy </w:t>
      </w:r>
      <w:r w:rsidR="00C71C79">
        <w:t xml:space="preserve">příslušná </w:t>
      </w:r>
      <w:r>
        <w:t>třetí osoba poskytla veškerou součinnost nezbytnou pro vyřešení Požadavku.</w:t>
      </w:r>
    </w:p>
    <w:p w14:paraId="690C3CAA" w14:textId="77777777" w:rsidR="005C00F6" w:rsidRDefault="005C00F6" w:rsidP="005C00F6">
      <w:pPr>
        <w:pStyle w:val="Odstavecsmlouvy"/>
        <w:numPr>
          <w:ilvl w:val="0"/>
          <w:numId w:val="0"/>
        </w:numPr>
        <w:ind w:left="567"/>
      </w:pPr>
    </w:p>
    <w:p w14:paraId="690C3CAD" w14:textId="4EA8DE28" w:rsidR="00886C60" w:rsidRDefault="0091734B" w:rsidP="00886C60">
      <w:pPr>
        <w:pStyle w:val="Odstavecsmlouvy"/>
      </w:pPr>
      <w:bookmarkStart w:id="17" w:name="_Ref16685778"/>
      <w:r>
        <w:t>Jde-li o Službu poskytovanou podle této smlouvy na základě Požadavku</w:t>
      </w:r>
      <w:r w:rsidR="00886C60" w:rsidRPr="001B78B6">
        <w:t xml:space="preserve">, podléhá </w:t>
      </w:r>
      <w:r w:rsidR="00886C60">
        <w:t>vyřešení Požadavku</w:t>
      </w:r>
      <w:r w:rsidR="00886C60" w:rsidRPr="001B78B6">
        <w:t xml:space="preserve"> </w:t>
      </w:r>
      <w:r w:rsidR="003C0C96">
        <w:t xml:space="preserve">písemné </w:t>
      </w:r>
      <w:r w:rsidR="00886C60" w:rsidRPr="001B78B6">
        <w:t>akceptaci</w:t>
      </w:r>
      <w:r w:rsidR="00886C60">
        <w:t xml:space="preserve"> Objednatele</w:t>
      </w:r>
      <w:r w:rsidR="00886C60" w:rsidRPr="001B78B6">
        <w:t xml:space="preserve">. </w:t>
      </w:r>
      <w:r w:rsidR="00705E21">
        <w:t xml:space="preserve">Není-li </w:t>
      </w:r>
      <w:r>
        <w:t xml:space="preserve">v této smlouvě nebo v Požadavku uvedeno jinak, může Objednatel vyřešení Požadavku akceptovat záznamem v systému </w:t>
      </w:r>
      <w:proofErr w:type="spellStart"/>
      <w:r>
        <w:t>ServiceDesk</w:t>
      </w:r>
      <w:proofErr w:type="spellEnd"/>
      <w:r>
        <w:t xml:space="preserve">. </w:t>
      </w:r>
      <w:r w:rsidR="00886C60">
        <w:t xml:space="preserve">Pokud Objednatel Požadavek akceptuje, považuje se Požadavek za vyřešený k okamžiku, ve kterém Poskytovatel </w:t>
      </w:r>
      <w:r w:rsidR="00C67463">
        <w:t xml:space="preserve">písemně informoval Objednatele, nejdříve však okamžikem, kdy Poskytovatel </w:t>
      </w:r>
      <w:r>
        <w:t>Požadavek skutečně vyřešil</w:t>
      </w:r>
      <w:r w:rsidR="00886C60">
        <w:t>. Odmítne-li Objednatel akceptovat vyřešení Požadavku, vznese námitky, které je Poskytovatel povinen ve lhůtě stanovené Objednatelem vypořádat a poté Objednatele vyzvat k akceptaci vyřešení Požadavku, přičemž na tuto novou akceptaci se tento odst</w:t>
      </w:r>
      <w:r w:rsidR="00A0434F">
        <w:t>avec smlouvy</w:t>
      </w:r>
      <w:r w:rsidR="00886C60">
        <w:t xml:space="preserve"> použije obdobně. Objednatel je oprávněn vznášet námitky i opakovaně.</w:t>
      </w:r>
      <w:bookmarkEnd w:id="14"/>
      <w:bookmarkEnd w:id="16"/>
      <w:bookmarkEnd w:id="17"/>
    </w:p>
    <w:p w14:paraId="690C3CAE" w14:textId="77777777" w:rsidR="00886C60" w:rsidRDefault="00886C60" w:rsidP="00886C60">
      <w:pPr>
        <w:pStyle w:val="Odstavecsmlouvy"/>
        <w:numPr>
          <w:ilvl w:val="0"/>
          <w:numId w:val="0"/>
        </w:numPr>
        <w:ind w:left="567"/>
      </w:pPr>
    </w:p>
    <w:p w14:paraId="690C3CAF" w14:textId="0AAFD299" w:rsidR="00886C60" w:rsidRDefault="00886C60" w:rsidP="00B60DAC">
      <w:pPr>
        <w:pStyle w:val="Odstavecsmlouvy"/>
      </w:pPr>
      <w:r>
        <w:t xml:space="preserve">Objednatel je povinen poskytovat Poskytovateli pro plnění jeho povinností podle této smlouvy nezbytnou součinnost spočívající zejména ve zpřístupnění </w:t>
      </w:r>
      <w:r w:rsidR="004C2D8B">
        <w:t>Z</w:t>
      </w:r>
      <w:r>
        <w:t>ařízení, která jsou předmětem Služeb. Poskytovatel neo</w:t>
      </w:r>
      <w:r w:rsidR="00A0434F">
        <w:t>d</w:t>
      </w:r>
      <w:r>
        <w:t xml:space="preserve">povídá za </w:t>
      </w:r>
      <w:r w:rsidR="00A0434F">
        <w:t xml:space="preserve">prodlení ani </w:t>
      </w:r>
      <w:r>
        <w:t>vady plnění v rozsahu, ve kterém jsou způsobeny nedostatkem součinnosti Objednatele dle věty první.</w:t>
      </w:r>
    </w:p>
    <w:p w14:paraId="690C3CB0" w14:textId="77777777" w:rsidR="003407C3" w:rsidRDefault="003407C3" w:rsidP="003407C3">
      <w:pPr>
        <w:pStyle w:val="Odstavecsmlouvy"/>
        <w:numPr>
          <w:ilvl w:val="0"/>
          <w:numId w:val="0"/>
        </w:numPr>
        <w:ind w:left="567"/>
      </w:pPr>
    </w:p>
    <w:p w14:paraId="690C3CB7" w14:textId="07ADE586" w:rsidR="008E6DED" w:rsidRDefault="008E6DED" w:rsidP="00B60DAC">
      <w:pPr>
        <w:pStyle w:val="Odstavecsmlouvy"/>
      </w:pPr>
      <w:r>
        <w:t>Poskytovatel je povinen zajistit, aby jeho pracovníci a jiné osoby na jeho straně včetně subdodavatelů dodržovali veškeré právní a bezpečnostní předpisy včetně předpisů požární ochrany</w:t>
      </w:r>
      <w:r w:rsidR="00BA485B">
        <w:t xml:space="preserve">, </w:t>
      </w:r>
      <w:r w:rsidR="00C67463">
        <w:t xml:space="preserve">zásady kybernetické bezpečnosti, </w:t>
      </w:r>
      <w:r w:rsidR="00BA485B">
        <w:t>jakož i další pokyny Objednatele vyplývající zejména z potřeby řádného poskytování zdravotních služeb</w:t>
      </w:r>
      <w:r>
        <w:t>.</w:t>
      </w:r>
    </w:p>
    <w:p w14:paraId="690C3CB8" w14:textId="77777777" w:rsidR="0035433B" w:rsidRDefault="0035433B" w:rsidP="0035433B"/>
    <w:p w14:paraId="0B285208" w14:textId="77777777" w:rsidR="00E03F1A" w:rsidRPr="002B77A6" w:rsidRDefault="00E03F1A" w:rsidP="00E03F1A">
      <w:pPr>
        <w:pStyle w:val="Nadpis1"/>
      </w:pPr>
      <w:bookmarkStart w:id="18" w:name="_Ref503268419"/>
      <w:r>
        <w:t xml:space="preserve">Cena plnění </w:t>
      </w:r>
      <w:r w:rsidRPr="002B77A6">
        <w:t>a platební podmínky</w:t>
      </w:r>
      <w:bookmarkEnd w:id="18"/>
    </w:p>
    <w:p w14:paraId="24DFBBEC" w14:textId="77777777" w:rsidR="00E03F1A" w:rsidRDefault="00E03F1A" w:rsidP="00E03F1A">
      <w:pPr>
        <w:pStyle w:val="Odstavecsmlouvy"/>
        <w:numPr>
          <w:ilvl w:val="0"/>
          <w:numId w:val="0"/>
        </w:numPr>
        <w:ind w:left="567"/>
      </w:pPr>
    </w:p>
    <w:p w14:paraId="5EC0405F" w14:textId="354F83B1" w:rsidR="00E03F1A" w:rsidRDefault="00E03F1A" w:rsidP="00E03F1A">
      <w:pPr>
        <w:pStyle w:val="Odstavecsmlouvy"/>
      </w:pPr>
      <w:bookmarkStart w:id="19"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čtvrt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19"/>
    </w:p>
    <w:p w14:paraId="1072657D" w14:textId="77777777" w:rsidR="00E03F1A" w:rsidRDefault="00E03F1A" w:rsidP="00E03F1A">
      <w:pPr>
        <w:pStyle w:val="Odstavecsmlouvy"/>
        <w:numPr>
          <w:ilvl w:val="0"/>
          <w:numId w:val="0"/>
        </w:numPr>
        <w:ind w:left="567"/>
      </w:pPr>
    </w:p>
    <w:tbl>
      <w:tblPr>
        <w:tblW w:w="0" w:type="auto"/>
        <w:tblInd w:w="709" w:type="dxa"/>
        <w:tblLook w:val="04A0" w:firstRow="1" w:lastRow="0" w:firstColumn="1" w:lastColumn="0" w:noHBand="0" w:noVBand="1"/>
      </w:tblPr>
      <w:tblGrid>
        <w:gridCol w:w="5574"/>
        <w:gridCol w:w="3797"/>
      </w:tblGrid>
      <w:tr w:rsidR="00E03F1A" w:rsidRPr="005B49AA" w14:paraId="7A448450" w14:textId="77777777" w:rsidTr="00304A42">
        <w:tc>
          <w:tcPr>
            <w:tcW w:w="5636" w:type="dxa"/>
            <w:shd w:val="clear" w:color="auto" w:fill="auto"/>
          </w:tcPr>
          <w:p w14:paraId="0FAC323F" w14:textId="77777777" w:rsidR="00E03F1A" w:rsidRPr="005B49AA" w:rsidRDefault="00E03F1A" w:rsidP="00304A42">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5C105973" w14:textId="77777777" w:rsidR="00E03F1A" w:rsidRPr="005B49AA" w:rsidRDefault="00E03F1A" w:rsidP="00304A42">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E03F1A" w:rsidRPr="005B49AA" w14:paraId="604B161B" w14:textId="77777777" w:rsidTr="00304A42">
        <w:tc>
          <w:tcPr>
            <w:tcW w:w="5636" w:type="dxa"/>
            <w:shd w:val="clear" w:color="auto" w:fill="auto"/>
          </w:tcPr>
          <w:p w14:paraId="3194F4B6" w14:textId="77777777" w:rsidR="00E03F1A" w:rsidRPr="005B49AA" w:rsidRDefault="00E03F1A" w:rsidP="00304A42">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3A7CC980" w14:textId="77777777" w:rsidR="00E03F1A" w:rsidRPr="005B49AA" w:rsidRDefault="00E03F1A" w:rsidP="00304A42">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E03F1A" w:rsidRPr="005B49AA" w14:paraId="6EA61E05" w14:textId="77777777" w:rsidTr="00304A42">
        <w:tc>
          <w:tcPr>
            <w:tcW w:w="5636" w:type="dxa"/>
            <w:shd w:val="clear" w:color="auto" w:fill="auto"/>
          </w:tcPr>
          <w:p w14:paraId="3B9BE526" w14:textId="77777777" w:rsidR="00E03F1A" w:rsidRPr="005B49AA" w:rsidRDefault="00E03F1A" w:rsidP="00304A42">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66B2A663" w14:textId="77777777" w:rsidR="00E03F1A" w:rsidRPr="005B49AA" w:rsidRDefault="00E03F1A" w:rsidP="00304A42">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bl>
    <w:p w14:paraId="035F772A" w14:textId="77777777" w:rsidR="00E03F1A" w:rsidRPr="00F57CAF" w:rsidRDefault="00E03F1A" w:rsidP="00E03F1A"/>
    <w:p w14:paraId="62BAE357" w14:textId="77777777" w:rsidR="0097147A" w:rsidRDefault="00E03F1A" w:rsidP="00E03F1A">
      <w:pPr>
        <w:pStyle w:val="Odstavecsmlouvy"/>
      </w:pPr>
      <w:r>
        <w:t>C</w:t>
      </w:r>
      <w:r w:rsidRPr="0098764F">
        <w:t xml:space="preserve">ena </w:t>
      </w:r>
      <w:r>
        <w:t>za Ad-hoc Služby zahrnu</w:t>
      </w:r>
      <w:r w:rsidRPr="0098764F">
        <w:t xml:space="preserve">je </w:t>
      </w:r>
      <w:r>
        <w:t>náklady Poskytovatele n</w:t>
      </w:r>
      <w:r w:rsidRPr="0098764F">
        <w:t>a splnění všech povinností, které mu vzniknou v souvislosti s</w:t>
      </w:r>
      <w:r>
        <w:t> poskytováním Ad-hoc Služeb. Pro vyloučení pochybností se uvádí, že uvedené ceny zahrnují rovněž náklady Poskytovatele spojené s opakováním akceptačních procesů.</w:t>
      </w:r>
      <w:r w:rsidRPr="000B0ABC">
        <w:t xml:space="preserve"> </w:t>
      </w:r>
    </w:p>
    <w:p w14:paraId="4E2FDAC8" w14:textId="77777777" w:rsidR="0097147A" w:rsidRDefault="0097147A" w:rsidP="0097147A">
      <w:pPr>
        <w:pStyle w:val="Odstavecsmlouvy"/>
        <w:numPr>
          <w:ilvl w:val="0"/>
          <w:numId w:val="0"/>
        </w:numPr>
        <w:ind w:left="567"/>
      </w:pPr>
    </w:p>
    <w:p w14:paraId="3B1D028D" w14:textId="4DEE7B45" w:rsidR="00835E98" w:rsidRDefault="00835E98" w:rsidP="00E03F1A">
      <w:pPr>
        <w:pStyle w:val="Odstavecsmlouvy"/>
      </w:pPr>
      <w:r w:rsidRPr="00F035DF">
        <w:lastRenderedPageBreak/>
        <w:t>Objednatel</w:t>
      </w:r>
      <w:r>
        <w:t xml:space="preserve"> se zavazuje uhradit Cenu za službu třetí osoby na základě faktury –</w:t>
      </w:r>
      <w:r w:rsidRPr="0098764F">
        <w:t xml:space="preserve"> da</w:t>
      </w:r>
      <w:r>
        <w:t>ňového</w:t>
      </w:r>
      <w:r w:rsidRPr="0098764F">
        <w:t xml:space="preserve"> doklad</w:t>
      </w:r>
      <w:r>
        <w:t>u vystaveného</w:t>
      </w:r>
      <w:r w:rsidRPr="0098764F">
        <w:t xml:space="preserve"> </w:t>
      </w:r>
      <w:r>
        <w:t>Poskytovatelem za uplynulý kalendářní měsíc, ve kterém Poskytovatel v souladu s touto smlouvou pro Objednatele uzavřel příslušnou Smlouvu o poskytování služby třetí osoby.</w:t>
      </w:r>
      <w:r w:rsidR="00A50000">
        <w:t xml:space="preserve"> Jestliže Poskytovatel v daném kalendářním měsíci pro Objednatele podle této smlouvy uzavřel více Smluv o poskytování služby třetí osoby, je povinen za takový kalendářní měsíc vystavit souhrnnou fakturu – daňový doklad na Ceny za služby třetí osoby za všechny takové Smlouvy o poskytování služby třetí osoby.</w:t>
      </w:r>
      <w:r w:rsidR="00A50000" w:rsidRPr="00A50000">
        <w:t xml:space="preserve"> </w:t>
      </w:r>
      <w:r w:rsidR="00A50000">
        <w:t xml:space="preserve">Poskytovatel je oprávněn </w:t>
      </w:r>
      <w:r w:rsidR="00A50000" w:rsidRPr="00DE40AC">
        <w:t>vystavit fakturu nejdříve první den kalendářního měsíce následujícího po kalendářním měsíci, ke kterému se faktura vztahuje</w:t>
      </w:r>
      <w:r w:rsidR="00A50000">
        <w:t>.</w:t>
      </w:r>
      <w:r w:rsidR="00A50000" w:rsidRPr="000671AB">
        <w:t xml:space="preserve"> Splatnost faktury je 60 dnů od data vystavení faktury. </w:t>
      </w:r>
      <w:r w:rsidR="00A50000">
        <w:t xml:space="preserve">Poskytovatel doručí fakturu Objednateli bez zbytečného odkladu po jejím vystavení. </w:t>
      </w:r>
      <w:r w:rsidR="00A50000" w:rsidRPr="0098764F">
        <w:t xml:space="preserve">Datum uskutečnění zdanitelného plnění </w:t>
      </w:r>
      <w:r w:rsidR="00A50000">
        <w:t>je poslední den kalendářního měsíce, ke kterému se faktura vztahuje</w:t>
      </w:r>
      <w:r w:rsidR="00A50000" w:rsidRPr="0098764F">
        <w:t>.</w:t>
      </w:r>
      <w:r w:rsidR="00A50000">
        <w:t xml:space="preserve"> </w:t>
      </w:r>
      <w:r w:rsidR="00A50000" w:rsidRPr="006925A2">
        <w:t>Faktura musí splňovat veškeré náležitosti daňového a účetního dokladu stanovené právními předpisy, zejména musí splňovat ustanovení</w:t>
      </w:r>
      <w:r w:rsidR="00A50000">
        <w:t xml:space="preserve"> zákona </w:t>
      </w:r>
      <w:r w:rsidR="00A50000" w:rsidRPr="006925A2">
        <w:t>č. 235/2004 Sb., o dani z přidané hodnoty, ve znění pozdějších předpisů</w:t>
      </w:r>
      <w:r w:rsidR="00A50000">
        <w:t xml:space="preserve"> (dále jen „</w:t>
      </w:r>
      <w:r w:rsidR="00A50000" w:rsidRPr="00C15068">
        <w:rPr>
          <w:b/>
        </w:rPr>
        <w:t>ZDPH</w:t>
      </w:r>
      <w:r w:rsidR="00A50000">
        <w:t>“),</w:t>
      </w:r>
      <w:r w:rsidR="00A50000" w:rsidRPr="006925A2">
        <w:t xml:space="preserve"> a </w:t>
      </w:r>
      <w:r w:rsidR="00A50000">
        <w:t>musí na ní být uvedeny</w:t>
      </w:r>
      <w:r w:rsidR="00A50000" w:rsidRPr="000671AB">
        <w:t xml:space="preserve"> Ce</w:t>
      </w:r>
      <w:r w:rsidR="00A50000">
        <w:t>ny</w:t>
      </w:r>
      <w:r w:rsidR="00A50000" w:rsidRPr="000671AB">
        <w:t xml:space="preserve"> za </w:t>
      </w:r>
      <w:r w:rsidR="00A50000">
        <w:t xml:space="preserve">služby třetí osoby, specifikace Služeb třetí osoby (popis balíčku služeb) a Zařízení, ke kterým se vztahují, označení této smlouvy, </w:t>
      </w:r>
      <w:r w:rsidR="00A50000" w:rsidRPr="006925A2">
        <w:t xml:space="preserve">datum splatnosti v souladu s touto smlouvou, jinak je </w:t>
      </w:r>
      <w:r w:rsidR="00A50000">
        <w:t>Objednatel</w:t>
      </w:r>
      <w:r w:rsidR="00A50000" w:rsidRPr="006925A2">
        <w:t xml:space="preserve"> oprávněn vrátit fakturu </w:t>
      </w:r>
      <w:r w:rsidR="00A50000">
        <w:t>Poskytovateli</w:t>
      </w:r>
      <w:r w:rsidR="00A50000" w:rsidRPr="006925A2">
        <w:t xml:space="preserve"> k přepracování či doplnění. V takovém případě běží nová lhůta splatnosti ode dne doručení opravené faktury </w:t>
      </w:r>
      <w:r w:rsidR="00A50000">
        <w:t>Objednateli</w:t>
      </w:r>
    </w:p>
    <w:p w14:paraId="68B47688" w14:textId="77777777" w:rsidR="00A50000" w:rsidRDefault="00A50000" w:rsidP="003860A3">
      <w:pPr>
        <w:pStyle w:val="Odstavecsmlouvy"/>
        <w:numPr>
          <w:ilvl w:val="0"/>
          <w:numId w:val="0"/>
        </w:numPr>
        <w:ind w:left="567"/>
      </w:pPr>
    </w:p>
    <w:p w14:paraId="006B4547" w14:textId="424EEBAF" w:rsidR="00E03F1A" w:rsidRDefault="00E03F1A" w:rsidP="00E03F1A">
      <w:pPr>
        <w:pStyle w:val="Odstavecsmlouvy"/>
      </w:pPr>
      <w:r>
        <w:t>Poskytovatel</w:t>
      </w:r>
      <w:r w:rsidRPr="004066A0">
        <w:t xml:space="preserve"> potvrzuje, že </w:t>
      </w:r>
      <w:r w:rsidR="0097147A">
        <w:t xml:space="preserve">veškeré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2E4D5F0E" w14:textId="77777777" w:rsidR="00E03F1A" w:rsidRDefault="00E03F1A" w:rsidP="00E03F1A">
      <w:pPr>
        <w:pStyle w:val="Odstavecsmlouvy"/>
        <w:numPr>
          <w:ilvl w:val="0"/>
          <w:numId w:val="0"/>
        </w:numPr>
        <w:ind w:left="567"/>
      </w:pPr>
    </w:p>
    <w:p w14:paraId="694460A5" w14:textId="77777777" w:rsidR="00E03F1A" w:rsidRDefault="00E03F1A" w:rsidP="00E03F1A">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7F3C86FF" w14:textId="77777777" w:rsidR="00E03F1A" w:rsidRDefault="00E03F1A" w:rsidP="00E03F1A">
      <w:pPr>
        <w:pStyle w:val="Odstavecsmlouvy"/>
        <w:numPr>
          <w:ilvl w:val="0"/>
          <w:numId w:val="0"/>
        </w:numPr>
        <w:ind w:left="567"/>
      </w:pPr>
    </w:p>
    <w:p w14:paraId="5013E01E" w14:textId="1C1CC22C" w:rsidR="00E03F1A" w:rsidRDefault="00E03F1A" w:rsidP="00E03F1A">
      <w:pPr>
        <w:pStyle w:val="Odstavecsmlouvy"/>
      </w:pPr>
      <w:r>
        <w:t xml:space="preserve">O poskytování Ad-hoc Služeb a Paušálních Služeb, které se dle přílohy č. 1 této smlouvy poskytují na vyžádání, vyhotoví Poskytovatel za uplynulý kalendářní měsíc výpis ze systému </w:t>
      </w:r>
      <w:proofErr w:type="spellStart"/>
      <w:r>
        <w:t>ServiceDesk</w:t>
      </w:r>
      <w:proofErr w:type="spellEnd"/>
      <w:r>
        <w:t xml:space="preserve">, ze kterého musí být zřejmé, jaké Požadavky Objednatel v daném kalendářním měsíci zadal, kdy a jak byly vyřešeny, k jakým </w:t>
      </w:r>
      <w:r w:rsidR="00E34C6E">
        <w:t xml:space="preserve">Zařízením a </w:t>
      </w:r>
      <w:r w:rsidR="00E97DD2">
        <w:t>Službám se vztahovaly</w:t>
      </w:r>
      <w:r w:rsidR="00E34C6E">
        <w:t xml:space="preserve">, v případě Ad-hoc Služeb rovněž to, </w:t>
      </w:r>
      <w:r>
        <w:t xml:space="preserve">jaký objem člověkohodin byl na vyřešení </w:t>
      </w:r>
      <w:r w:rsidR="00E97DD2">
        <w:t>jednotlivých Požadavků</w:t>
      </w:r>
      <w:r w:rsidR="00E34C6E">
        <w:t xml:space="preserve"> </w:t>
      </w:r>
      <w:r>
        <w:t xml:space="preserve">spotřebován, </w:t>
      </w:r>
      <w:r w:rsidR="00E34C6E">
        <w:t xml:space="preserve">dále </w:t>
      </w:r>
      <w:r w:rsidR="009A6C9A">
        <w:t xml:space="preserve">dodaná nová Zařízení, dodané náhradní díly a spotřební materiál, </w:t>
      </w:r>
      <w:r>
        <w:t>a rovněž to, zda bylo vyřešení Požadavků Objednatelem dle této smlouvy akceptováno (tento výpis dále jen „</w:t>
      </w:r>
      <w:r>
        <w:rPr>
          <w:b/>
        </w:rPr>
        <w:t>Přehled Požadavků</w:t>
      </w:r>
      <w:r>
        <w:t>“).</w:t>
      </w:r>
    </w:p>
    <w:p w14:paraId="2589C5ED" w14:textId="77777777" w:rsidR="00E03F1A" w:rsidRPr="00853FFE" w:rsidRDefault="00E03F1A" w:rsidP="00E03F1A">
      <w:pPr>
        <w:pStyle w:val="Odstavecsmlouvy"/>
        <w:numPr>
          <w:ilvl w:val="0"/>
          <w:numId w:val="0"/>
        </w:numPr>
        <w:ind w:left="567"/>
      </w:pPr>
    </w:p>
    <w:p w14:paraId="317AE592" w14:textId="48C13C19" w:rsidR="00E03F1A" w:rsidRDefault="00E03F1A" w:rsidP="00E03F1A">
      <w:pPr>
        <w:pStyle w:val="Odstavecsmlouvy"/>
      </w:pPr>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za uplynulý kalendářní měsíc, ve kterém Poskytovatel v souladu s touto smlouvou Paušální Služby</w:t>
      </w:r>
      <w:r w:rsidRPr="00FE39C8">
        <w:t xml:space="preserve"> </w:t>
      </w:r>
      <w:r>
        <w:t xml:space="preserve">poskytoval. Poskytovatel je oprávněn </w:t>
      </w:r>
      <w:r w:rsidRPr="00DE40AC">
        <w:t>vystavit fakturu nejdříve první den kalendářního měsíce následujícího po kalendářním měsíci, ke kterému se faktura vztahuje</w:t>
      </w:r>
      <w:r>
        <w:t>.</w:t>
      </w:r>
      <w:r w:rsidRPr="000671AB">
        <w:t xml:space="preserve"> Splatnost faktury je 60 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w:t>
      </w:r>
      <w:r w:rsidR="00A50000">
        <w:t>ZDPH</w:t>
      </w:r>
      <w:r>
        <w:t>,</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0049554C">
        <w:t xml:space="preserve">přehled Paušálních Služeb, ke kterým se faktura vztahuje, a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52C5EF06" w14:textId="77777777" w:rsidR="00E03F1A" w:rsidRDefault="00E03F1A" w:rsidP="00E03F1A">
      <w:pPr>
        <w:pStyle w:val="Odstavecsmlouvy"/>
        <w:numPr>
          <w:ilvl w:val="0"/>
          <w:numId w:val="0"/>
        </w:numPr>
        <w:ind w:left="567"/>
      </w:pPr>
    </w:p>
    <w:p w14:paraId="0E6FA2FB" w14:textId="03E6C8DE" w:rsidR="00E03F1A" w:rsidRDefault="00E03F1A" w:rsidP="00E03F1A">
      <w:pPr>
        <w:pStyle w:val="Odstavecsmlouvy"/>
      </w:pPr>
      <w:bookmarkStart w:id="20" w:name="_Ref504659601"/>
      <w:bookmarkStart w:id="21"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w:t>
      </w:r>
      <w:r w:rsidR="00E15890">
        <w:t xml:space="preserve">v uplynulém kalendářním měsíci </w:t>
      </w:r>
      <w:r>
        <w:t xml:space="preserve">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rsidRPr="000671AB">
        <w:t xml:space="preserve">je 60 dnů od data vystavení faktury. </w:t>
      </w:r>
      <w:r>
        <w:t xml:space="preserve">Poskytovatel doručí fakturu Objednateli bez zbytečného odkladu po jejím </w:t>
      </w:r>
      <w:r>
        <w:lastRenderedPageBreak/>
        <w:t xml:space="preserve">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této smlouvy),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w:t>
      </w:r>
      <w:r w:rsidR="0049554C">
        <w:t>2</w:t>
      </w:r>
      <w:r>
        <w:t xml:space="preserve"> této smlouvy se účtuje. Pokud faktura nesplňuje kteroukoli náležitost sjednanou v tomto odst</w:t>
      </w:r>
      <w:bookmarkEnd w:id="20"/>
      <w:r w:rsidR="00D3330E">
        <w:t>a</w:t>
      </w:r>
      <w:bookmarkStart w:id="22" w:name="_GoBack"/>
      <w:bookmarkEnd w:id="22"/>
      <w:r w:rsidR="00D3330E">
        <w:t>vci smlouvy</w:t>
      </w:r>
      <w:r>
        <w:t xml:space="preserve">,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21"/>
    </w:p>
    <w:p w14:paraId="6BCC3CF1" w14:textId="77777777" w:rsidR="00E03F1A" w:rsidRDefault="00E03F1A" w:rsidP="00E03F1A">
      <w:pPr>
        <w:pStyle w:val="Odstavecsmlouvy"/>
        <w:numPr>
          <w:ilvl w:val="0"/>
          <w:numId w:val="0"/>
        </w:numPr>
        <w:ind w:left="567"/>
      </w:pPr>
    </w:p>
    <w:p w14:paraId="154AC784" w14:textId="77777777" w:rsidR="00E03F1A" w:rsidRDefault="00E03F1A" w:rsidP="00E03F1A">
      <w:pPr>
        <w:pStyle w:val="Odstavecsmlouvy"/>
      </w:pPr>
      <w:r>
        <w:t xml:space="preserve">Všechny sjednané úhrady budou prováděny </w:t>
      </w:r>
      <w:r w:rsidRPr="006925A2">
        <w:t>bezhotovostním</w:t>
      </w:r>
      <w:r>
        <w:t>i</w:t>
      </w:r>
      <w:r w:rsidRPr="006925A2">
        <w:t xml:space="preserve"> převod</w:t>
      </w:r>
      <w:r>
        <w:t>y</w:t>
      </w:r>
      <w:r w:rsidRPr="006925A2">
        <w:t xml:space="preserve"> z bankovní</w:t>
      </w:r>
      <w:r>
        <w:t>ho</w:t>
      </w:r>
      <w:r w:rsidRPr="006925A2">
        <w:t xml:space="preserve"> účt</w:t>
      </w:r>
      <w:r>
        <w:t>u</w:t>
      </w:r>
      <w:r w:rsidRPr="006925A2">
        <w:t xml:space="preserve"> </w:t>
      </w:r>
      <w:r>
        <w:t>Objednatele</w:t>
      </w:r>
      <w:r w:rsidRPr="006925A2">
        <w:t xml:space="preserve"> na bankovní účet </w:t>
      </w:r>
      <w:r>
        <w:t>Poskytovatele</w:t>
      </w:r>
      <w:r w:rsidRPr="006925A2">
        <w:t xml:space="preserve"> uvedený v záhlaví této smlouvy. Dnem úhrady se </w:t>
      </w:r>
      <w:r>
        <w:t xml:space="preserve">vždy </w:t>
      </w:r>
      <w:r w:rsidRPr="006925A2">
        <w:t xml:space="preserve">rozumí den odepsání příslušné částky z bankovního účtu </w:t>
      </w:r>
      <w:r>
        <w:t>Objednatele</w:t>
      </w:r>
      <w:r w:rsidRPr="006925A2">
        <w:t>.</w:t>
      </w:r>
    </w:p>
    <w:p w14:paraId="70D4BE09" w14:textId="77777777" w:rsidR="00E03F1A" w:rsidRPr="001B5F9C" w:rsidRDefault="00E03F1A" w:rsidP="00E03F1A">
      <w:pPr>
        <w:pStyle w:val="Odstavecsmlouvy"/>
        <w:numPr>
          <w:ilvl w:val="0"/>
          <w:numId w:val="0"/>
        </w:numPr>
        <w:ind w:left="567"/>
      </w:pPr>
    </w:p>
    <w:p w14:paraId="2C8B4A1E" w14:textId="77777777" w:rsidR="00E03F1A" w:rsidRDefault="00E03F1A" w:rsidP="00E03F1A">
      <w:pPr>
        <w:pStyle w:val="Odstavecsmlouvy"/>
      </w:pPr>
      <w:r w:rsidRPr="001B5F9C">
        <w:t xml:space="preserve">V případě, že v okamžiku uskutečnění zdanitelného plnění bude </w:t>
      </w:r>
      <w:r>
        <w:t>Poskytovatel</w:t>
      </w:r>
      <w:r w:rsidRPr="001B5F9C">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w:t>
      </w:r>
      <w:r>
        <w:t>Objednatel</w:t>
      </w:r>
      <w:r w:rsidRPr="001B5F9C">
        <w:t xml:space="preserve"> právo uhradit za </w:t>
      </w:r>
      <w:r>
        <w:t>Poskytovatele</w:t>
      </w:r>
      <w:r w:rsidRPr="001B5F9C">
        <w:t xml:space="preserve"> DPH z tohoto zdanitelného plnění, aniž by byl vyzván jako ručitel správcem daně </w:t>
      </w:r>
      <w:r>
        <w:t>Poskytovatele</w:t>
      </w:r>
      <w:r w:rsidRPr="001B5F9C">
        <w:t xml:space="preserve">, </w:t>
      </w:r>
      <w:r>
        <w:t xml:space="preserve">a to </w:t>
      </w:r>
      <w:r w:rsidRPr="001B5F9C">
        <w:t xml:space="preserve">postupem dle § 109a </w:t>
      </w:r>
      <w:r>
        <w:t>ZDPH</w:t>
      </w:r>
      <w:r w:rsidRPr="001B5F9C">
        <w:t>.</w:t>
      </w:r>
      <w:r>
        <w:t xml:space="preserve"> </w:t>
      </w:r>
      <w:r w:rsidRPr="00A5343C">
        <w:t xml:space="preserve">Stejným způsobem bude postupováno, pokud </w:t>
      </w:r>
      <w:r>
        <w:t>Poskytovatel</w:t>
      </w:r>
      <w:r w:rsidRPr="00A5343C">
        <w:t xml:space="preserve"> uvede ve smlouvě bankovní účet, který není uveden v registru plátců daně z přidané hodnoty</w:t>
      </w:r>
      <w:r>
        <w:t xml:space="preserve"> nebo bude evidován jako nespolehlivá osoba</w:t>
      </w:r>
      <w:r w:rsidRPr="00A5343C">
        <w:t>.</w:t>
      </w:r>
    </w:p>
    <w:p w14:paraId="76A73BA2" w14:textId="77777777" w:rsidR="00E03F1A" w:rsidRPr="00257643" w:rsidRDefault="00E03F1A" w:rsidP="00E03F1A">
      <w:pPr>
        <w:pStyle w:val="Odstavecsmlouvy"/>
        <w:numPr>
          <w:ilvl w:val="0"/>
          <w:numId w:val="0"/>
        </w:numPr>
        <w:ind w:left="567"/>
      </w:pPr>
    </w:p>
    <w:p w14:paraId="08A7B4C9" w14:textId="77777777" w:rsidR="00E03F1A" w:rsidRPr="001B5F9C" w:rsidRDefault="00E03F1A" w:rsidP="00E03F1A">
      <w:pPr>
        <w:pStyle w:val="Odstavecsmlouvy"/>
      </w:pPr>
      <w:r w:rsidRPr="00257643">
        <w:t xml:space="preserve">Pokud </w:t>
      </w:r>
      <w:r>
        <w:t>Objednatel</w:t>
      </w:r>
      <w:r w:rsidRPr="00257643">
        <w:t xml:space="preserve"> uhradí částku ve výši DPH na účet správce daně </w:t>
      </w:r>
      <w:r>
        <w:t>Poskytovatele</w:t>
      </w:r>
      <w:r w:rsidRPr="00257643">
        <w:t xml:space="preserve"> a zbývající částku (tj. relevantní část bez DPH) </w:t>
      </w:r>
      <w:r>
        <w:t>Poskytovateli</w:t>
      </w:r>
      <w:r w:rsidRPr="00257643">
        <w:t xml:space="preserve">, považuje se jeho závazek uhradit cenu </w:t>
      </w:r>
      <w:r>
        <w:t xml:space="preserve">plnění </w:t>
      </w:r>
      <w:r w:rsidRPr="000F5D02">
        <w:t xml:space="preserve">za splněný. </w:t>
      </w:r>
    </w:p>
    <w:p w14:paraId="24CF2B1C" w14:textId="77777777" w:rsidR="00E03F1A" w:rsidRPr="001B5F9C" w:rsidRDefault="00E03F1A" w:rsidP="00E03F1A">
      <w:pPr>
        <w:pStyle w:val="Odstavecsmlouvy"/>
        <w:numPr>
          <w:ilvl w:val="0"/>
          <w:numId w:val="0"/>
        </w:numPr>
        <w:ind w:left="567"/>
      </w:pPr>
    </w:p>
    <w:p w14:paraId="3AB58B77" w14:textId="77777777" w:rsidR="00E03F1A" w:rsidRPr="001B5F9C" w:rsidRDefault="00E03F1A" w:rsidP="00E03F1A">
      <w:pPr>
        <w:pStyle w:val="Odstavecsmlouvy"/>
      </w:pPr>
      <w:r w:rsidRPr="005302D5">
        <w:t>Poskytovatel je oprávněn postoupit své peněžité pohledávky za Objednatelem výhradně po předchozím písemném souhlasu Objednatele</w:t>
      </w:r>
      <w:r w:rsidRPr="001B5F9C">
        <w:t xml:space="preserve">, jinak je postoupení vůči </w:t>
      </w:r>
      <w:r>
        <w:t>Objednateli</w:t>
      </w:r>
      <w:r w:rsidRPr="001B5F9C">
        <w:t xml:space="preserve"> neúčinné. </w:t>
      </w:r>
      <w:r>
        <w:t>Poskytovatel</w:t>
      </w:r>
      <w:r w:rsidRPr="001B5F9C">
        <w:t xml:space="preserve"> je oprávněn započítat své peněžité pohledávky za </w:t>
      </w:r>
      <w:r>
        <w:t>Objednatelem</w:t>
      </w:r>
      <w:r w:rsidRPr="001B5F9C">
        <w:t xml:space="preserve"> výhradně na základě písemné dohody obou smluvních stran, jinak je započtení pohledávek neplatné.</w:t>
      </w:r>
    </w:p>
    <w:p w14:paraId="690C3CDC" w14:textId="77777777" w:rsidR="00726B26" w:rsidRPr="002B77A6" w:rsidRDefault="00726B26" w:rsidP="001B5F9C">
      <w:pPr>
        <w:rPr>
          <w:b/>
          <w:bCs/>
        </w:rPr>
      </w:pPr>
    </w:p>
    <w:p w14:paraId="690C3CDD" w14:textId="77777777" w:rsidR="00726B26" w:rsidRPr="002B77A6" w:rsidRDefault="0030437C" w:rsidP="001B5F9C">
      <w:pPr>
        <w:pStyle w:val="Nadpis1"/>
      </w:pPr>
      <w:r>
        <w:t>Kvalita a odpovědnost za vady</w:t>
      </w:r>
    </w:p>
    <w:p w14:paraId="690C3CDE" w14:textId="77777777" w:rsidR="00763381" w:rsidRDefault="00763381" w:rsidP="00726B26">
      <w:pPr>
        <w:pStyle w:val="Zkladntext3"/>
        <w:ind w:left="709"/>
        <w:rPr>
          <w:sz w:val="22"/>
          <w:szCs w:val="22"/>
        </w:rPr>
      </w:pPr>
    </w:p>
    <w:p w14:paraId="690C3CDF" w14:textId="39D8C056" w:rsidR="00C92C8B" w:rsidRDefault="002E515C" w:rsidP="00C92C8B">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AB487D">
        <w:t>Služeb a jejich výsledků</w:t>
      </w:r>
      <w:r w:rsidR="00BB7996">
        <w:t>, jestliže to jejich povaha připouští, a za jakost montážních prací,</w:t>
      </w:r>
      <w:r w:rsidR="00C874D2">
        <w:t xml:space="preserve"> a to </w:t>
      </w:r>
      <w:r w:rsidR="00D765F0" w:rsidRPr="004672FC">
        <w:t xml:space="preserve">po dobu </w:t>
      </w:r>
      <w:r w:rsidR="007F50DE" w:rsidRPr="007F50DE">
        <w:rPr>
          <w:b/>
        </w:rPr>
        <w:t>6</w:t>
      </w:r>
      <w:r w:rsidR="004D4F7C" w:rsidRPr="007F50DE">
        <w:rPr>
          <w:b/>
        </w:rPr>
        <w:t xml:space="preserve"> měsíců</w:t>
      </w:r>
      <w:r w:rsidR="004D4F7C">
        <w:t xml:space="preserve"> od okamžiku jejich řádného poskytnutí</w:t>
      </w:r>
      <w:r w:rsidR="004672FC" w:rsidRPr="004672FC">
        <w:t xml:space="preserve">. Obsahem této záruky za jakost je závazek </w:t>
      </w:r>
      <w:r>
        <w:t>Poskytovatel</w:t>
      </w:r>
      <w:r w:rsidR="00C874D2">
        <w:t>e</w:t>
      </w:r>
      <w:r w:rsidR="004672FC" w:rsidRPr="004672FC">
        <w:t xml:space="preserve">, že </w:t>
      </w:r>
      <w:r w:rsidR="00AB487D">
        <w:t>Služby a jejich výsledky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7F50DE">
        <w:t xml:space="preserve">uvedené </w:t>
      </w:r>
      <w:r w:rsidR="00726B26" w:rsidRPr="004672FC">
        <w:t>v</w:t>
      </w:r>
      <w:r w:rsidR="004672FC">
        <w:t> této smlouvě</w:t>
      </w:r>
      <w:r w:rsidR="007F50DE">
        <w:t>, v příslušných Požadavcích</w:t>
      </w:r>
      <w:r w:rsidR="00726B26" w:rsidRPr="004672FC">
        <w:t xml:space="preserve"> a </w:t>
      </w:r>
      <w:r w:rsidR="00F5367A">
        <w:t>v</w:t>
      </w:r>
      <w:r w:rsidR="007F50DE">
        <w:t> Zadávací dokumentaci</w:t>
      </w:r>
      <w:r w:rsidR="004672FC">
        <w:t>.</w:t>
      </w:r>
      <w:bookmarkStart w:id="23" w:name="_Ref477357369"/>
    </w:p>
    <w:p w14:paraId="690C3CE0" w14:textId="77777777" w:rsidR="00C92C8B" w:rsidRPr="00C92C8B" w:rsidRDefault="00C92C8B" w:rsidP="00C92C8B">
      <w:pPr>
        <w:pStyle w:val="Odstavecsmlouvy"/>
        <w:numPr>
          <w:ilvl w:val="0"/>
          <w:numId w:val="0"/>
        </w:numPr>
        <w:ind w:left="567"/>
        <w:rPr>
          <w:color w:val="000000"/>
        </w:rPr>
      </w:pPr>
    </w:p>
    <w:bookmarkEnd w:id="23"/>
    <w:p w14:paraId="690C3CE1" w14:textId="766B38C7" w:rsidR="003D2ACE" w:rsidRDefault="00BB7996" w:rsidP="003D2ACE">
      <w:pPr>
        <w:pStyle w:val="Odstavecsmlouvy"/>
      </w:pPr>
      <w:r>
        <w:t xml:space="preserve">Jestliže je Poskytovatel podle této smlouvy povinen dodat věci podle odst. </w:t>
      </w:r>
      <w:r>
        <w:fldChar w:fldCharType="begin"/>
      </w:r>
      <w:r>
        <w:instrText xml:space="preserve"> REF _Ref67576853 \n \h </w:instrText>
      </w:r>
      <w:r>
        <w:fldChar w:fldCharType="separate"/>
      </w:r>
      <w:proofErr w:type="gramStart"/>
      <w:r w:rsidR="00A50000">
        <w:t>II.9</w:t>
      </w:r>
      <w:r>
        <w:fldChar w:fldCharType="end"/>
      </w:r>
      <w:r>
        <w:t xml:space="preserve"> věty</w:t>
      </w:r>
      <w:proofErr w:type="gramEnd"/>
      <w:r>
        <w:t xml:space="preserve"> první, je povinen</w:t>
      </w:r>
      <w:r w:rsidR="007F50DE">
        <w:t xml:space="preserve"> </w:t>
      </w:r>
      <w:r>
        <w:t xml:space="preserve">tyto věci dodat </w:t>
      </w:r>
      <w:r w:rsidR="003D2ACE" w:rsidRPr="008D17FE">
        <w:t xml:space="preserve">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3D2ACE" w:rsidRPr="00A17F49">
        <w:t>souvisejících předpisů, v platném znění.</w:t>
      </w:r>
    </w:p>
    <w:p w14:paraId="690C3CE2" w14:textId="77777777" w:rsidR="003D2ACE" w:rsidRPr="00A17F49" w:rsidRDefault="003D2ACE" w:rsidP="003D2ACE">
      <w:pPr>
        <w:pStyle w:val="Odstavecsmlouvy"/>
        <w:numPr>
          <w:ilvl w:val="0"/>
          <w:numId w:val="0"/>
        </w:numPr>
        <w:ind w:left="567"/>
      </w:pPr>
    </w:p>
    <w:p w14:paraId="690C3CE3" w14:textId="0A6E1645" w:rsidR="007F50DE" w:rsidRPr="007F50DE" w:rsidRDefault="007F50DE" w:rsidP="007F50DE">
      <w:pPr>
        <w:pStyle w:val="Odstavecsmlouvy"/>
        <w:rPr>
          <w:color w:val="000000"/>
        </w:rPr>
      </w:pPr>
      <w:r w:rsidRPr="007F50DE">
        <w:t xml:space="preserve">Prodávající se zavazuje, že </w:t>
      </w:r>
      <w:r w:rsidR="00BB7996">
        <w:t xml:space="preserve">věci uvedené v odst. </w:t>
      </w:r>
      <w:r w:rsidR="00BB7996">
        <w:fldChar w:fldCharType="begin"/>
      </w:r>
      <w:r w:rsidR="00BB7996">
        <w:instrText xml:space="preserve"> REF _Ref67576853 \n \h </w:instrText>
      </w:r>
      <w:r w:rsidR="00BB7996">
        <w:fldChar w:fldCharType="separate"/>
      </w:r>
      <w:proofErr w:type="gramStart"/>
      <w:r w:rsidR="00A50000">
        <w:t>II.9</w:t>
      </w:r>
      <w:r w:rsidR="00BB7996">
        <w:fldChar w:fldCharType="end"/>
      </w:r>
      <w:r w:rsidR="00BB7996">
        <w:t xml:space="preserve"> věty</w:t>
      </w:r>
      <w:proofErr w:type="gramEnd"/>
      <w:r w:rsidR="00BB7996">
        <w:t xml:space="preserve"> první budou</w:t>
      </w:r>
      <w:r w:rsidRPr="007F50DE">
        <w:t xml:space="preserve"> po dobu uvedenou v předaném </w:t>
      </w:r>
      <w:r>
        <w:t>z</w:t>
      </w:r>
      <w:r w:rsidRPr="007F50DE">
        <w:t xml:space="preserve">áručním listu, nejméně však po dobu </w:t>
      </w:r>
      <w:r w:rsidRPr="007F50DE">
        <w:rPr>
          <w:b/>
        </w:rPr>
        <w:t>24 měsíců</w:t>
      </w:r>
      <w:r w:rsidRPr="007F50DE">
        <w:t xml:space="preserve"> ode dne </w:t>
      </w:r>
      <w:r w:rsidR="00BB7996">
        <w:t>převzetí Objednatelem, způsobilé</w:t>
      </w:r>
      <w:r w:rsidRPr="007F50DE">
        <w:t xml:space="preserve"> pro použití k obvyklému účelu a že si nej</w:t>
      </w:r>
      <w:r w:rsidR="00BB7996">
        <w:t>méně po tuto dobu zachovají</w:t>
      </w:r>
      <w:r w:rsidRPr="007F50DE">
        <w:t xml:space="preserve"> své vlastnosti v souladu s touto smlouvou a </w:t>
      </w:r>
      <w:r>
        <w:t>Zadávací dokumentací</w:t>
      </w:r>
      <w:r w:rsidRPr="007F50DE">
        <w:t xml:space="preserve">. </w:t>
      </w:r>
      <w:r>
        <w:t xml:space="preserve">Poskytovatel </w:t>
      </w:r>
      <w:r w:rsidRPr="007F50DE">
        <w:t xml:space="preserve">tedy poskytuje </w:t>
      </w:r>
      <w:r>
        <w:t xml:space="preserve">Objednateli </w:t>
      </w:r>
      <w:r w:rsidRPr="007F50DE">
        <w:t xml:space="preserve">záruku za jakost </w:t>
      </w:r>
      <w:r w:rsidR="00BB7996">
        <w:t xml:space="preserve">uvedených věcí </w:t>
      </w:r>
      <w:r w:rsidRPr="007F50DE">
        <w:t xml:space="preserve">v délce uvedené v předaném </w:t>
      </w:r>
      <w:r>
        <w:t>z</w:t>
      </w:r>
      <w:r w:rsidRPr="007F50DE">
        <w:t xml:space="preserve">áručním listu, nejméně však po dobu 24 měsíců ode dne </w:t>
      </w:r>
      <w:r>
        <w:t>jeho převzetí Objednatelem</w:t>
      </w:r>
      <w:r w:rsidRPr="007F50DE">
        <w:t>.</w:t>
      </w:r>
    </w:p>
    <w:p w14:paraId="690C3CE4" w14:textId="77777777" w:rsidR="007F50DE" w:rsidRPr="007F50DE" w:rsidRDefault="007F50DE" w:rsidP="007F50DE">
      <w:pPr>
        <w:pStyle w:val="Odstavecsmlouvy"/>
        <w:numPr>
          <w:ilvl w:val="0"/>
          <w:numId w:val="0"/>
        </w:numPr>
        <w:ind w:left="567"/>
        <w:rPr>
          <w:color w:val="000000"/>
        </w:rPr>
      </w:pPr>
    </w:p>
    <w:p w14:paraId="690C3CE5" w14:textId="77777777" w:rsidR="00726B26" w:rsidRPr="0030437C" w:rsidRDefault="002E515C" w:rsidP="007F50DE">
      <w:pPr>
        <w:pStyle w:val="Odstavecsmlouvy"/>
        <w:rPr>
          <w:color w:val="000000"/>
        </w:rPr>
      </w:pPr>
      <w:r>
        <w:lastRenderedPageBreak/>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187602">
        <w:t xml:space="preserve">nebo s vadným </w:t>
      </w:r>
      <w:r w:rsidR="00E06033">
        <w:t>poskytnutí</w:t>
      </w:r>
      <w:r w:rsidR="00187602">
        <w:t xml:space="preserve">m kterékoli Služby </w:t>
      </w:r>
      <w:r w:rsidR="00726B26" w:rsidRPr="0030437C">
        <w:t xml:space="preserve">(např. nárok na náhradu </w:t>
      </w:r>
      <w:r w:rsidR="00E8416E">
        <w:t>újmy</w:t>
      </w:r>
      <w:r w:rsidR="00726B26" w:rsidRPr="0030437C">
        <w:t>).</w:t>
      </w:r>
    </w:p>
    <w:p w14:paraId="690C3CE6" w14:textId="77777777" w:rsidR="00726B26" w:rsidRPr="002B77A6" w:rsidRDefault="00726B26" w:rsidP="00726B26">
      <w:pPr>
        <w:jc w:val="center"/>
        <w:rPr>
          <w:b/>
          <w:bCs/>
        </w:rPr>
      </w:pPr>
    </w:p>
    <w:p w14:paraId="690C3CE7" w14:textId="77777777" w:rsidR="001E5D9A" w:rsidRDefault="00E06033" w:rsidP="001E5D9A">
      <w:pPr>
        <w:pStyle w:val="Nadpis3"/>
      </w:pPr>
      <w:bookmarkStart w:id="24" w:name="_Ref497897106"/>
      <w:r>
        <w:t>Ochrana důvěrných informací</w:t>
      </w:r>
    </w:p>
    <w:p w14:paraId="690C3CE8" w14:textId="77777777" w:rsidR="001E5D9A" w:rsidRDefault="001E5D9A" w:rsidP="001E5D9A">
      <w:pPr>
        <w:pStyle w:val="Odstavecsmlouvy"/>
        <w:numPr>
          <w:ilvl w:val="0"/>
          <w:numId w:val="0"/>
        </w:numPr>
        <w:ind w:left="567"/>
      </w:pPr>
    </w:p>
    <w:p w14:paraId="690C3CE9" w14:textId="77777777" w:rsidR="00B23F95" w:rsidRPr="004D3843" w:rsidRDefault="00B23F95" w:rsidP="00B23F95">
      <w:pPr>
        <w:pStyle w:val="Odstavecsmlouvy"/>
      </w:pPr>
      <w:bookmarkStart w:id="25" w:name="_Ref505066411"/>
      <w:r>
        <w:t>S</w:t>
      </w:r>
      <w:r w:rsidRPr="004D3843">
        <w:t xml:space="preserve">trany </w:t>
      </w:r>
      <w:r>
        <w:t xml:space="preserve">této dohody </w:t>
      </w:r>
      <w:r w:rsidRPr="004D3843">
        <w:t>jsou si vědomy toho, že v rámci plnění závazků z</w:t>
      </w:r>
      <w:r>
        <w:t> této smlouvy</w:t>
      </w:r>
      <w:r w:rsidRPr="004D3843">
        <w:t>:</w:t>
      </w:r>
      <w:bookmarkEnd w:id="25"/>
    </w:p>
    <w:p w14:paraId="690C3CEA" w14:textId="77777777" w:rsidR="00B23F95" w:rsidRPr="004D3843" w:rsidRDefault="00B23F95" w:rsidP="00B23F95">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 xml:space="preserve">považovány za důvěrné (dále </w:t>
      </w:r>
      <w:r w:rsidR="00226064">
        <w:rPr>
          <w:bCs/>
        </w:rPr>
        <w:t xml:space="preserve">a výše </w:t>
      </w:r>
      <w:r w:rsidRPr="004D3843">
        <w:rPr>
          <w:bCs/>
        </w:rPr>
        <w:t>jen „</w:t>
      </w:r>
      <w:r w:rsidRPr="004D3843">
        <w:rPr>
          <w:b/>
          <w:bCs/>
        </w:rPr>
        <w:t>Důvěrné informace</w:t>
      </w:r>
      <w:r>
        <w:rPr>
          <w:bCs/>
        </w:rPr>
        <w:t>“);</w:t>
      </w:r>
    </w:p>
    <w:p w14:paraId="690C3CEB" w14:textId="77777777" w:rsidR="00B23F95" w:rsidRDefault="00B23F95" w:rsidP="00B23F9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90C3CEC" w14:textId="77777777" w:rsidR="00B23F95" w:rsidRDefault="00B23F95" w:rsidP="00B23F95">
      <w:pPr>
        <w:pStyle w:val="Odstavecsmlouvy"/>
        <w:numPr>
          <w:ilvl w:val="0"/>
          <w:numId w:val="0"/>
        </w:numPr>
        <w:ind w:left="567"/>
      </w:pPr>
    </w:p>
    <w:p w14:paraId="690C3CED" w14:textId="77777777" w:rsidR="00B23F95" w:rsidRDefault="00B23F95" w:rsidP="00B23F95">
      <w:pPr>
        <w:pStyle w:val="Odstavecsmlouvy"/>
      </w:pPr>
      <w:bookmarkStart w:id="26" w:name="_Ref497484371"/>
      <w:r>
        <w:t>Za Důvěrné informace se vždy považují:</w:t>
      </w:r>
    </w:p>
    <w:p w14:paraId="690C3CEE" w14:textId="77777777" w:rsidR="00B23F95" w:rsidRDefault="00B23F95" w:rsidP="00B23F95">
      <w:pPr>
        <w:pStyle w:val="Psmenoodstavce"/>
      </w:pPr>
      <w:r>
        <w:t>veškeré osobní údaje</w:t>
      </w:r>
      <w:r>
        <w:rPr>
          <w:color w:val="000000"/>
        </w:rPr>
        <w:t>, k nimž má Poskytovatel při plnění této smlouvy faktický přístup, a jejichž správcem nebo zpracovatelem je Objednatel (dále jen „</w:t>
      </w:r>
      <w:r w:rsidRPr="00186E7C">
        <w:rPr>
          <w:b/>
          <w:color w:val="000000"/>
        </w:rPr>
        <w:t>Osobní údaje</w:t>
      </w:r>
      <w:r>
        <w:rPr>
          <w:color w:val="000000"/>
        </w:rPr>
        <w:t>“)</w:t>
      </w:r>
      <w:r>
        <w:t>;</w:t>
      </w:r>
    </w:p>
    <w:p w14:paraId="01B68FBF" w14:textId="77777777" w:rsidR="00BB7996" w:rsidRDefault="00BB7996" w:rsidP="00BB7996">
      <w:pPr>
        <w:pStyle w:val="Psmenoodstavce"/>
      </w:pPr>
      <w:r>
        <w:t>informace, které jako důvěrné smluvní strana výslovně označí;</w:t>
      </w:r>
    </w:p>
    <w:p w14:paraId="53B54CFB" w14:textId="77777777" w:rsidR="00BB7996" w:rsidRDefault="00BB7996" w:rsidP="00BB7996">
      <w:pPr>
        <w:pStyle w:val="Psmenoodstavce"/>
      </w:pPr>
      <w:r>
        <w:t>veškeré informace související se zabezpečením Důvěrných informací;</w:t>
      </w:r>
    </w:p>
    <w:p w14:paraId="6D5714AC" w14:textId="4EBEAEFF" w:rsidR="00BB7996" w:rsidRDefault="00BB7996" w:rsidP="00BB7996">
      <w:pPr>
        <w:pStyle w:val="Psmenoodstavce"/>
      </w:pPr>
      <w:r>
        <w:t>veškeré informace související s provozem a zabezpečením zdravotnických prostředků, přístrojů, Zařízení, počítačových programů a dalších systémů zpracovávajících Důvěrné informace; a</w:t>
      </w:r>
    </w:p>
    <w:p w14:paraId="40C0F302" w14:textId="77777777" w:rsidR="00BB7996" w:rsidRDefault="00BB7996" w:rsidP="00BB7996">
      <w:pPr>
        <w:pStyle w:val="Psmenoodstavce"/>
      </w:pPr>
      <w:r>
        <w:t>veškeré informace související s provozem a zabezpečením počítačových sítí a informační a komunikační infrastruktury Objednatele.</w:t>
      </w:r>
    </w:p>
    <w:p w14:paraId="690C3CF0" w14:textId="77777777" w:rsidR="00B23F95" w:rsidRDefault="00B23F95" w:rsidP="00B23F95">
      <w:pPr>
        <w:pStyle w:val="Odstavecsmlouvy"/>
        <w:numPr>
          <w:ilvl w:val="0"/>
          <w:numId w:val="0"/>
        </w:numPr>
        <w:ind w:left="567"/>
      </w:pPr>
    </w:p>
    <w:bookmarkEnd w:id="26"/>
    <w:p w14:paraId="0B8AB4F3" w14:textId="77777777" w:rsidR="00BB7996" w:rsidRDefault="00BB7996" w:rsidP="00BB7996">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34C735D" w14:textId="77777777" w:rsidR="00BB7996" w:rsidRDefault="00BB7996" w:rsidP="00BB7996">
      <w:pPr>
        <w:pStyle w:val="Odstavecsmlouvy"/>
        <w:numPr>
          <w:ilvl w:val="0"/>
          <w:numId w:val="0"/>
        </w:numPr>
        <w:ind w:left="567"/>
      </w:pPr>
    </w:p>
    <w:p w14:paraId="06F2B39F" w14:textId="77777777" w:rsidR="00BB7996" w:rsidRDefault="00BB7996" w:rsidP="00BB7996">
      <w:pPr>
        <w:pStyle w:val="Odstavecsmlouvy"/>
      </w:pPr>
      <w:bookmarkStart w:id="27" w:name="_Ref43804830"/>
      <w:bookmarkStart w:id="2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27"/>
    </w:p>
    <w:bookmarkEnd w:id="28"/>
    <w:p w14:paraId="27E17F67" w14:textId="77777777" w:rsidR="00BB7996" w:rsidRDefault="00BB7996" w:rsidP="00BB7996">
      <w:pPr>
        <w:pStyle w:val="Psmenoodstavce"/>
        <w:numPr>
          <w:ilvl w:val="0"/>
          <w:numId w:val="0"/>
        </w:numPr>
        <w:ind w:left="1021"/>
      </w:pPr>
    </w:p>
    <w:p w14:paraId="10E16571" w14:textId="77777777" w:rsidR="00BB7996" w:rsidRDefault="00BB7996" w:rsidP="00BB7996">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1FD5D6B" w14:textId="77777777" w:rsidR="00BB7996" w:rsidRDefault="00BB7996" w:rsidP="00BB7996">
      <w:pPr>
        <w:pStyle w:val="Odstavecsmlouvy"/>
        <w:numPr>
          <w:ilvl w:val="0"/>
          <w:numId w:val="0"/>
        </w:numPr>
        <w:ind w:left="567"/>
      </w:pPr>
    </w:p>
    <w:p w14:paraId="5FF5A2A4" w14:textId="77777777" w:rsidR="00BB7996" w:rsidRDefault="00BB7996" w:rsidP="00BB7996">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6D6D666F" w14:textId="77777777" w:rsidR="00BB7996" w:rsidRDefault="00BB7996" w:rsidP="00BB7996">
      <w:pPr>
        <w:pStyle w:val="Odstavecsmlouvy"/>
        <w:numPr>
          <w:ilvl w:val="0"/>
          <w:numId w:val="0"/>
        </w:numPr>
        <w:ind w:left="567"/>
      </w:pPr>
    </w:p>
    <w:p w14:paraId="18FFB001" w14:textId="77777777" w:rsidR="00BB7996" w:rsidRDefault="00BB7996" w:rsidP="00BB7996">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40FDD9F" w14:textId="77777777" w:rsidR="00BB7996" w:rsidRDefault="00BB7996" w:rsidP="00BB7996">
      <w:pPr>
        <w:pStyle w:val="Odstavecsmlouvy"/>
        <w:numPr>
          <w:ilvl w:val="0"/>
          <w:numId w:val="0"/>
        </w:numPr>
        <w:ind w:left="567"/>
      </w:pPr>
    </w:p>
    <w:p w14:paraId="0FB5ECA3" w14:textId="77777777" w:rsidR="00BB7996" w:rsidRDefault="00BB7996" w:rsidP="00BB7996">
      <w:pPr>
        <w:pStyle w:val="Odstavecsmlouvy"/>
      </w:pPr>
      <w:r>
        <w:lastRenderedPageBreak/>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90C3CF8" w14:textId="77777777" w:rsidR="001E5D9A" w:rsidRDefault="001E5D9A" w:rsidP="001E5D9A">
      <w:pPr>
        <w:pStyle w:val="Odstavecsmlouvy"/>
        <w:numPr>
          <w:ilvl w:val="0"/>
          <w:numId w:val="0"/>
        </w:numPr>
      </w:pPr>
    </w:p>
    <w:bookmarkEnd w:id="24"/>
    <w:p w14:paraId="2FB4BCFA" w14:textId="77777777" w:rsidR="00BB7996" w:rsidRDefault="00BB7996" w:rsidP="00BB7996">
      <w:pPr>
        <w:pStyle w:val="Nadpis3"/>
      </w:pPr>
      <w:r>
        <w:t>Ochrana osobních údajů a kybernetická bezpečnost</w:t>
      </w:r>
    </w:p>
    <w:p w14:paraId="43C29817" w14:textId="77777777" w:rsidR="00BB7996" w:rsidRDefault="00BB7996" w:rsidP="00BB7996">
      <w:pPr>
        <w:pStyle w:val="Odstavecsmlouvy"/>
        <w:numPr>
          <w:ilvl w:val="0"/>
          <w:numId w:val="0"/>
        </w:numPr>
        <w:ind w:left="567"/>
      </w:pPr>
    </w:p>
    <w:p w14:paraId="1B5178F5" w14:textId="77777777" w:rsidR="00BB7996" w:rsidRDefault="00BB7996" w:rsidP="00BB7996">
      <w:pPr>
        <w:pStyle w:val="Odstavecsmlouvy"/>
      </w:pPr>
      <w:bookmarkStart w:id="29" w:name="_Ref529435327"/>
      <w:bookmarkStart w:id="30" w:name="_Ref529534908"/>
      <w:r>
        <w:t xml:space="preserve">Poskytovatel se v souvislosti s povinnostmi Objednatele, které vyplývají z GDPR, zavazuje </w:t>
      </w:r>
      <w:bookmarkEnd w:id="29"/>
      <w:r>
        <w:t>zpracovávat Osobní údaje výhradně na základě pokynů Objednatele a výhradně za účelem plnění povinností vyplývajících z této smlouvy.</w:t>
      </w:r>
      <w:bookmarkEnd w:id="30"/>
      <w:r>
        <w:t xml:space="preserve"> </w:t>
      </w:r>
    </w:p>
    <w:p w14:paraId="1F9A173D" w14:textId="77777777" w:rsidR="00BB7996" w:rsidRDefault="00BB7996" w:rsidP="00BB7996">
      <w:pPr>
        <w:pStyle w:val="Odstavecsmlouvy"/>
        <w:numPr>
          <w:ilvl w:val="0"/>
          <w:numId w:val="0"/>
        </w:numPr>
        <w:ind w:left="567"/>
      </w:pPr>
    </w:p>
    <w:p w14:paraId="757A3687" w14:textId="77777777" w:rsidR="00BB7996" w:rsidRDefault="00BB7996" w:rsidP="00BB7996">
      <w:pPr>
        <w:pStyle w:val="Odstavecsmlouvy"/>
      </w:pPr>
      <w:bookmarkStart w:id="31"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1"/>
    </w:p>
    <w:p w14:paraId="6C8AE229" w14:textId="77777777" w:rsidR="00BB7996" w:rsidRDefault="00BB7996" w:rsidP="00BB7996">
      <w:pPr>
        <w:pStyle w:val="Odstavecsmlouvy"/>
        <w:numPr>
          <w:ilvl w:val="0"/>
          <w:numId w:val="0"/>
        </w:numPr>
        <w:ind w:left="567"/>
      </w:pPr>
    </w:p>
    <w:p w14:paraId="27132852" w14:textId="77777777" w:rsidR="00BB7996" w:rsidRDefault="00BB7996" w:rsidP="00BB7996">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24FE9B25" w14:textId="77777777" w:rsidR="00BB7996" w:rsidRDefault="00BB7996" w:rsidP="00BB7996">
      <w:pPr>
        <w:pStyle w:val="Odstavecsmlouvy"/>
        <w:numPr>
          <w:ilvl w:val="0"/>
          <w:numId w:val="0"/>
        </w:numPr>
        <w:ind w:left="567"/>
        <w:rPr>
          <w:bCs/>
        </w:rPr>
      </w:pPr>
    </w:p>
    <w:p w14:paraId="5692AD9C" w14:textId="771C74E7" w:rsidR="00BB7996" w:rsidRPr="00CE0805" w:rsidRDefault="00BB7996" w:rsidP="00BB7996">
      <w:pPr>
        <w:pStyle w:val="Odstavecsmlouvy"/>
        <w:rPr>
          <w:bCs/>
        </w:rPr>
      </w:pPr>
      <w:r>
        <w:t xml:space="preserve">Jestliže ve vztahu k plněním podle této smlouvy vznikne v souvislosti se zavedením a prováděním bezpečnostních opatření </w:t>
      </w:r>
      <w:r w:rsidR="00ED4ACA">
        <w:t xml:space="preserve">Objednatele </w:t>
      </w:r>
      <w:r>
        <w:t>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41B2B56" w14:textId="77777777" w:rsidR="00BB7996" w:rsidRDefault="00BB7996" w:rsidP="00BB7996">
      <w:pPr>
        <w:pStyle w:val="Odstavecsmlouvy"/>
        <w:numPr>
          <w:ilvl w:val="0"/>
          <w:numId w:val="0"/>
        </w:numPr>
        <w:ind w:left="567"/>
      </w:pPr>
    </w:p>
    <w:p w14:paraId="315A7123" w14:textId="08AA84FE" w:rsidR="00BB7996" w:rsidRPr="00512E1A" w:rsidRDefault="00BB7996" w:rsidP="00BB7996">
      <w:pPr>
        <w:pStyle w:val="Odstavecsmlouvy"/>
      </w:pPr>
      <w:r w:rsidRPr="00512E1A">
        <w:t xml:space="preserve">Pokud </w:t>
      </w:r>
      <w:r>
        <w:t xml:space="preserve">Poskytovatel </w:t>
      </w:r>
      <w:r w:rsidRPr="00512E1A">
        <w:t xml:space="preserve">poruší svou povinnost podle tohoto </w:t>
      </w:r>
      <w:r>
        <w:t>čl</w:t>
      </w:r>
      <w:r w:rsidR="005216C7">
        <w:t xml:space="preserve">ánku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14F275DF" w14:textId="77777777" w:rsidR="00BB7996" w:rsidRDefault="00BB7996" w:rsidP="00BB7996">
      <w:pPr>
        <w:pStyle w:val="Nadpis3"/>
        <w:numPr>
          <w:ilvl w:val="0"/>
          <w:numId w:val="0"/>
        </w:numPr>
        <w:ind w:left="1080"/>
        <w:jc w:val="both"/>
      </w:pPr>
    </w:p>
    <w:p w14:paraId="690C3CF9" w14:textId="69203DDF" w:rsidR="001E5D9A" w:rsidRDefault="001E5D9A" w:rsidP="001E5D9A">
      <w:pPr>
        <w:pStyle w:val="Nadpis3"/>
      </w:pPr>
      <w:r w:rsidRPr="002B77A6">
        <w:t>Sankce a odstoupení od smlouvy</w:t>
      </w:r>
    </w:p>
    <w:p w14:paraId="690C3CFA" w14:textId="77777777" w:rsidR="001E5D9A" w:rsidRPr="002B77A6" w:rsidRDefault="001E5D9A" w:rsidP="001E5D9A">
      <w:pPr>
        <w:jc w:val="center"/>
        <w:rPr>
          <w:b/>
          <w:bCs/>
        </w:rPr>
      </w:pPr>
    </w:p>
    <w:p w14:paraId="690C3CFB" w14:textId="78376ADB" w:rsidR="001E5D9A" w:rsidRDefault="001E5D9A" w:rsidP="001E5D9A">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smlouvy poskytnout, včetně </w:t>
      </w:r>
      <w:r w:rsidR="000C2A67">
        <w:t>l</w:t>
      </w:r>
      <w:r>
        <w:t>icence</w:t>
      </w:r>
      <w:r w:rsidRPr="00557002">
        <w:t>.</w:t>
      </w:r>
      <w:r>
        <w:t xml:space="preserve"> </w:t>
      </w:r>
    </w:p>
    <w:p w14:paraId="690C3CFC" w14:textId="77777777" w:rsidR="001E5D9A" w:rsidRDefault="001E5D9A" w:rsidP="001E5D9A">
      <w:pPr>
        <w:pStyle w:val="Odstavecsmlouvy"/>
        <w:numPr>
          <w:ilvl w:val="0"/>
          <w:numId w:val="0"/>
        </w:numPr>
        <w:ind w:left="567"/>
      </w:pPr>
    </w:p>
    <w:p w14:paraId="690C3CFD" w14:textId="77777777" w:rsidR="001E5D9A" w:rsidRDefault="001E5D9A" w:rsidP="001E5D9A">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690C3CFE" w14:textId="77777777" w:rsidR="001E5D9A" w:rsidRDefault="001E5D9A" w:rsidP="001E5D9A">
      <w:pPr>
        <w:pStyle w:val="Odstavecsmlouvy"/>
        <w:numPr>
          <w:ilvl w:val="0"/>
          <w:numId w:val="0"/>
        </w:numPr>
        <w:ind w:left="567"/>
      </w:pPr>
    </w:p>
    <w:p w14:paraId="272240E2" w14:textId="0C3ED912" w:rsidR="000C2A67" w:rsidRDefault="000C2A67" w:rsidP="000C2A67">
      <w:pPr>
        <w:pStyle w:val="Odstavecsmlouvy"/>
      </w:pPr>
      <w:r>
        <w:t>V případě, že bude Poskytovatel</w:t>
      </w:r>
      <w:r w:rsidRPr="002B77A6">
        <w:t xml:space="preserve"> </w:t>
      </w:r>
      <w:r>
        <w:t xml:space="preserve">v prodlení se splněním některé povinnosti sjednané v odst. </w:t>
      </w:r>
      <w:r>
        <w:fldChar w:fldCharType="begin"/>
      </w:r>
      <w:r>
        <w:instrText xml:space="preserve"> REF _Ref67578175 \n \h </w:instrText>
      </w:r>
      <w:r>
        <w:fldChar w:fldCharType="separate"/>
      </w:r>
      <w:proofErr w:type="gramStart"/>
      <w:r w:rsidR="00A50000">
        <w:t>II.5</w:t>
      </w:r>
      <w:r>
        <w:fldChar w:fldCharType="end"/>
      </w:r>
      <w:r>
        <w:t xml:space="preserve"> této</w:t>
      </w:r>
      <w:proofErr w:type="gramEnd"/>
      <w:r>
        <w:t xml:space="preserve"> smlouvy, 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81FEE9C" w14:textId="77777777" w:rsidR="000C2A67" w:rsidRDefault="000C2A67" w:rsidP="000C2A67">
      <w:pPr>
        <w:pStyle w:val="Odstavecsmlouvy"/>
        <w:numPr>
          <w:ilvl w:val="0"/>
          <w:numId w:val="0"/>
        </w:numPr>
        <w:ind w:left="567"/>
      </w:pPr>
    </w:p>
    <w:p w14:paraId="633AA87D" w14:textId="3C58FECD" w:rsidR="000C2A67" w:rsidRDefault="000C2A67" w:rsidP="001E5D9A">
      <w:pPr>
        <w:pStyle w:val="Odstavecsmlouvy"/>
      </w:pPr>
      <w:r>
        <w:t>V případě, že bude Poskytovatel</w:t>
      </w:r>
      <w:r w:rsidRPr="002B77A6">
        <w:t xml:space="preserve"> </w:t>
      </w:r>
      <w:r>
        <w:t xml:space="preserve">v prodlení se splněním některé povinnosti sjednané v odst. </w:t>
      </w:r>
      <w:r>
        <w:fldChar w:fldCharType="begin"/>
      </w:r>
      <w:r>
        <w:instrText xml:space="preserve"> REF _Ref67578079 \n \h </w:instrText>
      </w:r>
      <w:r>
        <w:fldChar w:fldCharType="separate"/>
      </w:r>
      <w:proofErr w:type="gramStart"/>
      <w:r w:rsidR="00A50000">
        <w:t>II.8</w:t>
      </w:r>
      <w:r>
        <w:fldChar w:fldCharType="end"/>
      </w:r>
      <w:r>
        <w:t xml:space="preserve"> této</w:t>
      </w:r>
      <w:proofErr w:type="gramEnd"/>
      <w:r>
        <w:t xml:space="preserve"> smlouvy, 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5C2C631F" w14:textId="77777777" w:rsidR="000C2A67" w:rsidRDefault="000C2A67" w:rsidP="000C2A67">
      <w:pPr>
        <w:pStyle w:val="Odstavecsmlouvy"/>
        <w:numPr>
          <w:ilvl w:val="0"/>
          <w:numId w:val="0"/>
        </w:numPr>
        <w:ind w:left="567"/>
      </w:pPr>
    </w:p>
    <w:p w14:paraId="690C3CFF" w14:textId="65612DF1" w:rsidR="001E5D9A" w:rsidRDefault="001E5D9A" w:rsidP="001E5D9A">
      <w:pPr>
        <w:pStyle w:val="Odstavecsmlouvy"/>
      </w:pPr>
      <w:r>
        <w:t>Poruší-li Poskytovatel povinnosti vyplývající z této smlouvy ohledně ochrany Důvěrných informací, je Objednatel oprávněn po Poskytovateli požadovat smluvní pokutu ve výši 50.000,</w:t>
      </w:r>
      <w:r>
        <w:noBreakHyphen/>
        <w:t xml:space="preserve"> Kč (slovy: </w:t>
      </w:r>
      <w:proofErr w:type="spellStart"/>
      <w:r>
        <w:t>padesáttisíc</w:t>
      </w:r>
      <w:proofErr w:type="spellEnd"/>
      <w:r>
        <w:t xml:space="preserve"> korun českých) za každé porušení takové povinnosti.</w:t>
      </w:r>
    </w:p>
    <w:p w14:paraId="690C3D00" w14:textId="77777777" w:rsidR="001E5D9A" w:rsidRDefault="001E5D9A" w:rsidP="001E5D9A">
      <w:pPr>
        <w:pStyle w:val="Odstavecsmlouvy"/>
        <w:numPr>
          <w:ilvl w:val="0"/>
          <w:numId w:val="0"/>
        </w:numPr>
        <w:ind w:left="567"/>
      </w:pPr>
    </w:p>
    <w:p w14:paraId="26AB4B18" w14:textId="2D4ECBA3" w:rsidR="000C2A67" w:rsidRDefault="000C2A67" w:rsidP="001E5D9A">
      <w:pPr>
        <w:pStyle w:val="Odstavecsmlouvy"/>
      </w:pPr>
      <w:r>
        <w:t xml:space="preserve">V případě, že bude Poskytovatel v prodlení s předáním informací dle odst. </w:t>
      </w:r>
      <w:r>
        <w:fldChar w:fldCharType="begin"/>
      </w:r>
      <w:r>
        <w:instrText xml:space="preserve"> REF _Ref43804830 \n \h </w:instrText>
      </w:r>
      <w:r>
        <w:fldChar w:fldCharType="separate"/>
      </w:r>
      <w:proofErr w:type="gramStart"/>
      <w:r w:rsidR="00A50000">
        <w:t>V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0AC03B1" w14:textId="77777777" w:rsidR="000C2A67" w:rsidRDefault="000C2A67" w:rsidP="000C2A67">
      <w:pPr>
        <w:pStyle w:val="Odstavecsmlouvy"/>
        <w:numPr>
          <w:ilvl w:val="0"/>
          <w:numId w:val="0"/>
        </w:numPr>
        <w:ind w:left="567"/>
      </w:pPr>
    </w:p>
    <w:p w14:paraId="690C3D01" w14:textId="464859DB" w:rsidR="00143115" w:rsidRDefault="00143115" w:rsidP="001E5D9A">
      <w:pPr>
        <w:pStyle w:val="Odstavecsmlouvy"/>
      </w:pPr>
      <w:r>
        <w:t>Splatnost smluvních pokut je 21 dnů od doručení výzvy k jejich uhrazení.</w:t>
      </w:r>
    </w:p>
    <w:p w14:paraId="690C3D02" w14:textId="77777777" w:rsidR="00143115" w:rsidRDefault="00143115" w:rsidP="00143115">
      <w:pPr>
        <w:pStyle w:val="Odstavecsmlouvy"/>
        <w:numPr>
          <w:ilvl w:val="0"/>
          <w:numId w:val="0"/>
        </w:numPr>
        <w:ind w:left="567"/>
      </w:pPr>
    </w:p>
    <w:p w14:paraId="690C3D03" w14:textId="77777777" w:rsidR="001E5D9A" w:rsidRPr="00C92C8B" w:rsidRDefault="001E5D9A" w:rsidP="001E5D9A">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690C3D04" w14:textId="77777777" w:rsidR="001E5D9A" w:rsidRPr="00C92C8B" w:rsidRDefault="001E5D9A" w:rsidP="001E5D9A">
      <w:pPr>
        <w:pStyle w:val="Odstavecsmlouvy"/>
        <w:numPr>
          <w:ilvl w:val="0"/>
          <w:numId w:val="0"/>
        </w:numPr>
        <w:ind w:left="567"/>
      </w:pPr>
    </w:p>
    <w:p w14:paraId="690C3D05" w14:textId="77777777" w:rsidR="001E5D9A" w:rsidRDefault="001E5D9A" w:rsidP="001E5D9A">
      <w:pPr>
        <w:pStyle w:val="Odstavecsmlouvy"/>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 </w:t>
      </w:r>
    </w:p>
    <w:p w14:paraId="690C3D06" w14:textId="77777777" w:rsidR="001E5D9A" w:rsidRDefault="001E5D9A" w:rsidP="001E5D9A">
      <w:pPr>
        <w:pStyle w:val="Odstavecsmlouvy"/>
        <w:numPr>
          <w:ilvl w:val="0"/>
          <w:numId w:val="0"/>
        </w:numPr>
        <w:ind w:left="567"/>
      </w:pPr>
    </w:p>
    <w:p w14:paraId="4982206F" w14:textId="77777777" w:rsidR="00045E8E" w:rsidRDefault="001E5D9A" w:rsidP="001E5D9A">
      <w:pPr>
        <w:pStyle w:val="Odstavecsmlouvy"/>
      </w:pPr>
      <w:r w:rsidRPr="00C92C8B">
        <w:t xml:space="preserve">Za podstatné porušení této smlouvy, které opravňuje </w:t>
      </w:r>
      <w:r>
        <w:t>Objednatele</w:t>
      </w:r>
      <w:r w:rsidRPr="00C92C8B">
        <w:t xml:space="preserve"> k odstoupe</w:t>
      </w:r>
      <w:r w:rsidR="00045E8E">
        <w:t>ní od této smlouvy, se považuje:</w:t>
      </w:r>
    </w:p>
    <w:p w14:paraId="690C3D07" w14:textId="0DC6BD7E" w:rsidR="001E5D9A" w:rsidRDefault="001E5D9A" w:rsidP="00045E8E">
      <w:pPr>
        <w:pStyle w:val="Psmenoodstavce"/>
      </w:pPr>
      <w:r w:rsidRPr="00C92C8B">
        <w:t xml:space="preserve">prodlení </w:t>
      </w:r>
      <w:r>
        <w:t>Poskytovatele</w:t>
      </w:r>
      <w:r w:rsidRPr="00C92C8B">
        <w:t xml:space="preserve"> se splněním kterékoli jeho</w:t>
      </w:r>
      <w:r>
        <w:t xml:space="preserve"> povinnosti sjednané v této smlouvě delší než deset</w:t>
      </w:r>
      <w:r w:rsidR="00045E8E">
        <w:t xml:space="preserve"> kalendářních dnů;</w:t>
      </w:r>
    </w:p>
    <w:p w14:paraId="1C605122" w14:textId="62FEFD71" w:rsidR="00045E8E" w:rsidRDefault="00045E8E" w:rsidP="00045E8E">
      <w:pPr>
        <w:pStyle w:val="Psmenoodstavce"/>
      </w:pPr>
      <w:r>
        <w:t>poskytnutí součinnosti nebo jiných plnění nezbytných k čerpání Služeb třetích osob jinou osobou, než je přímo Poskytovatel;</w:t>
      </w:r>
    </w:p>
    <w:p w14:paraId="7CBD62F1" w14:textId="556E8104" w:rsidR="00045E8E" w:rsidRDefault="00045E8E" w:rsidP="00045E8E">
      <w:pPr>
        <w:pStyle w:val="Psmenoodstavce"/>
      </w:pPr>
      <w:r>
        <w:t>zajištění či zprostředkování uzavření kterékoli Smlouvy o poskytování služby třetí osoby jinou osobou, než je přímo Poskytovatel.</w:t>
      </w:r>
    </w:p>
    <w:p w14:paraId="690C3D08" w14:textId="77777777" w:rsidR="001E5D9A" w:rsidRDefault="001E5D9A" w:rsidP="001E5D9A">
      <w:pPr>
        <w:jc w:val="center"/>
        <w:rPr>
          <w:b/>
          <w:bCs/>
        </w:rPr>
      </w:pPr>
    </w:p>
    <w:p w14:paraId="690C3D09" w14:textId="77777777" w:rsidR="00726B26" w:rsidRDefault="00726B26" w:rsidP="00C92C8B">
      <w:pPr>
        <w:pStyle w:val="Nadpis1"/>
      </w:pPr>
      <w:r w:rsidRPr="002B77A6">
        <w:t>Závěrečná ujednání</w:t>
      </w:r>
    </w:p>
    <w:p w14:paraId="690C3D0A" w14:textId="77777777" w:rsidR="00726B26" w:rsidRPr="002B77A6" w:rsidRDefault="00726B26" w:rsidP="00726B26">
      <w:pPr>
        <w:jc w:val="center"/>
        <w:rPr>
          <w:b/>
          <w:bCs/>
        </w:rPr>
      </w:pPr>
    </w:p>
    <w:p w14:paraId="690C3D0B"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690C3D0C" w14:textId="77777777" w:rsidR="00C468BC" w:rsidRDefault="00C468BC" w:rsidP="00C468BC">
      <w:pPr>
        <w:pStyle w:val="Odstavecsmlouvy"/>
        <w:numPr>
          <w:ilvl w:val="0"/>
          <w:numId w:val="0"/>
        </w:numPr>
        <w:ind w:left="567"/>
      </w:pPr>
    </w:p>
    <w:p w14:paraId="690C3D0D" w14:textId="1A680E66" w:rsidR="00C468BC" w:rsidRDefault="00C468BC" w:rsidP="00C92C8B">
      <w:pPr>
        <w:pStyle w:val="Odstavecsmlouvy"/>
      </w:pPr>
      <w:r>
        <w:t>Tato smlouva nabývá účinnosti</w:t>
      </w:r>
      <w:r w:rsidR="00ED4ACA">
        <w:rPr>
          <w:b/>
        </w:rPr>
        <w:t xml:space="preserve"> </w:t>
      </w:r>
      <w:r w:rsidR="00ED4ACA" w:rsidRPr="00ED4ACA">
        <w:t>okamžikem uveřejnění v registru smluv</w:t>
      </w:r>
      <w:r w:rsidR="00ED4ACA">
        <w:t xml:space="preserve"> a uzavírá se na dobu neurčitou</w:t>
      </w:r>
      <w:r w:rsidR="005D456D">
        <w:t>.</w:t>
      </w:r>
    </w:p>
    <w:p w14:paraId="690C3D0E" w14:textId="77777777" w:rsidR="00C468BC" w:rsidRDefault="00C468BC" w:rsidP="00C468BC">
      <w:pPr>
        <w:pStyle w:val="Odstavecsmlouvy"/>
        <w:numPr>
          <w:ilvl w:val="0"/>
          <w:numId w:val="0"/>
        </w:numPr>
        <w:ind w:left="567"/>
      </w:pPr>
    </w:p>
    <w:p w14:paraId="690C3D0F" w14:textId="77777777" w:rsidR="00902693" w:rsidRDefault="002512DC" w:rsidP="00902693">
      <w:pPr>
        <w:pStyle w:val="Odstavecsmlouvy"/>
      </w:pPr>
      <w:r>
        <w:t xml:space="preserve">Smluvní strany jsou </w:t>
      </w:r>
      <w:r w:rsidR="00902693" w:rsidRPr="00902693">
        <w:t>oprávněn</w:t>
      </w:r>
      <w:r>
        <w:t>y</w:t>
      </w:r>
      <w:r w:rsidR="00902693" w:rsidRPr="00902693">
        <w:t xml:space="preserve"> tuto smlouvu kdykoli vypovědět, a to i bez udání důvodu. Výpovědní doba </w:t>
      </w:r>
      <w:r w:rsidR="0058355F">
        <w:t xml:space="preserve">jsou 3 </w:t>
      </w:r>
      <w:r w:rsidR="00902693" w:rsidRPr="00902693">
        <w:t>měsíc</w:t>
      </w:r>
      <w:r w:rsidR="0058355F">
        <w:t>e</w:t>
      </w:r>
      <w:r w:rsidR="00902693" w:rsidRPr="00902693">
        <w:t xml:space="preserve"> a počíná běžet prvním dnem kalendářního měsíce následujícího po kalendářním měsíci, ve kterém byla výpověď doručena </w:t>
      </w:r>
      <w:r>
        <w:t>druhé smluvní straně</w:t>
      </w:r>
      <w:r w:rsidR="00902693" w:rsidRPr="00902693">
        <w:t>.</w:t>
      </w:r>
    </w:p>
    <w:p w14:paraId="690C3D10" w14:textId="77777777" w:rsidR="00902693" w:rsidRDefault="00902693" w:rsidP="00902693">
      <w:pPr>
        <w:pStyle w:val="Odstavecsmlouvy"/>
        <w:numPr>
          <w:ilvl w:val="0"/>
          <w:numId w:val="0"/>
        </w:numPr>
        <w:ind w:left="567"/>
      </w:pPr>
    </w:p>
    <w:p w14:paraId="690C3D11"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690C3D12" w14:textId="77777777" w:rsidR="001D71E3" w:rsidRDefault="001D71E3" w:rsidP="001D71E3">
      <w:pPr>
        <w:pStyle w:val="Odstavecsmlouvy"/>
        <w:numPr>
          <w:ilvl w:val="0"/>
          <w:numId w:val="0"/>
        </w:numPr>
        <w:ind w:left="567"/>
      </w:pPr>
    </w:p>
    <w:p w14:paraId="690C3D13"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90C3D14" w14:textId="77777777" w:rsidR="00C92C8B" w:rsidRDefault="00C92C8B" w:rsidP="00C92C8B">
      <w:pPr>
        <w:pStyle w:val="Odstavecsmlouvy"/>
        <w:numPr>
          <w:ilvl w:val="0"/>
          <w:numId w:val="0"/>
        </w:numPr>
        <w:ind w:left="567"/>
      </w:pPr>
    </w:p>
    <w:p w14:paraId="690C3D15"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 xml:space="preserve">č. 182/2006 Sb., o úpadku a způsobech jeho řešení (insolvenční zákon), ve znění pozdějších </w:t>
      </w:r>
      <w:r w:rsidR="00726B26" w:rsidRPr="001D71E3">
        <w:lastRenderedPageBreak/>
        <w:t>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90C3D16" w14:textId="77777777" w:rsidR="001D71E3" w:rsidRPr="001D71E3" w:rsidRDefault="001D71E3" w:rsidP="001D71E3">
      <w:pPr>
        <w:pStyle w:val="Odstavecsmlouvy"/>
        <w:numPr>
          <w:ilvl w:val="0"/>
          <w:numId w:val="0"/>
        </w:numPr>
        <w:ind w:left="567"/>
      </w:pPr>
    </w:p>
    <w:p w14:paraId="690C3D17"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90C3D18" w14:textId="77777777" w:rsidR="001D71E3" w:rsidRDefault="001D71E3" w:rsidP="001D71E3">
      <w:pPr>
        <w:pStyle w:val="Odstavecsmlouvy"/>
        <w:numPr>
          <w:ilvl w:val="0"/>
          <w:numId w:val="0"/>
        </w:numPr>
        <w:ind w:left="567"/>
      </w:pPr>
    </w:p>
    <w:p w14:paraId="690C3D19"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90C3D1A" w14:textId="77777777" w:rsidR="001D71E3" w:rsidRPr="001D71E3" w:rsidRDefault="001D71E3" w:rsidP="001D71E3">
      <w:pPr>
        <w:pStyle w:val="Odstavecsmlouvy"/>
        <w:numPr>
          <w:ilvl w:val="0"/>
          <w:numId w:val="0"/>
        </w:numPr>
        <w:ind w:left="567"/>
      </w:pPr>
    </w:p>
    <w:p w14:paraId="690C3D1B" w14:textId="696A37FA" w:rsidR="00DD44EB" w:rsidRDefault="00441EA2" w:rsidP="00DD44EB">
      <w:pPr>
        <w:pStyle w:val="Odstavecsmlouvy"/>
      </w:pPr>
      <w:r>
        <w:rPr>
          <w:snapToGrid w:val="0"/>
        </w:rPr>
        <w:t xml:space="preserve">Není-li tato smlouva uzavřena elektronicky, je </w:t>
      </w:r>
      <w:r w:rsidR="00DD44EB" w:rsidRPr="00684BFA">
        <w:rPr>
          <w:snapToGrid w:val="0"/>
        </w:rPr>
        <w:t xml:space="preserve">sepsána ve </w:t>
      </w:r>
      <w:r w:rsidR="00D503FC">
        <w:rPr>
          <w:snapToGrid w:val="0"/>
        </w:rPr>
        <w:t>třech</w:t>
      </w:r>
      <w:r w:rsidR="00DD44EB" w:rsidRPr="00684BFA">
        <w:rPr>
          <w:snapToGrid w:val="0"/>
        </w:rPr>
        <w:t xml:space="preserve"> vyhotoveních stejné platnosti a závaznosti, přičemž </w:t>
      </w:r>
      <w:r w:rsidR="00D503FC">
        <w:rPr>
          <w:snapToGrid w:val="0"/>
        </w:rPr>
        <w:t xml:space="preserve">Poskytovatel </w:t>
      </w:r>
      <w:r w:rsidR="00DD44EB">
        <w:rPr>
          <w:snapToGrid w:val="0"/>
        </w:rPr>
        <w:t>obdrží jedno vyhotovení</w:t>
      </w:r>
      <w:r w:rsidR="00D503FC">
        <w:rPr>
          <w:snapToGrid w:val="0"/>
        </w:rPr>
        <w:t xml:space="preserve"> a Objednatel obdrží dvě vyhotovení</w:t>
      </w:r>
      <w:r w:rsidR="00DD44EB">
        <w:rPr>
          <w:snapToGrid w:val="0"/>
        </w:rPr>
        <w:t>.</w:t>
      </w:r>
    </w:p>
    <w:p w14:paraId="690C3D1C" w14:textId="77777777" w:rsidR="00621D0C" w:rsidRDefault="00621D0C" w:rsidP="00621D0C">
      <w:pPr>
        <w:pStyle w:val="Odstavecsmlouvy"/>
        <w:numPr>
          <w:ilvl w:val="0"/>
          <w:numId w:val="0"/>
        </w:numPr>
        <w:ind w:left="567"/>
      </w:pPr>
    </w:p>
    <w:p w14:paraId="690C3D1D" w14:textId="77777777" w:rsidR="00834341" w:rsidRDefault="00621D0C" w:rsidP="001D71E3">
      <w:pPr>
        <w:pStyle w:val="Odstavecsmlouvy"/>
      </w:pPr>
      <w:r>
        <w:t>N</w:t>
      </w:r>
      <w:r w:rsidR="00834341">
        <w:t>edílnou součástí této smlouvy jsou:</w:t>
      </w:r>
    </w:p>
    <w:p w14:paraId="01D65663" w14:textId="5AED9613" w:rsidR="000C2A67" w:rsidRDefault="000C2A67" w:rsidP="00E8432F">
      <w:pPr>
        <w:pStyle w:val="Odstavecsmlouvy"/>
        <w:numPr>
          <w:ilvl w:val="0"/>
          <w:numId w:val="18"/>
        </w:numPr>
        <w:jc w:val="left"/>
      </w:pPr>
      <w:r>
        <w:t xml:space="preserve">Příloha č. 1: </w:t>
      </w:r>
      <w:r w:rsidR="00A40F39">
        <w:t>S</w:t>
      </w:r>
      <w:r>
        <w:t>pecifikace Zařízení</w:t>
      </w:r>
      <w:r w:rsidR="00A40F39">
        <w:t xml:space="preserve"> a poskytovaných Služeb</w:t>
      </w:r>
      <w:r>
        <w:t>;</w:t>
      </w:r>
    </w:p>
    <w:p w14:paraId="690C3D1E" w14:textId="4A59EC20" w:rsidR="003555A8" w:rsidRDefault="003555A8" w:rsidP="00E8432F">
      <w:pPr>
        <w:pStyle w:val="Odstavecsmlouvy"/>
        <w:numPr>
          <w:ilvl w:val="0"/>
          <w:numId w:val="18"/>
        </w:numPr>
        <w:jc w:val="left"/>
      </w:pPr>
      <w:r>
        <w:t>P</w:t>
      </w:r>
      <w:r w:rsidR="00834341">
        <w:t xml:space="preserve">říloha č. </w:t>
      </w:r>
      <w:r w:rsidR="000C2A67">
        <w:t>2</w:t>
      </w:r>
      <w:r>
        <w:t xml:space="preserve">: </w:t>
      </w:r>
      <w:r w:rsidR="00A40F39">
        <w:t>S</w:t>
      </w:r>
      <w:r w:rsidR="00834341">
        <w:t>pecifik</w:t>
      </w:r>
      <w:r>
        <w:t>ace</w:t>
      </w:r>
      <w:r w:rsidR="00834341">
        <w:t xml:space="preserve"> Služ</w:t>
      </w:r>
      <w:r>
        <w:t>e</w:t>
      </w:r>
      <w:r w:rsidR="00834341">
        <w:t>b</w:t>
      </w:r>
      <w:r w:rsidR="000C2A67">
        <w:t xml:space="preserve"> Poskytovatele;</w:t>
      </w:r>
    </w:p>
    <w:p w14:paraId="756605EB" w14:textId="15F36F05" w:rsidR="000C2A67" w:rsidRDefault="00A40F39" w:rsidP="00E8432F">
      <w:pPr>
        <w:pStyle w:val="Odstavecsmlouvy"/>
        <w:numPr>
          <w:ilvl w:val="0"/>
          <w:numId w:val="18"/>
        </w:numPr>
        <w:jc w:val="left"/>
      </w:pPr>
      <w:r>
        <w:t>Příloha č. 3: S</w:t>
      </w:r>
      <w:r w:rsidR="002473EF">
        <w:t xml:space="preserve">pecifikace Služby </w:t>
      </w:r>
      <w:proofErr w:type="spellStart"/>
      <w:r w:rsidR="002473EF">
        <w:t>ServiceDesk</w:t>
      </w:r>
      <w:proofErr w:type="spellEnd"/>
      <w:r w:rsidR="002473EF">
        <w:t>.</w:t>
      </w:r>
    </w:p>
    <w:p w14:paraId="690C3D1F" w14:textId="77777777" w:rsidR="001D71E3" w:rsidRDefault="001D71E3" w:rsidP="001D71E3">
      <w:pPr>
        <w:pStyle w:val="Odstavecsmlouvy"/>
        <w:numPr>
          <w:ilvl w:val="0"/>
          <w:numId w:val="0"/>
        </w:numPr>
        <w:ind w:left="567"/>
      </w:pPr>
    </w:p>
    <w:p w14:paraId="690C3D2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690C3D21"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690C3D25" w14:textId="77777777" w:rsidTr="005B49AA">
        <w:tc>
          <w:tcPr>
            <w:tcW w:w="4077" w:type="dxa"/>
            <w:shd w:val="clear" w:color="auto" w:fill="auto"/>
          </w:tcPr>
          <w:p w14:paraId="690C3D22"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90C3D2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90C3D24"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90C3D2C" w14:textId="77777777" w:rsidTr="005B49AA">
        <w:tc>
          <w:tcPr>
            <w:tcW w:w="4077" w:type="dxa"/>
            <w:tcBorders>
              <w:bottom w:val="single" w:sz="4" w:space="0" w:color="auto"/>
            </w:tcBorders>
            <w:shd w:val="clear" w:color="auto" w:fill="auto"/>
          </w:tcPr>
          <w:p w14:paraId="690C3D2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90C3D27" w14:textId="77777777" w:rsidR="004A45B0" w:rsidRDefault="004A45B0" w:rsidP="005B49AA">
            <w:pPr>
              <w:pStyle w:val="slovn"/>
              <w:numPr>
                <w:ilvl w:val="0"/>
                <w:numId w:val="0"/>
              </w:numPr>
              <w:tabs>
                <w:tab w:val="num" w:pos="567"/>
              </w:tabs>
              <w:spacing w:after="0" w:line="280" w:lineRule="atLeast"/>
              <w:rPr>
                <w:sz w:val="22"/>
                <w:szCs w:val="22"/>
              </w:rPr>
            </w:pPr>
          </w:p>
          <w:p w14:paraId="690C3D28"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690C3D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90C3D2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90C3D2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90C3D33" w14:textId="77777777" w:rsidTr="005B49AA">
        <w:tc>
          <w:tcPr>
            <w:tcW w:w="4077" w:type="dxa"/>
            <w:tcBorders>
              <w:top w:val="single" w:sz="4" w:space="0" w:color="auto"/>
            </w:tcBorders>
            <w:shd w:val="clear" w:color="auto" w:fill="auto"/>
          </w:tcPr>
          <w:p w14:paraId="690C3D2D"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90C3D2E"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90C3D2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90C3D30"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90C3D31" w14:textId="49430FA6" w:rsidR="004A45B0" w:rsidRPr="00D722DC" w:rsidRDefault="006F7A51" w:rsidP="005B49AA">
            <w:pPr>
              <w:pStyle w:val="slovn"/>
              <w:numPr>
                <w:ilvl w:val="0"/>
                <w:numId w:val="0"/>
              </w:numPr>
              <w:tabs>
                <w:tab w:val="num" w:pos="567"/>
              </w:tabs>
              <w:spacing w:after="0" w:line="280" w:lineRule="atLeast"/>
              <w:jc w:val="center"/>
              <w:rPr>
                <w:sz w:val="22"/>
                <w:szCs w:val="22"/>
              </w:rPr>
            </w:pPr>
            <w:r>
              <w:rPr>
                <w:sz w:val="22"/>
                <w:szCs w:val="22"/>
              </w:rPr>
              <w:t xml:space="preserve">Prof. </w:t>
            </w:r>
            <w:r w:rsidR="004A45B0" w:rsidRPr="00D722DC">
              <w:rPr>
                <w:sz w:val="22"/>
                <w:szCs w:val="22"/>
              </w:rPr>
              <w:t xml:space="preserve">MUDr. </w:t>
            </w:r>
            <w:r>
              <w:rPr>
                <w:sz w:val="22"/>
                <w:szCs w:val="22"/>
              </w:rPr>
              <w:t>Jaroslav Štěrba</w:t>
            </w:r>
            <w:r w:rsidR="004A45B0" w:rsidRPr="00D722DC">
              <w:rPr>
                <w:sz w:val="22"/>
                <w:szCs w:val="22"/>
              </w:rPr>
              <w:t xml:space="preserve">, </w:t>
            </w:r>
            <w:r>
              <w:rPr>
                <w:sz w:val="22"/>
                <w:szCs w:val="22"/>
              </w:rPr>
              <w:t>Ph.D.</w:t>
            </w:r>
            <w:r w:rsidR="004A45B0" w:rsidRPr="00D722DC">
              <w:rPr>
                <w:sz w:val="22"/>
                <w:szCs w:val="22"/>
              </w:rPr>
              <w:t>, ředitel</w:t>
            </w:r>
          </w:p>
          <w:p w14:paraId="690C3D3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6468FD3D" w14:textId="77777777" w:rsidR="006D38F7" w:rsidRDefault="000729CF" w:rsidP="00A40F39">
      <w:pPr>
        <w:jc w:val="center"/>
      </w:pPr>
      <w:r>
        <w:br w:type="page"/>
      </w:r>
    </w:p>
    <w:p w14:paraId="254354A9" w14:textId="0091B05F" w:rsidR="00A40F39" w:rsidRPr="000729CF" w:rsidRDefault="00A40F39" w:rsidP="006F68CB">
      <w:pPr>
        <w:jc w:val="center"/>
        <w:rPr>
          <w:b/>
        </w:rPr>
      </w:pPr>
      <w:r>
        <w:rPr>
          <w:b/>
        </w:rPr>
        <w:lastRenderedPageBreak/>
        <w:t>PŘÍLOHA Č. 1</w:t>
      </w:r>
    </w:p>
    <w:p w14:paraId="23138F98" w14:textId="77777777" w:rsidR="00A40F39" w:rsidRPr="000729CF" w:rsidRDefault="00A40F39" w:rsidP="00A40F39">
      <w:pPr>
        <w:jc w:val="center"/>
        <w:rPr>
          <w:b/>
        </w:rPr>
      </w:pPr>
    </w:p>
    <w:p w14:paraId="40787689" w14:textId="4E36BB67" w:rsidR="00A40F39" w:rsidRPr="000729CF" w:rsidRDefault="00A40F39" w:rsidP="00A40F39">
      <w:pPr>
        <w:jc w:val="center"/>
        <w:rPr>
          <w:b/>
        </w:rPr>
      </w:pPr>
      <w:r>
        <w:rPr>
          <w:b/>
        </w:rPr>
        <w:t>S</w:t>
      </w:r>
      <w:r w:rsidRPr="000729CF">
        <w:rPr>
          <w:b/>
        </w:rPr>
        <w:t xml:space="preserve">pecifikace </w:t>
      </w:r>
      <w:r>
        <w:rPr>
          <w:b/>
        </w:rPr>
        <w:t>Zařízení a poskytovaných Služeb</w:t>
      </w:r>
    </w:p>
    <w:p w14:paraId="60DAE8ED" w14:textId="77777777" w:rsidR="00A40F39" w:rsidRDefault="00A40F39">
      <w:pPr>
        <w:spacing w:line="240" w:lineRule="auto"/>
        <w:jc w:val="left"/>
      </w:pPr>
    </w:p>
    <w:p w14:paraId="11E0725A" w14:textId="77777777" w:rsidR="00A40F39" w:rsidRDefault="00A40F39">
      <w:pPr>
        <w:spacing w:line="240" w:lineRule="auto"/>
        <w:jc w:val="left"/>
        <w:rPr>
          <w:b/>
        </w:rPr>
      </w:pPr>
      <w:r>
        <w:rPr>
          <w:b/>
        </w:rPr>
        <w:br w:type="page"/>
      </w:r>
    </w:p>
    <w:p w14:paraId="690C3D34" w14:textId="0C2F691F" w:rsidR="00834341" w:rsidRPr="000729CF" w:rsidRDefault="00834341" w:rsidP="00834341">
      <w:pPr>
        <w:jc w:val="center"/>
        <w:rPr>
          <w:b/>
        </w:rPr>
      </w:pPr>
      <w:r>
        <w:rPr>
          <w:b/>
        </w:rPr>
        <w:lastRenderedPageBreak/>
        <w:t xml:space="preserve">PŘÍLOHA Č. </w:t>
      </w:r>
      <w:r w:rsidR="001F4F26">
        <w:rPr>
          <w:b/>
        </w:rPr>
        <w:t>2</w:t>
      </w:r>
    </w:p>
    <w:p w14:paraId="690C3D35" w14:textId="77777777" w:rsidR="00834341" w:rsidRPr="000729CF" w:rsidRDefault="00834341" w:rsidP="00834341">
      <w:pPr>
        <w:jc w:val="center"/>
        <w:rPr>
          <w:b/>
        </w:rPr>
      </w:pPr>
    </w:p>
    <w:p w14:paraId="690C3D36" w14:textId="02B2E219" w:rsidR="00834341" w:rsidRPr="000729CF" w:rsidRDefault="00A40F39" w:rsidP="00834341">
      <w:pPr>
        <w:jc w:val="center"/>
        <w:rPr>
          <w:b/>
        </w:rPr>
      </w:pPr>
      <w:r>
        <w:rPr>
          <w:b/>
        </w:rPr>
        <w:t>S</w:t>
      </w:r>
      <w:r w:rsidR="00834341" w:rsidRPr="000729CF">
        <w:rPr>
          <w:b/>
        </w:rPr>
        <w:t xml:space="preserve">pecifikace </w:t>
      </w:r>
      <w:r w:rsidR="003555A8">
        <w:rPr>
          <w:b/>
        </w:rPr>
        <w:t>Služeb</w:t>
      </w:r>
      <w:r w:rsidR="001F4F26">
        <w:rPr>
          <w:b/>
        </w:rPr>
        <w:t xml:space="preserve"> Poskytovatele</w:t>
      </w:r>
    </w:p>
    <w:p w14:paraId="5D948EF3" w14:textId="7E4E87E2" w:rsidR="00304A42" w:rsidRDefault="00304A42">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896"/>
        <w:gridCol w:w="1545"/>
        <w:gridCol w:w="752"/>
      </w:tblGrid>
      <w:tr w:rsidR="00304A42" w:rsidRPr="006624C4" w14:paraId="0CBE77C0" w14:textId="77777777" w:rsidTr="00304A42">
        <w:tc>
          <w:tcPr>
            <w:tcW w:w="3936" w:type="dxa"/>
            <w:shd w:val="clear" w:color="auto" w:fill="D9D9D9"/>
          </w:tcPr>
          <w:p w14:paraId="273CE223" w14:textId="77777777" w:rsidR="00304A42" w:rsidRPr="006624C4" w:rsidRDefault="00304A42" w:rsidP="00304A42">
            <w:pPr>
              <w:rPr>
                <w:b/>
              </w:rPr>
            </w:pPr>
            <w:r w:rsidRPr="006624C4">
              <w:rPr>
                <w:b/>
              </w:rPr>
              <w:t>Název Služby:</w:t>
            </w:r>
          </w:p>
        </w:tc>
        <w:tc>
          <w:tcPr>
            <w:tcW w:w="3969" w:type="dxa"/>
            <w:shd w:val="clear" w:color="auto" w:fill="D9D9D9"/>
          </w:tcPr>
          <w:p w14:paraId="65BC14BB" w14:textId="441C9D3A" w:rsidR="00304A42" w:rsidRPr="00682A34" w:rsidRDefault="00304A42" w:rsidP="00304A42">
            <w:r>
              <w:t>Profylaxe</w:t>
            </w:r>
          </w:p>
        </w:tc>
        <w:tc>
          <w:tcPr>
            <w:tcW w:w="1559" w:type="dxa"/>
            <w:shd w:val="clear" w:color="auto" w:fill="D9D9D9"/>
          </w:tcPr>
          <w:p w14:paraId="7B7436BA" w14:textId="77777777" w:rsidR="00304A42" w:rsidRPr="006624C4" w:rsidRDefault="00304A42" w:rsidP="00304A42">
            <w:pPr>
              <w:rPr>
                <w:b/>
              </w:rPr>
            </w:pPr>
            <w:r w:rsidRPr="006624C4">
              <w:rPr>
                <w:b/>
              </w:rPr>
              <w:t>Kód Služby:</w:t>
            </w:r>
          </w:p>
        </w:tc>
        <w:tc>
          <w:tcPr>
            <w:tcW w:w="756" w:type="dxa"/>
            <w:shd w:val="clear" w:color="auto" w:fill="D9D9D9"/>
          </w:tcPr>
          <w:p w14:paraId="346473E2" w14:textId="247F8B17" w:rsidR="00304A42" w:rsidRPr="00682A34" w:rsidRDefault="00304A42" w:rsidP="00D777D1">
            <w:r>
              <w:t>A</w:t>
            </w:r>
            <w:r w:rsidRPr="00682A34">
              <w:t>0</w:t>
            </w:r>
            <w:r w:rsidR="00D777D1">
              <w:t>1</w:t>
            </w:r>
          </w:p>
        </w:tc>
      </w:tr>
      <w:tr w:rsidR="00304A42" w:rsidRPr="006624C4" w14:paraId="1916EAD9" w14:textId="77777777" w:rsidTr="00304A42">
        <w:tc>
          <w:tcPr>
            <w:tcW w:w="3936" w:type="dxa"/>
            <w:shd w:val="clear" w:color="auto" w:fill="D9D9D9"/>
          </w:tcPr>
          <w:p w14:paraId="0204C1A4" w14:textId="77777777" w:rsidR="00304A42" w:rsidRPr="006624C4" w:rsidRDefault="00304A42" w:rsidP="00304A42">
            <w:pPr>
              <w:rPr>
                <w:b/>
              </w:rPr>
            </w:pPr>
            <w:r>
              <w:rPr>
                <w:b/>
              </w:rPr>
              <w:t>Typ Služby:</w:t>
            </w:r>
          </w:p>
        </w:tc>
        <w:tc>
          <w:tcPr>
            <w:tcW w:w="6284" w:type="dxa"/>
            <w:gridSpan w:val="3"/>
            <w:shd w:val="clear" w:color="auto" w:fill="D9D9D9"/>
          </w:tcPr>
          <w:p w14:paraId="0B856F99" w14:textId="77777777" w:rsidR="00304A42" w:rsidRPr="00682A34" w:rsidRDefault="00304A42" w:rsidP="00304A42">
            <w:r>
              <w:t>Ad-hoc Služba</w:t>
            </w:r>
          </w:p>
        </w:tc>
      </w:tr>
      <w:tr w:rsidR="00304A42" w14:paraId="114D85F6" w14:textId="77777777" w:rsidTr="00304A42">
        <w:tc>
          <w:tcPr>
            <w:tcW w:w="3936" w:type="dxa"/>
            <w:shd w:val="clear" w:color="auto" w:fill="auto"/>
          </w:tcPr>
          <w:p w14:paraId="1F3C3C06" w14:textId="77777777" w:rsidR="00304A42" w:rsidRDefault="00304A42" w:rsidP="00304A42">
            <w:r>
              <w:t>Vymezení Služby a dalších povinností Poskytovatele, včetně smluvních pokut:</w:t>
            </w:r>
          </w:p>
        </w:tc>
        <w:tc>
          <w:tcPr>
            <w:tcW w:w="6284" w:type="dxa"/>
            <w:gridSpan w:val="3"/>
            <w:shd w:val="clear" w:color="auto" w:fill="auto"/>
          </w:tcPr>
          <w:p w14:paraId="2C6E5ECA" w14:textId="11F97915" w:rsidR="00304A42" w:rsidRDefault="00304A42" w:rsidP="00304A42">
            <w:r>
              <w:t xml:space="preserve">Provádění preventivních prohlídek Zařízení specifikovaných v Požadavku za účelem předcházení vadám a nestandardním stavům Zařízení a nestandardním stavům síťové infrastruktury Objednatele dotčené provozem Zařízení. </w:t>
            </w:r>
          </w:p>
          <w:p w14:paraId="213728D4" w14:textId="77777777" w:rsidR="00304A42" w:rsidRDefault="00304A42" w:rsidP="00304A42"/>
          <w:p w14:paraId="5C25FE64" w14:textId="505E31E9" w:rsidR="00304A42" w:rsidRDefault="00304A42" w:rsidP="00304A42">
            <w:r>
              <w:t xml:space="preserve">Bude-li prohlídka vyžadovat provozní omezení síťové infrastruktury Objednatele, je Poskytovatel povinen o tom Objednatele informovat, a to bez zbytečného odkladu, vždy však před zahájením prohlídky. Poskytovatel současně Objednateli sdělí dobu, po kterou bude prohlídku provádět. Termín zahájení prohlídky v takovém případě podléhá souhlasu Objednatele. </w:t>
            </w:r>
          </w:p>
          <w:p w14:paraId="389D3711" w14:textId="77777777" w:rsidR="00304A42" w:rsidRDefault="00304A42" w:rsidP="00304A42"/>
          <w:p w14:paraId="025660DE" w14:textId="1186AF4A" w:rsidR="00304A42" w:rsidRDefault="00304A42" w:rsidP="00304A42">
            <w:r>
              <w:t xml:space="preserve">O výsledku prohlídky učiní Poskytovatel </w:t>
            </w:r>
            <w:r w:rsidR="002C2E2E">
              <w:t xml:space="preserve">do 2 pracovních dnů </w:t>
            </w:r>
            <w:r>
              <w:t xml:space="preserve">po ukončení prohlídky záznam do </w:t>
            </w:r>
            <w:proofErr w:type="spellStart"/>
            <w:r>
              <w:t>ServiceDesk</w:t>
            </w:r>
            <w:proofErr w:type="spellEnd"/>
            <w:r>
              <w:t xml:space="preserve">, kde uvede veškerá svá zjištění. </w:t>
            </w:r>
          </w:p>
          <w:p w14:paraId="46CEE862" w14:textId="77777777" w:rsidR="00304A42" w:rsidRDefault="00304A42" w:rsidP="00304A42"/>
          <w:p w14:paraId="5271C8D6" w14:textId="77777777" w:rsidR="00304A42" w:rsidRDefault="00304A42" w:rsidP="00304A42">
            <w:r>
              <w:t xml:space="preserve">V případě, že Poskytovatel nesplní svou povinnost Objednatele předem informovat o zahájení prohlídky, je Poskytovatel povinen zaplatit Objednateli smluvní pokutu ve výši 5000,- Kč (slovy: </w:t>
            </w:r>
            <w:proofErr w:type="spellStart"/>
            <w:r>
              <w:t>pěttisíc</w:t>
            </w:r>
            <w:proofErr w:type="spellEnd"/>
            <w:r>
              <w:t xml:space="preserve"> korun českých) za každý takový případ. </w:t>
            </w:r>
          </w:p>
          <w:p w14:paraId="6171EFD5" w14:textId="77777777" w:rsidR="00304A42" w:rsidRDefault="00304A42" w:rsidP="00304A42"/>
          <w:p w14:paraId="5A1BB2F6" w14:textId="77777777" w:rsidR="002C2E2E" w:rsidRDefault="00304A42" w:rsidP="00304A42">
            <w:r>
              <w:t>V případě prodlení s</w:t>
            </w:r>
            <w:r w:rsidR="002C2E2E">
              <w:t xml:space="preserve"> provedením </w:t>
            </w:r>
            <w:proofErr w:type="gramStart"/>
            <w:r w:rsidR="002C2E2E">
              <w:t xml:space="preserve">záznamu </w:t>
            </w:r>
            <w:r>
              <w:t xml:space="preserve"> </w:t>
            </w:r>
            <w:r w:rsidR="002C2E2E">
              <w:t>o výsledku</w:t>
            </w:r>
            <w:proofErr w:type="gramEnd"/>
            <w:r w:rsidR="002C2E2E">
              <w:t xml:space="preserve"> prohlídky do </w:t>
            </w:r>
            <w:proofErr w:type="spellStart"/>
            <w:r w:rsidR="002C2E2E">
              <w:t>ServiceDesk</w:t>
            </w:r>
            <w:proofErr w:type="spellEnd"/>
            <w:r w:rsidR="002C2E2E">
              <w:t xml:space="preserve"> </w:t>
            </w:r>
            <w:r>
              <w:t xml:space="preserve">je Poskytovatel povinen zaplatit Objednateli smluvní pokutu ve výši 1.000,- Kč (slovy: </w:t>
            </w:r>
            <w:proofErr w:type="spellStart"/>
            <w:r>
              <w:t>jedentisíc</w:t>
            </w:r>
            <w:proofErr w:type="spellEnd"/>
            <w:r>
              <w:t xml:space="preserve"> korun českých) za každý </w:t>
            </w:r>
            <w:r w:rsidR="002C2E2E">
              <w:t xml:space="preserve">pracovní </w:t>
            </w:r>
            <w:r>
              <w:t xml:space="preserve">den prodlení a za každý takový případ. </w:t>
            </w:r>
          </w:p>
          <w:p w14:paraId="5B1E5EA3" w14:textId="77777777" w:rsidR="002C2E2E" w:rsidRDefault="002C2E2E" w:rsidP="00304A42"/>
          <w:p w14:paraId="4C3F8F0E" w14:textId="03B37566" w:rsidR="00304A42" w:rsidRDefault="00304A42" w:rsidP="00304A42">
            <w:r>
              <w:t>V případě prodlení Poskytovatele se zahájením řešení Požadavku je Poskytovatel povinen zaplatit Obje</w:t>
            </w:r>
            <w:r w:rsidR="002C2E2E">
              <w:t>dnateli smluvní pokutu ve výši 10</w:t>
            </w:r>
            <w:r>
              <w:t>00,- Kč (slovy:</w:t>
            </w:r>
            <w:r w:rsidR="002C2E2E">
              <w:t xml:space="preserve"> tisíc korun českých) za každý pracovní den </w:t>
            </w:r>
            <w:r>
              <w:t>prodlení a za každý takový případ.</w:t>
            </w:r>
          </w:p>
          <w:p w14:paraId="3D5FEAB9" w14:textId="77777777" w:rsidR="00304A42" w:rsidRDefault="00304A42" w:rsidP="00304A42"/>
          <w:p w14:paraId="23BC7E7F" w14:textId="21216E18" w:rsidR="00304A42" w:rsidRDefault="00304A42" w:rsidP="002C2E2E">
            <w:r>
              <w:t xml:space="preserve">V případě prodlení Poskytovatele s vyřešením Požadavku je Poskytovatel povinen zaplatit Objednateli smluvní pokutu ve výši </w:t>
            </w:r>
            <w:r w:rsidR="002C2E2E">
              <w:t>10</w:t>
            </w:r>
            <w:r>
              <w:t xml:space="preserve">00,- Kč (slovy: </w:t>
            </w:r>
            <w:r w:rsidR="002C2E2E">
              <w:t>tisíc korun českých) za každý pracovní den</w:t>
            </w:r>
            <w:r>
              <w:t xml:space="preserve"> prodlení a za každý takový případ.</w:t>
            </w:r>
          </w:p>
        </w:tc>
      </w:tr>
      <w:tr w:rsidR="00304A42" w14:paraId="29A4976E" w14:textId="77777777" w:rsidTr="00304A42">
        <w:tc>
          <w:tcPr>
            <w:tcW w:w="3936" w:type="dxa"/>
            <w:shd w:val="clear" w:color="auto" w:fill="auto"/>
          </w:tcPr>
          <w:p w14:paraId="6618EE34" w14:textId="77777777" w:rsidR="00304A42" w:rsidRDefault="00304A42" w:rsidP="00304A42">
            <w:pPr>
              <w:jc w:val="left"/>
            </w:pPr>
            <w:r>
              <w:t>Režim poskytování Služby:</w:t>
            </w:r>
          </w:p>
        </w:tc>
        <w:tc>
          <w:tcPr>
            <w:tcW w:w="6284" w:type="dxa"/>
            <w:gridSpan w:val="3"/>
            <w:shd w:val="clear" w:color="auto" w:fill="auto"/>
          </w:tcPr>
          <w:p w14:paraId="657737CD" w14:textId="3F03EB89" w:rsidR="00304A42" w:rsidRDefault="002C2E2E" w:rsidP="00304A42">
            <w:r>
              <w:t>8x5</w:t>
            </w:r>
          </w:p>
        </w:tc>
      </w:tr>
      <w:tr w:rsidR="00304A42" w14:paraId="2AF8C98A" w14:textId="77777777" w:rsidTr="00304A42">
        <w:tc>
          <w:tcPr>
            <w:tcW w:w="3936" w:type="dxa"/>
            <w:shd w:val="clear" w:color="auto" w:fill="auto"/>
          </w:tcPr>
          <w:p w14:paraId="2A521647" w14:textId="77777777" w:rsidR="00304A42" w:rsidRDefault="00304A42" w:rsidP="00304A42">
            <w:r>
              <w:t>Lhůta pro zahájení řešení Požadavku:</w:t>
            </w:r>
          </w:p>
        </w:tc>
        <w:tc>
          <w:tcPr>
            <w:tcW w:w="6284" w:type="dxa"/>
            <w:gridSpan w:val="3"/>
            <w:shd w:val="clear" w:color="auto" w:fill="auto"/>
          </w:tcPr>
          <w:p w14:paraId="2A2D67ED" w14:textId="30AAEB57" w:rsidR="00304A42" w:rsidRDefault="002C2E2E" w:rsidP="00304A42">
            <w:r>
              <w:t>3 pracovní dny</w:t>
            </w:r>
          </w:p>
        </w:tc>
      </w:tr>
      <w:tr w:rsidR="00304A42" w14:paraId="023729EA" w14:textId="77777777" w:rsidTr="00304A42">
        <w:tc>
          <w:tcPr>
            <w:tcW w:w="3936" w:type="dxa"/>
            <w:shd w:val="clear" w:color="auto" w:fill="auto"/>
          </w:tcPr>
          <w:p w14:paraId="25586FD4" w14:textId="77777777" w:rsidR="00304A42" w:rsidRDefault="00304A42" w:rsidP="00304A42">
            <w:r>
              <w:t>Lhůta pro vyřešení Požadavku:</w:t>
            </w:r>
          </w:p>
        </w:tc>
        <w:tc>
          <w:tcPr>
            <w:tcW w:w="6284" w:type="dxa"/>
            <w:gridSpan w:val="3"/>
            <w:shd w:val="clear" w:color="auto" w:fill="auto"/>
          </w:tcPr>
          <w:p w14:paraId="4CC6D070" w14:textId="396670A5" w:rsidR="00304A42" w:rsidRDefault="002C2E2E" w:rsidP="00304A42">
            <w:r>
              <w:t>5 pracovních dnů</w:t>
            </w:r>
          </w:p>
        </w:tc>
      </w:tr>
    </w:tbl>
    <w:p w14:paraId="326C38E0" w14:textId="77777777" w:rsidR="002C2E2E" w:rsidRDefault="00304A42">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98"/>
        <w:gridCol w:w="1544"/>
        <w:gridCol w:w="752"/>
      </w:tblGrid>
      <w:tr w:rsidR="002C2E2E" w:rsidRPr="006624C4" w14:paraId="7EA52C0A" w14:textId="77777777" w:rsidTr="00403D29">
        <w:tc>
          <w:tcPr>
            <w:tcW w:w="3936" w:type="dxa"/>
            <w:shd w:val="clear" w:color="auto" w:fill="D9D9D9"/>
          </w:tcPr>
          <w:p w14:paraId="7CCEAB29" w14:textId="77777777" w:rsidR="002C2E2E" w:rsidRPr="006624C4" w:rsidRDefault="002C2E2E" w:rsidP="00403D29">
            <w:pPr>
              <w:rPr>
                <w:b/>
              </w:rPr>
            </w:pPr>
            <w:r w:rsidRPr="006624C4">
              <w:rPr>
                <w:b/>
              </w:rPr>
              <w:lastRenderedPageBreak/>
              <w:t>Název Služby:</w:t>
            </w:r>
          </w:p>
        </w:tc>
        <w:tc>
          <w:tcPr>
            <w:tcW w:w="3969" w:type="dxa"/>
            <w:shd w:val="clear" w:color="auto" w:fill="D9D9D9"/>
          </w:tcPr>
          <w:p w14:paraId="1F89302B" w14:textId="7BBEAAB2" w:rsidR="002C2E2E" w:rsidRPr="00682A34" w:rsidRDefault="002C2E2E" w:rsidP="00403D29">
            <w:r>
              <w:t>Konzultace</w:t>
            </w:r>
          </w:p>
        </w:tc>
        <w:tc>
          <w:tcPr>
            <w:tcW w:w="1559" w:type="dxa"/>
            <w:shd w:val="clear" w:color="auto" w:fill="D9D9D9"/>
          </w:tcPr>
          <w:p w14:paraId="6D09A73A" w14:textId="77777777" w:rsidR="002C2E2E" w:rsidRPr="006624C4" w:rsidRDefault="002C2E2E" w:rsidP="00403D29">
            <w:pPr>
              <w:rPr>
                <w:b/>
              </w:rPr>
            </w:pPr>
            <w:r w:rsidRPr="006624C4">
              <w:rPr>
                <w:b/>
              </w:rPr>
              <w:t>Kód Služby:</w:t>
            </w:r>
          </w:p>
        </w:tc>
        <w:tc>
          <w:tcPr>
            <w:tcW w:w="756" w:type="dxa"/>
            <w:shd w:val="clear" w:color="auto" w:fill="D9D9D9"/>
          </w:tcPr>
          <w:p w14:paraId="26615275" w14:textId="5C621DAA" w:rsidR="002C2E2E" w:rsidRPr="00682A34" w:rsidRDefault="002C2E2E" w:rsidP="00D777D1">
            <w:r>
              <w:t>A</w:t>
            </w:r>
            <w:r w:rsidRPr="00682A34">
              <w:t>0</w:t>
            </w:r>
            <w:r w:rsidR="00D777D1">
              <w:t>2</w:t>
            </w:r>
          </w:p>
        </w:tc>
      </w:tr>
      <w:tr w:rsidR="002C2E2E" w:rsidRPr="006624C4" w14:paraId="7968583F" w14:textId="77777777" w:rsidTr="00403D29">
        <w:tc>
          <w:tcPr>
            <w:tcW w:w="3936" w:type="dxa"/>
            <w:shd w:val="clear" w:color="auto" w:fill="D9D9D9"/>
          </w:tcPr>
          <w:p w14:paraId="21977E29" w14:textId="77777777" w:rsidR="002C2E2E" w:rsidRPr="006624C4" w:rsidRDefault="002C2E2E" w:rsidP="00403D29">
            <w:pPr>
              <w:rPr>
                <w:b/>
              </w:rPr>
            </w:pPr>
            <w:r>
              <w:rPr>
                <w:b/>
              </w:rPr>
              <w:t>Typ Služby:</w:t>
            </w:r>
          </w:p>
        </w:tc>
        <w:tc>
          <w:tcPr>
            <w:tcW w:w="6284" w:type="dxa"/>
            <w:gridSpan w:val="3"/>
            <w:shd w:val="clear" w:color="auto" w:fill="D9D9D9"/>
          </w:tcPr>
          <w:p w14:paraId="4BCFAE8E" w14:textId="77777777" w:rsidR="002C2E2E" w:rsidRPr="00682A34" w:rsidRDefault="002C2E2E" w:rsidP="00403D29">
            <w:r>
              <w:t>Ad-hoc Služba</w:t>
            </w:r>
          </w:p>
        </w:tc>
      </w:tr>
      <w:tr w:rsidR="002C2E2E" w14:paraId="300CAD69" w14:textId="77777777" w:rsidTr="00403D29">
        <w:tc>
          <w:tcPr>
            <w:tcW w:w="3936" w:type="dxa"/>
            <w:shd w:val="clear" w:color="auto" w:fill="auto"/>
          </w:tcPr>
          <w:p w14:paraId="330E60D9" w14:textId="77777777" w:rsidR="002C2E2E" w:rsidRDefault="002C2E2E" w:rsidP="00403D29">
            <w:r>
              <w:t>Vymezení Služby a dalších povinností Poskytovatele, včetně smluvních pokut:</w:t>
            </w:r>
          </w:p>
        </w:tc>
        <w:tc>
          <w:tcPr>
            <w:tcW w:w="6284" w:type="dxa"/>
            <w:gridSpan w:val="3"/>
            <w:shd w:val="clear" w:color="auto" w:fill="auto"/>
          </w:tcPr>
          <w:p w14:paraId="56F0C3FD" w14:textId="7C2A150C" w:rsidR="002C2E2E" w:rsidRPr="007F3B36" w:rsidRDefault="002C2E2E" w:rsidP="002C2E2E">
            <w:pPr>
              <w:jc w:val="left"/>
            </w:pPr>
            <w:r w:rsidRPr="002C2E2E">
              <w:t>Poskytování konzultací k</w:t>
            </w:r>
            <w:r>
              <w:t> Zařízením za účelem jejich řádného provozování jakožto kritických prvků síťové infrastruktury Objednatele. Poskytování konzultací k</w:t>
            </w:r>
            <w:r w:rsidRPr="007F3B36">
              <w:t xml:space="preserve"> řešení problémů </w:t>
            </w:r>
            <w:r>
              <w:t xml:space="preserve">síťové </w:t>
            </w:r>
            <w:r w:rsidRPr="007F3B36">
              <w:t xml:space="preserve">infrastruktury Objednatele, </w:t>
            </w:r>
            <w:r>
              <w:t xml:space="preserve">jejichž příčina neleží v Zařízení, avšak které s provozem Zařízení souvisejí. </w:t>
            </w:r>
          </w:p>
          <w:p w14:paraId="08A56AD5" w14:textId="77777777" w:rsidR="002C2E2E" w:rsidRDefault="002C2E2E" w:rsidP="00403D29"/>
          <w:p w14:paraId="4D0034A3" w14:textId="77777777" w:rsidR="002C2E2E" w:rsidRDefault="002C2E2E" w:rsidP="00403D29">
            <w:r>
              <w:t xml:space="preserve">V případě prodlení Poskytovatele se zahájením řešení Požadavku je Poskytovatel povinen zaplatit Objednateli smluvní pokutu ve výši 500,- Kč (slovy: </w:t>
            </w:r>
            <w:proofErr w:type="spellStart"/>
            <w:r>
              <w:t>pětset</w:t>
            </w:r>
            <w:proofErr w:type="spellEnd"/>
            <w:r>
              <w:t xml:space="preserve"> korun českých) za každou hodinu prodlení a za každý takový případ.</w:t>
            </w:r>
          </w:p>
          <w:p w14:paraId="1BF02117" w14:textId="77777777" w:rsidR="002C2E2E" w:rsidRDefault="002C2E2E" w:rsidP="00403D29"/>
          <w:p w14:paraId="66323AF5" w14:textId="77777777" w:rsidR="002C2E2E" w:rsidRDefault="002C2E2E" w:rsidP="00403D29">
            <w:r>
              <w:t xml:space="preserve">V případě prodlení Poskytovatele s vyřešením Požadavku je Poskytovatel povinen zaplatit Objednateli smluvní pokutu ve výši 500,- Kč (slovy: </w:t>
            </w:r>
            <w:proofErr w:type="spellStart"/>
            <w:r>
              <w:t>pětset</w:t>
            </w:r>
            <w:proofErr w:type="spellEnd"/>
            <w:r>
              <w:t xml:space="preserve"> korun českých) za každou hodinu prodlení a za každý takový případ.</w:t>
            </w:r>
          </w:p>
        </w:tc>
      </w:tr>
      <w:tr w:rsidR="002C2E2E" w14:paraId="4EB5568F" w14:textId="77777777" w:rsidTr="00403D29">
        <w:tc>
          <w:tcPr>
            <w:tcW w:w="3936" w:type="dxa"/>
            <w:shd w:val="clear" w:color="auto" w:fill="auto"/>
          </w:tcPr>
          <w:p w14:paraId="716557E7" w14:textId="77777777" w:rsidR="002C2E2E" w:rsidRDefault="002C2E2E" w:rsidP="00403D29">
            <w:pPr>
              <w:jc w:val="left"/>
            </w:pPr>
            <w:r>
              <w:t>Režim poskytování Služby:</w:t>
            </w:r>
          </w:p>
        </w:tc>
        <w:tc>
          <w:tcPr>
            <w:tcW w:w="6284" w:type="dxa"/>
            <w:gridSpan w:val="3"/>
            <w:shd w:val="clear" w:color="auto" w:fill="auto"/>
          </w:tcPr>
          <w:p w14:paraId="57EA330D" w14:textId="78374C72" w:rsidR="002C2E2E" w:rsidRDefault="00C1028A" w:rsidP="00403D29">
            <w:r>
              <w:t>8x5</w:t>
            </w:r>
          </w:p>
        </w:tc>
      </w:tr>
      <w:tr w:rsidR="002C2E2E" w14:paraId="2C9CE586" w14:textId="77777777" w:rsidTr="00403D29">
        <w:tc>
          <w:tcPr>
            <w:tcW w:w="3936" w:type="dxa"/>
            <w:shd w:val="clear" w:color="auto" w:fill="auto"/>
          </w:tcPr>
          <w:p w14:paraId="1DC687D0" w14:textId="77777777" w:rsidR="002C2E2E" w:rsidRDefault="002C2E2E" w:rsidP="00403D29">
            <w:r>
              <w:t>Lhůta pro zahájení řešení Požadavku:</w:t>
            </w:r>
          </w:p>
        </w:tc>
        <w:tc>
          <w:tcPr>
            <w:tcW w:w="6284" w:type="dxa"/>
            <w:gridSpan w:val="3"/>
            <w:shd w:val="clear" w:color="auto" w:fill="auto"/>
          </w:tcPr>
          <w:p w14:paraId="64550490" w14:textId="57E6F340" w:rsidR="002C2E2E" w:rsidRDefault="00C1028A" w:rsidP="00403D29">
            <w:r>
              <w:t>2</w:t>
            </w:r>
            <w:r w:rsidR="002C2E2E">
              <w:t xml:space="preserve"> hodin</w:t>
            </w:r>
            <w:r>
              <w:t>y</w:t>
            </w:r>
          </w:p>
        </w:tc>
      </w:tr>
      <w:tr w:rsidR="002C2E2E" w14:paraId="147B377D" w14:textId="77777777" w:rsidTr="00403D29">
        <w:tc>
          <w:tcPr>
            <w:tcW w:w="3936" w:type="dxa"/>
            <w:shd w:val="clear" w:color="auto" w:fill="auto"/>
          </w:tcPr>
          <w:p w14:paraId="1A1E1E06" w14:textId="77777777" w:rsidR="002C2E2E" w:rsidRDefault="002C2E2E" w:rsidP="00403D29">
            <w:r>
              <w:t>Lhůta pro vyřešení Požadavku:</w:t>
            </w:r>
          </w:p>
        </w:tc>
        <w:tc>
          <w:tcPr>
            <w:tcW w:w="6284" w:type="dxa"/>
            <w:gridSpan w:val="3"/>
            <w:shd w:val="clear" w:color="auto" w:fill="auto"/>
          </w:tcPr>
          <w:p w14:paraId="10728594" w14:textId="0060AB30" w:rsidR="002C2E2E" w:rsidRDefault="00C1028A" w:rsidP="00403D29">
            <w:r>
              <w:t>6</w:t>
            </w:r>
            <w:r w:rsidR="002C2E2E">
              <w:t xml:space="preserve"> hodin</w:t>
            </w:r>
          </w:p>
        </w:tc>
      </w:tr>
    </w:tbl>
    <w:p w14:paraId="7269906A" w14:textId="77777777" w:rsidR="00C1028A" w:rsidRDefault="002C2E2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900"/>
        <w:gridCol w:w="1544"/>
        <w:gridCol w:w="752"/>
      </w:tblGrid>
      <w:tr w:rsidR="00C1028A" w:rsidRPr="006624C4" w14:paraId="60A4D964" w14:textId="77777777" w:rsidTr="00403D29">
        <w:tc>
          <w:tcPr>
            <w:tcW w:w="3936" w:type="dxa"/>
            <w:shd w:val="clear" w:color="auto" w:fill="D9D9D9"/>
          </w:tcPr>
          <w:p w14:paraId="56D626F2" w14:textId="77777777" w:rsidR="00C1028A" w:rsidRPr="006624C4" w:rsidRDefault="00C1028A" w:rsidP="00403D29">
            <w:pPr>
              <w:rPr>
                <w:b/>
              </w:rPr>
            </w:pPr>
            <w:r w:rsidRPr="006624C4">
              <w:rPr>
                <w:b/>
              </w:rPr>
              <w:lastRenderedPageBreak/>
              <w:t>Název Služby:</w:t>
            </w:r>
          </w:p>
        </w:tc>
        <w:tc>
          <w:tcPr>
            <w:tcW w:w="3969" w:type="dxa"/>
            <w:shd w:val="clear" w:color="auto" w:fill="D9D9D9"/>
          </w:tcPr>
          <w:p w14:paraId="70A101A1" w14:textId="0163AA56" w:rsidR="00C1028A" w:rsidRPr="00682A34" w:rsidRDefault="00C1028A" w:rsidP="00403D29">
            <w:r>
              <w:t>Konfigurace</w:t>
            </w:r>
          </w:p>
        </w:tc>
        <w:tc>
          <w:tcPr>
            <w:tcW w:w="1559" w:type="dxa"/>
            <w:shd w:val="clear" w:color="auto" w:fill="D9D9D9"/>
          </w:tcPr>
          <w:p w14:paraId="6BC87705" w14:textId="77777777" w:rsidR="00C1028A" w:rsidRPr="006624C4" w:rsidRDefault="00C1028A" w:rsidP="00403D29">
            <w:pPr>
              <w:rPr>
                <w:b/>
              </w:rPr>
            </w:pPr>
            <w:r w:rsidRPr="006624C4">
              <w:rPr>
                <w:b/>
              </w:rPr>
              <w:t>Kód Služby:</w:t>
            </w:r>
          </w:p>
        </w:tc>
        <w:tc>
          <w:tcPr>
            <w:tcW w:w="756" w:type="dxa"/>
            <w:shd w:val="clear" w:color="auto" w:fill="D9D9D9"/>
          </w:tcPr>
          <w:p w14:paraId="048AECA3" w14:textId="4CDA5144" w:rsidR="00C1028A" w:rsidRPr="00682A34" w:rsidRDefault="00C1028A" w:rsidP="00D777D1">
            <w:r>
              <w:t>A</w:t>
            </w:r>
            <w:r w:rsidR="00D777D1">
              <w:t>03</w:t>
            </w:r>
          </w:p>
        </w:tc>
      </w:tr>
      <w:tr w:rsidR="00C1028A" w:rsidRPr="006624C4" w14:paraId="26950A23" w14:textId="77777777" w:rsidTr="00403D29">
        <w:tc>
          <w:tcPr>
            <w:tcW w:w="3936" w:type="dxa"/>
            <w:shd w:val="clear" w:color="auto" w:fill="D9D9D9"/>
          </w:tcPr>
          <w:p w14:paraId="2F34C9AA" w14:textId="77777777" w:rsidR="00C1028A" w:rsidRPr="006624C4" w:rsidRDefault="00C1028A" w:rsidP="00403D29">
            <w:pPr>
              <w:rPr>
                <w:b/>
              </w:rPr>
            </w:pPr>
            <w:r>
              <w:rPr>
                <w:b/>
              </w:rPr>
              <w:t>Typ Služby:</w:t>
            </w:r>
          </w:p>
        </w:tc>
        <w:tc>
          <w:tcPr>
            <w:tcW w:w="6284" w:type="dxa"/>
            <w:gridSpan w:val="3"/>
            <w:shd w:val="clear" w:color="auto" w:fill="D9D9D9"/>
          </w:tcPr>
          <w:p w14:paraId="17294DA9" w14:textId="77777777" w:rsidR="00C1028A" w:rsidRPr="00682A34" w:rsidRDefault="00C1028A" w:rsidP="00403D29">
            <w:r>
              <w:t>Ad-hoc Služba</w:t>
            </w:r>
          </w:p>
        </w:tc>
      </w:tr>
      <w:tr w:rsidR="00C1028A" w14:paraId="51056609" w14:textId="77777777" w:rsidTr="00403D29">
        <w:tc>
          <w:tcPr>
            <w:tcW w:w="3936" w:type="dxa"/>
            <w:shd w:val="clear" w:color="auto" w:fill="auto"/>
          </w:tcPr>
          <w:p w14:paraId="3EB2ADF7" w14:textId="77777777" w:rsidR="00C1028A" w:rsidRDefault="00C1028A" w:rsidP="00403D29">
            <w:r>
              <w:t>Vymezení Služby a dalších povinností Poskytovatele, včetně smluvních pokut:</w:t>
            </w:r>
          </w:p>
        </w:tc>
        <w:tc>
          <w:tcPr>
            <w:tcW w:w="6284" w:type="dxa"/>
            <w:gridSpan w:val="3"/>
            <w:shd w:val="clear" w:color="auto" w:fill="auto"/>
          </w:tcPr>
          <w:p w14:paraId="67C8C0FB" w14:textId="5A6EFFD1" w:rsidR="00C1028A" w:rsidRPr="007F3B36" w:rsidRDefault="00C1028A" w:rsidP="00403D29">
            <w:pPr>
              <w:jc w:val="left"/>
            </w:pPr>
            <w:r>
              <w:t xml:space="preserve">Provádění úprav konfigurace Zařízení. </w:t>
            </w:r>
          </w:p>
          <w:p w14:paraId="1BA05EBD" w14:textId="77777777" w:rsidR="00C1028A" w:rsidRDefault="00C1028A" w:rsidP="00403D29"/>
          <w:p w14:paraId="725F2E4E" w14:textId="77777777" w:rsidR="00C1028A" w:rsidRDefault="00C1028A" w:rsidP="00403D29">
            <w:r>
              <w:t xml:space="preserve">V případě prodlení Poskytovatele se zahájením řešení Požadavku je Poskytovatel povinen zaplatit Objednateli smluvní pokutu ve výši 500,- Kč (slovy: </w:t>
            </w:r>
            <w:proofErr w:type="spellStart"/>
            <w:r>
              <w:t>pětset</w:t>
            </w:r>
            <w:proofErr w:type="spellEnd"/>
            <w:r>
              <w:t xml:space="preserve"> korun českých) za každou hodinu prodlení a za každý takový případ.</w:t>
            </w:r>
          </w:p>
          <w:p w14:paraId="488068A3" w14:textId="77777777" w:rsidR="00C1028A" w:rsidRDefault="00C1028A" w:rsidP="00403D29"/>
          <w:p w14:paraId="013B0A43" w14:textId="77777777" w:rsidR="00C1028A" w:rsidRDefault="00C1028A" w:rsidP="00403D29">
            <w:r>
              <w:t xml:space="preserve">V případě prodlení Poskytovatele s vyřešením Požadavku je Poskytovatel povinen zaplatit Objednateli smluvní pokutu ve výši 500,- Kč (slovy: </w:t>
            </w:r>
            <w:proofErr w:type="spellStart"/>
            <w:r>
              <w:t>pětset</w:t>
            </w:r>
            <w:proofErr w:type="spellEnd"/>
            <w:r>
              <w:t xml:space="preserve"> korun českých) za každou hodinu prodlení a za každý takový případ.</w:t>
            </w:r>
          </w:p>
        </w:tc>
      </w:tr>
      <w:tr w:rsidR="00C1028A" w14:paraId="76DC2FB9" w14:textId="77777777" w:rsidTr="00403D29">
        <w:tc>
          <w:tcPr>
            <w:tcW w:w="3936" w:type="dxa"/>
            <w:shd w:val="clear" w:color="auto" w:fill="auto"/>
          </w:tcPr>
          <w:p w14:paraId="57283BDD" w14:textId="77777777" w:rsidR="00C1028A" w:rsidRDefault="00C1028A" w:rsidP="00403D29">
            <w:pPr>
              <w:jc w:val="left"/>
            </w:pPr>
            <w:r>
              <w:t>Režim poskytování Služby:</w:t>
            </w:r>
          </w:p>
        </w:tc>
        <w:tc>
          <w:tcPr>
            <w:tcW w:w="6284" w:type="dxa"/>
            <w:gridSpan w:val="3"/>
            <w:shd w:val="clear" w:color="auto" w:fill="auto"/>
          </w:tcPr>
          <w:p w14:paraId="3D8D755C" w14:textId="77777777" w:rsidR="00C1028A" w:rsidRDefault="00C1028A" w:rsidP="00403D29">
            <w:r>
              <w:t>8x5</w:t>
            </w:r>
          </w:p>
        </w:tc>
      </w:tr>
      <w:tr w:rsidR="00C1028A" w14:paraId="24A617E1" w14:textId="77777777" w:rsidTr="00403D29">
        <w:tc>
          <w:tcPr>
            <w:tcW w:w="3936" w:type="dxa"/>
            <w:shd w:val="clear" w:color="auto" w:fill="auto"/>
          </w:tcPr>
          <w:p w14:paraId="781FBC39" w14:textId="77777777" w:rsidR="00C1028A" w:rsidRDefault="00C1028A" w:rsidP="00403D29">
            <w:r>
              <w:t>Lhůta pro zahájení řešení Požadavku:</w:t>
            </w:r>
          </w:p>
        </w:tc>
        <w:tc>
          <w:tcPr>
            <w:tcW w:w="6284" w:type="dxa"/>
            <w:gridSpan w:val="3"/>
            <w:shd w:val="clear" w:color="auto" w:fill="auto"/>
          </w:tcPr>
          <w:p w14:paraId="7484C5D3" w14:textId="77777777" w:rsidR="00C1028A" w:rsidRDefault="00C1028A" w:rsidP="00403D29">
            <w:r>
              <w:t>2 hodiny</w:t>
            </w:r>
          </w:p>
        </w:tc>
      </w:tr>
      <w:tr w:rsidR="00C1028A" w14:paraId="67326BE1" w14:textId="77777777" w:rsidTr="00403D29">
        <w:tc>
          <w:tcPr>
            <w:tcW w:w="3936" w:type="dxa"/>
            <w:shd w:val="clear" w:color="auto" w:fill="auto"/>
          </w:tcPr>
          <w:p w14:paraId="12EEDFB1" w14:textId="77777777" w:rsidR="00C1028A" w:rsidRDefault="00C1028A" w:rsidP="00403D29">
            <w:r>
              <w:t>Lhůta pro vyřešení Požadavku:</w:t>
            </w:r>
          </w:p>
        </w:tc>
        <w:tc>
          <w:tcPr>
            <w:tcW w:w="6284" w:type="dxa"/>
            <w:gridSpan w:val="3"/>
            <w:shd w:val="clear" w:color="auto" w:fill="auto"/>
          </w:tcPr>
          <w:p w14:paraId="710851AE" w14:textId="77777777" w:rsidR="00C1028A" w:rsidRDefault="00C1028A" w:rsidP="00403D29">
            <w:r>
              <w:t>6 hodin</w:t>
            </w:r>
          </w:p>
        </w:tc>
      </w:tr>
    </w:tbl>
    <w:p w14:paraId="7E76A493" w14:textId="77777777" w:rsidR="00C71C79" w:rsidRDefault="00C1028A">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98"/>
        <w:gridCol w:w="1544"/>
        <w:gridCol w:w="752"/>
      </w:tblGrid>
      <w:tr w:rsidR="00C71C79" w:rsidRPr="006624C4" w14:paraId="2D6B880E" w14:textId="77777777" w:rsidTr="00E34C6E">
        <w:tc>
          <w:tcPr>
            <w:tcW w:w="3936" w:type="dxa"/>
            <w:shd w:val="clear" w:color="auto" w:fill="D9D9D9"/>
          </w:tcPr>
          <w:p w14:paraId="2894A6B2" w14:textId="77777777" w:rsidR="00C71C79" w:rsidRPr="006624C4" w:rsidRDefault="00C71C79" w:rsidP="00E34C6E">
            <w:pPr>
              <w:rPr>
                <w:b/>
              </w:rPr>
            </w:pPr>
            <w:r w:rsidRPr="006624C4">
              <w:rPr>
                <w:b/>
              </w:rPr>
              <w:lastRenderedPageBreak/>
              <w:t>Název Služby:</w:t>
            </w:r>
          </w:p>
        </w:tc>
        <w:tc>
          <w:tcPr>
            <w:tcW w:w="3969" w:type="dxa"/>
            <w:shd w:val="clear" w:color="auto" w:fill="D9D9D9"/>
          </w:tcPr>
          <w:p w14:paraId="69CBC7EA" w14:textId="746A0FFB" w:rsidR="00C71C79" w:rsidRPr="00682A34" w:rsidRDefault="00D65496" w:rsidP="00E34C6E">
            <w:r>
              <w:t>Součinnost třetí osobě</w:t>
            </w:r>
          </w:p>
        </w:tc>
        <w:tc>
          <w:tcPr>
            <w:tcW w:w="1559" w:type="dxa"/>
            <w:shd w:val="clear" w:color="auto" w:fill="D9D9D9"/>
          </w:tcPr>
          <w:p w14:paraId="49C14043" w14:textId="77777777" w:rsidR="00C71C79" w:rsidRPr="006624C4" w:rsidRDefault="00C71C79" w:rsidP="00E34C6E">
            <w:pPr>
              <w:rPr>
                <w:b/>
              </w:rPr>
            </w:pPr>
            <w:r w:rsidRPr="006624C4">
              <w:rPr>
                <w:b/>
              </w:rPr>
              <w:t>Kód Služby:</w:t>
            </w:r>
          </w:p>
        </w:tc>
        <w:tc>
          <w:tcPr>
            <w:tcW w:w="756" w:type="dxa"/>
            <w:shd w:val="clear" w:color="auto" w:fill="D9D9D9"/>
          </w:tcPr>
          <w:p w14:paraId="15CB2588" w14:textId="1F3A8163" w:rsidR="00C71C79" w:rsidRPr="00682A34" w:rsidRDefault="00C71C79" w:rsidP="00E34C6E">
            <w:r>
              <w:t>A04</w:t>
            </w:r>
          </w:p>
        </w:tc>
      </w:tr>
      <w:tr w:rsidR="00C71C79" w:rsidRPr="006624C4" w14:paraId="0ACA7EE6" w14:textId="77777777" w:rsidTr="00E34C6E">
        <w:tc>
          <w:tcPr>
            <w:tcW w:w="3936" w:type="dxa"/>
            <w:shd w:val="clear" w:color="auto" w:fill="D9D9D9"/>
          </w:tcPr>
          <w:p w14:paraId="114F5D07" w14:textId="77777777" w:rsidR="00C71C79" w:rsidRPr="006624C4" w:rsidRDefault="00C71C79" w:rsidP="00E34C6E">
            <w:pPr>
              <w:rPr>
                <w:b/>
              </w:rPr>
            </w:pPr>
            <w:r>
              <w:rPr>
                <w:b/>
              </w:rPr>
              <w:t>Typ Služby:</w:t>
            </w:r>
          </w:p>
        </w:tc>
        <w:tc>
          <w:tcPr>
            <w:tcW w:w="6284" w:type="dxa"/>
            <w:gridSpan w:val="3"/>
            <w:shd w:val="clear" w:color="auto" w:fill="D9D9D9"/>
          </w:tcPr>
          <w:p w14:paraId="2CB08426" w14:textId="77777777" w:rsidR="00C71C79" w:rsidRPr="00682A34" w:rsidRDefault="00C71C79" w:rsidP="00E34C6E">
            <w:r>
              <w:t>Ad-hoc Služba</w:t>
            </w:r>
          </w:p>
        </w:tc>
      </w:tr>
      <w:tr w:rsidR="00C71C79" w14:paraId="116C701E" w14:textId="77777777" w:rsidTr="00E34C6E">
        <w:tc>
          <w:tcPr>
            <w:tcW w:w="3936" w:type="dxa"/>
            <w:shd w:val="clear" w:color="auto" w:fill="auto"/>
          </w:tcPr>
          <w:p w14:paraId="1572EFE9" w14:textId="77777777" w:rsidR="00C71C79" w:rsidRDefault="00C71C79" w:rsidP="00E34C6E">
            <w:r>
              <w:t>Vymezení Služby a dalších povinností Poskytovatele, včetně smluvních pokut:</w:t>
            </w:r>
          </w:p>
        </w:tc>
        <w:tc>
          <w:tcPr>
            <w:tcW w:w="6284" w:type="dxa"/>
            <w:gridSpan w:val="3"/>
            <w:shd w:val="clear" w:color="auto" w:fill="auto"/>
          </w:tcPr>
          <w:p w14:paraId="756A7384" w14:textId="220A9633" w:rsidR="00C71C79" w:rsidRPr="007F3B36" w:rsidRDefault="00C71C79" w:rsidP="00E34C6E">
            <w:pPr>
              <w:jc w:val="left"/>
            </w:pPr>
            <w:r>
              <w:t xml:space="preserve">Zajišťování plnění </w:t>
            </w:r>
            <w:r w:rsidR="00D65496">
              <w:t>nezbytných pro to, aby Objednatel mohl řádně čerpat Službu</w:t>
            </w:r>
            <w:r>
              <w:t xml:space="preserve"> třetí osoby na základě Smlouvy o poskytnutí </w:t>
            </w:r>
            <w:r w:rsidR="00D65496">
              <w:t xml:space="preserve">služby </w:t>
            </w:r>
            <w:r>
              <w:t>třetí o</w:t>
            </w:r>
            <w:r w:rsidR="00D65496">
              <w:t>soby specifikované v Požadavku.</w:t>
            </w:r>
          </w:p>
          <w:p w14:paraId="0FDE7FCC" w14:textId="77777777" w:rsidR="00C71C79" w:rsidRDefault="00C71C79" w:rsidP="00E34C6E"/>
          <w:p w14:paraId="65D97DDD" w14:textId="77777777" w:rsidR="00C71C79" w:rsidRDefault="00C71C79" w:rsidP="00E34C6E">
            <w:r>
              <w:t xml:space="preserve">V případě prodlení Poskytovatele se zahájením řešení Požadavku je Poskytovatel povinen zaplatit Objednateli smluvní pokutu ve výši 500,- Kč (slovy: </w:t>
            </w:r>
            <w:proofErr w:type="spellStart"/>
            <w:r>
              <w:t>pětset</w:t>
            </w:r>
            <w:proofErr w:type="spellEnd"/>
            <w:r>
              <w:t xml:space="preserve"> korun českých) za každou hodinu prodlení a za každý takový případ.</w:t>
            </w:r>
          </w:p>
          <w:p w14:paraId="63BE6F6F" w14:textId="77777777" w:rsidR="00C71C79" w:rsidRDefault="00C71C79" w:rsidP="00E34C6E"/>
          <w:p w14:paraId="1BC5E199" w14:textId="3D33DEFB" w:rsidR="00C71C79" w:rsidRDefault="00C71C79" w:rsidP="00D143F5">
            <w:r>
              <w:t xml:space="preserve">V případě prodlení Poskytovatele s vyřešením Požadavku je Poskytovatel povinen zaplatit Objednateli smluvní pokutu ve výši </w:t>
            </w:r>
            <w:r w:rsidR="00D143F5">
              <w:t>500</w:t>
            </w:r>
            <w:r>
              <w:t xml:space="preserve">,- Kč (slovy: </w:t>
            </w:r>
            <w:proofErr w:type="spellStart"/>
            <w:r>
              <w:t>pětset</w:t>
            </w:r>
            <w:proofErr w:type="spellEnd"/>
            <w:r>
              <w:t xml:space="preserve"> korun českých) za každý pracovní den prodlení a za každý takový případ.</w:t>
            </w:r>
          </w:p>
        </w:tc>
      </w:tr>
      <w:tr w:rsidR="00C71C79" w14:paraId="2BFB4AC3" w14:textId="77777777" w:rsidTr="00E34C6E">
        <w:tc>
          <w:tcPr>
            <w:tcW w:w="3936" w:type="dxa"/>
            <w:shd w:val="clear" w:color="auto" w:fill="auto"/>
          </w:tcPr>
          <w:p w14:paraId="0815F7F5" w14:textId="77777777" w:rsidR="00C71C79" w:rsidRDefault="00C71C79" w:rsidP="00E34C6E">
            <w:pPr>
              <w:jc w:val="left"/>
            </w:pPr>
            <w:r>
              <w:t>Režim poskytování Služby:</w:t>
            </w:r>
          </w:p>
        </w:tc>
        <w:tc>
          <w:tcPr>
            <w:tcW w:w="6284" w:type="dxa"/>
            <w:gridSpan w:val="3"/>
            <w:shd w:val="clear" w:color="auto" w:fill="auto"/>
          </w:tcPr>
          <w:p w14:paraId="4DD6294D" w14:textId="77777777" w:rsidR="00C71C79" w:rsidRDefault="00C71C79" w:rsidP="00E34C6E">
            <w:r>
              <w:t>8x5</w:t>
            </w:r>
          </w:p>
        </w:tc>
      </w:tr>
      <w:tr w:rsidR="00C71C79" w14:paraId="1C284CF0" w14:textId="77777777" w:rsidTr="00E34C6E">
        <w:tc>
          <w:tcPr>
            <w:tcW w:w="3936" w:type="dxa"/>
            <w:shd w:val="clear" w:color="auto" w:fill="auto"/>
          </w:tcPr>
          <w:p w14:paraId="626FE1DF" w14:textId="77777777" w:rsidR="00C71C79" w:rsidRDefault="00C71C79" w:rsidP="00E34C6E">
            <w:r>
              <w:t>Lhůta pro zahájení řešení Požadavku:</w:t>
            </w:r>
          </w:p>
        </w:tc>
        <w:tc>
          <w:tcPr>
            <w:tcW w:w="6284" w:type="dxa"/>
            <w:gridSpan w:val="3"/>
            <w:shd w:val="clear" w:color="auto" w:fill="auto"/>
          </w:tcPr>
          <w:p w14:paraId="79390957" w14:textId="77777777" w:rsidR="00C71C79" w:rsidRDefault="00C71C79" w:rsidP="00E34C6E">
            <w:r>
              <w:t>2 hodiny</w:t>
            </w:r>
          </w:p>
        </w:tc>
      </w:tr>
      <w:tr w:rsidR="00C71C79" w14:paraId="133E7C5C" w14:textId="77777777" w:rsidTr="00E34C6E">
        <w:tc>
          <w:tcPr>
            <w:tcW w:w="3936" w:type="dxa"/>
            <w:shd w:val="clear" w:color="auto" w:fill="auto"/>
          </w:tcPr>
          <w:p w14:paraId="511C5041" w14:textId="77777777" w:rsidR="00C71C79" w:rsidRDefault="00C71C79" w:rsidP="00E34C6E">
            <w:r>
              <w:t>Lhůta pro vyřešení Požadavku:</w:t>
            </w:r>
          </w:p>
        </w:tc>
        <w:tc>
          <w:tcPr>
            <w:tcW w:w="6284" w:type="dxa"/>
            <w:gridSpan w:val="3"/>
            <w:shd w:val="clear" w:color="auto" w:fill="auto"/>
          </w:tcPr>
          <w:p w14:paraId="463FA8E0" w14:textId="6AFA48CA" w:rsidR="00C71C79" w:rsidRDefault="00C71C79" w:rsidP="00E34C6E">
            <w:r>
              <w:t>Do konce pracovního dne následujícího po dni, ve kterém byl Požadavek zadán, přičemž tato lhůta počíná běžet okamžikem, kdy příslušná třetí osoba poskytla Poskytovateli veškerou součinnost nezbytnou pro vyřešení Požadavku.</w:t>
            </w:r>
          </w:p>
        </w:tc>
      </w:tr>
    </w:tbl>
    <w:p w14:paraId="3B1BA256" w14:textId="3C7C0FCB" w:rsidR="00C71C79" w:rsidRDefault="00C71C79">
      <w:pPr>
        <w:spacing w:line="240" w:lineRule="auto"/>
        <w:jc w:val="left"/>
      </w:pPr>
      <w:r>
        <w:br w:type="page"/>
      </w:r>
    </w:p>
    <w:p w14:paraId="5830B91A" w14:textId="77777777" w:rsidR="00C1028A" w:rsidRDefault="00C1028A">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3891"/>
        <w:gridCol w:w="1545"/>
        <w:gridCol w:w="752"/>
      </w:tblGrid>
      <w:tr w:rsidR="00C1028A" w:rsidRPr="006624C4" w14:paraId="6F69CC91" w14:textId="77777777" w:rsidTr="00403D29">
        <w:tc>
          <w:tcPr>
            <w:tcW w:w="3936" w:type="dxa"/>
            <w:shd w:val="clear" w:color="auto" w:fill="D9D9D9"/>
          </w:tcPr>
          <w:p w14:paraId="2E2F95CF" w14:textId="77777777" w:rsidR="00C1028A" w:rsidRPr="006624C4" w:rsidRDefault="00C1028A" w:rsidP="00403D29">
            <w:pPr>
              <w:rPr>
                <w:b/>
              </w:rPr>
            </w:pPr>
            <w:r w:rsidRPr="006624C4">
              <w:rPr>
                <w:b/>
              </w:rPr>
              <w:t>Název Služby:</w:t>
            </w:r>
          </w:p>
        </w:tc>
        <w:tc>
          <w:tcPr>
            <w:tcW w:w="3969" w:type="dxa"/>
            <w:shd w:val="clear" w:color="auto" w:fill="D9D9D9"/>
          </w:tcPr>
          <w:p w14:paraId="7292F47F" w14:textId="399ED6B8" w:rsidR="00BD3A5B" w:rsidRPr="00682A34" w:rsidRDefault="00C858E0" w:rsidP="00403D29">
            <w:r>
              <w:t>Nové verze SW</w:t>
            </w:r>
          </w:p>
        </w:tc>
        <w:tc>
          <w:tcPr>
            <w:tcW w:w="1559" w:type="dxa"/>
            <w:shd w:val="clear" w:color="auto" w:fill="D9D9D9"/>
          </w:tcPr>
          <w:p w14:paraId="0ABAA539" w14:textId="77777777" w:rsidR="00C1028A" w:rsidRPr="006624C4" w:rsidRDefault="00C1028A" w:rsidP="00403D29">
            <w:pPr>
              <w:rPr>
                <w:b/>
              </w:rPr>
            </w:pPr>
            <w:r w:rsidRPr="006624C4">
              <w:rPr>
                <w:b/>
              </w:rPr>
              <w:t>Kód Služby:</w:t>
            </w:r>
          </w:p>
        </w:tc>
        <w:tc>
          <w:tcPr>
            <w:tcW w:w="756" w:type="dxa"/>
            <w:shd w:val="clear" w:color="auto" w:fill="D9D9D9"/>
          </w:tcPr>
          <w:p w14:paraId="35614390" w14:textId="4352A816" w:rsidR="00C1028A" w:rsidRPr="00682A34" w:rsidRDefault="000A4C2C" w:rsidP="00C1028A">
            <w:r>
              <w:t>A05</w:t>
            </w:r>
          </w:p>
        </w:tc>
      </w:tr>
      <w:tr w:rsidR="00C1028A" w:rsidRPr="006624C4" w14:paraId="3EEF714F" w14:textId="77777777" w:rsidTr="00403D29">
        <w:tc>
          <w:tcPr>
            <w:tcW w:w="3936" w:type="dxa"/>
            <w:shd w:val="clear" w:color="auto" w:fill="D9D9D9"/>
          </w:tcPr>
          <w:p w14:paraId="48D9CE09" w14:textId="77777777" w:rsidR="00C1028A" w:rsidRPr="006624C4" w:rsidRDefault="00C1028A" w:rsidP="00403D29">
            <w:pPr>
              <w:rPr>
                <w:b/>
              </w:rPr>
            </w:pPr>
            <w:r>
              <w:rPr>
                <w:b/>
              </w:rPr>
              <w:t>Typ Služby:</w:t>
            </w:r>
          </w:p>
        </w:tc>
        <w:tc>
          <w:tcPr>
            <w:tcW w:w="6284" w:type="dxa"/>
            <w:gridSpan w:val="3"/>
            <w:shd w:val="clear" w:color="auto" w:fill="D9D9D9"/>
          </w:tcPr>
          <w:p w14:paraId="66C216BE" w14:textId="55073014" w:rsidR="00C1028A" w:rsidRPr="00682A34" w:rsidRDefault="000A4C2C" w:rsidP="000A4C2C">
            <w:r>
              <w:t xml:space="preserve">Ad-hoc </w:t>
            </w:r>
            <w:r w:rsidR="00C1028A">
              <w:t>Služba</w:t>
            </w:r>
          </w:p>
        </w:tc>
      </w:tr>
      <w:tr w:rsidR="00C1028A" w14:paraId="1B0DAC91" w14:textId="77777777" w:rsidTr="00403D29">
        <w:tc>
          <w:tcPr>
            <w:tcW w:w="3936" w:type="dxa"/>
            <w:shd w:val="clear" w:color="auto" w:fill="auto"/>
          </w:tcPr>
          <w:p w14:paraId="02DAA7F7" w14:textId="77777777" w:rsidR="00C1028A" w:rsidRDefault="00C1028A" w:rsidP="00403D29">
            <w:r>
              <w:t>Vymezení Služby a dalších povinností Poskytovatele, včetně smluvních pokut:</w:t>
            </w:r>
          </w:p>
        </w:tc>
        <w:tc>
          <w:tcPr>
            <w:tcW w:w="6284" w:type="dxa"/>
            <w:gridSpan w:val="3"/>
            <w:shd w:val="clear" w:color="auto" w:fill="auto"/>
          </w:tcPr>
          <w:p w14:paraId="09EDF630" w14:textId="2C7932D5" w:rsidR="00C1028A" w:rsidRDefault="000A4C2C" w:rsidP="00C1028A">
            <w:r>
              <w:t xml:space="preserve">Implementace </w:t>
            </w:r>
            <w:r w:rsidR="00C1028A">
              <w:t xml:space="preserve">nových verzí software Zařízení. </w:t>
            </w:r>
          </w:p>
          <w:p w14:paraId="0ED8BD7C" w14:textId="77777777" w:rsidR="00C1028A" w:rsidRDefault="00C1028A" w:rsidP="00C1028A"/>
          <w:p w14:paraId="436A9BE7" w14:textId="4ED5B018" w:rsidR="00C1028A" w:rsidRDefault="00C1028A" w:rsidP="00403D29">
            <w:r>
              <w:t xml:space="preserve">V případě prodlení Poskytovatele se zahájením </w:t>
            </w:r>
            <w:r w:rsidR="002D05DE">
              <w:t xml:space="preserve">implementace nové verze software </w:t>
            </w:r>
            <w:r>
              <w:t xml:space="preserve">je Poskytovatel povinen zaplatit Objednateli smluvní pokutu ve výši 500,- Kč (slovy: </w:t>
            </w:r>
            <w:proofErr w:type="spellStart"/>
            <w:r>
              <w:t>pětset</w:t>
            </w:r>
            <w:proofErr w:type="spellEnd"/>
            <w:r>
              <w:t xml:space="preserve"> korun českých) za každou hodinu prodlení a za každý takový případ</w:t>
            </w:r>
            <w:r w:rsidR="002D05DE">
              <w:t>, tj. za každé dotčené Zařízení</w:t>
            </w:r>
            <w:r>
              <w:t>.</w:t>
            </w:r>
          </w:p>
          <w:p w14:paraId="6BEBC063" w14:textId="77777777" w:rsidR="00C1028A" w:rsidRDefault="00C1028A" w:rsidP="00403D29"/>
          <w:p w14:paraId="4E407D24" w14:textId="1A12B41B" w:rsidR="00C1028A" w:rsidRDefault="00C1028A" w:rsidP="00403D29">
            <w:r>
              <w:t>V případě prodlení Poskytovatele s </w:t>
            </w:r>
            <w:r w:rsidR="002D05DE">
              <w:t xml:space="preserve">implementace nové verze software </w:t>
            </w:r>
            <w:r>
              <w:t xml:space="preserve">je Poskytovatel povinen zaplatit Objednateli smluvní pokutu ve výši 500,- Kč (slovy: </w:t>
            </w:r>
            <w:proofErr w:type="spellStart"/>
            <w:r>
              <w:t>pětset</w:t>
            </w:r>
            <w:proofErr w:type="spellEnd"/>
            <w:r>
              <w:t xml:space="preserve"> korun českých) za každou hodinu prodlení a za každý takový případ</w:t>
            </w:r>
            <w:r w:rsidR="002D05DE">
              <w:t>, tj. za každé dotčené Zařízení</w:t>
            </w:r>
            <w:r>
              <w:t>.</w:t>
            </w:r>
          </w:p>
        </w:tc>
      </w:tr>
      <w:tr w:rsidR="00C1028A" w14:paraId="3FCD87D6" w14:textId="77777777" w:rsidTr="00403D29">
        <w:tc>
          <w:tcPr>
            <w:tcW w:w="3936" w:type="dxa"/>
            <w:shd w:val="clear" w:color="auto" w:fill="auto"/>
          </w:tcPr>
          <w:p w14:paraId="76A1EC06" w14:textId="77777777" w:rsidR="00C1028A" w:rsidRDefault="00C1028A" w:rsidP="00403D29">
            <w:pPr>
              <w:jc w:val="left"/>
            </w:pPr>
            <w:r>
              <w:t>Režim poskytování Služby:</w:t>
            </w:r>
          </w:p>
        </w:tc>
        <w:tc>
          <w:tcPr>
            <w:tcW w:w="6284" w:type="dxa"/>
            <w:gridSpan w:val="3"/>
            <w:shd w:val="clear" w:color="auto" w:fill="auto"/>
          </w:tcPr>
          <w:p w14:paraId="3CE8889B" w14:textId="77777777" w:rsidR="00C1028A" w:rsidRDefault="00C1028A" w:rsidP="00403D29">
            <w:r>
              <w:t>8x5</w:t>
            </w:r>
          </w:p>
        </w:tc>
      </w:tr>
      <w:tr w:rsidR="00C1028A" w14:paraId="3C0137F9" w14:textId="77777777" w:rsidTr="00403D29">
        <w:tc>
          <w:tcPr>
            <w:tcW w:w="3936" w:type="dxa"/>
            <w:shd w:val="clear" w:color="auto" w:fill="auto"/>
          </w:tcPr>
          <w:p w14:paraId="4AE0FB4D" w14:textId="77777777" w:rsidR="00C1028A" w:rsidRDefault="00C1028A" w:rsidP="00403D29">
            <w:r>
              <w:t>Lhůta pro zahájení řešení Požadavku:</w:t>
            </w:r>
          </w:p>
        </w:tc>
        <w:tc>
          <w:tcPr>
            <w:tcW w:w="6284" w:type="dxa"/>
            <w:gridSpan w:val="3"/>
            <w:shd w:val="clear" w:color="auto" w:fill="auto"/>
          </w:tcPr>
          <w:p w14:paraId="34159BA7" w14:textId="1E92B463" w:rsidR="00C1028A" w:rsidRDefault="000A4C2C" w:rsidP="000A4C2C">
            <w:r>
              <w:t>2 hodiny</w:t>
            </w:r>
          </w:p>
        </w:tc>
      </w:tr>
      <w:tr w:rsidR="00C1028A" w14:paraId="2426200E" w14:textId="77777777" w:rsidTr="00403D29">
        <w:tc>
          <w:tcPr>
            <w:tcW w:w="3936" w:type="dxa"/>
            <w:shd w:val="clear" w:color="auto" w:fill="auto"/>
          </w:tcPr>
          <w:p w14:paraId="15CD314A" w14:textId="77777777" w:rsidR="00C1028A" w:rsidRDefault="00C1028A" w:rsidP="00403D29">
            <w:r>
              <w:t>Lhůta pro vyřešení Požadavku:</w:t>
            </w:r>
          </w:p>
        </w:tc>
        <w:tc>
          <w:tcPr>
            <w:tcW w:w="6284" w:type="dxa"/>
            <w:gridSpan w:val="3"/>
            <w:shd w:val="clear" w:color="auto" w:fill="auto"/>
          </w:tcPr>
          <w:p w14:paraId="7BE89196" w14:textId="7D1EF9BA" w:rsidR="00C1028A" w:rsidRDefault="000A4C2C" w:rsidP="00403D29">
            <w:r>
              <w:t>6 hodin</w:t>
            </w:r>
          </w:p>
        </w:tc>
      </w:tr>
    </w:tbl>
    <w:p w14:paraId="118B9416" w14:textId="4957BAD0" w:rsidR="0018500E" w:rsidRDefault="0018500E"/>
    <w:p w14:paraId="45A68EEF" w14:textId="77777777" w:rsidR="0018500E" w:rsidRDefault="0018500E">
      <w:pPr>
        <w:spacing w:line="240" w:lineRule="auto"/>
        <w:jc w:val="left"/>
      </w:pPr>
      <w:r>
        <w:br w:type="page"/>
      </w:r>
    </w:p>
    <w:p w14:paraId="5B117F91" w14:textId="77777777" w:rsidR="0018500E" w:rsidRDefault="00185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899"/>
        <w:gridCol w:w="1544"/>
        <w:gridCol w:w="752"/>
      </w:tblGrid>
      <w:tr w:rsidR="004532D9" w:rsidRPr="006624C4" w14:paraId="62B25055" w14:textId="77777777" w:rsidTr="00403D29">
        <w:tc>
          <w:tcPr>
            <w:tcW w:w="3936" w:type="dxa"/>
            <w:shd w:val="clear" w:color="auto" w:fill="D9D9D9"/>
          </w:tcPr>
          <w:p w14:paraId="20FEDB4B" w14:textId="5FC8DC85" w:rsidR="004532D9" w:rsidRPr="006624C4" w:rsidRDefault="00C1028A" w:rsidP="00403D29">
            <w:pPr>
              <w:rPr>
                <w:b/>
              </w:rPr>
            </w:pPr>
            <w:r>
              <w:br w:type="page"/>
            </w:r>
            <w:r w:rsidR="004532D9">
              <w:br w:type="page"/>
            </w:r>
            <w:r w:rsidR="004532D9" w:rsidRPr="006624C4">
              <w:rPr>
                <w:b/>
              </w:rPr>
              <w:t>Název Služby:</w:t>
            </w:r>
          </w:p>
        </w:tc>
        <w:tc>
          <w:tcPr>
            <w:tcW w:w="3969" w:type="dxa"/>
            <w:shd w:val="clear" w:color="auto" w:fill="D9D9D9"/>
          </w:tcPr>
          <w:p w14:paraId="6C2F7F0C" w14:textId="5712EAB2" w:rsidR="004532D9" w:rsidRPr="00682A34" w:rsidRDefault="004532D9" w:rsidP="00403D29">
            <w:r>
              <w:t>Cisco bug reportování</w:t>
            </w:r>
          </w:p>
        </w:tc>
        <w:tc>
          <w:tcPr>
            <w:tcW w:w="1559" w:type="dxa"/>
            <w:shd w:val="clear" w:color="auto" w:fill="D9D9D9"/>
          </w:tcPr>
          <w:p w14:paraId="7529CF0A" w14:textId="77777777" w:rsidR="004532D9" w:rsidRPr="006624C4" w:rsidRDefault="004532D9" w:rsidP="00403D29">
            <w:pPr>
              <w:rPr>
                <w:b/>
              </w:rPr>
            </w:pPr>
            <w:r w:rsidRPr="006624C4">
              <w:rPr>
                <w:b/>
              </w:rPr>
              <w:t>Kód Služby:</w:t>
            </w:r>
          </w:p>
        </w:tc>
        <w:tc>
          <w:tcPr>
            <w:tcW w:w="756" w:type="dxa"/>
            <w:shd w:val="clear" w:color="auto" w:fill="D9D9D9"/>
          </w:tcPr>
          <w:p w14:paraId="5FF8B12F" w14:textId="52536B3F" w:rsidR="004532D9" w:rsidRPr="00682A34" w:rsidRDefault="000A4C2C" w:rsidP="00403D29">
            <w:r>
              <w:t>A06</w:t>
            </w:r>
          </w:p>
        </w:tc>
      </w:tr>
      <w:tr w:rsidR="004532D9" w:rsidRPr="006624C4" w14:paraId="518C3791" w14:textId="77777777" w:rsidTr="00403D29">
        <w:tc>
          <w:tcPr>
            <w:tcW w:w="3936" w:type="dxa"/>
            <w:shd w:val="clear" w:color="auto" w:fill="D9D9D9"/>
          </w:tcPr>
          <w:p w14:paraId="6DC0BB2C" w14:textId="77777777" w:rsidR="004532D9" w:rsidRPr="006624C4" w:rsidRDefault="004532D9" w:rsidP="00403D29">
            <w:pPr>
              <w:rPr>
                <w:b/>
              </w:rPr>
            </w:pPr>
            <w:r>
              <w:rPr>
                <w:b/>
              </w:rPr>
              <w:t>Typ Služby:</w:t>
            </w:r>
          </w:p>
        </w:tc>
        <w:tc>
          <w:tcPr>
            <w:tcW w:w="6284" w:type="dxa"/>
            <w:gridSpan w:val="3"/>
            <w:shd w:val="clear" w:color="auto" w:fill="D9D9D9"/>
          </w:tcPr>
          <w:p w14:paraId="15D96F36" w14:textId="65463FAE" w:rsidR="004532D9" w:rsidRPr="00682A34" w:rsidRDefault="000A4C2C" w:rsidP="00403D29">
            <w:r>
              <w:t xml:space="preserve">Ad-hoc </w:t>
            </w:r>
            <w:r w:rsidR="004532D9">
              <w:t>Služba</w:t>
            </w:r>
          </w:p>
        </w:tc>
      </w:tr>
      <w:tr w:rsidR="004532D9" w14:paraId="5777D1DF" w14:textId="77777777" w:rsidTr="00403D29">
        <w:tc>
          <w:tcPr>
            <w:tcW w:w="3936" w:type="dxa"/>
            <w:shd w:val="clear" w:color="auto" w:fill="auto"/>
          </w:tcPr>
          <w:p w14:paraId="0B3CA46C" w14:textId="77777777" w:rsidR="004532D9" w:rsidRDefault="004532D9" w:rsidP="00403D29">
            <w:r>
              <w:t>Vymezení Služby a dalších povinností Poskytovatele, včetně smluvních pokut:</w:t>
            </w:r>
          </w:p>
        </w:tc>
        <w:tc>
          <w:tcPr>
            <w:tcW w:w="6284" w:type="dxa"/>
            <w:gridSpan w:val="3"/>
            <w:shd w:val="clear" w:color="auto" w:fill="auto"/>
          </w:tcPr>
          <w:p w14:paraId="307C888B" w14:textId="5F82EA22" w:rsidR="004532D9" w:rsidRDefault="004532D9" w:rsidP="00403D29">
            <w:r>
              <w:t>Poskyt</w:t>
            </w:r>
            <w:r w:rsidR="000A4C2C">
              <w:t>nutí</w:t>
            </w:r>
            <w:r>
              <w:t xml:space="preserve"> upozornění </w:t>
            </w:r>
            <w:r w:rsidR="000A4C2C">
              <w:t xml:space="preserve">z </w:t>
            </w:r>
            <w:r>
              <w:t xml:space="preserve">„Cisco bug“ </w:t>
            </w:r>
            <w:r w:rsidR="000A4C2C">
              <w:t xml:space="preserve">databáze </w:t>
            </w:r>
            <w:r>
              <w:t xml:space="preserve">týkajících se Zařízení, a to </w:t>
            </w:r>
            <w:r w:rsidR="00773551">
              <w:t xml:space="preserve">od </w:t>
            </w:r>
            <w:r>
              <w:t>úrovn</w:t>
            </w:r>
            <w:r w:rsidR="00773551">
              <w:t>ě</w:t>
            </w:r>
            <w:r>
              <w:t xml:space="preserve"> </w:t>
            </w:r>
            <w:r w:rsidR="00773551">
              <w:t>specifikované v Požadavku</w:t>
            </w:r>
            <w:r>
              <w:t xml:space="preserve"> včetně návrhů řešení (dále jen „</w:t>
            </w:r>
            <w:r w:rsidRPr="004532D9">
              <w:rPr>
                <w:b/>
              </w:rPr>
              <w:t>Informace Cisco bug</w:t>
            </w:r>
            <w:r>
              <w:t xml:space="preserve">“). </w:t>
            </w:r>
          </w:p>
          <w:p w14:paraId="348F1703" w14:textId="77777777" w:rsidR="004532D9" w:rsidRDefault="004532D9" w:rsidP="00403D29"/>
          <w:p w14:paraId="76AC9FB5" w14:textId="55362BCA" w:rsidR="004532D9" w:rsidRDefault="004532D9" w:rsidP="00773551">
            <w:r>
              <w:t xml:space="preserve">V případě prodlení Poskytovatele s předáním Informace Cisco bug je Poskytovatel povinen zaplatit Objednateli smluvní pokutu ve výši </w:t>
            </w:r>
            <w:r w:rsidR="00773551">
              <w:t>1000</w:t>
            </w:r>
            <w:r>
              <w:t xml:space="preserve">,- Kč (slovy: </w:t>
            </w:r>
            <w:proofErr w:type="spellStart"/>
            <w:r w:rsidR="00773551">
              <w:t>jedentisíc</w:t>
            </w:r>
            <w:proofErr w:type="spellEnd"/>
            <w:r w:rsidR="00773551">
              <w:t xml:space="preserve"> </w:t>
            </w:r>
            <w:r>
              <w:t>korun českých) za každý pracovní den prodlení a za každý takový případ.</w:t>
            </w:r>
          </w:p>
        </w:tc>
      </w:tr>
      <w:tr w:rsidR="004532D9" w14:paraId="3F120E0C" w14:textId="77777777" w:rsidTr="00403D29">
        <w:tc>
          <w:tcPr>
            <w:tcW w:w="3936" w:type="dxa"/>
            <w:shd w:val="clear" w:color="auto" w:fill="auto"/>
          </w:tcPr>
          <w:p w14:paraId="2ABB403D" w14:textId="77777777" w:rsidR="004532D9" w:rsidRDefault="004532D9" w:rsidP="00403D29">
            <w:pPr>
              <w:jc w:val="left"/>
            </w:pPr>
            <w:r>
              <w:t>Režim poskytování Služby:</w:t>
            </w:r>
          </w:p>
        </w:tc>
        <w:tc>
          <w:tcPr>
            <w:tcW w:w="6284" w:type="dxa"/>
            <w:gridSpan w:val="3"/>
            <w:shd w:val="clear" w:color="auto" w:fill="auto"/>
          </w:tcPr>
          <w:p w14:paraId="6C9C3109" w14:textId="77777777" w:rsidR="004532D9" w:rsidRDefault="004532D9" w:rsidP="00403D29">
            <w:r>
              <w:t>8x5</w:t>
            </w:r>
          </w:p>
        </w:tc>
      </w:tr>
      <w:tr w:rsidR="004532D9" w14:paraId="5C69CBC0" w14:textId="77777777" w:rsidTr="00403D29">
        <w:tc>
          <w:tcPr>
            <w:tcW w:w="3936" w:type="dxa"/>
            <w:shd w:val="clear" w:color="auto" w:fill="auto"/>
          </w:tcPr>
          <w:p w14:paraId="32B1ABDD" w14:textId="77777777" w:rsidR="004532D9" w:rsidRDefault="004532D9" w:rsidP="00403D29">
            <w:r>
              <w:t>Lhůta pro zahájení řešení Požadavku:</w:t>
            </w:r>
          </w:p>
        </w:tc>
        <w:tc>
          <w:tcPr>
            <w:tcW w:w="6284" w:type="dxa"/>
            <w:gridSpan w:val="3"/>
            <w:shd w:val="clear" w:color="auto" w:fill="auto"/>
          </w:tcPr>
          <w:p w14:paraId="651B1E64" w14:textId="1A3AD4EE" w:rsidR="004532D9" w:rsidRDefault="00773551" w:rsidP="00403D29">
            <w:r>
              <w:t>Bez zbytečného odkladu</w:t>
            </w:r>
          </w:p>
        </w:tc>
      </w:tr>
      <w:tr w:rsidR="004532D9" w14:paraId="08B1AA9E" w14:textId="77777777" w:rsidTr="00403D29">
        <w:tc>
          <w:tcPr>
            <w:tcW w:w="3936" w:type="dxa"/>
            <w:shd w:val="clear" w:color="auto" w:fill="auto"/>
          </w:tcPr>
          <w:p w14:paraId="61BA7464" w14:textId="77777777" w:rsidR="004532D9" w:rsidRDefault="004532D9" w:rsidP="00403D29">
            <w:r>
              <w:t>Lhůta pro vyřešení Požadavku:</w:t>
            </w:r>
          </w:p>
        </w:tc>
        <w:tc>
          <w:tcPr>
            <w:tcW w:w="6284" w:type="dxa"/>
            <w:gridSpan w:val="3"/>
            <w:shd w:val="clear" w:color="auto" w:fill="auto"/>
          </w:tcPr>
          <w:p w14:paraId="491012E5" w14:textId="5E075B31" w:rsidR="004532D9" w:rsidRDefault="00773551" w:rsidP="00403D29">
            <w:r>
              <w:t>1 pracovní den</w:t>
            </w:r>
          </w:p>
        </w:tc>
      </w:tr>
    </w:tbl>
    <w:p w14:paraId="1F21F031" w14:textId="1475188C" w:rsidR="004532D9" w:rsidRDefault="004532D9">
      <w:pPr>
        <w:spacing w:line="240" w:lineRule="auto"/>
        <w:jc w:val="left"/>
      </w:pPr>
    </w:p>
    <w:p w14:paraId="4D16FE66" w14:textId="493C9381" w:rsidR="004108AE" w:rsidRDefault="004108AE" w:rsidP="00A40F39">
      <w:pPr>
        <w:jc w:val="center"/>
      </w:pPr>
    </w:p>
    <w:p w14:paraId="195C6D52" w14:textId="77777777" w:rsidR="005579D9" w:rsidRDefault="005579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91"/>
        <w:gridCol w:w="1546"/>
        <w:gridCol w:w="752"/>
      </w:tblGrid>
      <w:tr w:rsidR="004108AE" w:rsidRPr="00682A34" w14:paraId="5179DC96" w14:textId="77777777" w:rsidTr="00E7380F">
        <w:tc>
          <w:tcPr>
            <w:tcW w:w="3881" w:type="dxa"/>
            <w:shd w:val="clear" w:color="auto" w:fill="D9D9D9"/>
          </w:tcPr>
          <w:p w14:paraId="4B876BF1" w14:textId="598D35F9" w:rsidR="004108AE" w:rsidRPr="006624C4" w:rsidRDefault="004108AE" w:rsidP="003A6C7E">
            <w:pPr>
              <w:rPr>
                <w:b/>
              </w:rPr>
            </w:pPr>
            <w:r>
              <w:lastRenderedPageBreak/>
              <w:br w:type="page"/>
            </w:r>
            <w:r>
              <w:br w:type="page"/>
            </w:r>
            <w:r w:rsidRPr="006624C4">
              <w:rPr>
                <w:b/>
              </w:rPr>
              <w:t>Název Služby:</w:t>
            </w:r>
          </w:p>
        </w:tc>
        <w:tc>
          <w:tcPr>
            <w:tcW w:w="3891" w:type="dxa"/>
            <w:shd w:val="clear" w:color="auto" w:fill="D9D9D9"/>
          </w:tcPr>
          <w:p w14:paraId="2544DCB0" w14:textId="073DF912" w:rsidR="004108AE" w:rsidRPr="00682A34" w:rsidRDefault="004108AE" w:rsidP="003A6C7E">
            <w:r>
              <w:t>KBU, KBI</w:t>
            </w:r>
          </w:p>
        </w:tc>
        <w:tc>
          <w:tcPr>
            <w:tcW w:w="1546" w:type="dxa"/>
            <w:shd w:val="clear" w:color="auto" w:fill="D9D9D9"/>
          </w:tcPr>
          <w:p w14:paraId="5DD30123" w14:textId="77777777" w:rsidR="004108AE" w:rsidRPr="006624C4" w:rsidRDefault="004108AE" w:rsidP="003A6C7E">
            <w:pPr>
              <w:rPr>
                <w:b/>
              </w:rPr>
            </w:pPr>
            <w:r w:rsidRPr="006624C4">
              <w:rPr>
                <w:b/>
              </w:rPr>
              <w:t>Kód Služby:</w:t>
            </w:r>
          </w:p>
        </w:tc>
        <w:tc>
          <w:tcPr>
            <w:tcW w:w="752" w:type="dxa"/>
            <w:shd w:val="clear" w:color="auto" w:fill="D9D9D9"/>
          </w:tcPr>
          <w:p w14:paraId="02DF7436" w14:textId="7E37AE20" w:rsidR="004108AE" w:rsidRPr="00682A34" w:rsidRDefault="004108AE" w:rsidP="004108AE">
            <w:r>
              <w:t>A07</w:t>
            </w:r>
          </w:p>
        </w:tc>
      </w:tr>
      <w:tr w:rsidR="004108AE" w:rsidRPr="00682A34" w14:paraId="35F2BD49" w14:textId="77777777" w:rsidTr="00E7380F">
        <w:tc>
          <w:tcPr>
            <w:tcW w:w="3881" w:type="dxa"/>
            <w:shd w:val="clear" w:color="auto" w:fill="D9D9D9"/>
          </w:tcPr>
          <w:p w14:paraId="4B103D56" w14:textId="77777777" w:rsidR="004108AE" w:rsidRPr="006624C4" w:rsidRDefault="004108AE" w:rsidP="003A6C7E">
            <w:pPr>
              <w:rPr>
                <w:b/>
              </w:rPr>
            </w:pPr>
            <w:r>
              <w:rPr>
                <w:b/>
              </w:rPr>
              <w:t>Typ Služby:</w:t>
            </w:r>
          </w:p>
        </w:tc>
        <w:tc>
          <w:tcPr>
            <w:tcW w:w="6189" w:type="dxa"/>
            <w:gridSpan w:val="3"/>
            <w:shd w:val="clear" w:color="auto" w:fill="D9D9D9"/>
          </w:tcPr>
          <w:p w14:paraId="490DEABA" w14:textId="2DEF4F9C" w:rsidR="004108AE" w:rsidRPr="00682A34" w:rsidRDefault="004108AE" w:rsidP="003A6C7E">
            <w:r>
              <w:t>Ad-hoc Služba</w:t>
            </w:r>
          </w:p>
        </w:tc>
      </w:tr>
      <w:tr w:rsidR="004108AE" w14:paraId="2D0F19E0" w14:textId="77777777" w:rsidTr="00E7380F">
        <w:tc>
          <w:tcPr>
            <w:tcW w:w="3881" w:type="dxa"/>
            <w:shd w:val="clear" w:color="auto" w:fill="auto"/>
          </w:tcPr>
          <w:p w14:paraId="3C545995" w14:textId="77777777" w:rsidR="004108AE" w:rsidRDefault="004108AE" w:rsidP="003A6C7E">
            <w:r>
              <w:t>Vymezení Služby a dalších povinností Poskytovatele, včetně smluvních pokut:</w:t>
            </w:r>
          </w:p>
        </w:tc>
        <w:tc>
          <w:tcPr>
            <w:tcW w:w="6189" w:type="dxa"/>
            <w:gridSpan w:val="3"/>
            <w:shd w:val="clear" w:color="auto" w:fill="auto"/>
          </w:tcPr>
          <w:p w14:paraId="6C371D7F" w14:textId="77777777" w:rsidR="004108AE" w:rsidRDefault="00773551" w:rsidP="003A6C7E">
            <w:r>
              <w:t>Poskytování podpory, konzultací, poradenství a součinnosti s řešením kybernetických bezpečnostních událostí a kybernetických bezpečnostních incidentů.</w:t>
            </w:r>
          </w:p>
          <w:p w14:paraId="16AAEA86" w14:textId="77777777" w:rsidR="00773551" w:rsidRDefault="00773551" w:rsidP="003A6C7E"/>
          <w:p w14:paraId="55C38349" w14:textId="77777777" w:rsidR="00773551" w:rsidRDefault="00773551" w:rsidP="00773551">
            <w:r>
              <w:t xml:space="preserve">V případě prodlení Poskytovatele se zahájením řešení Požadavku je Poskytovatel povinen zaplatit Objednateli smluvní pokutu ve výši 500,- Kč (slovy: </w:t>
            </w:r>
            <w:proofErr w:type="spellStart"/>
            <w:r>
              <w:t>pětset</w:t>
            </w:r>
            <w:proofErr w:type="spellEnd"/>
            <w:r>
              <w:t xml:space="preserve"> korun českých) za každou hodinu prodlení a za každý takový případ.</w:t>
            </w:r>
          </w:p>
          <w:p w14:paraId="489078F7" w14:textId="77777777" w:rsidR="00773551" w:rsidRDefault="00773551" w:rsidP="00773551"/>
          <w:p w14:paraId="743B96A4" w14:textId="697D665B" w:rsidR="00773551" w:rsidRDefault="00773551" w:rsidP="00773551">
            <w:r>
              <w:t xml:space="preserve">V případě prodlení Poskytovatele s vyřešením Požadavku je Poskytovatel povinen zaplatit Objednateli smluvní pokutu ve výši 500,- Kč (slovy: </w:t>
            </w:r>
            <w:proofErr w:type="spellStart"/>
            <w:r>
              <w:t>pětset</w:t>
            </w:r>
            <w:proofErr w:type="spellEnd"/>
            <w:r>
              <w:t xml:space="preserve"> korun českých) za každou hodinu prodlení a za každý takový případ.</w:t>
            </w:r>
          </w:p>
        </w:tc>
      </w:tr>
      <w:tr w:rsidR="004108AE" w14:paraId="57AD144B" w14:textId="77777777" w:rsidTr="00E7380F">
        <w:tc>
          <w:tcPr>
            <w:tcW w:w="3881" w:type="dxa"/>
            <w:shd w:val="clear" w:color="auto" w:fill="auto"/>
          </w:tcPr>
          <w:p w14:paraId="37606970" w14:textId="77777777" w:rsidR="004108AE" w:rsidRDefault="004108AE" w:rsidP="003A6C7E">
            <w:pPr>
              <w:jc w:val="left"/>
            </w:pPr>
            <w:r>
              <w:t>Režim poskytování Služby:</w:t>
            </w:r>
          </w:p>
        </w:tc>
        <w:tc>
          <w:tcPr>
            <w:tcW w:w="6189" w:type="dxa"/>
            <w:gridSpan w:val="3"/>
            <w:shd w:val="clear" w:color="auto" w:fill="auto"/>
          </w:tcPr>
          <w:p w14:paraId="08B9B6F9" w14:textId="1B5DC3C1" w:rsidR="004108AE" w:rsidRDefault="004108AE" w:rsidP="004108AE">
            <w:r>
              <w:t>24x7</w:t>
            </w:r>
          </w:p>
        </w:tc>
      </w:tr>
      <w:tr w:rsidR="004108AE" w14:paraId="22CD985E" w14:textId="77777777" w:rsidTr="00E7380F">
        <w:tc>
          <w:tcPr>
            <w:tcW w:w="3881" w:type="dxa"/>
            <w:shd w:val="clear" w:color="auto" w:fill="auto"/>
          </w:tcPr>
          <w:p w14:paraId="25F07709" w14:textId="77777777" w:rsidR="004108AE" w:rsidRDefault="004108AE" w:rsidP="003A6C7E">
            <w:r>
              <w:t>Lhůta pro zahájení řešení Požadavku:</w:t>
            </w:r>
          </w:p>
        </w:tc>
        <w:tc>
          <w:tcPr>
            <w:tcW w:w="6189" w:type="dxa"/>
            <w:gridSpan w:val="3"/>
            <w:shd w:val="clear" w:color="auto" w:fill="auto"/>
          </w:tcPr>
          <w:p w14:paraId="15135C6E" w14:textId="40D1730A" w:rsidR="004108AE" w:rsidRDefault="00773551" w:rsidP="003A6C7E">
            <w:r>
              <w:t>1 hodina</w:t>
            </w:r>
          </w:p>
        </w:tc>
      </w:tr>
      <w:tr w:rsidR="004108AE" w14:paraId="7BB7EC79" w14:textId="77777777" w:rsidTr="00E7380F">
        <w:tc>
          <w:tcPr>
            <w:tcW w:w="3881" w:type="dxa"/>
            <w:shd w:val="clear" w:color="auto" w:fill="auto"/>
          </w:tcPr>
          <w:p w14:paraId="445B0EA9" w14:textId="77777777" w:rsidR="004108AE" w:rsidRDefault="004108AE" w:rsidP="003A6C7E">
            <w:r>
              <w:t>Lhůta pro vyřešení Požadavku:</w:t>
            </w:r>
          </w:p>
        </w:tc>
        <w:tc>
          <w:tcPr>
            <w:tcW w:w="6189" w:type="dxa"/>
            <w:gridSpan w:val="3"/>
            <w:shd w:val="clear" w:color="auto" w:fill="auto"/>
          </w:tcPr>
          <w:p w14:paraId="744E524B" w14:textId="3E371C6D" w:rsidR="004108AE" w:rsidRDefault="00773551" w:rsidP="003A6C7E">
            <w:r>
              <w:t>4 hodiny</w:t>
            </w:r>
          </w:p>
        </w:tc>
      </w:tr>
    </w:tbl>
    <w:p w14:paraId="1393D2F1" w14:textId="6F42D84A" w:rsidR="004108AE" w:rsidRDefault="004108AE" w:rsidP="004108AE">
      <w:pPr>
        <w:jc w:val="left"/>
      </w:pPr>
    </w:p>
    <w:p w14:paraId="72707FCC" w14:textId="77777777" w:rsidR="00A40F39" w:rsidRPr="000729CF" w:rsidRDefault="004532D9" w:rsidP="00A40F39">
      <w:pPr>
        <w:jc w:val="center"/>
        <w:rPr>
          <w:b/>
        </w:rPr>
      </w:pPr>
      <w:r w:rsidRPr="004108AE">
        <w:br w:type="page"/>
      </w:r>
      <w:r w:rsidR="00A40F39">
        <w:rPr>
          <w:b/>
        </w:rPr>
        <w:lastRenderedPageBreak/>
        <w:t>PŘÍLOHA Č. 3</w:t>
      </w:r>
    </w:p>
    <w:p w14:paraId="062A75C9" w14:textId="77777777" w:rsidR="00A40F39" w:rsidRPr="000729CF" w:rsidRDefault="00A40F39" w:rsidP="00A40F39">
      <w:pPr>
        <w:jc w:val="center"/>
        <w:rPr>
          <w:b/>
        </w:rPr>
      </w:pPr>
    </w:p>
    <w:p w14:paraId="25F5549F" w14:textId="52470F4D" w:rsidR="00A40F39" w:rsidRPr="000729CF" w:rsidRDefault="00A40F39" w:rsidP="00A40F39">
      <w:pPr>
        <w:jc w:val="center"/>
        <w:rPr>
          <w:b/>
        </w:rPr>
      </w:pPr>
      <w:r>
        <w:rPr>
          <w:b/>
        </w:rPr>
        <w:t>S</w:t>
      </w:r>
      <w:r w:rsidRPr="000729CF">
        <w:rPr>
          <w:b/>
        </w:rPr>
        <w:t xml:space="preserve">pecifikace </w:t>
      </w:r>
      <w:r>
        <w:rPr>
          <w:b/>
        </w:rPr>
        <w:t xml:space="preserve">služby </w:t>
      </w:r>
      <w:proofErr w:type="spellStart"/>
      <w:r>
        <w:rPr>
          <w:b/>
        </w:rPr>
        <w:t>ServiceDesk</w:t>
      </w:r>
      <w:proofErr w:type="spellEnd"/>
    </w:p>
    <w:p w14:paraId="690C3E3F" w14:textId="36537891" w:rsidR="000C7219" w:rsidRDefault="000C7219" w:rsidP="0018500E">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902"/>
        <w:gridCol w:w="1544"/>
        <w:gridCol w:w="750"/>
      </w:tblGrid>
      <w:tr w:rsidR="00403D29" w:rsidRPr="006624C4" w14:paraId="5D1C71FF" w14:textId="77777777" w:rsidTr="00403D29">
        <w:tc>
          <w:tcPr>
            <w:tcW w:w="3936" w:type="dxa"/>
            <w:shd w:val="clear" w:color="auto" w:fill="D9D9D9"/>
          </w:tcPr>
          <w:p w14:paraId="00BBF4B9" w14:textId="77777777" w:rsidR="00403D29" w:rsidRPr="006624C4" w:rsidRDefault="00403D29" w:rsidP="00403D29">
            <w:pPr>
              <w:rPr>
                <w:b/>
              </w:rPr>
            </w:pPr>
            <w:r>
              <w:br w:type="page"/>
            </w:r>
            <w:r>
              <w:br w:type="page"/>
            </w:r>
            <w:r w:rsidRPr="006624C4">
              <w:rPr>
                <w:b/>
              </w:rPr>
              <w:t>Název Služby:</w:t>
            </w:r>
          </w:p>
        </w:tc>
        <w:tc>
          <w:tcPr>
            <w:tcW w:w="3969" w:type="dxa"/>
            <w:shd w:val="clear" w:color="auto" w:fill="D9D9D9"/>
          </w:tcPr>
          <w:p w14:paraId="45A80A50" w14:textId="4748050E" w:rsidR="00403D29" w:rsidRPr="00682A34" w:rsidRDefault="00403D29" w:rsidP="00403D29">
            <w:proofErr w:type="spellStart"/>
            <w:r>
              <w:t>ServiceDesk</w:t>
            </w:r>
            <w:proofErr w:type="spellEnd"/>
          </w:p>
        </w:tc>
        <w:tc>
          <w:tcPr>
            <w:tcW w:w="1559" w:type="dxa"/>
            <w:shd w:val="clear" w:color="auto" w:fill="D9D9D9"/>
          </w:tcPr>
          <w:p w14:paraId="5AA0863D" w14:textId="77777777" w:rsidR="00403D29" w:rsidRPr="006624C4" w:rsidRDefault="00403D29" w:rsidP="00403D29">
            <w:pPr>
              <w:rPr>
                <w:b/>
              </w:rPr>
            </w:pPr>
            <w:r w:rsidRPr="006624C4">
              <w:rPr>
                <w:b/>
              </w:rPr>
              <w:t>Kód Služby:</w:t>
            </w:r>
          </w:p>
        </w:tc>
        <w:tc>
          <w:tcPr>
            <w:tcW w:w="756" w:type="dxa"/>
            <w:shd w:val="clear" w:color="auto" w:fill="D9D9D9"/>
          </w:tcPr>
          <w:p w14:paraId="5B4ABC08" w14:textId="54323949" w:rsidR="00403D29" w:rsidRPr="00682A34" w:rsidRDefault="00403D29" w:rsidP="00403D29">
            <w:r>
              <w:t>SD</w:t>
            </w:r>
          </w:p>
        </w:tc>
      </w:tr>
      <w:tr w:rsidR="00403D29" w:rsidRPr="006624C4" w14:paraId="3DF2C3AA" w14:textId="77777777" w:rsidTr="00403D29">
        <w:tc>
          <w:tcPr>
            <w:tcW w:w="3936" w:type="dxa"/>
            <w:shd w:val="clear" w:color="auto" w:fill="D9D9D9"/>
          </w:tcPr>
          <w:p w14:paraId="274E1D7A" w14:textId="77777777" w:rsidR="00403D29" w:rsidRPr="006624C4" w:rsidRDefault="00403D29" w:rsidP="00403D29">
            <w:pPr>
              <w:rPr>
                <w:b/>
              </w:rPr>
            </w:pPr>
            <w:r>
              <w:rPr>
                <w:b/>
              </w:rPr>
              <w:t>Typ Služby:</w:t>
            </w:r>
          </w:p>
        </w:tc>
        <w:tc>
          <w:tcPr>
            <w:tcW w:w="6284" w:type="dxa"/>
            <w:gridSpan w:val="3"/>
            <w:shd w:val="clear" w:color="auto" w:fill="D9D9D9"/>
          </w:tcPr>
          <w:p w14:paraId="7ACDA2FD" w14:textId="77777777" w:rsidR="00403D29" w:rsidRPr="00682A34" w:rsidRDefault="00403D29" w:rsidP="00403D29">
            <w:r>
              <w:t>Paušální Služba</w:t>
            </w:r>
          </w:p>
        </w:tc>
      </w:tr>
      <w:tr w:rsidR="00403D29" w14:paraId="7C122148" w14:textId="77777777" w:rsidTr="00403D29">
        <w:tc>
          <w:tcPr>
            <w:tcW w:w="3936" w:type="dxa"/>
            <w:shd w:val="clear" w:color="auto" w:fill="auto"/>
          </w:tcPr>
          <w:p w14:paraId="25491F0F" w14:textId="77777777" w:rsidR="00403D29" w:rsidRDefault="00403D29" w:rsidP="00403D29">
            <w:r>
              <w:t>Vymezení Služby a dalších povinností Poskytovatele, včetně smluvních pokut:</w:t>
            </w:r>
          </w:p>
        </w:tc>
        <w:tc>
          <w:tcPr>
            <w:tcW w:w="6284" w:type="dxa"/>
            <w:gridSpan w:val="3"/>
            <w:shd w:val="clear" w:color="auto" w:fill="auto"/>
          </w:tcPr>
          <w:p w14:paraId="48E790D6" w14:textId="77777777" w:rsidR="00403D29" w:rsidRDefault="00403D29" w:rsidP="00403D29">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Provozování systému </w:t>
            </w:r>
            <w:proofErr w:type="spellStart"/>
            <w:r>
              <w:rPr>
                <w:rStyle w:val="normaltextrun"/>
                <w:rFonts w:ascii="Arial" w:hAnsi="Arial" w:cs="Arial"/>
                <w:sz w:val="22"/>
                <w:szCs w:val="22"/>
              </w:rPr>
              <w:t>ServiceDesk</w:t>
            </w:r>
            <w:proofErr w:type="spellEnd"/>
            <w:r>
              <w:rPr>
                <w:rStyle w:val="normaltextrun"/>
                <w:rFonts w:ascii="Arial" w:hAnsi="Arial" w:cs="Arial"/>
                <w:sz w:val="22"/>
                <w:szCs w:val="22"/>
              </w:rPr>
              <w:t xml:space="preserve">. </w:t>
            </w:r>
          </w:p>
          <w:p w14:paraId="707BB66B" w14:textId="77777777" w:rsidR="00403D29" w:rsidRDefault="00403D29" w:rsidP="00403D29">
            <w:pPr>
              <w:pStyle w:val="paragraph"/>
              <w:spacing w:before="0" w:beforeAutospacing="0" w:after="0" w:afterAutospacing="0"/>
              <w:jc w:val="both"/>
              <w:textAlignment w:val="baseline"/>
              <w:rPr>
                <w:rStyle w:val="normaltextrun"/>
                <w:rFonts w:ascii="Arial" w:hAnsi="Arial" w:cs="Arial"/>
                <w:sz w:val="22"/>
                <w:szCs w:val="22"/>
              </w:rPr>
            </w:pPr>
          </w:p>
          <w:p w14:paraId="241A34DB" w14:textId="5DD030E1" w:rsidR="00403D29" w:rsidRDefault="00403D29" w:rsidP="00403D2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V případě, že systém </w:t>
            </w:r>
            <w:proofErr w:type="spellStart"/>
            <w:r>
              <w:rPr>
                <w:rStyle w:val="normaltextrun"/>
                <w:rFonts w:ascii="Arial" w:hAnsi="Arial" w:cs="Arial"/>
                <w:sz w:val="22"/>
                <w:szCs w:val="22"/>
              </w:rPr>
              <w:t>ServiceDesk</w:t>
            </w:r>
            <w:proofErr w:type="spellEnd"/>
            <w:r>
              <w:rPr>
                <w:rStyle w:val="normaltextrun"/>
                <w:rFonts w:ascii="Arial" w:hAnsi="Arial" w:cs="Arial"/>
                <w:sz w:val="22"/>
                <w:szCs w:val="22"/>
              </w:rPr>
              <w:t xml:space="preserve"> nebude mít některou vlastnost sjednanou touto smlouvou nebo některá vlastnost systému </w:t>
            </w:r>
            <w:proofErr w:type="spellStart"/>
            <w:r>
              <w:rPr>
                <w:rStyle w:val="normaltextrun"/>
                <w:rFonts w:ascii="Arial" w:hAnsi="Arial" w:cs="Arial"/>
                <w:sz w:val="22"/>
                <w:szCs w:val="22"/>
              </w:rPr>
              <w:t>ServiceDesk</w:t>
            </w:r>
            <w:proofErr w:type="spellEnd"/>
            <w:r>
              <w:rPr>
                <w:rStyle w:val="normaltextrun"/>
                <w:rFonts w:ascii="Arial" w:hAnsi="Arial" w:cs="Arial"/>
                <w:sz w:val="22"/>
                <w:szCs w:val="22"/>
              </w:rPr>
              <w:t xml:space="preserve"> sjednaná touto smlouvou bude nedostupná nebo bude mít vady, je Poskytovatel povinen uhradit Objednateli smluvní pokutu 500,- Kč (slovy: </w:t>
            </w:r>
            <w:proofErr w:type="spellStart"/>
            <w:r>
              <w:rPr>
                <w:rStyle w:val="spellingerror"/>
                <w:rFonts w:ascii="Arial" w:hAnsi="Arial" w:cs="Arial"/>
                <w:sz w:val="22"/>
                <w:szCs w:val="22"/>
              </w:rPr>
              <w:t>pětset</w:t>
            </w:r>
            <w:proofErr w:type="spellEnd"/>
            <w:r>
              <w:rPr>
                <w:rStyle w:val="normaltextrun"/>
                <w:rFonts w:ascii="Arial" w:hAnsi="Arial" w:cs="Arial"/>
                <w:sz w:val="22"/>
                <w:szCs w:val="22"/>
              </w:rPr>
              <w:t xml:space="preserve"> korun českých) za každou hodinu trvání takového nedostatku a za každý takový případ.</w:t>
            </w:r>
            <w:r>
              <w:rPr>
                <w:rStyle w:val="eop"/>
                <w:rFonts w:ascii="Arial" w:hAnsi="Arial" w:cs="Arial"/>
                <w:sz w:val="22"/>
                <w:szCs w:val="22"/>
              </w:rPr>
              <w:t xml:space="preserve"> </w:t>
            </w:r>
          </w:p>
          <w:p w14:paraId="1C6A7BB2" w14:textId="12EEE01E" w:rsidR="00403D29" w:rsidRDefault="00403D29" w:rsidP="00403D2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xml:space="preserve"> </w:t>
            </w:r>
          </w:p>
          <w:p w14:paraId="0615595E" w14:textId="197BE5E5" w:rsidR="00403D29" w:rsidRPr="00403D29" w:rsidRDefault="00403D29" w:rsidP="00403D2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V případě nedostupnosti </w:t>
            </w:r>
            <w:r w:rsidR="00EF3E97">
              <w:rPr>
                <w:rStyle w:val="normaltextrun"/>
                <w:rFonts w:ascii="Arial" w:hAnsi="Arial" w:cs="Arial"/>
                <w:sz w:val="22"/>
                <w:szCs w:val="22"/>
              </w:rPr>
              <w:t xml:space="preserve">celého </w:t>
            </w:r>
            <w:r>
              <w:rPr>
                <w:rStyle w:val="normaltextrun"/>
                <w:rFonts w:ascii="Arial" w:hAnsi="Arial" w:cs="Arial"/>
                <w:sz w:val="22"/>
                <w:szCs w:val="22"/>
              </w:rPr>
              <w:t xml:space="preserve">systému </w:t>
            </w:r>
            <w:proofErr w:type="spellStart"/>
            <w:r>
              <w:rPr>
                <w:rStyle w:val="normaltextrun"/>
                <w:rFonts w:ascii="Arial" w:hAnsi="Arial" w:cs="Arial"/>
                <w:sz w:val="22"/>
                <w:szCs w:val="22"/>
              </w:rPr>
              <w:t>ServiceDesk</w:t>
            </w:r>
            <w:proofErr w:type="spellEnd"/>
            <w:r>
              <w:rPr>
                <w:rStyle w:val="normaltextrun"/>
                <w:rFonts w:ascii="Arial" w:hAnsi="Arial" w:cs="Arial"/>
                <w:sz w:val="22"/>
                <w:szCs w:val="22"/>
              </w:rPr>
              <w:t xml:space="preserve"> </w:t>
            </w:r>
            <w:r w:rsidR="00EF3E97">
              <w:rPr>
                <w:rStyle w:val="normaltextrun"/>
                <w:rFonts w:ascii="Arial" w:hAnsi="Arial" w:cs="Arial"/>
                <w:sz w:val="22"/>
                <w:szCs w:val="22"/>
              </w:rPr>
              <w:t xml:space="preserve">nebo jeho významné součásti </w:t>
            </w:r>
            <w:r>
              <w:rPr>
                <w:rStyle w:val="normaltextrun"/>
                <w:rFonts w:ascii="Arial" w:hAnsi="Arial" w:cs="Arial"/>
                <w:sz w:val="22"/>
                <w:szCs w:val="22"/>
              </w:rPr>
              <w:t xml:space="preserve">během časového rozsahu poskytování této Služby, je Poskytovatel povinen uhradit Objednateli smluvní pokutu 500,- Kč (slovy: </w:t>
            </w:r>
            <w:proofErr w:type="spellStart"/>
            <w:r>
              <w:rPr>
                <w:rStyle w:val="spellingerror"/>
                <w:rFonts w:ascii="Arial" w:hAnsi="Arial" w:cs="Arial"/>
                <w:sz w:val="22"/>
                <w:szCs w:val="22"/>
              </w:rPr>
              <w:t>pětset</w:t>
            </w:r>
            <w:proofErr w:type="spellEnd"/>
            <w:r>
              <w:rPr>
                <w:rStyle w:val="normaltextrun"/>
                <w:rFonts w:ascii="Arial" w:hAnsi="Arial" w:cs="Arial"/>
                <w:sz w:val="22"/>
                <w:szCs w:val="22"/>
              </w:rPr>
              <w:t xml:space="preserve"> korun českých) za každou hodinu takového prodlení, </w:t>
            </w:r>
            <w:r w:rsidRPr="00403D29">
              <w:rPr>
                <w:rStyle w:val="normaltextrun"/>
                <w:rFonts w:ascii="Arial" w:hAnsi="Arial" w:cs="Arial"/>
                <w:sz w:val="22"/>
                <w:szCs w:val="22"/>
              </w:rPr>
              <w:t>ledaže</w:t>
            </w:r>
            <w:r>
              <w:rPr>
                <w:rStyle w:val="normaltextrun"/>
                <w:rFonts w:ascii="Arial" w:hAnsi="Arial" w:cs="Arial"/>
                <w:sz w:val="22"/>
                <w:szCs w:val="22"/>
              </w:rPr>
              <w:t xml:space="preserve"> </w:t>
            </w:r>
            <w:r w:rsidRPr="00403D29">
              <w:rPr>
                <w:rStyle w:val="normaltextrun"/>
                <w:rFonts w:ascii="Arial" w:hAnsi="Arial" w:cs="Arial"/>
                <w:sz w:val="22"/>
                <w:szCs w:val="22"/>
              </w:rPr>
              <w:t>je</w:t>
            </w:r>
            <w:r>
              <w:rPr>
                <w:rStyle w:val="normaltextrun"/>
                <w:rFonts w:ascii="Arial" w:hAnsi="Arial" w:cs="Arial"/>
                <w:sz w:val="22"/>
                <w:szCs w:val="22"/>
              </w:rPr>
              <w:t xml:space="preserve"> </w:t>
            </w:r>
            <w:r w:rsidRPr="00403D29">
              <w:rPr>
                <w:rStyle w:val="normaltextrun"/>
                <w:rFonts w:ascii="Arial" w:hAnsi="Arial" w:cs="Arial"/>
                <w:sz w:val="22"/>
                <w:szCs w:val="22"/>
              </w:rPr>
              <w:t>prodlení</w:t>
            </w:r>
            <w:r>
              <w:rPr>
                <w:rStyle w:val="normaltextrun"/>
                <w:rFonts w:ascii="Arial" w:hAnsi="Arial" w:cs="Arial"/>
                <w:sz w:val="22"/>
                <w:szCs w:val="22"/>
              </w:rPr>
              <w:t xml:space="preserve"> </w:t>
            </w:r>
            <w:r w:rsidRPr="00403D29">
              <w:rPr>
                <w:rStyle w:val="normaltextrun"/>
                <w:rFonts w:ascii="Arial" w:hAnsi="Arial" w:cs="Arial"/>
                <w:sz w:val="22"/>
                <w:szCs w:val="22"/>
              </w:rPr>
              <w:t>způsobeno</w:t>
            </w:r>
            <w:r>
              <w:rPr>
                <w:rStyle w:val="normaltextrun"/>
                <w:rFonts w:ascii="Arial" w:hAnsi="Arial" w:cs="Arial"/>
                <w:sz w:val="22"/>
                <w:szCs w:val="22"/>
              </w:rPr>
              <w:t xml:space="preserve"> </w:t>
            </w:r>
            <w:r w:rsidRPr="00403D29">
              <w:rPr>
                <w:rStyle w:val="normaltextrun"/>
                <w:rFonts w:ascii="Arial" w:hAnsi="Arial" w:cs="Arial"/>
                <w:sz w:val="22"/>
                <w:szCs w:val="22"/>
              </w:rPr>
              <w:t>plánovanou</w:t>
            </w:r>
            <w:r>
              <w:rPr>
                <w:rStyle w:val="normaltextrun"/>
                <w:rFonts w:ascii="Arial" w:hAnsi="Arial" w:cs="Arial"/>
                <w:sz w:val="22"/>
                <w:szCs w:val="22"/>
              </w:rPr>
              <w:t xml:space="preserve"> </w:t>
            </w:r>
            <w:r w:rsidRPr="00403D29">
              <w:rPr>
                <w:rStyle w:val="normaltextrun"/>
                <w:rFonts w:ascii="Arial" w:hAnsi="Arial" w:cs="Arial"/>
                <w:sz w:val="22"/>
                <w:szCs w:val="22"/>
              </w:rPr>
              <w:t>údržbou</w:t>
            </w:r>
            <w:r>
              <w:rPr>
                <w:rStyle w:val="normaltextrun"/>
                <w:rFonts w:ascii="Arial" w:hAnsi="Arial" w:cs="Arial"/>
                <w:sz w:val="22"/>
                <w:szCs w:val="22"/>
              </w:rPr>
              <w:t xml:space="preserve"> </w:t>
            </w:r>
            <w:r w:rsidRPr="00403D29">
              <w:rPr>
                <w:rStyle w:val="normaltextrun"/>
                <w:rFonts w:ascii="Arial" w:hAnsi="Arial" w:cs="Arial"/>
                <w:sz w:val="22"/>
                <w:szCs w:val="22"/>
              </w:rPr>
              <w:t>systému</w:t>
            </w:r>
            <w:r>
              <w:rPr>
                <w:rStyle w:val="normaltextrun"/>
                <w:rFonts w:ascii="Arial" w:hAnsi="Arial" w:cs="Arial"/>
                <w:sz w:val="22"/>
                <w:szCs w:val="22"/>
              </w:rPr>
              <w:t xml:space="preserve"> </w:t>
            </w:r>
            <w:proofErr w:type="spellStart"/>
            <w:r w:rsidRPr="00403D29">
              <w:rPr>
                <w:rStyle w:val="normaltextrun"/>
                <w:rFonts w:ascii="Arial" w:hAnsi="Arial" w:cs="Arial"/>
                <w:sz w:val="22"/>
                <w:szCs w:val="22"/>
              </w:rPr>
              <w:t>ServiceDesk</w:t>
            </w:r>
            <w:proofErr w:type="spellEnd"/>
            <w:r w:rsidRPr="00403D29">
              <w:rPr>
                <w:rStyle w:val="normaltextrun"/>
                <w:rFonts w:ascii="Arial" w:hAnsi="Arial" w:cs="Arial"/>
                <w:sz w:val="22"/>
                <w:szCs w:val="22"/>
              </w:rPr>
              <w:t>,</w:t>
            </w:r>
            <w:r>
              <w:rPr>
                <w:rStyle w:val="normaltextrun"/>
                <w:rFonts w:ascii="Arial" w:hAnsi="Arial" w:cs="Arial"/>
                <w:sz w:val="22"/>
                <w:szCs w:val="22"/>
              </w:rPr>
              <w:t xml:space="preserve"> </w:t>
            </w:r>
            <w:r w:rsidRPr="00403D29">
              <w:rPr>
                <w:rStyle w:val="normaltextrun"/>
                <w:rFonts w:ascii="Arial" w:hAnsi="Arial" w:cs="Arial"/>
                <w:sz w:val="22"/>
                <w:szCs w:val="22"/>
              </w:rPr>
              <w:t>se</w:t>
            </w:r>
            <w:r>
              <w:rPr>
                <w:rStyle w:val="normaltextrun"/>
                <w:rFonts w:ascii="Arial" w:hAnsi="Arial" w:cs="Arial"/>
                <w:sz w:val="22"/>
                <w:szCs w:val="22"/>
              </w:rPr>
              <w:t xml:space="preserve"> </w:t>
            </w:r>
            <w:r w:rsidRPr="00403D29">
              <w:rPr>
                <w:rStyle w:val="normaltextrun"/>
                <w:rFonts w:ascii="Arial" w:hAnsi="Arial" w:cs="Arial"/>
                <w:sz w:val="22"/>
                <w:szCs w:val="22"/>
              </w:rPr>
              <w:t>kterou</w:t>
            </w:r>
            <w:r>
              <w:rPr>
                <w:rStyle w:val="normaltextrun"/>
                <w:rFonts w:ascii="Arial" w:hAnsi="Arial" w:cs="Arial"/>
                <w:sz w:val="22"/>
                <w:szCs w:val="22"/>
              </w:rPr>
              <w:t xml:space="preserve"> </w:t>
            </w:r>
            <w:r w:rsidRPr="00403D29">
              <w:rPr>
                <w:rStyle w:val="normaltextrun"/>
                <w:rFonts w:ascii="Arial" w:hAnsi="Arial" w:cs="Arial"/>
                <w:sz w:val="22"/>
                <w:szCs w:val="22"/>
              </w:rPr>
              <w:t>Objedn</w:t>
            </w:r>
            <w:r w:rsidRPr="00EF3E97">
              <w:rPr>
                <w:rStyle w:val="normaltextrun"/>
                <w:rFonts w:ascii="Arial" w:hAnsi="Arial" w:cs="Arial"/>
                <w:sz w:val="22"/>
                <w:szCs w:val="22"/>
              </w:rPr>
              <w:t xml:space="preserve">atel předem vyslovil písemný </w:t>
            </w:r>
            <w:r w:rsidRPr="003860A3">
              <w:rPr>
                <w:rStyle w:val="contextualspellingandgrammarerror"/>
                <w:rFonts w:ascii="Arial" w:hAnsi="Arial" w:cs="Arial"/>
                <w:sz w:val="22"/>
                <w:szCs w:val="22"/>
              </w:rPr>
              <w:t>souhlas</w:t>
            </w:r>
            <w:r w:rsidRPr="00EF3E97">
              <w:rPr>
                <w:rStyle w:val="normaltextrun"/>
                <w:rFonts w:ascii="Arial" w:hAnsi="Arial" w:cs="Arial"/>
                <w:sz w:val="22"/>
                <w:szCs w:val="22"/>
              </w:rPr>
              <w:t xml:space="preserve"> a to včetně časového </w:t>
            </w:r>
            <w:r>
              <w:rPr>
                <w:rStyle w:val="normaltextrun"/>
                <w:rFonts w:ascii="Arial" w:hAnsi="Arial" w:cs="Arial"/>
                <w:sz w:val="22"/>
                <w:szCs w:val="22"/>
              </w:rPr>
              <w:t>rozsahu této údržby.</w:t>
            </w:r>
          </w:p>
        </w:tc>
      </w:tr>
      <w:tr w:rsidR="00403D29" w14:paraId="5D6B63DB" w14:textId="77777777" w:rsidTr="00403D29">
        <w:tc>
          <w:tcPr>
            <w:tcW w:w="3936" w:type="dxa"/>
            <w:shd w:val="clear" w:color="auto" w:fill="auto"/>
          </w:tcPr>
          <w:p w14:paraId="5E93BD34" w14:textId="77777777" w:rsidR="00403D29" w:rsidRDefault="00403D29" w:rsidP="00403D29">
            <w:pPr>
              <w:jc w:val="left"/>
            </w:pPr>
            <w:r>
              <w:t>Režim poskytování Služby:</w:t>
            </w:r>
          </w:p>
        </w:tc>
        <w:tc>
          <w:tcPr>
            <w:tcW w:w="6284" w:type="dxa"/>
            <w:gridSpan w:val="3"/>
            <w:shd w:val="clear" w:color="auto" w:fill="auto"/>
          </w:tcPr>
          <w:p w14:paraId="64CE67A7" w14:textId="77777777" w:rsidR="00403D29" w:rsidRDefault="00403D29" w:rsidP="00403D29">
            <w:r>
              <w:t>8x5</w:t>
            </w:r>
          </w:p>
        </w:tc>
      </w:tr>
      <w:tr w:rsidR="00403D29" w14:paraId="004B1731" w14:textId="77777777" w:rsidTr="00403D29">
        <w:tc>
          <w:tcPr>
            <w:tcW w:w="3936" w:type="dxa"/>
            <w:shd w:val="clear" w:color="auto" w:fill="auto"/>
          </w:tcPr>
          <w:p w14:paraId="7BE2C1DD" w14:textId="77777777" w:rsidR="00403D29" w:rsidRDefault="00403D29" w:rsidP="00403D29">
            <w:r>
              <w:t>Lhůta pro zahájení řešení Požadavku:</w:t>
            </w:r>
          </w:p>
        </w:tc>
        <w:tc>
          <w:tcPr>
            <w:tcW w:w="6284" w:type="dxa"/>
            <w:gridSpan w:val="3"/>
            <w:shd w:val="clear" w:color="auto" w:fill="auto"/>
          </w:tcPr>
          <w:p w14:paraId="45343E69" w14:textId="77777777" w:rsidR="00403D29" w:rsidRDefault="00403D29" w:rsidP="00403D29">
            <w:r>
              <w:t>---</w:t>
            </w:r>
          </w:p>
        </w:tc>
      </w:tr>
      <w:tr w:rsidR="00403D29" w14:paraId="1321A8EF" w14:textId="77777777" w:rsidTr="00403D29">
        <w:tc>
          <w:tcPr>
            <w:tcW w:w="3936" w:type="dxa"/>
            <w:shd w:val="clear" w:color="auto" w:fill="auto"/>
          </w:tcPr>
          <w:p w14:paraId="5BC56C7F" w14:textId="77777777" w:rsidR="00403D29" w:rsidRDefault="00403D29" w:rsidP="00403D29">
            <w:r>
              <w:t>Lhůta pro vyřešení Požadavku:</w:t>
            </w:r>
          </w:p>
        </w:tc>
        <w:tc>
          <w:tcPr>
            <w:tcW w:w="6284" w:type="dxa"/>
            <w:gridSpan w:val="3"/>
            <w:shd w:val="clear" w:color="auto" w:fill="auto"/>
          </w:tcPr>
          <w:p w14:paraId="3FE018BC" w14:textId="77777777" w:rsidR="00403D29" w:rsidRDefault="00403D29" w:rsidP="00403D29">
            <w:r>
              <w:t>---</w:t>
            </w:r>
          </w:p>
        </w:tc>
      </w:tr>
    </w:tbl>
    <w:p w14:paraId="3B451E47" w14:textId="1055EE62" w:rsidR="00403D29" w:rsidRDefault="00403D29" w:rsidP="0018500E">
      <w:pPr>
        <w:spacing w:line="240" w:lineRule="auto"/>
        <w:jc w:val="left"/>
      </w:pPr>
    </w:p>
    <w:p w14:paraId="1D36B341" w14:textId="4E0C0999" w:rsidR="00403D29" w:rsidRDefault="00403D29" w:rsidP="0018500E">
      <w:pPr>
        <w:spacing w:line="240" w:lineRule="auto"/>
        <w:jc w:val="left"/>
      </w:pPr>
      <w:r>
        <w:t xml:space="preserve">Požadované vlastnosti systému </w:t>
      </w:r>
      <w:proofErr w:type="spellStart"/>
      <w:r>
        <w:t>ServiceDesk</w:t>
      </w:r>
      <w:proofErr w:type="spellEnd"/>
      <w:r>
        <w:t>:</w:t>
      </w:r>
    </w:p>
    <w:p w14:paraId="3ED92213" w14:textId="2E08A79D"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musí umožňovat zachovávat důvěrnost obsažených informací a musí splňovat podmínky pro presumpci jeho spolehlivosti upravené v § 562 odst. 2 občanského zákoníku;</w:t>
      </w:r>
    </w:p>
    <w:p w14:paraId="32AB398E" w14:textId="0F1BECA5"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 xml:space="preserve">celý uživatelský obsah systému </w:t>
      </w:r>
      <w:proofErr w:type="spellStart"/>
      <w:r w:rsidRPr="00403D29">
        <w:rPr>
          <w:rFonts w:ascii="Arial" w:hAnsi="Arial"/>
        </w:rPr>
        <w:t>ServiceDesk</w:t>
      </w:r>
      <w:proofErr w:type="spellEnd"/>
      <w:r w:rsidRPr="00403D29">
        <w:rPr>
          <w:rFonts w:ascii="Arial" w:hAnsi="Arial"/>
        </w:rPr>
        <w:t xml:space="preserve"> musí během časového rozsahu poskytování této Služby být nepřetržitě a v otevřené formě přístupný Objednateli;</w:t>
      </w:r>
    </w:p>
    <w:p w14:paraId="66F59D38" w14:textId="124EAB57"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 xml:space="preserve">systém podpory </w:t>
      </w:r>
      <w:proofErr w:type="spellStart"/>
      <w:r w:rsidRPr="00403D29">
        <w:rPr>
          <w:rFonts w:ascii="Arial" w:hAnsi="Arial"/>
        </w:rPr>
        <w:t>workflow</w:t>
      </w:r>
      <w:proofErr w:type="spellEnd"/>
      <w:r w:rsidRPr="00403D29">
        <w:rPr>
          <w:rFonts w:ascii="Arial" w:hAnsi="Arial"/>
        </w:rPr>
        <w:t xml:space="preserve"> umožňující využití automatizovaných kroků dle definovaných podmínek a událostí včetně služeb automatického měření, vyhodnocování a dokladování jejich správnosti</w:t>
      </w:r>
      <w:r>
        <w:rPr>
          <w:rFonts w:ascii="Arial" w:hAnsi="Arial"/>
        </w:rPr>
        <w:t>;</w:t>
      </w:r>
    </w:p>
    <w:p w14:paraId="17F7C7E7" w14:textId="0E38E96F"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 xml:space="preserve">přístup pomocí webového prohlížeče prostřednictvím zabezpečené komunikace </w:t>
      </w:r>
      <w:r w:rsidR="00397267">
        <w:rPr>
          <w:rFonts w:ascii="Arial" w:hAnsi="Arial"/>
        </w:rPr>
        <w:t>protokolem HTTPS;</w:t>
      </w:r>
    </w:p>
    <w:p w14:paraId="17BCB9D8" w14:textId="3A620156" w:rsidR="00403D29" w:rsidRPr="00403D29" w:rsidRDefault="000A4C2C" w:rsidP="00403D29">
      <w:pPr>
        <w:pStyle w:val="Odstavecseseznamem"/>
        <w:numPr>
          <w:ilvl w:val="0"/>
          <w:numId w:val="39"/>
        </w:numPr>
        <w:spacing w:line="240" w:lineRule="auto"/>
        <w:jc w:val="left"/>
        <w:rPr>
          <w:rFonts w:ascii="Arial" w:hAnsi="Arial"/>
        </w:rPr>
      </w:pPr>
      <w:r>
        <w:rPr>
          <w:rFonts w:ascii="Arial" w:hAnsi="Arial"/>
        </w:rPr>
        <w:t xml:space="preserve">pro Zařízení, pro která je uzavřena služba </w:t>
      </w:r>
      <w:proofErr w:type="spellStart"/>
      <w:r>
        <w:rPr>
          <w:rFonts w:ascii="Arial" w:hAnsi="Arial"/>
        </w:rPr>
        <w:t>SmartNet</w:t>
      </w:r>
      <w:proofErr w:type="spellEnd"/>
      <w:r>
        <w:rPr>
          <w:rFonts w:ascii="Arial" w:hAnsi="Arial"/>
        </w:rPr>
        <w:t xml:space="preserve">, </w:t>
      </w:r>
      <w:r w:rsidR="00397267">
        <w:rPr>
          <w:rFonts w:ascii="Arial" w:hAnsi="Arial"/>
        </w:rPr>
        <w:t xml:space="preserve">umožňuje </w:t>
      </w:r>
      <w:r w:rsidR="00403D29" w:rsidRPr="00403D29">
        <w:rPr>
          <w:rFonts w:ascii="Arial" w:hAnsi="Arial"/>
        </w:rPr>
        <w:t xml:space="preserve">nepřetržitý monitoring, aktivní monitoring a </w:t>
      </w:r>
      <w:r w:rsidR="00397267">
        <w:rPr>
          <w:rFonts w:ascii="Arial" w:hAnsi="Arial"/>
        </w:rPr>
        <w:t xml:space="preserve">obsahuje </w:t>
      </w:r>
      <w:r w:rsidR="00403D29" w:rsidRPr="00403D29">
        <w:rPr>
          <w:rFonts w:ascii="Arial" w:hAnsi="Arial"/>
        </w:rPr>
        <w:t xml:space="preserve">kompletní databázi spravovaných síťových prvků </w:t>
      </w:r>
      <w:r w:rsidR="00397267">
        <w:rPr>
          <w:rFonts w:ascii="Arial" w:hAnsi="Arial"/>
        </w:rPr>
        <w:t xml:space="preserve">(tj. Zařízení) </w:t>
      </w:r>
      <w:r w:rsidR="00403D29" w:rsidRPr="00403D29">
        <w:rPr>
          <w:rFonts w:ascii="Arial" w:hAnsi="Arial"/>
        </w:rPr>
        <w:t xml:space="preserve">a </w:t>
      </w:r>
      <w:r w:rsidR="00397267">
        <w:rPr>
          <w:rFonts w:ascii="Arial" w:hAnsi="Arial"/>
        </w:rPr>
        <w:t>S</w:t>
      </w:r>
      <w:r w:rsidR="00397267" w:rsidRPr="00403D29">
        <w:rPr>
          <w:rFonts w:ascii="Arial" w:hAnsi="Arial"/>
        </w:rPr>
        <w:t xml:space="preserve">lužeb </w:t>
      </w:r>
      <w:r w:rsidR="00403D29" w:rsidRPr="00403D29">
        <w:rPr>
          <w:rFonts w:ascii="Arial" w:hAnsi="Arial"/>
        </w:rPr>
        <w:t xml:space="preserve">včetně všech vazeb specifikovaných v </w:t>
      </w:r>
      <w:r w:rsidR="00397267">
        <w:rPr>
          <w:rFonts w:ascii="Arial" w:hAnsi="Arial"/>
        </w:rPr>
        <w:t xml:space="preserve">této smlouvě </w:t>
      </w:r>
      <w:r w:rsidR="00403D29" w:rsidRPr="00403D29">
        <w:rPr>
          <w:rFonts w:ascii="Arial" w:hAnsi="Arial"/>
        </w:rPr>
        <w:t>s možností rozšíření</w:t>
      </w:r>
      <w:r w:rsidR="00397267">
        <w:rPr>
          <w:rFonts w:ascii="Arial" w:hAnsi="Arial"/>
        </w:rPr>
        <w:t xml:space="preserve"> a další editace;</w:t>
      </w:r>
      <w:r w:rsidR="00403D29" w:rsidRPr="00403D29">
        <w:rPr>
          <w:rFonts w:ascii="Arial" w:hAnsi="Arial"/>
        </w:rPr>
        <w:t xml:space="preserve"> </w:t>
      </w:r>
    </w:p>
    <w:p w14:paraId="3E324D8A" w14:textId="0D8BADF2" w:rsidR="00403D29" w:rsidRPr="00403D29" w:rsidRDefault="00403D29" w:rsidP="00403D29">
      <w:pPr>
        <w:pStyle w:val="Odstavecseseznamem"/>
        <w:numPr>
          <w:ilvl w:val="0"/>
          <w:numId w:val="39"/>
        </w:numPr>
        <w:spacing w:line="240" w:lineRule="auto"/>
        <w:jc w:val="left"/>
        <w:rPr>
          <w:rFonts w:ascii="Arial" w:hAnsi="Arial"/>
        </w:rPr>
      </w:pPr>
      <w:r w:rsidRPr="00403D29">
        <w:rPr>
          <w:rFonts w:ascii="Arial" w:hAnsi="Arial"/>
        </w:rPr>
        <w:t>automatizovan</w:t>
      </w:r>
      <w:r w:rsidR="00397267">
        <w:rPr>
          <w:rFonts w:ascii="Arial" w:hAnsi="Arial"/>
        </w:rPr>
        <w:t>á</w:t>
      </w:r>
      <w:r w:rsidRPr="00403D29">
        <w:rPr>
          <w:rFonts w:ascii="Arial" w:hAnsi="Arial"/>
        </w:rPr>
        <w:t xml:space="preserve"> podpor</w:t>
      </w:r>
      <w:r w:rsidR="00397267">
        <w:rPr>
          <w:rFonts w:ascii="Arial" w:hAnsi="Arial"/>
        </w:rPr>
        <w:t>a</w:t>
      </w:r>
      <w:r w:rsidRPr="00403D29">
        <w:rPr>
          <w:rFonts w:ascii="Arial" w:hAnsi="Arial"/>
        </w:rPr>
        <w:t xml:space="preserve"> zahrnující eskalační a automatické mechanismy, tzn. tikety, notifikace pomocí e-mail / SMS.</w:t>
      </w:r>
    </w:p>
    <w:p w14:paraId="3D522299" w14:textId="14DF09E3" w:rsidR="000822C1" w:rsidRDefault="00403D29" w:rsidP="00403D29">
      <w:pPr>
        <w:pStyle w:val="Odstavecseseznamem"/>
        <w:numPr>
          <w:ilvl w:val="0"/>
          <w:numId w:val="39"/>
        </w:numPr>
        <w:spacing w:line="240" w:lineRule="auto"/>
        <w:jc w:val="left"/>
        <w:rPr>
          <w:rFonts w:ascii="Arial" w:hAnsi="Arial"/>
        </w:rPr>
      </w:pPr>
      <w:r w:rsidRPr="00403D29">
        <w:rPr>
          <w:rFonts w:ascii="Arial" w:hAnsi="Arial"/>
        </w:rPr>
        <w:t>evidenci oprav, havárií, zápůjček a servisních služeb „Profylaxe“ a „Odborné konzultace, konfigurační a servisní práce“</w:t>
      </w:r>
    </w:p>
    <w:p w14:paraId="4B8B088E" w14:textId="33AE941C" w:rsidR="000822C1" w:rsidRPr="002473EF" w:rsidRDefault="002473EF">
      <w:pPr>
        <w:spacing w:line="240" w:lineRule="auto"/>
        <w:jc w:val="left"/>
        <w:rPr>
          <w:rFonts w:eastAsia="Calibri"/>
          <w:b/>
          <w:lang w:eastAsia="en-US"/>
        </w:rPr>
      </w:pPr>
      <w:r w:rsidRPr="002473EF">
        <w:rPr>
          <w:b/>
        </w:rPr>
        <w:t xml:space="preserve">Službu </w:t>
      </w:r>
      <w:proofErr w:type="spellStart"/>
      <w:r w:rsidRPr="002473EF">
        <w:rPr>
          <w:b/>
        </w:rPr>
        <w:t>ServiceDesk</w:t>
      </w:r>
      <w:proofErr w:type="spellEnd"/>
      <w:r w:rsidRPr="002473EF">
        <w:rPr>
          <w:b/>
        </w:rPr>
        <w:t xml:space="preserve"> je Poskytovatel povinen poskytovat bezplatně.</w:t>
      </w:r>
    </w:p>
    <w:sectPr w:rsidR="000822C1" w:rsidRPr="002473EF" w:rsidSect="004B39F8">
      <w:footerReference w:type="default" r:id="rId13"/>
      <w:footerReference w:type="first" r:id="rId14"/>
      <w:pgSz w:w="11906" w:h="16838"/>
      <w:pgMar w:top="1417" w:right="926" w:bottom="1417"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B24AB" w16cid:durableId="2459D9EB"/>
  <w16cid:commentId w16cid:paraId="3F878365" w16cid:durableId="2459D9EC"/>
  <w16cid:commentId w16cid:paraId="4D905236" w16cid:durableId="2459D9ED"/>
  <w16cid:commentId w16cid:paraId="7A0FF299" w16cid:durableId="2459D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9E22F" w14:textId="77777777" w:rsidR="004C2D8B" w:rsidRDefault="004C2D8B" w:rsidP="006337DC">
      <w:r>
        <w:separator/>
      </w:r>
    </w:p>
  </w:endnote>
  <w:endnote w:type="continuationSeparator" w:id="0">
    <w:p w14:paraId="71ADEE83" w14:textId="77777777" w:rsidR="004C2D8B" w:rsidRDefault="004C2D8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3E63" w14:textId="65688933" w:rsidR="004C2D8B" w:rsidRPr="00150F89" w:rsidRDefault="004C2D8B"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F2313">
      <w:rPr>
        <w:noProof/>
        <w:sz w:val="20"/>
        <w:szCs w:val="20"/>
      </w:rPr>
      <w:t>12</w:t>
    </w:r>
    <w:r w:rsidRPr="00150F89">
      <w:rPr>
        <w:sz w:val="20"/>
        <w:szCs w:val="20"/>
      </w:rPr>
      <w:fldChar w:fldCharType="end"/>
    </w:r>
  </w:p>
  <w:p w14:paraId="690C3E64" w14:textId="77777777" w:rsidR="004C2D8B" w:rsidRDefault="004C2D8B"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3E65" w14:textId="77777777" w:rsidR="004C2D8B" w:rsidRDefault="004C2D8B">
    <w:pPr>
      <w:pStyle w:val="Zpat"/>
      <w:jc w:val="center"/>
    </w:pPr>
    <w:r>
      <w:fldChar w:fldCharType="begin"/>
    </w:r>
    <w:r>
      <w:instrText>PAGE   \* MERGEFORMAT</w:instrText>
    </w:r>
    <w:r>
      <w:fldChar w:fldCharType="separate"/>
    </w:r>
    <w:r>
      <w:rPr>
        <w:noProof/>
      </w:rPr>
      <w:t>1</w:t>
    </w:r>
    <w:r>
      <w:fldChar w:fldCharType="end"/>
    </w:r>
  </w:p>
  <w:p w14:paraId="690C3E66" w14:textId="77777777" w:rsidR="004C2D8B" w:rsidRDefault="004C2D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2847" w14:textId="77777777" w:rsidR="004C2D8B" w:rsidRDefault="004C2D8B" w:rsidP="006337DC">
      <w:r>
        <w:separator/>
      </w:r>
    </w:p>
  </w:footnote>
  <w:footnote w:type="continuationSeparator" w:id="0">
    <w:p w14:paraId="15A4DA10" w14:textId="77777777" w:rsidR="004C2D8B" w:rsidRDefault="004C2D8B"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61446C"/>
    <w:multiLevelType w:val="hybridMultilevel"/>
    <w:tmpl w:val="9938690A"/>
    <w:lvl w:ilvl="0" w:tplc="7B84DE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FA789D"/>
    <w:multiLevelType w:val="hybridMultilevel"/>
    <w:tmpl w:val="0712B0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61C5DD2"/>
    <w:multiLevelType w:val="hybridMultilevel"/>
    <w:tmpl w:val="25B04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C228BA"/>
    <w:multiLevelType w:val="hybridMultilevel"/>
    <w:tmpl w:val="214A8D9A"/>
    <w:lvl w:ilvl="0" w:tplc="04050001">
      <w:start w:val="1"/>
      <w:numFmt w:val="bullet"/>
      <w:lvlText w:val=""/>
      <w:lvlJc w:val="left"/>
      <w:pPr>
        <w:ind w:left="535" w:hanging="360"/>
      </w:pPr>
      <w:rPr>
        <w:rFonts w:ascii="Symbol" w:hAnsi="Symbol" w:hint="default"/>
      </w:rPr>
    </w:lvl>
    <w:lvl w:ilvl="1" w:tplc="04050003" w:tentative="1">
      <w:start w:val="1"/>
      <w:numFmt w:val="bullet"/>
      <w:lvlText w:val="o"/>
      <w:lvlJc w:val="left"/>
      <w:pPr>
        <w:ind w:left="1255" w:hanging="360"/>
      </w:pPr>
      <w:rPr>
        <w:rFonts w:ascii="Courier New" w:hAnsi="Courier New" w:cs="Courier New" w:hint="default"/>
      </w:rPr>
    </w:lvl>
    <w:lvl w:ilvl="2" w:tplc="04050005" w:tentative="1">
      <w:start w:val="1"/>
      <w:numFmt w:val="bullet"/>
      <w:lvlText w:val=""/>
      <w:lvlJc w:val="left"/>
      <w:pPr>
        <w:ind w:left="1975" w:hanging="360"/>
      </w:pPr>
      <w:rPr>
        <w:rFonts w:ascii="Wingdings" w:hAnsi="Wingdings" w:hint="default"/>
      </w:rPr>
    </w:lvl>
    <w:lvl w:ilvl="3" w:tplc="04050001" w:tentative="1">
      <w:start w:val="1"/>
      <w:numFmt w:val="bullet"/>
      <w:lvlText w:val=""/>
      <w:lvlJc w:val="left"/>
      <w:pPr>
        <w:ind w:left="2695" w:hanging="360"/>
      </w:pPr>
      <w:rPr>
        <w:rFonts w:ascii="Symbol" w:hAnsi="Symbol" w:hint="default"/>
      </w:rPr>
    </w:lvl>
    <w:lvl w:ilvl="4" w:tplc="04050003" w:tentative="1">
      <w:start w:val="1"/>
      <w:numFmt w:val="bullet"/>
      <w:lvlText w:val="o"/>
      <w:lvlJc w:val="left"/>
      <w:pPr>
        <w:ind w:left="3415" w:hanging="360"/>
      </w:pPr>
      <w:rPr>
        <w:rFonts w:ascii="Courier New" w:hAnsi="Courier New" w:cs="Courier New" w:hint="default"/>
      </w:rPr>
    </w:lvl>
    <w:lvl w:ilvl="5" w:tplc="04050005" w:tentative="1">
      <w:start w:val="1"/>
      <w:numFmt w:val="bullet"/>
      <w:lvlText w:val=""/>
      <w:lvlJc w:val="left"/>
      <w:pPr>
        <w:ind w:left="4135" w:hanging="360"/>
      </w:pPr>
      <w:rPr>
        <w:rFonts w:ascii="Wingdings" w:hAnsi="Wingdings" w:hint="default"/>
      </w:rPr>
    </w:lvl>
    <w:lvl w:ilvl="6" w:tplc="04050001" w:tentative="1">
      <w:start w:val="1"/>
      <w:numFmt w:val="bullet"/>
      <w:lvlText w:val=""/>
      <w:lvlJc w:val="left"/>
      <w:pPr>
        <w:ind w:left="4855" w:hanging="360"/>
      </w:pPr>
      <w:rPr>
        <w:rFonts w:ascii="Symbol" w:hAnsi="Symbol" w:hint="default"/>
      </w:rPr>
    </w:lvl>
    <w:lvl w:ilvl="7" w:tplc="04050003" w:tentative="1">
      <w:start w:val="1"/>
      <w:numFmt w:val="bullet"/>
      <w:lvlText w:val="o"/>
      <w:lvlJc w:val="left"/>
      <w:pPr>
        <w:ind w:left="5575" w:hanging="360"/>
      </w:pPr>
      <w:rPr>
        <w:rFonts w:ascii="Courier New" w:hAnsi="Courier New" w:cs="Courier New" w:hint="default"/>
      </w:rPr>
    </w:lvl>
    <w:lvl w:ilvl="8" w:tplc="04050005" w:tentative="1">
      <w:start w:val="1"/>
      <w:numFmt w:val="bullet"/>
      <w:lvlText w:val=""/>
      <w:lvlJc w:val="left"/>
      <w:pPr>
        <w:ind w:left="6295" w:hanging="360"/>
      </w:pPr>
      <w:rPr>
        <w:rFonts w:ascii="Wingdings" w:hAnsi="Wingdings" w:hint="default"/>
      </w:rPr>
    </w:lvl>
  </w:abstractNum>
  <w:abstractNum w:abstractNumId="22"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C41210A"/>
    <w:multiLevelType w:val="hybridMultilevel"/>
    <w:tmpl w:val="8EE20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B43874"/>
    <w:multiLevelType w:val="hybridMultilevel"/>
    <w:tmpl w:val="06A4FBA6"/>
    <w:lvl w:ilvl="0" w:tplc="04050001">
      <w:start w:val="1"/>
      <w:numFmt w:val="bullet"/>
      <w:lvlText w:val=""/>
      <w:lvlJc w:val="left"/>
      <w:pPr>
        <w:ind w:left="1422" w:hanging="360"/>
      </w:pPr>
      <w:rPr>
        <w:rFonts w:ascii="Symbol" w:hAnsi="Symbol" w:hint="default"/>
      </w:rPr>
    </w:lvl>
    <w:lvl w:ilvl="1" w:tplc="04050003">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num w:numId="1">
    <w:abstractNumId w:val="23"/>
  </w:num>
  <w:num w:numId="2">
    <w:abstractNumId w:val="13"/>
  </w:num>
  <w:num w:numId="3">
    <w:abstractNumId w:val="1"/>
  </w:num>
  <w:num w:numId="4">
    <w:abstractNumId w:val="15"/>
  </w:num>
  <w:num w:numId="5">
    <w:abstractNumId w:val="6"/>
  </w:num>
  <w:num w:numId="6">
    <w:abstractNumId w:val="16"/>
  </w:num>
  <w:num w:numId="7">
    <w:abstractNumId w:val="13"/>
  </w:num>
  <w:num w:numId="8">
    <w:abstractNumId w:val="13"/>
  </w:num>
  <w:num w:numId="9">
    <w:abstractNumId w:val="13"/>
  </w:num>
  <w:num w:numId="10">
    <w:abstractNumId w:val="13"/>
  </w:num>
  <w:num w:numId="11">
    <w:abstractNumId w:val="11"/>
  </w:num>
  <w:num w:numId="12">
    <w:abstractNumId w:val="3"/>
  </w:num>
  <w:num w:numId="13">
    <w:abstractNumId w:val="18"/>
  </w:num>
  <w:num w:numId="14">
    <w:abstractNumId w:val="13"/>
  </w:num>
  <w:num w:numId="15">
    <w:abstractNumId w:val="14"/>
  </w:num>
  <w:num w:numId="16">
    <w:abstractNumId w:val="13"/>
  </w:num>
  <w:num w:numId="17">
    <w:abstractNumId w:val="13"/>
  </w:num>
  <w:num w:numId="18">
    <w:abstractNumId w:val="8"/>
  </w:num>
  <w:num w:numId="19">
    <w:abstractNumId w:val="20"/>
  </w:num>
  <w:num w:numId="20">
    <w:abstractNumId w:val="17"/>
  </w:num>
  <w:num w:numId="21">
    <w:abstractNumId w:val="12"/>
  </w:num>
  <w:num w:numId="22">
    <w:abstractNumId w:val="22"/>
  </w:num>
  <w:num w:numId="23">
    <w:abstractNumId w:val="0"/>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21"/>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7"/>
  </w:num>
  <w:num w:numId="39">
    <w:abstractNumId w:val="9"/>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B82"/>
    <w:rsid w:val="00012084"/>
    <w:rsid w:val="00012814"/>
    <w:rsid w:val="00012CD1"/>
    <w:rsid w:val="00016E9F"/>
    <w:rsid w:val="00020A2F"/>
    <w:rsid w:val="0002198D"/>
    <w:rsid w:val="00023008"/>
    <w:rsid w:val="00023AFC"/>
    <w:rsid w:val="00024928"/>
    <w:rsid w:val="00027592"/>
    <w:rsid w:val="00027721"/>
    <w:rsid w:val="0003021E"/>
    <w:rsid w:val="00030B09"/>
    <w:rsid w:val="000328DE"/>
    <w:rsid w:val="000342D3"/>
    <w:rsid w:val="00035B1C"/>
    <w:rsid w:val="0003652A"/>
    <w:rsid w:val="0003714D"/>
    <w:rsid w:val="00041910"/>
    <w:rsid w:val="00042285"/>
    <w:rsid w:val="00042C37"/>
    <w:rsid w:val="00044358"/>
    <w:rsid w:val="00045E8E"/>
    <w:rsid w:val="00046BDE"/>
    <w:rsid w:val="00055588"/>
    <w:rsid w:val="00055BA9"/>
    <w:rsid w:val="00056BE7"/>
    <w:rsid w:val="00057CA4"/>
    <w:rsid w:val="00061455"/>
    <w:rsid w:val="00064A2C"/>
    <w:rsid w:val="00064E24"/>
    <w:rsid w:val="000657CB"/>
    <w:rsid w:val="000679BD"/>
    <w:rsid w:val="00071B45"/>
    <w:rsid w:val="000729CF"/>
    <w:rsid w:val="00075387"/>
    <w:rsid w:val="0007753D"/>
    <w:rsid w:val="00081456"/>
    <w:rsid w:val="00081D58"/>
    <w:rsid w:val="00081EDC"/>
    <w:rsid w:val="000822C1"/>
    <w:rsid w:val="000850EC"/>
    <w:rsid w:val="000862FF"/>
    <w:rsid w:val="00090D4E"/>
    <w:rsid w:val="00090ED2"/>
    <w:rsid w:val="00091DA0"/>
    <w:rsid w:val="0009257B"/>
    <w:rsid w:val="00093057"/>
    <w:rsid w:val="00093388"/>
    <w:rsid w:val="00093DDC"/>
    <w:rsid w:val="00094D52"/>
    <w:rsid w:val="0009583A"/>
    <w:rsid w:val="00095FE2"/>
    <w:rsid w:val="000968B5"/>
    <w:rsid w:val="000A0623"/>
    <w:rsid w:val="000A153E"/>
    <w:rsid w:val="000A4C2C"/>
    <w:rsid w:val="000B00FA"/>
    <w:rsid w:val="000B0ABC"/>
    <w:rsid w:val="000B10F0"/>
    <w:rsid w:val="000B5466"/>
    <w:rsid w:val="000B61C6"/>
    <w:rsid w:val="000B6279"/>
    <w:rsid w:val="000C0B21"/>
    <w:rsid w:val="000C1471"/>
    <w:rsid w:val="000C1507"/>
    <w:rsid w:val="000C26CE"/>
    <w:rsid w:val="000C2A67"/>
    <w:rsid w:val="000C2BBA"/>
    <w:rsid w:val="000C5285"/>
    <w:rsid w:val="000C7219"/>
    <w:rsid w:val="000C73A6"/>
    <w:rsid w:val="000D6CC1"/>
    <w:rsid w:val="000E0E4B"/>
    <w:rsid w:val="000E1422"/>
    <w:rsid w:val="000E28F5"/>
    <w:rsid w:val="000E2E3C"/>
    <w:rsid w:val="000E3CF9"/>
    <w:rsid w:val="000F0CFA"/>
    <w:rsid w:val="000F0F8A"/>
    <w:rsid w:val="000F2994"/>
    <w:rsid w:val="000F3D40"/>
    <w:rsid w:val="000F4378"/>
    <w:rsid w:val="000F5076"/>
    <w:rsid w:val="000F5D02"/>
    <w:rsid w:val="000F6159"/>
    <w:rsid w:val="000F6286"/>
    <w:rsid w:val="000F692D"/>
    <w:rsid w:val="000F6A42"/>
    <w:rsid w:val="000F7C06"/>
    <w:rsid w:val="001044E6"/>
    <w:rsid w:val="0010550F"/>
    <w:rsid w:val="00105B0E"/>
    <w:rsid w:val="001108AB"/>
    <w:rsid w:val="00111B0E"/>
    <w:rsid w:val="001121EA"/>
    <w:rsid w:val="0011556A"/>
    <w:rsid w:val="001168AF"/>
    <w:rsid w:val="00116BD7"/>
    <w:rsid w:val="0012269B"/>
    <w:rsid w:val="00123DB4"/>
    <w:rsid w:val="00125640"/>
    <w:rsid w:val="001259E0"/>
    <w:rsid w:val="00125D43"/>
    <w:rsid w:val="00126740"/>
    <w:rsid w:val="00126B24"/>
    <w:rsid w:val="001275CA"/>
    <w:rsid w:val="00127ABD"/>
    <w:rsid w:val="00130DA0"/>
    <w:rsid w:val="00133CE4"/>
    <w:rsid w:val="00133FFA"/>
    <w:rsid w:val="00136671"/>
    <w:rsid w:val="00137C74"/>
    <w:rsid w:val="00143115"/>
    <w:rsid w:val="00143562"/>
    <w:rsid w:val="00145499"/>
    <w:rsid w:val="00145CD8"/>
    <w:rsid w:val="001476D4"/>
    <w:rsid w:val="00150F89"/>
    <w:rsid w:val="00152592"/>
    <w:rsid w:val="00153698"/>
    <w:rsid w:val="0015378B"/>
    <w:rsid w:val="00153A3C"/>
    <w:rsid w:val="00154ACA"/>
    <w:rsid w:val="001604EA"/>
    <w:rsid w:val="00166732"/>
    <w:rsid w:val="001673D6"/>
    <w:rsid w:val="00167A67"/>
    <w:rsid w:val="00170D14"/>
    <w:rsid w:val="00171AB5"/>
    <w:rsid w:val="00177E5F"/>
    <w:rsid w:val="00182984"/>
    <w:rsid w:val="00183B7C"/>
    <w:rsid w:val="0018500E"/>
    <w:rsid w:val="00186FBC"/>
    <w:rsid w:val="00187264"/>
    <w:rsid w:val="00187602"/>
    <w:rsid w:val="001948D9"/>
    <w:rsid w:val="00195882"/>
    <w:rsid w:val="0019711C"/>
    <w:rsid w:val="001976E5"/>
    <w:rsid w:val="001A227C"/>
    <w:rsid w:val="001A2FBC"/>
    <w:rsid w:val="001A3AA2"/>
    <w:rsid w:val="001B5F9C"/>
    <w:rsid w:val="001B78B6"/>
    <w:rsid w:val="001C030B"/>
    <w:rsid w:val="001C117A"/>
    <w:rsid w:val="001C1844"/>
    <w:rsid w:val="001C5BFF"/>
    <w:rsid w:val="001C65E2"/>
    <w:rsid w:val="001D05E4"/>
    <w:rsid w:val="001D16A9"/>
    <w:rsid w:val="001D1C68"/>
    <w:rsid w:val="001D1E80"/>
    <w:rsid w:val="001D340D"/>
    <w:rsid w:val="001D6C6A"/>
    <w:rsid w:val="001D71E3"/>
    <w:rsid w:val="001E0ACD"/>
    <w:rsid w:val="001E35DE"/>
    <w:rsid w:val="001E5127"/>
    <w:rsid w:val="001E5D9A"/>
    <w:rsid w:val="001E7C33"/>
    <w:rsid w:val="001E7C77"/>
    <w:rsid w:val="001F08E7"/>
    <w:rsid w:val="001F4856"/>
    <w:rsid w:val="001F4AA6"/>
    <w:rsid w:val="001F4F26"/>
    <w:rsid w:val="001F747A"/>
    <w:rsid w:val="00200073"/>
    <w:rsid w:val="00200376"/>
    <w:rsid w:val="00201DB5"/>
    <w:rsid w:val="00203183"/>
    <w:rsid w:val="00207EE3"/>
    <w:rsid w:val="00207F94"/>
    <w:rsid w:val="00211F75"/>
    <w:rsid w:val="00217B9D"/>
    <w:rsid w:val="00221180"/>
    <w:rsid w:val="00222D35"/>
    <w:rsid w:val="00225DEF"/>
    <w:rsid w:val="00226064"/>
    <w:rsid w:val="00230F79"/>
    <w:rsid w:val="00232668"/>
    <w:rsid w:val="0023578D"/>
    <w:rsid w:val="00236D62"/>
    <w:rsid w:val="00237B38"/>
    <w:rsid w:val="00242AEB"/>
    <w:rsid w:val="0024375F"/>
    <w:rsid w:val="00245011"/>
    <w:rsid w:val="002466E0"/>
    <w:rsid w:val="002473EF"/>
    <w:rsid w:val="002512DC"/>
    <w:rsid w:val="002517DB"/>
    <w:rsid w:val="00252634"/>
    <w:rsid w:val="002531BE"/>
    <w:rsid w:val="00257643"/>
    <w:rsid w:val="00257DD5"/>
    <w:rsid w:val="002615B8"/>
    <w:rsid w:val="0026408D"/>
    <w:rsid w:val="00271E5E"/>
    <w:rsid w:val="0027662F"/>
    <w:rsid w:val="00281923"/>
    <w:rsid w:val="00286E69"/>
    <w:rsid w:val="00286F30"/>
    <w:rsid w:val="00287DC4"/>
    <w:rsid w:val="00287F70"/>
    <w:rsid w:val="0029236A"/>
    <w:rsid w:val="002959B0"/>
    <w:rsid w:val="00297F3A"/>
    <w:rsid w:val="002A2DB8"/>
    <w:rsid w:val="002A51C4"/>
    <w:rsid w:val="002A5831"/>
    <w:rsid w:val="002A6374"/>
    <w:rsid w:val="002A76C6"/>
    <w:rsid w:val="002A79D7"/>
    <w:rsid w:val="002B0BE6"/>
    <w:rsid w:val="002B0D9C"/>
    <w:rsid w:val="002B0F1D"/>
    <w:rsid w:val="002B34FD"/>
    <w:rsid w:val="002B42E7"/>
    <w:rsid w:val="002B451A"/>
    <w:rsid w:val="002B68E8"/>
    <w:rsid w:val="002C0743"/>
    <w:rsid w:val="002C243A"/>
    <w:rsid w:val="002C2D87"/>
    <w:rsid w:val="002C2E2E"/>
    <w:rsid w:val="002C5DAB"/>
    <w:rsid w:val="002D05DE"/>
    <w:rsid w:val="002D1001"/>
    <w:rsid w:val="002D36CB"/>
    <w:rsid w:val="002D3D74"/>
    <w:rsid w:val="002D4FE3"/>
    <w:rsid w:val="002D5641"/>
    <w:rsid w:val="002D7B98"/>
    <w:rsid w:val="002E1C03"/>
    <w:rsid w:val="002E1D0C"/>
    <w:rsid w:val="002E3B6D"/>
    <w:rsid w:val="002E4D60"/>
    <w:rsid w:val="002E515C"/>
    <w:rsid w:val="002E5DF3"/>
    <w:rsid w:val="002E5DFE"/>
    <w:rsid w:val="002E6590"/>
    <w:rsid w:val="002E77AA"/>
    <w:rsid w:val="002F054B"/>
    <w:rsid w:val="002F2313"/>
    <w:rsid w:val="002F32C5"/>
    <w:rsid w:val="002F4698"/>
    <w:rsid w:val="002F4739"/>
    <w:rsid w:val="002F667B"/>
    <w:rsid w:val="0030119B"/>
    <w:rsid w:val="00301F89"/>
    <w:rsid w:val="00302E3F"/>
    <w:rsid w:val="0030437C"/>
    <w:rsid w:val="00304A42"/>
    <w:rsid w:val="00311234"/>
    <w:rsid w:val="003127FA"/>
    <w:rsid w:val="00313233"/>
    <w:rsid w:val="00313B61"/>
    <w:rsid w:val="00314C44"/>
    <w:rsid w:val="00320149"/>
    <w:rsid w:val="00321895"/>
    <w:rsid w:val="003221E7"/>
    <w:rsid w:val="00322554"/>
    <w:rsid w:val="0033048B"/>
    <w:rsid w:val="00332A73"/>
    <w:rsid w:val="003371CD"/>
    <w:rsid w:val="003376AD"/>
    <w:rsid w:val="003407C3"/>
    <w:rsid w:val="003419F4"/>
    <w:rsid w:val="00343B9B"/>
    <w:rsid w:val="0034523E"/>
    <w:rsid w:val="003503FC"/>
    <w:rsid w:val="00352140"/>
    <w:rsid w:val="00352C9D"/>
    <w:rsid w:val="00352CD1"/>
    <w:rsid w:val="0035433B"/>
    <w:rsid w:val="00355278"/>
    <w:rsid w:val="003555A8"/>
    <w:rsid w:val="003571AB"/>
    <w:rsid w:val="003603C6"/>
    <w:rsid w:val="00371230"/>
    <w:rsid w:val="00372599"/>
    <w:rsid w:val="00372B4E"/>
    <w:rsid w:val="003733A3"/>
    <w:rsid w:val="0037595E"/>
    <w:rsid w:val="00375A11"/>
    <w:rsid w:val="00375EB2"/>
    <w:rsid w:val="00377AA9"/>
    <w:rsid w:val="00381055"/>
    <w:rsid w:val="00381987"/>
    <w:rsid w:val="00383349"/>
    <w:rsid w:val="00384256"/>
    <w:rsid w:val="00385A6D"/>
    <w:rsid w:val="003860A3"/>
    <w:rsid w:val="003874CE"/>
    <w:rsid w:val="0039147E"/>
    <w:rsid w:val="00395468"/>
    <w:rsid w:val="003954A0"/>
    <w:rsid w:val="00397267"/>
    <w:rsid w:val="00397CFD"/>
    <w:rsid w:val="003A2488"/>
    <w:rsid w:val="003A2B59"/>
    <w:rsid w:val="003A4E43"/>
    <w:rsid w:val="003A6C7E"/>
    <w:rsid w:val="003B0EC4"/>
    <w:rsid w:val="003B1919"/>
    <w:rsid w:val="003B3098"/>
    <w:rsid w:val="003B6B09"/>
    <w:rsid w:val="003B7B17"/>
    <w:rsid w:val="003C0C96"/>
    <w:rsid w:val="003C1848"/>
    <w:rsid w:val="003C64C1"/>
    <w:rsid w:val="003C71B9"/>
    <w:rsid w:val="003D2ACE"/>
    <w:rsid w:val="003D7E2C"/>
    <w:rsid w:val="003E114B"/>
    <w:rsid w:val="003E1703"/>
    <w:rsid w:val="003E3071"/>
    <w:rsid w:val="003E311E"/>
    <w:rsid w:val="003E55DF"/>
    <w:rsid w:val="003E570D"/>
    <w:rsid w:val="003E5B53"/>
    <w:rsid w:val="003F2AA6"/>
    <w:rsid w:val="003F2EB8"/>
    <w:rsid w:val="003F45F8"/>
    <w:rsid w:val="003F567B"/>
    <w:rsid w:val="003F5CF4"/>
    <w:rsid w:val="003F7C5E"/>
    <w:rsid w:val="0040388A"/>
    <w:rsid w:val="00403A28"/>
    <w:rsid w:val="00403D29"/>
    <w:rsid w:val="0040619A"/>
    <w:rsid w:val="004066A0"/>
    <w:rsid w:val="004074EA"/>
    <w:rsid w:val="004108AE"/>
    <w:rsid w:val="00411036"/>
    <w:rsid w:val="0041220C"/>
    <w:rsid w:val="00412CBE"/>
    <w:rsid w:val="00414ABF"/>
    <w:rsid w:val="00416208"/>
    <w:rsid w:val="00416240"/>
    <w:rsid w:val="00416356"/>
    <w:rsid w:val="00416F84"/>
    <w:rsid w:val="00422172"/>
    <w:rsid w:val="00430399"/>
    <w:rsid w:val="00430BDA"/>
    <w:rsid w:val="004357DA"/>
    <w:rsid w:val="00437306"/>
    <w:rsid w:val="00440425"/>
    <w:rsid w:val="00441EA2"/>
    <w:rsid w:val="004441B4"/>
    <w:rsid w:val="00450681"/>
    <w:rsid w:val="00450807"/>
    <w:rsid w:val="0045097C"/>
    <w:rsid w:val="004532D9"/>
    <w:rsid w:val="00455ABC"/>
    <w:rsid w:val="004566ED"/>
    <w:rsid w:val="004601D0"/>
    <w:rsid w:val="00460AFF"/>
    <w:rsid w:val="00461167"/>
    <w:rsid w:val="00462BF2"/>
    <w:rsid w:val="0046301C"/>
    <w:rsid w:val="00465985"/>
    <w:rsid w:val="004672FC"/>
    <w:rsid w:val="004725F2"/>
    <w:rsid w:val="0047556F"/>
    <w:rsid w:val="004756DA"/>
    <w:rsid w:val="004801BB"/>
    <w:rsid w:val="004806C3"/>
    <w:rsid w:val="00480EA2"/>
    <w:rsid w:val="0048550B"/>
    <w:rsid w:val="0049051B"/>
    <w:rsid w:val="004924D3"/>
    <w:rsid w:val="00492818"/>
    <w:rsid w:val="00494744"/>
    <w:rsid w:val="004953EF"/>
    <w:rsid w:val="0049554C"/>
    <w:rsid w:val="004956DE"/>
    <w:rsid w:val="004961E0"/>
    <w:rsid w:val="004A2642"/>
    <w:rsid w:val="004A45B0"/>
    <w:rsid w:val="004A4728"/>
    <w:rsid w:val="004B1019"/>
    <w:rsid w:val="004B39F8"/>
    <w:rsid w:val="004B3D7D"/>
    <w:rsid w:val="004B634C"/>
    <w:rsid w:val="004B6F2B"/>
    <w:rsid w:val="004C2489"/>
    <w:rsid w:val="004C2C98"/>
    <w:rsid w:val="004C2D8B"/>
    <w:rsid w:val="004C5062"/>
    <w:rsid w:val="004C69C5"/>
    <w:rsid w:val="004D3843"/>
    <w:rsid w:val="004D4F7C"/>
    <w:rsid w:val="004D53BE"/>
    <w:rsid w:val="004D6286"/>
    <w:rsid w:val="004E7425"/>
    <w:rsid w:val="004F09E9"/>
    <w:rsid w:val="004F1661"/>
    <w:rsid w:val="004F6C95"/>
    <w:rsid w:val="00500A08"/>
    <w:rsid w:val="00500A87"/>
    <w:rsid w:val="00501542"/>
    <w:rsid w:val="00502A1B"/>
    <w:rsid w:val="00504461"/>
    <w:rsid w:val="00505883"/>
    <w:rsid w:val="00505D42"/>
    <w:rsid w:val="005063F3"/>
    <w:rsid w:val="00511DBC"/>
    <w:rsid w:val="00512300"/>
    <w:rsid w:val="00512E1A"/>
    <w:rsid w:val="00512E57"/>
    <w:rsid w:val="00513083"/>
    <w:rsid w:val="0051341C"/>
    <w:rsid w:val="005216C7"/>
    <w:rsid w:val="005237DF"/>
    <w:rsid w:val="00524B7C"/>
    <w:rsid w:val="0052509C"/>
    <w:rsid w:val="0052654B"/>
    <w:rsid w:val="0052702E"/>
    <w:rsid w:val="00530753"/>
    <w:rsid w:val="00531121"/>
    <w:rsid w:val="00533A87"/>
    <w:rsid w:val="00533D1F"/>
    <w:rsid w:val="00533E5E"/>
    <w:rsid w:val="0053426B"/>
    <w:rsid w:val="00535F96"/>
    <w:rsid w:val="005459B6"/>
    <w:rsid w:val="0055025A"/>
    <w:rsid w:val="00557002"/>
    <w:rsid w:val="005579D9"/>
    <w:rsid w:val="0056169A"/>
    <w:rsid w:val="00563412"/>
    <w:rsid w:val="005703AF"/>
    <w:rsid w:val="0057112F"/>
    <w:rsid w:val="005776B2"/>
    <w:rsid w:val="00580B53"/>
    <w:rsid w:val="00580CAE"/>
    <w:rsid w:val="0058355F"/>
    <w:rsid w:val="00587702"/>
    <w:rsid w:val="005879FE"/>
    <w:rsid w:val="00592679"/>
    <w:rsid w:val="00593861"/>
    <w:rsid w:val="005947D5"/>
    <w:rsid w:val="00595053"/>
    <w:rsid w:val="00596005"/>
    <w:rsid w:val="005964DA"/>
    <w:rsid w:val="005A2E2D"/>
    <w:rsid w:val="005A47EB"/>
    <w:rsid w:val="005A4BF4"/>
    <w:rsid w:val="005A5550"/>
    <w:rsid w:val="005A5F5C"/>
    <w:rsid w:val="005A6AD8"/>
    <w:rsid w:val="005A74F9"/>
    <w:rsid w:val="005A7DD1"/>
    <w:rsid w:val="005B14DB"/>
    <w:rsid w:val="005B1C4C"/>
    <w:rsid w:val="005B2002"/>
    <w:rsid w:val="005B32C2"/>
    <w:rsid w:val="005B3D1B"/>
    <w:rsid w:val="005B49AA"/>
    <w:rsid w:val="005B4FD6"/>
    <w:rsid w:val="005C00F6"/>
    <w:rsid w:val="005C1224"/>
    <w:rsid w:val="005C340C"/>
    <w:rsid w:val="005D13E0"/>
    <w:rsid w:val="005D173D"/>
    <w:rsid w:val="005D19EA"/>
    <w:rsid w:val="005D3A93"/>
    <w:rsid w:val="005D456D"/>
    <w:rsid w:val="005D630E"/>
    <w:rsid w:val="005D79C7"/>
    <w:rsid w:val="005E224A"/>
    <w:rsid w:val="005E41BA"/>
    <w:rsid w:val="005F37AF"/>
    <w:rsid w:val="005F3D6C"/>
    <w:rsid w:val="005F4518"/>
    <w:rsid w:val="005F47C4"/>
    <w:rsid w:val="005F606A"/>
    <w:rsid w:val="005F60EA"/>
    <w:rsid w:val="0060020F"/>
    <w:rsid w:val="00602643"/>
    <w:rsid w:val="006029C1"/>
    <w:rsid w:val="0060495E"/>
    <w:rsid w:val="00607C13"/>
    <w:rsid w:val="00612E8A"/>
    <w:rsid w:val="006130D0"/>
    <w:rsid w:val="006208EE"/>
    <w:rsid w:val="00620B67"/>
    <w:rsid w:val="00621D0C"/>
    <w:rsid w:val="00624835"/>
    <w:rsid w:val="0062677D"/>
    <w:rsid w:val="0062741D"/>
    <w:rsid w:val="0063325B"/>
    <w:rsid w:val="006337DC"/>
    <w:rsid w:val="006342AB"/>
    <w:rsid w:val="00634B27"/>
    <w:rsid w:val="006367E1"/>
    <w:rsid w:val="006401C9"/>
    <w:rsid w:val="00644C8A"/>
    <w:rsid w:val="00646E8E"/>
    <w:rsid w:val="00650B2C"/>
    <w:rsid w:val="00653009"/>
    <w:rsid w:val="006531B1"/>
    <w:rsid w:val="00661C03"/>
    <w:rsid w:val="006624C4"/>
    <w:rsid w:val="00664E81"/>
    <w:rsid w:val="006652B8"/>
    <w:rsid w:val="006714E5"/>
    <w:rsid w:val="006718B4"/>
    <w:rsid w:val="006727A7"/>
    <w:rsid w:val="00674566"/>
    <w:rsid w:val="006778A2"/>
    <w:rsid w:val="006807B1"/>
    <w:rsid w:val="00681924"/>
    <w:rsid w:val="00682A34"/>
    <w:rsid w:val="00682B01"/>
    <w:rsid w:val="006843C4"/>
    <w:rsid w:val="00684BFA"/>
    <w:rsid w:val="006864D5"/>
    <w:rsid w:val="006904F5"/>
    <w:rsid w:val="006913C4"/>
    <w:rsid w:val="006925A2"/>
    <w:rsid w:val="00692870"/>
    <w:rsid w:val="00695C8D"/>
    <w:rsid w:val="0069784C"/>
    <w:rsid w:val="006A0496"/>
    <w:rsid w:val="006A2418"/>
    <w:rsid w:val="006A63D1"/>
    <w:rsid w:val="006A7B61"/>
    <w:rsid w:val="006B14CF"/>
    <w:rsid w:val="006B16E3"/>
    <w:rsid w:val="006B4AB1"/>
    <w:rsid w:val="006B56E5"/>
    <w:rsid w:val="006B5B7D"/>
    <w:rsid w:val="006B5C04"/>
    <w:rsid w:val="006C2ED3"/>
    <w:rsid w:val="006C44FA"/>
    <w:rsid w:val="006C466C"/>
    <w:rsid w:val="006C695C"/>
    <w:rsid w:val="006D0000"/>
    <w:rsid w:val="006D074E"/>
    <w:rsid w:val="006D083E"/>
    <w:rsid w:val="006D0851"/>
    <w:rsid w:val="006D38F7"/>
    <w:rsid w:val="006D3968"/>
    <w:rsid w:val="006D3F75"/>
    <w:rsid w:val="006D438D"/>
    <w:rsid w:val="006D6766"/>
    <w:rsid w:val="006D7214"/>
    <w:rsid w:val="006D7971"/>
    <w:rsid w:val="006E00BC"/>
    <w:rsid w:val="006E4E2A"/>
    <w:rsid w:val="006E6018"/>
    <w:rsid w:val="006E7ABE"/>
    <w:rsid w:val="006F2745"/>
    <w:rsid w:val="006F5E44"/>
    <w:rsid w:val="006F6220"/>
    <w:rsid w:val="006F68CB"/>
    <w:rsid w:val="006F7A51"/>
    <w:rsid w:val="0070271E"/>
    <w:rsid w:val="00705E21"/>
    <w:rsid w:val="00706E7C"/>
    <w:rsid w:val="00707C08"/>
    <w:rsid w:val="00710038"/>
    <w:rsid w:val="0071208E"/>
    <w:rsid w:val="007139E6"/>
    <w:rsid w:val="007161D8"/>
    <w:rsid w:val="0071678A"/>
    <w:rsid w:val="0071777D"/>
    <w:rsid w:val="00721906"/>
    <w:rsid w:val="00722BA7"/>
    <w:rsid w:val="007242EE"/>
    <w:rsid w:val="00726B26"/>
    <w:rsid w:val="00727439"/>
    <w:rsid w:val="007277C0"/>
    <w:rsid w:val="00727F82"/>
    <w:rsid w:val="0073369C"/>
    <w:rsid w:val="00733BCF"/>
    <w:rsid w:val="00736A64"/>
    <w:rsid w:val="00737FFC"/>
    <w:rsid w:val="007408D2"/>
    <w:rsid w:val="007431AC"/>
    <w:rsid w:val="00744C07"/>
    <w:rsid w:val="00744F95"/>
    <w:rsid w:val="00745967"/>
    <w:rsid w:val="007518F1"/>
    <w:rsid w:val="00752750"/>
    <w:rsid w:val="00752CBE"/>
    <w:rsid w:val="007536F8"/>
    <w:rsid w:val="00753976"/>
    <w:rsid w:val="0075495D"/>
    <w:rsid w:val="00754CF0"/>
    <w:rsid w:val="00755568"/>
    <w:rsid w:val="00760797"/>
    <w:rsid w:val="00760B02"/>
    <w:rsid w:val="0076259D"/>
    <w:rsid w:val="00762CAD"/>
    <w:rsid w:val="00763381"/>
    <w:rsid w:val="0076415C"/>
    <w:rsid w:val="00765CC7"/>
    <w:rsid w:val="00771465"/>
    <w:rsid w:val="00773551"/>
    <w:rsid w:val="00774539"/>
    <w:rsid w:val="00776CB0"/>
    <w:rsid w:val="00776DBD"/>
    <w:rsid w:val="007835A0"/>
    <w:rsid w:val="00786DD8"/>
    <w:rsid w:val="0078700A"/>
    <w:rsid w:val="00790988"/>
    <w:rsid w:val="00792B30"/>
    <w:rsid w:val="007930D9"/>
    <w:rsid w:val="007968F7"/>
    <w:rsid w:val="007977C5"/>
    <w:rsid w:val="007A32F9"/>
    <w:rsid w:val="007A42EC"/>
    <w:rsid w:val="007A7A0F"/>
    <w:rsid w:val="007B298D"/>
    <w:rsid w:val="007B3F44"/>
    <w:rsid w:val="007B4F60"/>
    <w:rsid w:val="007B5200"/>
    <w:rsid w:val="007B5FDD"/>
    <w:rsid w:val="007B60E8"/>
    <w:rsid w:val="007B69FB"/>
    <w:rsid w:val="007B7D39"/>
    <w:rsid w:val="007C53D7"/>
    <w:rsid w:val="007D0D56"/>
    <w:rsid w:val="007D13B2"/>
    <w:rsid w:val="007D23FA"/>
    <w:rsid w:val="007D3523"/>
    <w:rsid w:val="007E00A5"/>
    <w:rsid w:val="007E1B81"/>
    <w:rsid w:val="007E3A84"/>
    <w:rsid w:val="007E7F8E"/>
    <w:rsid w:val="007F0866"/>
    <w:rsid w:val="007F216E"/>
    <w:rsid w:val="007F2987"/>
    <w:rsid w:val="007F4A13"/>
    <w:rsid w:val="007F4E6F"/>
    <w:rsid w:val="007F50DE"/>
    <w:rsid w:val="007F5FAD"/>
    <w:rsid w:val="008016F0"/>
    <w:rsid w:val="00801C57"/>
    <w:rsid w:val="00802068"/>
    <w:rsid w:val="008036A1"/>
    <w:rsid w:val="00803984"/>
    <w:rsid w:val="00804DFA"/>
    <w:rsid w:val="008059D3"/>
    <w:rsid w:val="0080646C"/>
    <w:rsid w:val="00807612"/>
    <w:rsid w:val="00810DC0"/>
    <w:rsid w:val="0081250D"/>
    <w:rsid w:val="008127C6"/>
    <w:rsid w:val="00812EA1"/>
    <w:rsid w:val="008227EE"/>
    <w:rsid w:val="00822AC6"/>
    <w:rsid w:val="00823A83"/>
    <w:rsid w:val="00824D29"/>
    <w:rsid w:val="008316A7"/>
    <w:rsid w:val="00834341"/>
    <w:rsid w:val="00835E98"/>
    <w:rsid w:val="00836A00"/>
    <w:rsid w:val="00844063"/>
    <w:rsid w:val="00845233"/>
    <w:rsid w:val="00846029"/>
    <w:rsid w:val="00846663"/>
    <w:rsid w:val="008470BF"/>
    <w:rsid w:val="008474B2"/>
    <w:rsid w:val="00847B4A"/>
    <w:rsid w:val="00851EE6"/>
    <w:rsid w:val="008524EE"/>
    <w:rsid w:val="00853FFE"/>
    <w:rsid w:val="008550E5"/>
    <w:rsid w:val="008552E5"/>
    <w:rsid w:val="008559D7"/>
    <w:rsid w:val="00857F39"/>
    <w:rsid w:val="00862350"/>
    <w:rsid w:val="00862EBA"/>
    <w:rsid w:val="00863E04"/>
    <w:rsid w:val="00865483"/>
    <w:rsid w:val="00867D95"/>
    <w:rsid w:val="00870C19"/>
    <w:rsid w:val="00873519"/>
    <w:rsid w:val="0087360F"/>
    <w:rsid w:val="00875B50"/>
    <w:rsid w:val="00875E6A"/>
    <w:rsid w:val="0088074E"/>
    <w:rsid w:val="00882FA2"/>
    <w:rsid w:val="00884412"/>
    <w:rsid w:val="00885888"/>
    <w:rsid w:val="00886255"/>
    <w:rsid w:val="00886C60"/>
    <w:rsid w:val="00887403"/>
    <w:rsid w:val="00891EAB"/>
    <w:rsid w:val="00891EF3"/>
    <w:rsid w:val="00893606"/>
    <w:rsid w:val="008939FE"/>
    <w:rsid w:val="008966ED"/>
    <w:rsid w:val="008A27BB"/>
    <w:rsid w:val="008A57E9"/>
    <w:rsid w:val="008A7F36"/>
    <w:rsid w:val="008B005D"/>
    <w:rsid w:val="008B1560"/>
    <w:rsid w:val="008B2B91"/>
    <w:rsid w:val="008B5825"/>
    <w:rsid w:val="008B732B"/>
    <w:rsid w:val="008B7DF3"/>
    <w:rsid w:val="008C06CE"/>
    <w:rsid w:val="008C3784"/>
    <w:rsid w:val="008D4329"/>
    <w:rsid w:val="008D68DC"/>
    <w:rsid w:val="008E5F7E"/>
    <w:rsid w:val="008E6DED"/>
    <w:rsid w:val="008E792C"/>
    <w:rsid w:val="008F0CE3"/>
    <w:rsid w:val="008F3C88"/>
    <w:rsid w:val="008F54EB"/>
    <w:rsid w:val="008F5E25"/>
    <w:rsid w:val="008F658D"/>
    <w:rsid w:val="009000FA"/>
    <w:rsid w:val="0090148F"/>
    <w:rsid w:val="00902693"/>
    <w:rsid w:val="00905D9B"/>
    <w:rsid w:val="009103C7"/>
    <w:rsid w:val="0091224B"/>
    <w:rsid w:val="009127DC"/>
    <w:rsid w:val="0091734B"/>
    <w:rsid w:val="00925BF1"/>
    <w:rsid w:val="00926B15"/>
    <w:rsid w:val="00930962"/>
    <w:rsid w:val="00933F65"/>
    <w:rsid w:val="009349D0"/>
    <w:rsid w:val="00935670"/>
    <w:rsid w:val="009364A6"/>
    <w:rsid w:val="0093698C"/>
    <w:rsid w:val="0093757C"/>
    <w:rsid w:val="009404F7"/>
    <w:rsid w:val="0094188D"/>
    <w:rsid w:val="009436C7"/>
    <w:rsid w:val="00943CD1"/>
    <w:rsid w:val="00945D74"/>
    <w:rsid w:val="00946097"/>
    <w:rsid w:val="0094640E"/>
    <w:rsid w:val="00950039"/>
    <w:rsid w:val="00951EFB"/>
    <w:rsid w:val="00957ED3"/>
    <w:rsid w:val="00960B1F"/>
    <w:rsid w:val="00962217"/>
    <w:rsid w:val="009622CC"/>
    <w:rsid w:val="00964FBF"/>
    <w:rsid w:val="0097147A"/>
    <w:rsid w:val="00971AB6"/>
    <w:rsid w:val="0097477E"/>
    <w:rsid w:val="00977933"/>
    <w:rsid w:val="00980EC4"/>
    <w:rsid w:val="009811BA"/>
    <w:rsid w:val="00982C4A"/>
    <w:rsid w:val="00983A33"/>
    <w:rsid w:val="00985F35"/>
    <w:rsid w:val="0098764F"/>
    <w:rsid w:val="00997664"/>
    <w:rsid w:val="009A367E"/>
    <w:rsid w:val="009A4267"/>
    <w:rsid w:val="009A6C9A"/>
    <w:rsid w:val="009B0178"/>
    <w:rsid w:val="009B33F7"/>
    <w:rsid w:val="009B5A6C"/>
    <w:rsid w:val="009C3B3B"/>
    <w:rsid w:val="009C52E0"/>
    <w:rsid w:val="009C627F"/>
    <w:rsid w:val="009C75CE"/>
    <w:rsid w:val="009C76D1"/>
    <w:rsid w:val="009C7B44"/>
    <w:rsid w:val="009D0FA0"/>
    <w:rsid w:val="009D40E6"/>
    <w:rsid w:val="009D4ECB"/>
    <w:rsid w:val="009D6F7A"/>
    <w:rsid w:val="009E0596"/>
    <w:rsid w:val="009F1258"/>
    <w:rsid w:val="009F59BB"/>
    <w:rsid w:val="009F5CCF"/>
    <w:rsid w:val="00A00107"/>
    <w:rsid w:val="00A0434F"/>
    <w:rsid w:val="00A050C6"/>
    <w:rsid w:val="00A05687"/>
    <w:rsid w:val="00A06BF1"/>
    <w:rsid w:val="00A07E80"/>
    <w:rsid w:val="00A10060"/>
    <w:rsid w:val="00A10247"/>
    <w:rsid w:val="00A11BF2"/>
    <w:rsid w:val="00A1270C"/>
    <w:rsid w:val="00A12E3A"/>
    <w:rsid w:val="00A15B7A"/>
    <w:rsid w:val="00A16A98"/>
    <w:rsid w:val="00A16DF4"/>
    <w:rsid w:val="00A2087D"/>
    <w:rsid w:val="00A213C3"/>
    <w:rsid w:val="00A21F99"/>
    <w:rsid w:val="00A27539"/>
    <w:rsid w:val="00A2783D"/>
    <w:rsid w:val="00A343A2"/>
    <w:rsid w:val="00A34988"/>
    <w:rsid w:val="00A353B3"/>
    <w:rsid w:val="00A36031"/>
    <w:rsid w:val="00A3675B"/>
    <w:rsid w:val="00A37347"/>
    <w:rsid w:val="00A37AE6"/>
    <w:rsid w:val="00A40F39"/>
    <w:rsid w:val="00A4618C"/>
    <w:rsid w:val="00A46C93"/>
    <w:rsid w:val="00A47C60"/>
    <w:rsid w:val="00A50000"/>
    <w:rsid w:val="00A50BC9"/>
    <w:rsid w:val="00A5141C"/>
    <w:rsid w:val="00A52573"/>
    <w:rsid w:val="00A537F7"/>
    <w:rsid w:val="00A54E2B"/>
    <w:rsid w:val="00A6010B"/>
    <w:rsid w:val="00A60B75"/>
    <w:rsid w:val="00A60C53"/>
    <w:rsid w:val="00A63910"/>
    <w:rsid w:val="00A67012"/>
    <w:rsid w:val="00A71E64"/>
    <w:rsid w:val="00A72619"/>
    <w:rsid w:val="00A827CA"/>
    <w:rsid w:val="00A83813"/>
    <w:rsid w:val="00A907EE"/>
    <w:rsid w:val="00A90D6D"/>
    <w:rsid w:val="00A91DAB"/>
    <w:rsid w:val="00A931E1"/>
    <w:rsid w:val="00A93C3D"/>
    <w:rsid w:val="00A966E9"/>
    <w:rsid w:val="00A9706F"/>
    <w:rsid w:val="00AA34DF"/>
    <w:rsid w:val="00AA3E4F"/>
    <w:rsid w:val="00AA752D"/>
    <w:rsid w:val="00AB0CA3"/>
    <w:rsid w:val="00AB487D"/>
    <w:rsid w:val="00AC2AA1"/>
    <w:rsid w:val="00AC4202"/>
    <w:rsid w:val="00AC57CF"/>
    <w:rsid w:val="00AC7710"/>
    <w:rsid w:val="00AD7170"/>
    <w:rsid w:val="00AD7F7F"/>
    <w:rsid w:val="00AE0176"/>
    <w:rsid w:val="00AE1423"/>
    <w:rsid w:val="00AE1821"/>
    <w:rsid w:val="00AE2234"/>
    <w:rsid w:val="00AF28BA"/>
    <w:rsid w:val="00AF6AA4"/>
    <w:rsid w:val="00B00244"/>
    <w:rsid w:val="00B01E94"/>
    <w:rsid w:val="00B04FA5"/>
    <w:rsid w:val="00B0770E"/>
    <w:rsid w:val="00B12570"/>
    <w:rsid w:val="00B14F56"/>
    <w:rsid w:val="00B1548D"/>
    <w:rsid w:val="00B17B2B"/>
    <w:rsid w:val="00B21277"/>
    <w:rsid w:val="00B212B8"/>
    <w:rsid w:val="00B23B58"/>
    <w:rsid w:val="00B23E3B"/>
    <w:rsid w:val="00B23F95"/>
    <w:rsid w:val="00B27847"/>
    <w:rsid w:val="00B27DF9"/>
    <w:rsid w:val="00B3345F"/>
    <w:rsid w:val="00B341F2"/>
    <w:rsid w:val="00B352B8"/>
    <w:rsid w:val="00B36186"/>
    <w:rsid w:val="00B3721F"/>
    <w:rsid w:val="00B377B9"/>
    <w:rsid w:val="00B404A9"/>
    <w:rsid w:val="00B4051F"/>
    <w:rsid w:val="00B40CF4"/>
    <w:rsid w:val="00B41178"/>
    <w:rsid w:val="00B42045"/>
    <w:rsid w:val="00B44933"/>
    <w:rsid w:val="00B457FE"/>
    <w:rsid w:val="00B47EF1"/>
    <w:rsid w:val="00B50A2B"/>
    <w:rsid w:val="00B52B20"/>
    <w:rsid w:val="00B545A0"/>
    <w:rsid w:val="00B6031B"/>
    <w:rsid w:val="00B60DAC"/>
    <w:rsid w:val="00B62BE7"/>
    <w:rsid w:val="00B652EC"/>
    <w:rsid w:val="00B658C6"/>
    <w:rsid w:val="00B67019"/>
    <w:rsid w:val="00B673DC"/>
    <w:rsid w:val="00B706CF"/>
    <w:rsid w:val="00B722EB"/>
    <w:rsid w:val="00B72644"/>
    <w:rsid w:val="00B75BD3"/>
    <w:rsid w:val="00B77B55"/>
    <w:rsid w:val="00B8081A"/>
    <w:rsid w:val="00B80F96"/>
    <w:rsid w:val="00B84CAE"/>
    <w:rsid w:val="00B86A07"/>
    <w:rsid w:val="00B92D38"/>
    <w:rsid w:val="00B945BB"/>
    <w:rsid w:val="00B9584D"/>
    <w:rsid w:val="00BA30C9"/>
    <w:rsid w:val="00BA3F7A"/>
    <w:rsid w:val="00BA485B"/>
    <w:rsid w:val="00BA6F58"/>
    <w:rsid w:val="00BA7287"/>
    <w:rsid w:val="00BA7DC7"/>
    <w:rsid w:val="00BB5167"/>
    <w:rsid w:val="00BB5ED2"/>
    <w:rsid w:val="00BB6959"/>
    <w:rsid w:val="00BB7996"/>
    <w:rsid w:val="00BC0763"/>
    <w:rsid w:val="00BC1018"/>
    <w:rsid w:val="00BC1D3C"/>
    <w:rsid w:val="00BC38C5"/>
    <w:rsid w:val="00BC3CB2"/>
    <w:rsid w:val="00BC5AFA"/>
    <w:rsid w:val="00BD0B6F"/>
    <w:rsid w:val="00BD3A5B"/>
    <w:rsid w:val="00BD3BCD"/>
    <w:rsid w:val="00BD7439"/>
    <w:rsid w:val="00BE02E4"/>
    <w:rsid w:val="00BE114F"/>
    <w:rsid w:val="00BE1529"/>
    <w:rsid w:val="00BE221A"/>
    <w:rsid w:val="00BE50CA"/>
    <w:rsid w:val="00BE6F07"/>
    <w:rsid w:val="00BF0811"/>
    <w:rsid w:val="00BF0FCE"/>
    <w:rsid w:val="00BF2DD9"/>
    <w:rsid w:val="00BF2F20"/>
    <w:rsid w:val="00BF5954"/>
    <w:rsid w:val="00BF5C94"/>
    <w:rsid w:val="00C0348B"/>
    <w:rsid w:val="00C06F3F"/>
    <w:rsid w:val="00C07977"/>
    <w:rsid w:val="00C1028A"/>
    <w:rsid w:val="00C10C45"/>
    <w:rsid w:val="00C143C2"/>
    <w:rsid w:val="00C179E5"/>
    <w:rsid w:val="00C200C4"/>
    <w:rsid w:val="00C20145"/>
    <w:rsid w:val="00C231A3"/>
    <w:rsid w:val="00C26FE5"/>
    <w:rsid w:val="00C279E2"/>
    <w:rsid w:val="00C27EF4"/>
    <w:rsid w:val="00C30514"/>
    <w:rsid w:val="00C316EC"/>
    <w:rsid w:val="00C3213D"/>
    <w:rsid w:val="00C333F0"/>
    <w:rsid w:val="00C342FE"/>
    <w:rsid w:val="00C35442"/>
    <w:rsid w:val="00C36C12"/>
    <w:rsid w:val="00C429E9"/>
    <w:rsid w:val="00C446F1"/>
    <w:rsid w:val="00C468BC"/>
    <w:rsid w:val="00C469F4"/>
    <w:rsid w:val="00C506AF"/>
    <w:rsid w:val="00C51938"/>
    <w:rsid w:val="00C52FB1"/>
    <w:rsid w:val="00C5444D"/>
    <w:rsid w:val="00C550CE"/>
    <w:rsid w:val="00C60179"/>
    <w:rsid w:val="00C61345"/>
    <w:rsid w:val="00C648EB"/>
    <w:rsid w:val="00C65B18"/>
    <w:rsid w:val="00C67463"/>
    <w:rsid w:val="00C70205"/>
    <w:rsid w:val="00C70EF6"/>
    <w:rsid w:val="00C715D8"/>
    <w:rsid w:val="00C71705"/>
    <w:rsid w:val="00C71C79"/>
    <w:rsid w:val="00C7284F"/>
    <w:rsid w:val="00C74F99"/>
    <w:rsid w:val="00C75E1F"/>
    <w:rsid w:val="00C77D71"/>
    <w:rsid w:val="00C815D1"/>
    <w:rsid w:val="00C858E0"/>
    <w:rsid w:val="00C85DFC"/>
    <w:rsid w:val="00C8723F"/>
    <w:rsid w:val="00C874D2"/>
    <w:rsid w:val="00C92C8B"/>
    <w:rsid w:val="00C93040"/>
    <w:rsid w:val="00C94AA0"/>
    <w:rsid w:val="00C94DD9"/>
    <w:rsid w:val="00C9577D"/>
    <w:rsid w:val="00C97318"/>
    <w:rsid w:val="00C97807"/>
    <w:rsid w:val="00CA0369"/>
    <w:rsid w:val="00CA2199"/>
    <w:rsid w:val="00CA411E"/>
    <w:rsid w:val="00CA50D3"/>
    <w:rsid w:val="00CB02EA"/>
    <w:rsid w:val="00CB072B"/>
    <w:rsid w:val="00CB102B"/>
    <w:rsid w:val="00CB108E"/>
    <w:rsid w:val="00CB3ADA"/>
    <w:rsid w:val="00CB7344"/>
    <w:rsid w:val="00CB7EDF"/>
    <w:rsid w:val="00CC32B5"/>
    <w:rsid w:val="00CC7849"/>
    <w:rsid w:val="00CD338B"/>
    <w:rsid w:val="00CD3977"/>
    <w:rsid w:val="00CD78CB"/>
    <w:rsid w:val="00CD7A9E"/>
    <w:rsid w:val="00CE01C5"/>
    <w:rsid w:val="00CE1035"/>
    <w:rsid w:val="00CE1317"/>
    <w:rsid w:val="00CE13E1"/>
    <w:rsid w:val="00CE1BAF"/>
    <w:rsid w:val="00CE2003"/>
    <w:rsid w:val="00CE2EFD"/>
    <w:rsid w:val="00CE638E"/>
    <w:rsid w:val="00CE745A"/>
    <w:rsid w:val="00CE7977"/>
    <w:rsid w:val="00CF0C56"/>
    <w:rsid w:val="00CF1B65"/>
    <w:rsid w:val="00CF4CE9"/>
    <w:rsid w:val="00CF6796"/>
    <w:rsid w:val="00CF7720"/>
    <w:rsid w:val="00CF7DBF"/>
    <w:rsid w:val="00D02C40"/>
    <w:rsid w:val="00D043D5"/>
    <w:rsid w:val="00D04AD5"/>
    <w:rsid w:val="00D050E6"/>
    <w:rsid w:val="00D05A47"/>
    <w:rsid w:val="00D0617B"/>
    <w:rsid w:val="00D07DA0"/>
    <w:rsid w:val="00D104AC"/>
    <w:rsid w:val="00D143F5"/>
    <w:rsid w:val="00D14C81"/>
    <w:rsid w:val="00D154F4"/>
    <w:rsid w:val="00D15738"/>
    <w:rsid w:val="00D15AE6"/>
    <w:rsid w:val="00D15E7A"/>
    <w:rsid w:val="00D17333"/>
    <w:rsid w:val="00D201DC"/>
    <w:rsid w:val="00D20310"/>
    <w:rsid w:val="00D221A4"/>
    <w:rsid w:val="00D25320"/>
    <w:rsid w:val="00D3330E"/>
    <w:rsid w:val="00D33510"/>
    <w:rsid w:val="00D33D4D"/>
    <w:rsid w:val="00D35D83"/>
    <w:rsid w:val="00D37BAF"/>
    <w:rsid w:val="00D41B24"/>
    <w:rsid w:val="00D41C86"/>
    <w:rsid w:val="00D4239D"/>
    <w:rsid w:val="00D441EC"/>
    <w:rsid w:val="00D441FB"/>
    <w:rsid w:val="00D452F4"/>
    <w:rsid w:val="00D455F3"/>
    <w:rsid w:val="00D46D7C"/>
    <w:rsid w:val="00D503FC"/>
    <w:rsid w:val="00D52C27"/>
    <w:rsid w:val="00D53BCA"/>
    <w:rsid w:val="00D54237"/>
    <w:rsid w:val="00D550DE"/>
    <w:rsid w:val="00D56CD6"/>
    <w:rsid w:val="00D56D5C"/>
    <w:rsid w:val="00D612EE"/>
    <w:rsid w:val="00D625CC"/>
    <w:rsid w:val="00D63D4A"/>
    <w:rsid w:val="00D64878"/>
    <w:rsid w:val="00D649B4"/>
    <w:rsid w:val="00D64C95"/>
    <w:rsid w:val="00D65496"/>
    <w:rsid w:val="00D669F9"/>
    <w:rsid w:val="00D6784C"/>
    <w:rsid w:val="00D713A5"/>
    <w:rsid w:val="00D720C7"/>
    <w:rsid w:val="00D722DC"/>
    <w:rsid w:val="00D72755"/>
    <w:rsid w:val="00D72F49"/>
    <w:rsid w:val="00D7393F"/>
    <w:rsid w:val="00D7594D"/>
    <w:rsid w:val="00D76031"/>
    <w:rsid w:val="00D765F0"/>
    <w:rsid w:val="00D76624"/>
    <w:rsid w:val="00D777D1"/>
    <w:rsid w:val="00D80EA0"/>
    <w:rsid w:val="00D82B28"/>
    <w:rsid w:val="00D832C2"/>
    <w:rsid w:val="00D87E3E"/>
    <w:rsid w:val="00D904A3"/>
    <w:rsid w:val="00D930BD"/>
    <w:rsid w:val="00D9422B"/>
    <w:rsid w:val="00D97809"/>
    <w:rsid w:val="00D97ADD"/>
    <w:rsid w:val="00DA10DB"/>
    <w:rsid w:val="00DA20CD"/>
    <w:rsid w:val="00DA2C76"/>
    <w:rsid w:val="00DA3CDE"/>
    <w:rsid w:val="00DA3DC9"/>
    <w:rsid w:val="00DA59C4"/>
    <w:rsid w:val="00DA63C3"/>
    <w:rsid w:val="00DA7DE3"/>
    <w:rsid w:val="00DB0065"/>
    <w:rsid w:val="00DB0DC6"/>
    <w:rsid w:val="00DB20C2"/>
    <w:rsid w:val="00DB349F"/>
    <w:rsid w:val="00DB4BAB"/>
    <w:rsid w:val="00DB60D4"/>
    <w:rsid w:val="00DB6E4C"/>
    <w:rsid w:val="00DC0D57"/>
    <w:rsid w:val="00DC4260"/>
    <w:rsid w:val="00DC647E"/>
    <w:rsid w:val="00DD12BB"/>
    <w:rsid w:val="00DD2B28"/>
    <w:rsid w:val="00DD44EB"/>
    <w:rsid w:val="00DD456C"/>
    <w:rsid w:val="00DD67AA"/>
    <w:rsid w:val="00DE2C22"/>
    <w:rsid w:val="00DE2FF2"/>
    <w:rsid w:val="00DF0B22"/>
    <w:rsid w:val="00DF132F"/>
    <w:rsid w:val="00DF14AE"/>
    <w:rsid w:val="00DF71F7"/>
    <w:rsid w:val="00E00681"/>
    <w:rsid w:val="00E01117"/>
    <w:rsid w:val="00E02379"/>
    <w:rsid w:val="00E034D5"/>
    <w:rsid w:val="00E03F1A"/>
    <w:rsid w:val="00E052D0"/>
    <w:rsid w:val="00E06033"/>
    <w:rsid w:val="00E06795"/>
    <w:rsid w:val="00E15890"/>
    <w:rsid w:val="00E22B95"/>
    <w:rsid w:val="00E25574"/>
    <w:rsid w:val="00E2592C"/>
    <w:rsid w:val="00E25DEC"/>
    <w:rsid w:val="00E31722"/>
    <w:rsid w:val="00E318C7"/>
    <w:rsid w:val="00E349C2"/>
    <w:rsid w:val="00E34C6E"/>
    <w:rsid w:val="00E367C0"/>
    <w:rsid w:val="00E4000E"/>
    <w:rsid w:val="00E4123D"/>
    <w:rsid w:val="00E41B14"/>
    <w:rsid w:val="00E42D53"/>
    <w:rsid w:val="00E51072"/>
    <w:rsid w:val="00E51AA5"/>
    <w:rsid w:val="00E547BE"/>
    <w:rsid w:val="00E54C4A"/>
    <w:rsid w:val="00E54D71"/>
    <w:rsid w:val="00E55B74"/>
    <w:rsid w:val="00E5651F"/>
    <w:rsid w:val="00E566F5"/>
    <w:rsid w:val="00E57708"/>
    <w:rsid w:val="00E60B3E"/>
    <w:rsid w:val="00E628F5"/>
    <w:rsid w:val="00E64862"/>
    <w:rsid w:val="00E65666"/>
    <w:rsid w:val="00E66ABC"/>
    <w:rsid w:val="00E700BF"/>
    <w:rsid w:val="00E70FE9"/>
    <w:rsid w:val="00E71A1D"/>
    <w:rsid w:val="00E71ACE"/>
    <w:rsid w:val="00E7246B"/>
    <w:rsid w:val="00E735F2"/>
    <w:rsid w:val="00E7380F"/>
    <w:rsid w:val="00E739A1"/>
    <w:rsid w:val="00E75B5F"/>
    <w:rsid w:val="00E81865"/>
    <w:rsid w:val="00E82483"/>
    <w:rsid w:val="00E82DAA"/>
    <w:rsid w:val="00E83073"/>
    <w:rsid w:val="00E83390"/>
    <w:rsid w:val="00E8416E"/>
    <w:rsid w:val="00E8432F"/>
    <w:rsid w:val="00E84DDB"/>
    <w:rsid w:val="00E863B5"/>
    <w:rsid w:val="00E90328"/>
    <w:rsid w:val="00E9152D"/>
    <w:rsid w:val="00E93DA6"/>
    <w:rsid w:val="00E97DD2"/>
    <w:rsid w:val="00EA0296"/>
    <w:rsid w:val="00EA1A12"/>
    <w:rsid w:val="00EA2854"/>
    <w:rsid w:val="00EA3B39"/>
    <w:rsid w:val="00EA685F"/>
    <w:rsid w:val="00EB2D15"/>
    <w:rsid w:val="00EB2FFB"/>
    <w:rsid w:val="00EB3860"/>
    <w:rsid w:val="00EB47CC"/>
    <w:rsid w:val="00EB4FF0"/>
    <w:rsid w:val="00EB56A8"/>
    <w:rsid w:val="00EB7AC2"/>
    <w:rsid w:val="00EC6A23"/>
    <w:rsid w:val="00ED0547"/>
    <w:rsid w:val="00ED2E30"/>
    <w:rsid w:val="00ED4756"/>
    <w:rsid w:val="00ED4ACA"/>
    <w:rsid w:val="00ED6F3E"/>
    <w:rsid w:val="00EE0396"/>
    <w:rsid w:val="00EE2E9B"/>
    <w:rsid w:val="00EF274D"/>
    <w:rsid w:val="00EF3E97"/>
    <w:rsid w:val="00EF3FF1"/>
    <w:rsid w:val="00EF503F"/>
    <w:rsid w:val="00EF728C"/>
    <w:rsid w:val="00F01B56"/>
    <w:rsid w:val="00F04B5D"/>
    <w:rsid w:val="00F04E2B"/>
    <w:rsid w:val="00F05598"/>
    <w:rsid w:val="00F056F7"/>
    <w:rsid w:val="00F1093C"/>
    <w:rsid w:val="00F10D7B"/>
    <w:rsid w:val="00F14B1E"/>
    <w:rsid w:val="00F20374"/>
    <w:rsid w:val="00F21836"/>
    <w:rsid w:val="00F24370"/>
    <w:rsid w:val="00F24FEE"/>
    <w:rsid w:val="00F25645"/>
    <w:rsid w:val="00F2606D"/>
    <w:rsid w:val="00F30901"/>
    <w:rsid w:val="00F33B3B"/>
    <w:rsid w:val="00F36556"/>
    <w:rsid w:val="00F37802"/>
    <w:rsid w:val="00F37AD3"/>
    <w:rsid w:val="00F43BEC"/>
    <w:rsid w:val="00F43EC4"/>
    <w:rsid w:val="00F45871"/>
    <w:rsid w:val="00F45BDE"/>
    <w:rsid w:val="00F47A25"/>
    <w:rsid w:val="00F5367A"/>
    <w:rsid w:val="00F55E3B"/>
    <w:rsid w:val="00F56C5B"/>
    <w:rsid w:val="00F6327E"/>
    <w:rsid w:val="00F63A14"/>
    <w:rsid w:val="00F63EF0"/>
    <w:rsid w:val="00F70018"/>
    <w:rsid w:val="00F7071B"/>
    <w:rsid w:val="00F70BA0"/>
    <w:rsid w:val="00F72C37"/>
    <w:rsid w:val="00F7368C"/>
    <w:rsid w:val="00F74042"/>
    <w:rsid w:val="00F76495"/>
    <w:rsid w:val="00F775F1"/>
    <w:rsid w:val="00F82C90"/>
    <w:rsid w:val="00F870CA"/>
    <w:rsid w:val="00F87385"/>
    <w:rsid w:val="00F87AD3"/>
    <w:rsid w:val="00F908D7"/>
    <w:rsid w:val="00F911CC"/>
    <w:rsid w:val="00F91396"/>
    <w:rsid w:val="00F921A1"/>
    <w:rsid w:val="00F92FBB"/>
    <w:rsid w:val="00F93A20"/>
    <w:rsid w:val="00FA1911"/>
    <w:rsid w:val="00FA3F7F"/>
    <w:rsid w:val="00FA41D0"/>
    <w:rsid w:val="00FA78DA"/>
    <w:rsid w:val="00FB0C57"/>
    <w:rsid w:val="00FB23A7"/>
    <w:rsid w:val="00FB4FC8"/>
    <w:rsid w:val="00FC51E2"/>
    <w:rsid w:val="00FC6878"/>
    <w:rsid w:val="00FC798F"/>
    <w:rsid w:val="00FD09FC"/>
    <w:rsid w:val="00FD2AC4"/>
    <w:rsid w:val="00FD3C98"/>
    <w:rsid w:val="00FD6E3F"/>
    <w:rsid w:val="00FD7577"/>
    <w:rsid w:val="00FE005A"/>
    <w:rsid w:val="00FE08E1"/>
    <w:rsid w:val="00FE0B17"/>
    <w:rsid w:val="00FE2069"/>
    <w:rsid w:val="00FE39C8"/>
    <w:rsid w:val="00FE51C3"/>
    <w:rsid w:val="00FF15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0C3C67"/>
  <w15:docId w15:val="{E1AED58F-71F3-4195-A759-64F6A836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8AE"/>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403D29"/>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403D29"/>
  </w:style>
  <w:style w:type="character" w:customStyle="1" w:styleId="spellingerror">
    <w:name w:val="spellingerror"/>
    <w:basedOn w:val="Standardnpsmoodstavce"/>
    <w:rsid w:val="00403D29"/>
  </w:style>
  <w:style w:type="character" w:customStyle="1" w:styleId="eop">
    <w:name w:val="eop"/>
    <w:basedOn w:val="Standardnpsmoodstavce"/>
    <w:rsid w:val="00403D29"/>
  </w:style>
  <w:style w:type="character" w:customStyle="1" w:styleId="contextualspellingandgrammarerror">
    <w:name w:val="contextualspellingandgrammarerror"/>
    <w:basedOn w:val="Standardnpsmoodstavce"/>
    <w:rsid w:val="00403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846">
      <w:bodyDiv w:val="1"/>
      <w:marLeft w:val="0"/>
      <w:marRight w:val="0"/>
      <w:marTop w:val="0"/>
      <w:marBottom w:val="0"/>
      <w:divBdr>
        <w:top w:val="none" w:sz="0" w:space="0" w:color="auto"/>
        <w:left w:val="none" w:sz="0" w:space="0" w:color="auto"/>
        <w:bottom w:val="none" w:sz="0" w:space="0" w:color="auto"/>
        <w:right w:val="none" w:sz="0" w:space="0" w:color="auto"/>
      </w:divBdr>
      <w:divsChild>
        <w:div w:id="1421411503">
          <w:marLeft w:val="0"/>
          <w:marRight w:val="0"/>
          <w:marTop w:val="0"/>
          <w:marBottom w:val="0"/>
          <w:divBdr>
            <w:top w:val="none" w:sz="0" w:space="0" w:color="auto"/>
            <w:left w:val="none" w:sz="0" w:space="0" w:color="auto"/>
            <w:bottom w:val="none" w:sz="0" w:space="0" w:color="auto"/>
            <w:right w:val="none" w:sz="0" w:space="0" w:color="auto"/>
          </w:divBdr>
        </w:div>
        <w:div w:id="1097794379">
          <w:marLeft w:val="0"/>
          <w:marRight w:val="0"/>
          <w:marTop w:val="0"/>
          <w:marBottom w:val="0"/>
          <w:divBdr>
            <w:top w:val="none" w:sz="0" w:space="0" w:color="auto"/>
            <w:left w:val="none" w:sz="0" w:space="0" w:color="auto"/>
            <w:bottom w:val="none" w:sz="0" w:space="0" w:color="auto"/>
            <w:right w:val="none" w:sz="0" w:space="0" w:color="auto"/>
          </w:divBdr>
        </w:div>
        <w:div w:id="1435595747">
          <w:marLeft w:val="0"/>
          <w:marRight w:val="0"/>
          <w:marTop w:val="0"/>
          <w:marBottom w:val="0"/>
          <w:divBdr>
            <w:top w:val="none" w:sz="0" w:space="0" w:color="auto"/>
            <w:left w:val="none" w:sz="0" w:space="0" w:color="auto"/>
            <w:bottom w:val="none" w:sz="0" w:space="0" w:color="auto"/>
            <w:right w:val="none" w:sz="0" w:space="0" w:color="auto"/>
          </w:divBdr>
        </w:div>
        <w:div w:id="50159878">
          <w:marLeft w:val="0"/>
          <w:marRight w:val="0"/>
          <w:marTop w:val="0"/>
          <w:marBottom w:val="0"/>
          <w:divBdr>
            <w:top w:val="none" w:sz="0" w:space="0" w:color="auto"/>
            <w:left w:val="none" w:sz="0" w:space="0" w:color="auto"/>
            <w:bottom w:val="none" w:sz="0" w:space="0" w:color="auto"/>
            <w:right w:val="none" w:sz="0" w:space="0" w:color="auto"/>
          </w:divBdr>
        </w:div>
        <w:div w:id="1318191121">
          <w:marLeft w:val="0"/>
          <w:marRight w:val="0"/>
          <w:marTop w:val="0"/>
          <w:marBottom w:val="0"/>
          <w:divBdr>
            <w:top w:val="none" w:sz="0" w:space="0" w:color="auto"/>
            <w:left w:val="none" w:sz="0" w:space="0" w:color="auto"/>
            <w:bottom w:val="none" w:sz="0" w:space="0" w:color="auto"/>
            <w:right w:val="none" w:sz="0" w:space="0" w:color="auto"/>
          </w:divBdr>
        </w:div>
        <w:div w:id="285359105">
          <w:marLeft w:val="0"/>
          <w:marRight w:val="0"/>
          <w:marTop w:val="0"/>
          <w:marBottom w:val="0"/>
          <w:divBdr>
            <w:top w:val="none" w:sz="0" w:space="0" w:color="auto"/>
            <w:left w:val="none" w:sz="0" w:space="0" w:color="auto"/>
            <w:bottom w:val="none" w:sz="0" w:space="0" w:color="auto"/>
            <w:right w:val="none" w:sz="0" w:space="0" w:color="auto"/>
          </w:divBdr>
        </w:div>
        <w:div w:id="102385766">
          <w:marLeft w:val="0"/>
          <w:marRight w:val="0"/>
          <w:marTop w:val="0"/>
          <w:marBottom w:val="0"/>
          <w:divBdr>
            <w:top w:val="none" w:sz="0" w:space="0" w:color="auto"/>
            <w:left w:val="none" w:sz="0" w:space="0" w:color="auto"/>
            <w:bottom w:val="none" w:sz="0" w:space="0" w:color="auto"/>
            <w:right w:val="none" w:sz="0" w:space="0" w:color="auto"/>
          </w:divBdr>
        </w:div>
      </w:divsChild>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4676968">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091047503">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E8363B3C3BDEA41AFB740E86FA8DF40" ma:contentTypeVersion="3" ma:contentTypeDescription="Vytvoří nový dokument" ma:contentTypeScope="" ma:versionID="3f06c2cf5a7bc536755370b70e08aa0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1248780-10</_dlc_DocId>
    <_dlc_DocIdUrl xmlns="a7e37686-00e6-405d-9032-d05dd3ba55a9">
      <Url>https://vis.fnbrno.cz/c012/WebVZVZ/_layouts/15/DocIdRedir.aspx?ID=2DWAXVAW3MHF-121248780-10</Url>
      <Description>2DWAXVAW3MHF-121248780-10</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7C49-3265-4814-9EDE-1FA84D877B89}">
  <ds:schemaRefs>
    <ds:schemaRef ds:uri="http://schemas.microsoft.com/sharepoint/events"/>
  </ds:schemaRefs>
</ds:datastoreItem>
</file>

<file path=customXml/itemProps2.xml><?xml version="1.0" encoding="utf-8"?>
<ds:datastoreItem xmlns:ds="http://schemas.openxmlformats.org/officeDocument/2006/customXml" ds:itemID="{A542E00E-119B-43C3-B240-8C012F53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420CD-F12F-4823-8770-2C54AEF37A5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7e37686-00e6-405d-9032-d05dd3ba55a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5.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6.xml><?xml version="1.0" encoding="utf-8"?>
<ds:datastoreItem xmlns:ds="http://schemas.openxmlformats.org/officeDocument/2006/customXml" ds:itemID="{3AE44CC1-1CBE-4704-B40A-629E0FE2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6645</Words>
  <Characters>4061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47162</CharactersWithSpaces>
  <SharedDoc>false</SharedDoc>
  <HLinks>
    <vt:vector size="6" baseType="variant">
      <vt:variant>
        <vt:i4>5046311</vt:i4>
      </vt:variant>
      <vt:variant>
        <vt:i4>12</vt:i4>
      </vt:variant>
      <vt:variant>
        <vt:i4>0</vt:i4>
      </vt:variant>
      <vt:variant>
        <vt:i4>5</vt:i4>
      </vt:variant>
      <vt:variant>
        <vt:lpwstr>mailto:Prochazka.Miloslav@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Kotzian Robert</cp:lastModifiedBy>
  <cp:revision>21</cp:revision>
  <cp:lastPrinted>2021-06-21T13:55:00Z</cp:lastPrinted>
  <dcterms:created xsi:type="dcterms:W3CDTF">2021-06-21T13:20:00Z</dcterms:created>
  <dcterms:modified xsi:type="dcterms:W3CDTF">2021-09-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1564d150-32f9-41aa-a9cb-58f7339732e4</vt:lpwstr>
  </property>
  <property fmtid="{D5CDD505-2E9C-101B-9397-08002B2CF9AE}" pid="4" name="_dlc_DocIdUrl">
    <vt:lpwstr>http://vis/c012/WebVZVZ/_layouts/15/DocIdRedir.aspx?ID=2DWAXVAW3MHF-1280-6, 2DWAXVAW3MHF-1280-6</vt:lpwstr>
  </property>
  <property fmtid="{D5CDD505-2E9C-101B-9397-08002B2CF9AE}" pid="5" name="ContentTypeId">
    <vt:lpwstr>0x0101002E8363B3C3BDEA41AFB740E86FA8DF40</vt:lpwstr>
  </property>
</Properties>
</file>